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4441EF1D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7C85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73B00FE2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8.03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04A981A7" w:rsidR="000F1965" w:rsidRPr="00B321DB" w:rsidRDefault="000F1965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02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130C906A" w:rsidR="000F1965" w:rsidRPr="00492E49" w:rsidRDefault="000F1965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8.03.2023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DRDst8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04A981A7" w:rsidR="000F1965" w:rsidRPr="00B321DB" w:rsidRDefault="000F1965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02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5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3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130C906A" w:rsidR="000F1965" w:rsidRPr="00492E49" w:rsidRDefault="000F1965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3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0F1965" w:rsidRPr="003C6C8D" w:rsidRDefault="000F1965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0F1965" w:rsidRPr="003C6C8D" w:rsidRDefault="000F1965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A86E91">
        <w:t>marc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EA3660">
        <w:t>3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3328B800" w:rsidR="00246FFA" w:rsidRPr="003821F4" w:rsidRDefault="00C1325E" w:rsidP="00BC5472">
            <w:pPr>
              <w:pStyle w:val="trendy"/>
              <w:rPr>
                <w:color w:val="auto"/>
              </w:rPr>
            </w:pPr>
            <w:r w:rsidRPr="003821F4">
              <w:rPr>
                <w:color w:val="auto"/>
              </w:rPr>
              <w:t xml:space="preserve">Przeciętne zatrudnienie w sektorze przedsiębiorstw </w:t>
            </w:r>
            <w:r w:rsidR="00111AD8" w:rsidRPr="003821F4">
              <w:rPr>
                <w:color w:val="auto"/>
              </w:rPr>
              <w:t>zwięk</w:t>
            </w:r>
            <w:r w:rsidR="00EA29BB" w:rsidRPr="003821F4">
              <w:rPr>
                <w:color w:val="auto"/>
              </w:rPr>
              <w:t>szyło się</w:t>
            </w:r>
            <w:r w:rsidR="00354CF8" w:rsidRPr="003821F4">
              <w:rPr>
                <w:color w:val="auto"/>
              </w:rPr>
              <w:t xml:space="preserve"> w ujęciu</w:t>
            </w:r>
            <w:r w:rsidR="00430BE8" w:rsidRPr="003821F4">
              <w:rPr>
                <w:color w:val="auto"/>
              </w:rPr>
              <w:t xml:space="preserve"> rocznym</w:t>
            </w:r>
            <w:r w:rsidR="00566DB7" w:rsidRPr="003821F4">
              <w:rPr>
                <w:color w:val="auto"/>
              </w:rPr>
              <w:t xml:space="preserve"> (o </w:t>
            </w:r>
            <w:r w:rsidR="004E6265" w:rsidRPr="003821F4">
              <w:rPr>
                <w:color w:val="auto"/>
              </w:rPr>
              <w:t>2,</w:t>
            </w:r>
            <w:r w:rsidR="003821F4" w:rsidRPr="003821F4">
              <w:rPr>
                <w:color w:val="auto"/>
              </w:rPr>
              <w:t>3</w:t>
            </w:r>
            <w:r w:rsidR="00566DB7" w:rsidRPr="003821F4">
              <w:rPr>
                <w:color w:val="auto"/>
              </w:rPr>
              <w:t>%)</w:t>
            </w:r>
            <w:r w:rsidR="00BC5472" w:rsidRPr="003821F4">
              <w:rPr>
                <w:color w:val="auto"/>
              </w:rPr>
              <w:t>,</w:t>
            </w:r>
            <w:r w:rsidR="00B65A60" w:rsidRPr="003821F4">
              <w:rPr>
                <w:color w:val="auto"/>
              </w:rPr>
              <w:t xml:space="preserve"> </w:t>
            </w:r>
            <w:r w:rsidR="003821F4" w:rsidRPr="003821F4">
              <w:rPr>
                <w:color w:val="auto"/>
              </w:rPr>
              <w:t>a</w:t>
            </w:r>
            <w:r w:rsidR="00354CF8" w:rsidRPr="003821F4">
              <w:rPr>
                <w:color w:val="auto"/>
              </w:rPr>
              <w:t xml:space="preserve"> w relacji do </w:t>
            </w:r>
            <w:r w:rsidR="00E5107B" w:rsidRPr="003821F4">
              <w:rPr>
                <w:color w:val="auto"/>
              </w:rPr>
              <w:t>poprzedniego miesiąca</w:t>
            </w:r>
            <w:r w:rsidR="00BC5472" w:rsidRPr="003821F4">
              <w:rPr>
                <w:color w:val="auto"/>
              </w:rPr>
              <w:t xml:space="preserve"> </w:t>
            </w:r>
            <w:r w:rsidR="003821F4" w:rsidRPr="003821F4">
              <w:rPr>
                <w:color w:val="auto"/>
              </w:rPr>
              <w:t>pozostało bez zmian</w:t>
            </w:r>
            <w:r w:rsidR="00354CF8" w:rsidRPr="003821F4">
              <w:rPr>
                <w:color w:val="auto"/>
              </w:rPr>
              <w:t>.</w:t>
            </w:r>
          </w:p>
          <w:p w14:paraId="32559A77" w14:textId="13CD8D7D" w:rsidR="004B0030" w:rsidRPr="003163A2" w:rsidRDefault="004B0030" w:rsidP="00897148">
            <w:pPr>
              <w:pStyle w:val="trendy"/>
            </w:pPr>
            <w:r w:rsidRPr="0044424C">
              <w:rPr>
                <w:color w:val="auto"/>
              </w:rPr>
              <w:t>Stopa bezrobocia rejestrowanego wyniosła 4,</w:t>
            </w:r>
            <w:r w:rsidR="0044424C" w:rsidRPr="0044424C">
              <w:rPr>
                <w:color w:val="auto"/>
              </w:rPr>
              <w:t>8</w:t>
            </w:r>
            <w:r w:rsidRPr="0044424C">
              <w:rPr>
                <w:color w:val="auto"/>
              </w:rPr>
              <w:t xml:space="preserve">% i </w:t>
            </w:r>
            <w:r w:rsidR="00DF6367" w:rsidRPr="0044424C">
              <w:rPr>
                <w:color w:val="auto"/>
              </w:rPr>
              <w:t xml:space="preserve">była mniejsza niż w </w:t>
            </w:r>
            <w:r w:rsidR="0044424C" w:rsidRPr="0044424C">
              <w:rPr>
                <w:color w:val="auto"/>
              </w:rPr>
              <w:t>marcu</w:t>
            </w:r>
            <w:r w:rsidR="00DF6367" w:rsidRPr="0044424C">
              <w:rPr>
                <w:color w:val="auto"/>
              </w:rPr>
              <w:t xml:space="preserve"> ub. roku</w:t>
            </w:r>
            <w:r w:rsidRPr="0044424C">
              <w:rPr>
                <w:color w:val="auto"/>
              </w:rPr>
              <w:t xml:space="preserve"> (o </w:t>
            </w:r>
            <w:r w:rsidR="00897148" w:rsidRPr="0044424C">
              <w:rPr>
                <w:color w:val="auto"/>
              </w:rPr>
              <w:t>0,</w:t>
            </w:r>
            <w:r w:rsidR="00235F35" w:rsidRPr="0044424C">
              <w:rPr>
                <w:color w:val="auto"/>
              </w:rPr>
              <w:t>2</w:t>
            </w:r>
            <w:r w:rsidRPr="0044424C">
              <w:rPr>
                <w:color w:val="auto"/>
              </w:rPr>
              <w:t xml:space="preserve"> p. proc.).</w:t>
            </w:r>
            <w:r w:rsidRPr="00A86E91">
              <w:rPr>
                <w:color w:val="FF0000"/>
              </w:rPr>
              <w:t xml:space="preserve"> </w:t>
            </w:r>
            <w:r w:rsidRPr="003163A2">
              <w:t xml:space="preserve">W </w:t>
            </w:r>
            <w:r w:rsidR="00430BE8" w:rsidRPr="003163A2">
              <w:t>odniesieniu</w:t>
            </w:r>
            <w:r w:rsidRPr="003163A2">
              <w:t xml:space="preserve"> do </w:t>
            </w:r>
            <w:r w:rsidR="003163A2" w:rsidRPr="003163A2">
              <w:t>marca</w:t>
            </w:r>
            <w:r w:rsidRPr="003163A2">
              <w:t xml:space="preserve"> 202</w:t>
            </w:r>
            <w:r w:rsidR="00897148" w:rsidRPr="003163A2">
              <w:t>2</w:t>
            </w:r>
            <w:r w:rsidRPr="003163A2">
              <w:t xml:space="preserve"> r. odnotowano </w:t>
            </w:r>
            <w:r w:rsidR="00AC4192" w:rsidRPr="003163A2">
              <w:t>wzrost</w:t>
            </w:r>
            <w:r w:rsidRPr="003163A2">
              <w:t xml:space="preserve"> liczby nowo zarejestrowanych bezrobotnych (o </w:t>
            </w:r>
            <w:r w:rsidR="003163A2" w:rsidRPr="003163A2">
              <w:t>6,8</w:t>
            </w:r>
            <w:r w:rsidRPr="003163A2">
              <w:t xml:space="preserve">%) </w:t>
            </w:r>
            <w:r w:rsidR="007A7FC1" w:rsidRPr="003163A2">
              <w:t xml:space="preserve">oraz </w:t>
            </w:r>
            <w:r w:rsidRPr="003163A2">
              <w:t xml:space="preserve">osób wyłączonych z ewidencji (o </w:t>
            </w:r>
            <w:r w:rsidR="003163A2" w:rsidRPr="003163A2">
              <w:t>4,7</w:t>
            </w:r>
            <w:r w:rsidRPr="003163A2">
              <w:t xml:space="preserve">%). Pracodawcy zaproponowali osobom bezrobotnym </w:t>
            </w:r>
            <w:r w:rsidR="006074CD">
              <w:t>mni</w:t>
            </w:r>
            <w:r w:rsidR="003163A2" w:rsidRPr="003163A2">
              <w:t>ej</w:t>
            </w:r>
            <w:r w:rsidRPr="003163A2">
              <w:t xml:space="preserve"> (o </w:t>
            </w:r>
            <w:r w:rsidR="003163A2" w:rsidRPr="003163A2">
              <w:t>34,5</w:t>
            </w:r>
            <w:r w:rsidR="00EA65C1" w:rsidRPr="003163A2">
              <w:t xml:space="preserve">%) </w:t>
            </w:r>
            <w:r w:rsidRPr="003163A2">
              <w:t xml:space="preserve">ofert zatrudnienia niż rok wcześniej. </w:t>
            </w:r>
          </w:p>
          <w:p w14:paraId="1913995B" w14:textId="08BDAA51" w:rsidR="00246FFA" w:rsidRPr="00A86E91" w:rsidRDefault="00F432C9" w:rsidP="00197C58">
            <w:pPr>
              <w:pStyle w:val="trendy"/>
              <w:rPr>
                <w:color w:val="FF0000"/>
              </w:rPr>
            </w:pPr>
            <w:r w:rsidRPr="004E541A">
              <w:rPr>
                <w:color w:val="auto"/>
              </w:rPr>
              <w:t xml:space="preserve">Przeciętne miesięczne wynagrodzenie brutto w sektorze przedsiębiorstw zwiększyło się </w:t>
            </w:r>
            <w:r w:rsidR="00305747" w:rsidRPr="004E541A">
              <w:rPr>
                <w:color w:val="auto"/>
              </w:rPr>
              <w:t>(</w:t>
            </w:r>
            <w:r w:rsidRPr="004E541A">
              <w:rPr>
                <w:color w:val="auto"/>
              </w:rPr>
              <w:t xml:space="preserve">o </w:t>
            </w:r>
            <w:r w:rsidR="004E541A" w:rsidRPr="004E541A">
              <w:rPr>
                <w:color w:val="auto"/>
              </w:rPr>
              <w:t>15,3</w:t>
            </w:r>
            <w:r w:rsidR="002907F3" w:rsidRPr="004E541A">
              <w:rPr>
                <w:color w:val="auto"/>
              </w:rPr>
              <w:t>%</w:t>
            </w:r>
            <w:r w:rsidR="00305747" w:rsidRPr="004E541A">
              <w:rPr>
                <w:color w:val="auto"/>
              </w:rPr>
              <w:t>)</w:t>
            </w:r>
            <w:r w:rsidR="002907F3" w:rsidRPr="004E541A">
              <w:rPr>
                <w:color w:val="auto"/>
              </w:rPr>
              <w:t xml:space="preserve"> w ujęciu rocznym </w:t>
            </w:r>
            <w:r w:rsidR="006D6906" w:rsidRPr="004E541A">
              <w:rPr>
                <w:color w:val="auto"/>
              </w:rPr>
              <w:t>(</w:t>
            </w:r>
            <w:r w:rsidR="00254163" w:rsidRPr="004E541A">
              <w:rPr>
                <w:color w:val="auto"/>
              </w:rPr>
              <w:t xml:space="preserve">w </w:t>
            </w:r>
            <w:r w:rsidR="004E541A" w:rsidRPr="004E541A">
              <w:rPr>
                <w:color w:val="auto"/>
              </w:rPr>
              <w:t>marcu</w:t>
            </w:r>
            <w:r w:rsidR="007A2529" w:rsidRPr="004E541A">
              <w:rPr>
                <w:color w:val="auto"/>
              </w:rPr>
              <w:t xml:space="preserve"> 202</w:t>
            </w:r>
            <w:r w:rsidR="00DF6367" w:rsidRPr="004E541A">
              <w:rPr>
                <w:color w:val="auto"/>
              </w:rPr>
              <w:t>2</w:t>
            </w:r>
            <w:r w:rsidRPr="004E541A">
              <w:rPr>
                <w:color w:val="auto"/>
              </w:rPr>
              <w:t xml:space="preserve"> r. wzrost wyniósł </w:t>
            </w:r>
            <w:r w:rsidR="004E541A" w:rsidRPr="004E541A">
              <w:rPr>
                <w:color w:val="auto"/>
              </w:rPr>
              <w:t>14,2</w:t>
            </w:r>
            <w:r w:rsidRPr="004E541A">
              <w:rPr>
                <w:color w:val="auto"/>
              </w:rPr>
              <w:t>%).</w:t>
            </w:r>
          </w:p>
          <w:p w14:paraId="1FEEEE89" w14:textId="6416E051" w:rsidR="00246FFA" w:rsidRPr="00A86E91" w:rsidRDefault="00B0225E" w:rsidP="00197C58">
            <w:pPr>
              <w:pStyle w:val="trendy"/>
              <w:rPr>
                <w:color w:val="FF0000"/>
              </w:rPr>
            </w:pPr>
            <w:r w:rsidRPr="0093092B">
              <w:rPr>
                <w:color w:val="auto"/>
              </w:rPr>
              <w:t>P</w:t>
            </w:r>
            <w:r w:rsidR="00CE2DC1" w:rsidRPr="0093092B">
              <w:rPr>
                <w:color w:val="auto"/>
              </w:rPr>
              <w:t>rodukcj</w:t>
            </w:r>
            <w:r w:rsidR="00B76286" w:rsidRPr="0093092B">
              <w:rPr>
                <w:color w:val="auto"/>
              </w:rPr>
              <w:t>a</w:t>
            </w:r>
            <w:r w:rsidR="00CE2DC1" w:rsidRPr="0093092B">
              <w:rPr>
                <w:color w:val="auto"/>
              </w:rPr>
              <w:t xml:space="preserve"> sprzedan</w:t>
            </w:r>
            <w:r w:rsidR="00B76286" w:rsidRPr="0093092B">
              <w:rPr>
                <w:color w:val="auto"/>
              </w:rPr>
              <w:t>a</w:t>
            </w:r>
            <w:r w:rsidR="00CE2DC1" w:rsidRPr="0093092B">
              <w:rPr>
                <w:color w:val="auto"/>
              </w:rPr>
              <w:t xml:space="preserve"> przemysłu</w:t>
            </w:r>
            <w:r w:rsidR="00CE2DC1" w:rsidRPr="00A86E91">
              <w:rPr>
                <w:color w:val="FF0000"/>
              </w:rPr>
              <w:t xml:space="preserve"> </w:t>
            </w:r>
            <w:r w:rsidR="0093092B" w:rsidRPr="0093092B">
              <w:rPr>
                <w:color w:val="auto"/>
              </w:rPr>
              <w:t xml:space="preserve">utrzymała się na poziomie </w:t>
            </w:r>
            <w:r w:rsidR="0093092B">
              <w:rPr>
                <w:color w:val="auto"/>
              </w:rPr>
              <w:t>notowanym przed rokiem</w:t>
            </w:r>
            <w:r w:rsidRPr="0093092B">
              <w:rPr>
                <w:color w:val="auto"/>
              </w:rPr>
              <w:t>,</w:t>
            </w:r>
            <w:r w:rsidR="00B76286" w:rsidRPr="0093092B">
              <w:rPr>
                <w:color w:val="auto"/>
              </w:rPr>
              <w:t xml:space="preserve"> </w:t>
            </w:r>
            <w:r w:rsidR="0093092B" w:rsidRPr="0093092B">
              <w:rPr>
                <w:color w:val="auto"/>
              </w:rPr>
              <w:t xml:space="preserve">natomiast </w:t>
            </w:r>
            <w:r w:rsidR="00CE2DC1" w:rsidRPr="0093092B">
              <w:rPr>
                <w:color w:val="auto"/>
              </w:rPr>
              <w:t>produkcj</w:t>
            </w:r>
            <w:r w:rsidR="00A75780" w:rsidRPr="0093092B">
              <w:rPr>
                <w:color w:val="auto"/>
              </w:rPr>
              <w:t>a</w:t>
            </w:r>
            <w:r w:rsidR="00CE2DC1" w:rsidRPr="0093092B">
              <w:rPr>
                <w:color w:val="auto"/>
              </w:rPr>
              <w:t xml:space="preserve"> budowlano-monta</w:t>
            </w:r>
            <w:r w:rsidR="00CE2DC1" w:rsidRPr="0093092B">
              <w:rPr>
                <w:rFonts w:hint="eastAsia"/>
                <w:color w:val="auto"/>
              </w:rPr>
              <w:t>ż</w:t>
            </w:r>
            <w:r w:rsidR="00CE2DC1" w:rsidRPr="0093092B">
              <w:rPr>
                <w:color w:val="auto"/>
              </w:rPr>
              <w:t>ow</w:t>
            </w:r>
            <w:r w:rsidR="00A75780" w:rsidRPr="0093092B">
              <w:rPr>
                <w:color w:val="auto"/>
              </w:rPr>
              <w:t>a</w:t>
            </w:r>
            <w:r w:rsidR="0093092B" w:rsidRPr="0093092B">
              <w:rPr>
                <w:color w:val="auto"/>
              </w:rPr>
              <w:t xml:space="preserve"> uległa zmniejszeniu</w:t>
            </w:r>
            <w:r w:rsidR="00230D0A" w:rsidRPr="0093092B">
              <w:rPr>
                <w:color w:val="auto"/>
              </w:rPr>
              <w:t xml:space="preserve"> </w:t>
            </w:r>
            <w:r w:rsidR="00CE2DC1" w:rsidRPr="0093092B">
              <w:rPr>
                <w:color w:val="auto"/>
              </w:rPr>
              <w:t xml:space="preserve">(o </w:t>
            </w:r>
            <w:r w:rsidR="0093092B" w:rsidRPr="0093092B">
              <w:rPr>
                <w:color w:val="auto"/>
              </w:rPr>
              <w:t>6,5</w:t>
            </w:r>
            <w:r w:rsidR="00CE2DC1" w:rsidRPr="0093092B">
              <w:rPr>
                <w:color w:val="auto"/>
              </w:rPr>
              <w:t>%, w cenach bie</w:t>
            </w:r>
            <w:r w:rsidR="00CE2DC1" w:rsidRPr="0093092B">
              <w:rPr>
                <w:rFonts w:hint="eastAsia"/>
                <w:color w:val="auto"/>
              </w:rPr>
              <w:t>żą</w:t>
            </w:r>
            <w:r w:rsidR="00CE2DC1" w:rsidRPr="0093092B">
              <w:rPr>
                <w:color w:val="auto"/>
              </w:rPr>
              <w:t>cych).</w:t>
            </w:r>
          </w:p>
          <w:p w14:paraId="2C41B345" w14:textId="07A81C6D" w:rsidR="00F92B2D" w:rsidRPr="00330AC3" w:rsidRDefault="009A2E59" w:rsidP="00637060">
            <w:pPr>
              <w:pStyle w:val="trendy"/>
            </w:pPr>
            <w:r w:rsidRPr="00330AC3">
              <w:t>Według wstępnych danych</w:t>
            </w:r>
            <w:r w:rsidR="009A4F0B" w:rsidRPr="00330AC3">
              <w:t>,</w:t>
            </w:r>
            <w:r w:rsidRPr="00330AC3">
              <w:t xml:space="preserve"> liczba oddanych do użytkowania mieszkań była </w:t>
            </w:r>
            <w:r w:rsidR="00330AC3" w:rsidRPr="00330AC3">
              <w:t>większa</w:t>
            </w:r>
            <w:r w:rsidRPr="00330AC3">
              <w:t xml:space="preserve"> (o </w:t>
            </w:r>
            <w:r w:rsidR="00904550">
              <w:t>25,0</w:t>
            </w:r>
            <w:r w:rsidR="00B9028B" w:rsidRPr="00330AC3">
              <w:t>%</w:t>
            </w:r>
            <w:r w:rsidRPr="00330AC3">
              <w:t>) niż w</w:t>
            </w:r>
            <w:r w:rsidR="00E33DCF" w:rsidRPr="00330AC3">
              <w:t xml:space="preserve"> </w:t>
            </w:r>
            <w:r w:rsidR="00330AC3" w:rsidRPr="00330AC3">
              <w:t>marcu</w:t>
            </w:r>
            <w:r w:rsidR="00DB2C23" w:rsidRPr="00330AC3">
              <w:t xml:space="preserve"> </w:t>
            </w:r>
            <w:r w:rsidRPr="00330AC3">
              <w:t>20</w:t>
            </w:r>
            <w:r w:rsidR="002635C7" w:rsidRPr="00330AC3">
              <w:t>2</w:t>
            </w:r>
            <w:r w:rsidR="00637060" w:rsidRPr="00330AC3">
              <w:t>2</w:t>
            </w:r>
            <w:r w:rsidR="00330AC3" w:rsidRPr="00330AC3">
              <w:t> </w:t>
            </w:r>
            <w:r w:rsidRPr="00330AC3">
              <w:t xml:space="preserve">r. </w:t>
            </w:r>
            <w:r w:rsidR="00564738" w:rsidRPr="00330AC3">
              <w:t>O</w:t>
            </w:r>
            <w:r w:rsidR="00F367E3" w:rsidRPr="00330AC3">
              <w:t xml:space="preserve">dnotowano </w:t>
            </w:r>
            <w:r w:rsidR="00564738" w:rsidRPr="00330AC3">
              <w:t>spadek</w:t>
            </w:r>
            <w:r w:rsidR="00F91283" w:rsidRPr="00330AC3">
              <w:t xml:space="preserve"> </w:t>
            </w:r>
            <w:r w:rsidR="00564738" w:rsidRPr="00330AC3">
              <w:t xml:space="preserve">liczby mieszkań, </w:t>
            </w:r>
            <w:r w:rsidR="00330AC3" w:rsidRPr="00330AC3">
              <w:t xml:space="preserve">na realizację których wydano pozwolenia lub dokonano zgłoszenia z projektem budowlanym (o 3,7%) oraz </w:t>
            </w:r>
            <w:r w:rsidR="00F97A64">
              <w:t xml:space="preserve">mieszkania, </w:t>
            </w:r>
            <w:r w:rsidR="00564738" w:rsidRPr="00330AC3">
              <w:t>których budowę rozpoczęto (o </w:t>
            </w:r>
            <w:r w:rsidR="00330AC3" w:rsidRPr="00330AC3">
              <w:t>3,3</w:t>
            </w:r>
            <w:r w:rsidR="00564738" w:rsidRPr="00330AC3">
              <w:t>%)</w:t>
            </w:r>
            <w:r w:rsidR="00330AC3" w:rsidRPr="00330AC3">
              <w:t>.</w:t>
            </w:r>
            <w:r w:rsidR="00564738" w:rsidRPr="00330AC3">
              <w:t xml:space="preserve"> </w:t>
            </w:r>
          </w:p>
          <w:p w14:paraId="6F872C10" w14:textId="56222327" w:rsidR="00BB1C1D" w:rsidRPr="00A86E91" w:rsidRDefault="00A34AE8" w:rsidP="003B7278">
            <w:pPr>
              <w:pStyle w:val="trendy"/>
              <w:rPr>
                <w:color w:val="FF0000"/>
              </w:rPr>
            </w:pPr>
            <w:r w:rsidRPr="008D4B63">
              <w:rPr>
                <w:color w:val="auto"/>
              </w:rPr>
              <w:t>W</w:t>
            </w:r>
            <w:r w:rsidR="00E073AB" w:rsidRPr="008D4B63">
              <w:rPr>
                <w:color w:val="auto"/>
              </w:rPr>
              <w:t xml:space="preserve"> </w:t>
            </w:r>
            <w:r w:rsidR="008D4B63" w:rsidRPr="008D4B63">
              <w:rPr>
                <w:color w:val="auto"/>
              </w:rPr>
              <w:t>marcu</w:t>
            </w:r>
            <w:r w:rsidR="003B7278" w:rsidRPr="008D4B63">
              <w:rPr>
                <w:color w:val="auto"/>
              </w:rPr>
              <w:t xml:space="preserve"> 202</w:t>
            </w:r>
            <w:r w:rsidR="00B72224" w:rsidRPr="008D4B63">
              <w:rPr>
                <w:color w:val="auto"/>
              </w:rPr>
              <w:t>3</w:t>
            </w:r>
            <w:r w:rsidR="003B7278" w:rsidRPr="008D4B63">
              <w:rPr>
                <w:color w:val="auto"/>
              </w:rPr>
              <w:t xml:space="preserve"> </w:t>
            </w:r>
            <w:r w:rsidR="007F59FC" w:rsidRPr="008D4B63">
              <w:rPr>
                <w:color w:val="auto"/>
              </w:rPr>
              <w:t xml:space="preserve">r. </w:t>
            </w:r>
            <w:r w:rsidR="008D4B63" w:rsidRPr="008D4B63">
              <w:rPr>
                <w:color w:val="auto"/>
              </w:rPr>
              <w:t>odnotowano</w:t>
            </w:r>
            <w:r w:rsidR="007F59FC" w:rsidRPr="008D4B63">
              <w:rPr>
                <w:color w:val="auto"/>
              </w:rPr>
              <w:t xml:space="preserve"> </w:t>
            </w:r>
            <w:r w:rsidR="008D4B63" w:rsidRPr="008D4B63">
              <w:rPr>
                <w:color w:val="auto"/>
              </w:rPr>
              <w:t xml:space="preserve">spadek </w:t>
            </w:r>
            <w:r w:rsidR="002116BF" w:rsidRPr="008D4B63">
              <w:rPr>
                <w:color w:val="auto"/>
              </w:rPr>
              <w:t xml:space="preserve">w ujęciu rocznym </w:t>
            </w:r>
            <w:r w:rsidR="00F94EF6" w:rsidRPr="008D4B63">
              <w:rPr>
                <w:color w:val="auto"/>
              </w:rPr>
              <w:t xml:space="preserve">(w cenach bieżących) </w:t>
            </w:r>
            <w:r w:rsidR="008D4B63" w:rsidRPr="008D4B63">
              <w:rPr>
                <w:color w:val="auto"/>
              </w:rPr>
              <w:t xml:space="preserve">zarówno </w:t>
            </w:r>
            <w:r w:rsidR="00742844" w:rsidRPr="008D4B63">
              <w:rPr>
                <w:color w:val="auto"/>
              </w:rPr>
              <w:t>sprzedaż</w:t>
            </w:r>
            <w:r w:rsidR="008D4B63" w:rsidRPr="008D4B63">
              <w:rPr>
                <w:color w:val="auto"/>
              </w:rPr>
              <w:t>y</w:t>
            </w:r>
            <w:r w:rsidR="00742844" w:rsidRPr="008D4B63">
              <w:rPr>
                <w:color w:val="auto"/>
              </w:rPr>
              <w:t xml:space="preserve"> detaliczn</w:t>
            </w:r>
            <w:r w:rsidR="008D4B63" w:rsidRPr="008D4B63">
              <w:rPr>
                <w:color w:val="auto"/>
              </w:rPr>
              <w:t>ej</w:t>
            </w:r>
            <w:r w:rsidR="00434E56" w:rsidRPr="008D4B63">
              <w:rPr>
                <w:color w:val="auto"/>
              </w:rPr>
              <w:t xml:space="preserve"> </w:t>
            </w:r>
            <w:r w:rsidR="007F59FC" w:rsidRPr="008D4B63">
              <w:rPr>
                <w:color w:val="auto"/>
              </w:rPr>
              <w:t>(o</w:t>
            </w:r>
            <w:r w:rsidR="00C57B8F" w:rsidRPr="008D4B63">
              <w:rPr>
                <w:color w:val="auto"/>
              </w:rPr>
              <w:t> </w:t>
            </w:r>
            <w:r w:rsidR="008D4B63" w:rsidRPr="008D4B63">
              <w:rPr>
                <w:color w:val="auto"/>
              </w:rPr>
              <w:t>7,5</w:t>
            </w:r>
            <w:r w:rsidR="007F59FC" w:rsidRPr="008D4B63">
              <w:rPr>
                <w:color w:val="auto"/>
              </w:rPr>
              <w:t>%)</w:t>
            </w:r>
            <w:r w:rsidR="00687F11" w:rsidRPr="008D4B63">
              <w:rPr>
                <w:color w:val="auto"/>
              </w:rPr>
              <w:t>,</w:t>
            </w:r>
            <w:r w:rsidR="00315D2F" w:rsidRPr="008D4B63">
              <w:rPr>
                <w:color w:val="auto"/>
              </w:rPr>
              <w:t xml:space="preserve"> </w:t>
            </w:r>
            <w:r w:rsidR="008D4B63" w:rsidRPr="008D4B63">
              <w:rPr>
                <w:color w:val="auto"/>
              </w:rPr>
              <w:t xml:space="preserve">jak i </w:t>
            </w:r>
            <w:r w:rsidR="007F59FC" w:rsidRPr="008D4B63">
              <w:rPr>
                <w:color w:val="auto"/>
              </w:rPr>
              <w:t>hurtow</w:t>
            </w:r>
            <w:r w:rsidR="008D4B63" w:rsidRPr="008D4B63">
              <w:rPr>
                <w:color w:val="auto"/>
              </w:rPr>
              <w:t>ej</w:t>
            </w:r>
            <w:r w:rsidR="00F94EF6" w:rsidRPr="008D4B63">
              <w:rPr>
                <w:color w:val="auto"/>
              </w:rPr>
              <w:t xml:space="preserve"> </w:t>
            </w:r>
            <w:r w:rsidR="007F59FC" w:rsidRPr="008D4B63">
              <w:rPr>
                <w:color w:val="auto"/>
              </w:rPr>
              <w:t xml:space="preserve">(o </w:t>
            </w:r>
            <w:r w:rsidR="008D4B63" w:rsidRPr="008D4B63">
              <w:rPr>
                <w:color w:val="auto"/>
              </w:rPr>
              <w:t>14,1</w:t>
            </w:r>
            <w:r w:rsidR="007F59FC" w:rsidRPr="008D4B63">
              <w:rPr>
                <w:color w:val="auto"/>
              </w:rPr>
              <w:t>%).</w:t>
            </w:r>
            <w:r w:rsidR="00C347C8" w:rsidRPr="008D4B63">
              <w:rPr>
                <w:color w:val="auto"/>
              </w:rPr>
              <w:t xml:space="preserve"> </w:t>
            </w:r>
            <w:r w:rsidR="00687F11" w:rsidRPr="008D4B63">
              <w:rPr>
                <w:color w:val="auto"/>
              </w:rPr>
              <w:t>Największ</w:t>
            </w:r>
            <w:r w:rsidR="008D4B63" w:rsidRPr="008D4B63">
              <w:rPr>
                <w:color w:val="auto"/>
              </w:rPr>
              <w:t>emu</w:t>
            </w:r>
            <w:r w:rsidR="00687F11" w:rsidRPr="008D4B63">
              <w:rPr>
                <w:color w:val="auto"/>
              </w:rPr>
              <w:t xml:space="preserve"> </w:t>
            </w:r>
            <w:r w:rsidR="008D4B63" w:rsidRPr="008D4B63">
              <w:rPr>
                <w:color w:val="auto"/>
              </w:rPr>
              <w:t>obniżeniu</w:t>
            </w:r>
            <w:r w:rsidR="00C347C8" w:rsidRPr="008D4B63">
              <w:rPr>
                <w:color w:val="auto"/>
              </w:rPr>
              <w:t xml:space="preserve"> </w:t>
            </w:r>
            <w:r w:rsidR="008D4B63" w:rsidRPr="008D4B63">
              <w:rPr>
                <w:color w:val="auto"/>
              </w:rPr>
              <w:t>uległa wartość</w:t>
            </w:r>
            <w:r w:rsidR="00C347C8" w:rsidRPr="008D4B63">
              <w:rPr>
                <w:color w:val="auto"/>
              </w:rPr>
              <w:t xml:space="preserve"> sprzedaży detalicznej </w:t>
            </w:r>
            <w:r w:rsidR="00687F11" w:rsidRPr="008D4B63">
              <w:rPr>
                <w:color w:val="auto"/>
              </w:rPr>
              <w:t xml:space="preserve">w </w:t>
            </w:r>
            <w:r w:rsidR="00CA62AC" w:rsidRPr="008D4B63">
              <w:rPr>
                <w:color w:val="auto"/>
                <w:szCs w:val="19"/>
              </w:rPr>
              <w:t>grupie „</w:t>
            </w:r>
            <w:r w:rsidR="008D4B63" w:rsidRPr="008D4B63">
              <w:rPr>
                <w:rFonts w:eastAsia="Fira Sans Light" w:cs="Arial"/>
                <w:color w:val="auto"/>
                <w:szCs w:val="19"/>
              </w:rPr>
              <w:t>meble, RTV, AGD</w:t>
            </w:r>
            <w:r w:rsidR="00CA62AC" w:rsidRPr="008D4B63">
              <w:rPr>
                <w:color w:val="auto"/>
              </w:rPr>
              <w:t>”</w:t>
            </w:r>
            <w:r w:rsidR="00995CF4" w:rsidRPr="008D4B63">
              <w:rPr>
                <w:color w:val="auto"/>
              </w:rPr>
              <w:t xml:space="preserve"> (o </w:t>
            </w:r>
            <w:r w:rsidR="008D4B63" w:rsidRPr="008D4B63">
              <w:rPr>
                <w:color w:val="auto"/>
              </w:rPr>
              <w:t>66</w:t>
            </w:r>
            <w:r w:rsidR="00BC3C10" w:rsidRPr="008D4B63">
              <w:rPr>
                <w:color w:val="auto"/>
              </w:rPr>
              <w:t>,3</w:t>
            </w:r>
            <w:r w:rsidR="00995CF4" w:rsidRPr="008D4B63">
              <w:rPr>
                <w:color w:val="auto"/>
              </w:rPr>
              <w:t>%)</w:t>
            </w:r>
            <w:r w:rsidR="00C347C8" w:rsidRPr="008D4B63">
              <w:rPr>
                <w:color w:val="auto"/>
              </w:rPr>
              <w:t>.</w:t>
            </w:r>
          </w:p>
          <w:p w14:paraId="2FB26563" w14:textId="4AA867D5" w:rsidR="00927A3B" w:rsidRPr="00A86E91" w:rsidRDefault="00215A49" w:rsidP="00716A93">
            <w:pPr>
              <w:pStyle w:val="trendy"/>
              <w:rPr>
                <w:color w:val="FF0000"/>
              </w:rPr>
            </w:pPr>
            <w:r w:rsidRPr="008E415B">
              <w:rPr>
                <w:color w:val="auto"/>
              </w:rPr>
              <w:t>Na rynku</w:t>
            </w:r>
            <w:r w:rsidR="00CA67E2" w:rsidRPr="008E415B">
              <w:rPr>
                <w:color w:val="auto"/>
              </w:rPr>
              <w:t xml:space="preserve"> rolnym</w:t>
            </w:r>
            <w:r w:rsidRPr="008E415B">
              <w:rPr>
                <w:color w:val="auto"/>
              </w:rPr>
              <w:t xml:space="preserve"> </w:t>
            </w:r>
            <w:r w:rsidR="00CA67E2" w:rsidRPr="00CF7F76">
              <w:rPr>
                <w:color w:val="auto"/>
              </w:rPr>
              <w:t>przeciętne ceny skupu w ujęciu rocznym były wyższe w przypadku większości badanych produktów roślinnych i zwierzęcych. Największy wzrost dotyczył cen skupu żywca rzeźnego wieprzowego. Tańsza niż przed rokiem była pszenica</w:t>
            </w:r>
            <w:r w:rsidR="00CA67E2">
              <w:t>,</w:t>
            </w:r>
            <w:r w:rsidR="00CA67E2" w:rsidRPr="00CF7F76">
              <w:rPr>
                <w:color w:val="auto"/>
              </w:rPr>
              <w:t xml:space="preserve"> </w:t>
            </w:r>
            <w:r w:rsidR="00CA67E2">
              <w:t>nieznacznie potaniał także</w:t>
            </w:r>
            <w:r w:rsidR="00CA67E2" w:rsidRPr="00CF7F76">
              <w:rPr>
                <w:color w:val="auto"/>
              </w:rPr>
              <w:t xml:space="preserve"> </w:t>
            </w:r>
            <w:r w:rsidR="00CA67E2">
              <w:t>żywiec wołowy</w:t>
            </w:r>
            <w:r w:rsidR="00CA67E2" w:rsidRPr="00CF7F76">
              <w:rPr>
                <w:color w:val="auto"/>
              </w:rPr>
              <w:t>.</w:t>
            </w:r>
            <w:r w:rsidR="00CA67E2" w:rsidRPr="00AF223C">
              <w:rPr>
                <w:color w:val="FF0000"/>
              </w:rPr>
              <w:t xml:space="preserve"> </w:t>
            </w:r>
            <w:r w:rsidR="00CA67E2" w:rsidRPr="009876D6">
              <w:rPr>
                <w:color w:val="auto"/>
              </w:rPr>
              <w:t>Poprawiła się opłacalność tuczu trzody chlewnej, mierzona relacją cen skupu żywca wieprzowego do cen żyta na targowiskach.</w:t>
            </w:r>
          </w:p>
          <w:p w14:paraId="69E85F4E" w14:textId="4639A976" w:rsidR="00E71EA6" w:rsidRPr="00A86E91" w:rsidRDefault="00E71EA6" w:rsidP="00197C58">
            <w:pPr>
              <w:pStyle w:val="trendy"/>
              <w:rPr>
                <w:color w:val="FF0000"/>
              </w:rPr>
            </w:pPr>
            <w:r w:rsidRPr="00A86E91">
              <w:rPr>
                <w:color w:val="auto"/>
              </w:rPr>
              <w:t xml:space="preserve">Według stanu na koniec </w:t>
            </w:r>
            <w:r w:rsidR="00A86E91" w:rsidRPr="00A86E91">
              <w:rPr>
                <w:color w:val="auto"/>
              </w:rPr>
              <w:t>marca</w:t>
            </w:r>
            <w:r w:rsidR="00CF775A" w:rsidRPr="00A86E91">
              <w:rPr>
                <w:color w:val="auto"/>
              </w:rPr>
              <w:t xml:space="preserve"> 202</w:t>
            </w:r>
            <w:r w:rsidR="008C45BD" w:rsidRPr="00A86E91">
              <w:rPr>
                <w:color w:val="auto"/>
              </w:rPr>
              <w:t>3</w:t>
            </w:r>
            <w:r w:rsidR="00CF775A" w:rsidRPr="00A86E91">
              <w:rPr>
                <w:color w:val="auto"/>
              </w:rPr>
              <w:t xml:space="preserve"> </w:t>
            </w:r>
            <w:r w:rsidRPr="00A86E91">
              <w:rPr>
                <w:color w:val="auto"/>
              </w:rPr>
              <w:t xml:space="preserve">r. w rejestrze REGON wpisanych było więcej </w:t>
            </w:r>
            <w:r w:rsidR="00F50BF8" w:rsidRPr="00A86E91">
              <w:rPr>
                <w:color w:val="auto"/>
              </w:rPr>
              <w:t xml:space="preserve">(o </w:t>
            </w:r>
            <w:r w:rsidR="00700592" w:rsidRPr="00A86E91">
              <w:rPr>
                <w:color w:val="auto"/>
              </w:rPr>
              <w:t>4,</w:t>
            </w:r>
            <w:r w:rsidR="00A86E91" w:rsidRPr="00A86E91">
              <w:rPr>
                <w:color w:val="auto"/>
              </w:rPr>
              <w:t>2</w:t>
            </w:r>
            <w:r w:rsidR="00F50BF8" w:rsidRPr="00A86E91">
              <w:rPr>
                <w:color w:val="auto"/>
              </w:rPr>
              <w:t xml:space="preserve">%) </w:t>
            </w:r>
            <w:r w:rsidRPr="00A86E91">
              <w:rPr>
                <w:color w:val="auto"/>
              </w:rPr>
              <w:t xml:space="preserve">podmiotów gospodarki narodowej niż </w:t>
            </w:r>
            <w:r w:rsidR="00CF775A" w:rsidRPr="00A86E91">
              <w:rPr>
                <w:color w:val="auto"/>
              </w:rPr>
              <w:t>rok wcześniej</w:t>
            </w:r>
            <w:r w:rsidRPr="00A86E91">
              <w:rPr>
                <w:color w:val="auto"/>
              </w:rPr>
              <w:t>.</w:t>
            </w:r>
            <w:r w:rsidR="0022741E" w:rsidRPr="00A86E91">
              <w:rPr>
                <w:color w:val="auto"/>
              </w:rPr>
              <w:t xml:space="preserve"> W relacji do poprzedniego miesiąca </w:t>
            </w:r>
            <w:r w:rsidR="00041246" w:rsidRPr="00A86E91">
              <w:rPr>
                <w:color w:val="auto"/>
              </w:rPr>
              <w:t>wzrosła</w:t>
            </w:r>
            <w:r w:rsidR="0022741E" w:rsidRPr="00A86E91">
              <w:rPr>
                <w:color w:val="auto"/>
              </w:rPr>
              <w:t xml:space="preserve"> (o </w:t>
            </w:r>
            <w:r w:rsidR="00A86E91" w:rsidRPr="00A86E91">
              <w:rPr>
                <w:color w:val="auto"/>
              </w:rPr>
              <w:t>0,6</w:t>
            </w:r>
            <w:r w:rsidR="001A7204" w:rsidRPr="00A86E91">
              <w:rPr>
                <w:color w:val="auto"/>
              </w:rPr>
              <w:t>%) liczba podmiotów</w:t>
            </w:r>
            <w:r w:rsidR="0068035F" w:rsidRPr="00A86E91">
              <w:rPr>
                <w:color w:val="auto"/>
              </w:rPr>
              <w:t xml:space="preserve"> </w:t>
            </w:r>
            <w:r w:rsidR="0022741E" w:rsidRPr="00A86E91">
              <w:rPr>
                <w:color w:val="auto"/>
              </w:rPr>
              <w:t>z</w:t>
            </w:r>
            <w:r w:rsidR="00041246" w:rsidRPr="00A86E91">
              <w:rPr>
                <w:color w:val="auto"/>
              </w:rPr>
              <w:t> </w:t>
            </w:r>
            <w:r w:rsidR="0022741E" w:rsidRPr="00A86E91">
              <w:rPr>
                <w:color w:val="auto"/>
              </w:rPr>
              <w:t>zawieszoną działalnością.</w:t>
            </w:r>
          </w:p>
          <w:p w14:paraId="622D657F" w14:textId="2E9F4E3F" w:rsidR="00BB2142" w:rsidRPr="00A86E91" w:rsidRDefault="005051A4" w:rsidP="00891F26">
            <w:pPr>
              <w:pStyle w:val="trendy"/>
              <w:rPr>
                <w:color w:val="FF0000"/>
              </w:rPr>
            </w:pPr>
            <w:r w:rsidRPr="00891F26">
              <w:rPr>
                <w:color w:val="auto"/>
              </w:rPr>
              <w:t xml:space="preserve">W </w:t>
            </w:r>
            <w:r w:rsidR="00A86E91" w:rsidRPr="00891F26">
              <w:rPr>
                <w:b/>
                <w:color w:val="auto"/>
              </w:rPr>
              <w:t>kwietniu</w:t>
            </w:r>
            <w:r w:rsidRPr="00891F26">
              <w:rPr>
                <w:b/>
                <w:color w:val="auto"/>
              </w:rPr>
              <w:t xml:space="preserve"> br.</w:t>
            </w:r>
            <w:r w:rsidRPr="00891F26">
              <w:rPr>
                <w:color w:val="auto"/>
              </w:rPr>
              <w:t xml:space="preserve"> </w:t>
            </w:r>
            <w:r w:rsidR="00891F26" w:rsidRPr="00891F26">
              <w:rPr>
                <w:color w:val="auto"/>
              </w:rPr>
              <w:t>ogólny klimat koniunktury oceniany jest pozytywnie jedynie przez jednostki z sekcji informacja i komunikacja. W pozostałych obszarach działalności wyrażane opinie odnośnie sytuacji gospodarczej są niekorzystne, ale w większości lepsze niż w marcu br. Dla trzech z nich (budownictwo, handel detaliczny, a także zakwaterowanie i gastronomia) odnotowano wzrost wartości wskaźnika ogólnego klimatu koniunktury o ponad 4,0 w porównaniu z poprzednim miesiącem. Tylko podmioty prowadzący działalność usługową w zakresie transportu i gospodarki magazynowej oceniają koniunkturę gorzej niż przed miesiącem – spadek tego wskaźnika o 5,8 wobec wartości notowanej w marcu br. W sekcji przetwórstwo przemysłowe formułowane opinie na temat sytuacji gospodarczej są zbliżone do tych sprzed miesiąca.</w:t>
            </w:r>
          </w:p>
        </w:tc>
      </w:tr>
    </w:tbl>
    <w:p w14:paraId="2792D947" w14:textId="77777777"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F57559" w:rsidRDefault="00566DB7" w:rsidP="00FE39D8">
      <w:pPr>
        <w:pStyle w:val="Spistreci"/>
      </w:pPr>
      <w:r w:rsidRPr="00F57559">
        <w:t>Rynek pracy</w:t>
      </w:r>
      <w:r w:rsidRPr="00F57559">
        <w:tab/>
        <w:t>4</w:t>
      </w:r>
    </w:p>
    <w:p w14:paraId="35B0680D" w14:textId="77777777" w:rsidR="001D5F2C" w:rsidRPr="00F57559" w:rsidRDefault="001D5F2C" w:rsidP="00FE39D8">
      <w:pPr>
        <w:pStyle w:val="Spistreci"/>
      </w:pPr>
      <w:r w:rsidRPr="00F57559">
        <w:t>Wynagrodzenia</w:t>
      </w:r>
      <w:r w:rsidRPr="00F57559">
        <w:tab/>
      </w:r>
      <w:r w:rsidR="002A6773" w:rsidRPr="00F57559">
        <w:t>7</w:t>
      </w:r>
    </w:p>
    <w:p w14:paraId="1DA40F08" w14:textId="77777777" w:rsidR="00566DB7" w:rsidRPr="00F57559" w:rsidRDefault="00993615" w:rsidP="00FE39D8">
      <w:pPr>
        <w:pStyle w:val="Spistreci"/>
      </w:pPr>
      <w:r w:rsidRPr="00F57559">
        <w:t>Rolnictwo</w:t>
      </w:r>
      <w:r w:rsidR="00566DB7" w:rsidRPr="00F57559">
        <w:tab/>
      </w:r>
      <w:r w:rsidR="002A6773" w:rsidRPr="00F57559">
        <w:t>8</w:t>
      </w:r>
    </w:p>
    <w:p w14:paraId="39E16033" w14:textId="33B455DE" w:rsidR="00566DB7" w:rsidRPr="00F57559" w:rsidRDefault="00993615" w:rsidP="00FE39D8">
      <w:pPr>
        <w:pStyle w:val="Spistreci"/>
      </w:pPr>
      <w:r w:rsidRPr="00F57559">
        <w:t>Przemysł i budownictwo</w:t>
      </w:r>
      <w:r w:rsidR="00566DB7" w:rsidRPr="00F57559">
        <w:tab/>
      </w:r>
      <w:r w:rsidR="004865B1" w:rsidRPr="00F57559">
        <w:t>1</w:t>
      </w:r>
      <w:r w:rsidR="00F57559" w:rsidRPr="00F57559">
        <w:t>0</w:t>
      </w:r>
    </w:p>
    <w:p w14:paraId="16346A82" w14:textId="77777777" w:rsidR="00566DB7" w:rsidRPr="00F57559" w:rsidRDefault="00566DB7" w:rsidP="00FE39D8">
      <w:pPr>
        <w:pStyle w:val="Spistreci"/>
      </w:pPr>
      <w:r w:rsidRPr="00F57559">
        <w:t>Budownictwo mieszkaniowe</w:t>
      </w:r>
      <w:r w:rsidRPr="00F57559">
        <w:tab/>
      </w:r>
      <w:r w:rsidR="00156546" w:rsidRPr="00F57559">
        <w:t>1</w:t>
      </w:r>
      <w:r w:rsidR="002C05AB" w:rsidRPr="00F57559">
        <w:t>2</w:t>
      </w:r>
    </w:p>
    <w:p w14:paraId="73E6B8DE" w14:textId="76761511" w:rsidR="003C3BD7" w:rsidRPr="00F57559" w:rsidRDefault="003C3BD7" w:rsidP="00FE39D8">
      <w:pPr>
        <w:pStyle w:val="Spistreci"/>
      </w:pPr>
      <w:r w:rsidRPr="00F57559">
        <w:t>Rynek wewnętrzny</w:t>
      </w:r>
      <w:r w:rsidRPr="00F57559">
        <w:tab/>
      </w:r>
      <w:r w:rsidR="00156546" w:rsidRPr="00F57559">
        <w:t>1</w:t>
      </w:r>
      <w:r w:rsidR="00F57559" w:rsidRPr="00F57559">
        <w:t>3</w:t>
      </w:r>
    </w:p>
    <w:p w14:paraId="4F98552A" w14:textId="18174721" w:rsidR="004C339D" w:rsidRPr="00F57559" w:rsidRDefault="00993615" w:rsidP="00CE4E2F">
      <w:pPr>
        <w:pStyle w:val="Spistreci"/>
      </w:pPr>
      <w:r w:rsidRPr="00F57559">
        <w:t>Podmioty gospodarki narodowej</w:t>
      </w:r>
      <w:r w:rsidR="004C339D" w:rsidRPr="00F57559">
        <w:tab/>
        <w:t>1</w:t>
      </w:r>
      <w:r w:rsidR="00F57559" w:rsidRPr="00F57559">
        <w:t>4</w:t>
      </w:r>
    </w:p>
    <w:p w14:paraId="2207FAB6" w14:textId="221BF261" w:rsidR="008B0973" w:rsidRPr="002F2130" w:rsidRDefault="00993615" w:rsidP="00FE39D8">
      <w:pPr>
        <w:pStyle w:val="Spistreci"/>
        <w:rPr>
          <w:color w:val="FF0000"/>
        </w:rPr>
      </w:pPr>
      <w:r w:rsidRPr="00F57559">
        <w:t>Koniunktura gospodarcza</w:t>
      </w:r>
      <w:r w:rsidR="008B0973" w:rsidRPr="00F57559">
        <w:tab/>
      </w:r>
      <w:r w:rsidR="002A6773" w:rsidRPr="00F57559">
        <w:t>1</w:t>
      </w:r>
      <w:r w:rsidR="00F57559" w:rsidRPr="00F57559">
        <w:t>6</w:t>
      </w:r>
    </w:p>
    <w:p w14:paraId="2729D26A" w14:textId="034C1D72" w:rsidR="00993615" w:rsidRPr="00E56FAE" w:rsidRDefault="00993615" w:rsidP="00FE39D8">
      <w:pPr>
        <w:pStyle w:val="Spistreci"/>
        <w:rPr>
          <w:color w:val="000000" w:themeColor="text1"/>
        </w:rPr>
      </w:pPr>
      <w:r w:rsidRPr="00E56FAE">
        <w:rPr>
          <w:color w:val="000000" w:themeColor="text1"/>
        </w:rPr>
        <w:t>Wybrane dane o województwie małopolskim</w:t>
      </w:r>
      <w:r w:rsidRPr="00E56FAE">
        <w:rPr>
          <w:color w:val="000000" w:themeColor="text1"/>
        </w:rPr>
        <w:tab/>
      </w:r>
      <w:r w:rsidR="005737FF" w:rsidRPr="00E56FAE">
        <w:rPr>
          <w:color w:val="000000" w:themeColor="text1"/>
        </w:rPr>
        <w:t>2</w:t>
      </w:r>
      <w:r w:rsidR="00E56FAE" w:rsidRPr="00E56FAE">
        <w:rPr>
          <w:color w:val="000000" w:themeColor="text1"/>
        </w:rPr>
        <w:t>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14:paraId="5B757805" w14:textId="77777777"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448A3C5F" w14:textId="77777777"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</w:t>
      </w:r>
      <w:r w:rsidR="00CE4B22">
        <w:t>ości profesjonalnej, naukowej i </w:t>
      </w:r>
      <w:r w:rsidRPr="00843083">
        <w:t>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</w:t>
      </w:r>
      <w:r w:rsidR="00954C21">
        <w:t> </w:t>
      </w:r>
      <w:r w:rsidRPr="00843083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14:paraId="07353D50" w14:textId="77777777"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77777777"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9F4F371" w14:textId="77777777"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14:paraId="652BF404" w14:textId="77777777"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17934F19" w14:textId="77777777" w:rsidR="00815F95" w:rsidRPr="00AA1737" w:rsidRDefault="00815F95" w:rsidP="00815F95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A173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094E34FF" w14:textId="77777777" w:rsidR="00815F95" w:rsidRPr="001105BD" w:rsidRDefault="00815F95" w:rsidP="00815F95">
      <w:pPr>
        <w:rPr>
          <w:noProof w:val="0"/>
          <w:color w:val="000000" w:themeColor="text1"/>
        </w:rPr>
      </w:pPr>
      <w:r w:rsidRPr="00E510D5">
        <w:rPr>
          <w:b/>
          <w:noProof w:val="0"/>
        </w:rPr>
        <w:t xml:space="preserve">Przeciętne zatrudnienie w sektorze przedsiębiorstw </w:t>
      </w:r>
      <w:r w:rsidRPr="00E510D5">
        <w:rPr>
          <w:noProof w:val="0"/>
        </w:rPr>
        <w:t>w marcu 2023 r. wyniosło 548,6 tys. osób</w:t>
      </w:r>
      <w:r w:rsidRPr="006858F8">
        <w:rPr>
          <w:noProof w:val="0"/>
        </w:rPr>
        <w:t>, tym samym kształtowało się na poziomie wyższym (o 2,3%) niż rok wcześniej.</w:t>
      </w:r>
      <w:r w:rsidRPr="003D395A">
        <w:rPr>
          <w:noProof w:val="0"/>
          <w:color w:val="FF0000"/>
        </w:rPr>
        <w:t xml:space="preserve"> </w:t>
      </w:r>
      <w:r w:rsidRPr="001105BD">
        <w:rPr>
          <w:b/>
          <w:noProof w:val="0"/>
          <w:color w:val="000000" w:themeColor="text1"/>
        </w:rPr>
        <w:t>Stopa bezrobocia</w:t>
      </w:r>
      <w:r w:rsidRPr="001105BD">
        <w:rPr>
          <w:noProof w:val="0"/>
          <w:color w:val="000000" w:themeColor="text1"/>
        </w:rPr>
        <w:t xml:space="preserve"> była niższa niż w roku poprzednim (4,8% wobec 5,0%).</w:t>
      </w:r>
    </w:p>
    <w:p w14:paraId="1853D5FC" w14:textId="77777777" w:rsidR="00815F95" w:rsidRPr="009A034A" w:rsidRDefault="00815F95" w:rsidP="00815F95">
      <w:pPr>
        <w:rPr>
          <w:noProof w:val="0"/>
        </w:rPr>
      </w:pPr>
      <w:r w:rsidRPr="009A034A">
        <w:rPr>
          <w:noProof w:val="0"/>
        </w:rPr>
        <w:t>W porównaniu z marcem 2022 r. największy wzrost przeciętnego zatrudnienia wystąpił w informacji i komunikacji (o</w:t>
      </w:r>
      <w:r>
        <w:rPr>
          <w:noProof w:val="0"/>
        </w:rPr>
        <w:t> </w:t>
      </w:r>
      <w:r w:rsidRPr="009A034A">
        <w:rPr>
          <w:noProof w:val="0"/>
        </w:rPr>
        <w:t>14,9%)</w:t>
      </w:r>
      <w:r>
        <w:rPr>
          <w:noProof w:val="0"/>
        </w:rPr>
        <w:t>.</w:t>
      </w:r>
      <w:r w:rsidRPr="009A034A">
        <w:rPr>
          <w:noProof w:val="0"/>
        </w:rPr>
        <w:t xml:space="preserve"> </w:t>
      </w:r>
      <w:r>
        <w:rPr>
          <w:noProof w:val="0"/>
        </w:rPr>
        <w:t>Blisko dwucyfrowy wzrost miał miejsce w</w:t>
      </w:r>
      <w:r w:rsidRPr="009A034A">
        <w:rPr>
          <w:noProof w:val="0"/>
        </w:rPr>
        <w:t xml:space="preserve"> działalności profesjonalnej, naukowej i technicznej (o 9,5%). Spadek przeciętnego zatrudnienia odnotowano w sekcjach: budownictwo (o 3,2%), </w:t>
      </w:r>
      <w:r w:rsidRPr="009A034A">
        <w:rPr>
          <w:noProof w:val="0"/>
          <w:szCs w:val="19"/>
        </w:rPr>
        <w:t xml:space="preserve">transport i gospodarka magazynowa (o 0,5%) oraz dostawa wody; gospodarowanie ściekami i odpadami; rekultywacja (o 0,4%). </w:t>
      </w:r>
    </w:p>
    <w:p w14:paraId="6344D2A0" w14:textId="77777777" w:rsidR="00815F95" w:rsidRPr="00663542" w:rsidRDefault="00815F95" w:rsidP="00815F95">
      <w:r w:rsidRPr="00663542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marca 2023 r oraz okresu styczeń-marzec 2023 r."/>
      </w:tblPr>
      <w:tblGrid>
        <w:gridCol w:w="4923"/>
        <w:gridCol w:w="1386"/>
        <w:gridCol w:w="1386"/>
        <w:gridCol w:w="1386"/>
        <w:gridCol w:w="1386"/>
      </w:tblGrid>
      <w:tr w:rsidR="00815F95" w:rsidRPr="003D395A" w14:paraId="14F68308" w14:textId="77777777" w:rsidTr="001E683D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513929" w14:textId="77777777" w:rsidR="00815F95" w:rsidRPr="00F11002" w:rsidRDefault="00815F95" w:rsidP="001E683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1002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10ACF75" w14:textId="77777777" w:rsidR="00815F95" w:rsidRPr="003D395A" w:rsidRDefault="00815F95" w:rsidP="001E683D">
            <w:pPr>
              <w:spacing w:before="120" w:after="12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11002">
              <w:rPr>
                <w:rFonts w:cs="Arial"/>
                <w:sz w:val="16"/>
                <w:szCs w:val="16"/>
              </w:rPr>
              <w:t>03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6C5951D" w14:textId="77777777" w:rsidR="00815F95" w:rsidRPr="003D395A" w:rsidRDefault="00815F95" w:rsidP="001E683D">
            <w:pPr>
              <w:spacing w:before="120" w:after="12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11002">
              <w:rPr>
                <w:rFonts w:cs="Arial"/>
                <w:sz w:val="16"/>
                <w:szCs w:val="16"/>
              </w:rPr>
              <w:t>01–03 2023</w:t>
            </w:r>
          </w:p>
        </w:tc>
      </w:tr>
      <w:tr w:rsidR="00815F95" w:rsidRPr="003D395A" w14:paraId="3C72D1D6" w14:textId="77777777" w:rsidTr="001E683D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00D895F" w14:textId="77777777" w:rsidR="00815F95" w:rsidRPr="00F11002" w:rsidRDefault="00815F95" w:rsidP="001E683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5BD595" w14:textId="77777777" w:rsidR="00815F95" w:rsidRPr="00F11002" w:rsidRDefault="00815F95" w:rsidP="001E683D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1002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1D8754" w14:textId="77777777" w:rsidR="00815F95" w:rsidRPr="00F11002" w:rsidRDefault="00815F95" w:rsidP="001E683D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1002">
              <w:rPr>
                <w:sz w:val="16"/>
                <w:szCs w:val="16"/>
              </w:rPr>
              <w:t>03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FDD5EF4" w14:textId="77777777" w:rsidR="00815F95" w:rsidRPr="00F11002" w:rsidRDefault="00815F95" w:rsidP="001E683D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1002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A90B4BF" w14:textId="77777777" w:rsidR="00815F95" w:rsidRPr="00F11002" w:rsidRDefault="00815F95" w:rsidP="001E683D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11002">
              <w:rPr>
                <w:sz w:val="16"/>
                <w:szCs w:val="16"/>
              </w:rPr>
              <w:t>01–03 2022=100</w:t>
            </w:r>
          </w:p>
        </w:tc>
      </w:tr>
      <w:tr w:rsidR="00713EF4" w:rsidRPr="007C3782" w14:paraId="7999AB94" w14:textId="77777777" w:rsidTr="001E683D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BE8DF67" w14:textId="460DDE69" w:rsidR="00713EF4" w:rsidRPr="00F11002" w:rsidRDefault="00713EF4" w:rsidP="00713EF4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E9783F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FCF3208" w14:textId="77777777" w:rsidR="00713EF4" w:rsidRPr="007C3782" w:rsidRDefault="00713EF4" w:rsidP="00713EF4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7C3782">
              <w:rPr>
                <w:b/>
                <w:sz w:val="16"/>
                <w:szCs w:val="16"/>
              </w:rPr>
              <w:t>548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ABF3EE9" w14:textId="77777777" w:rsidR="00713EF4" w:rsidRPr="007C3782" w:rsidRDefault="00713EF4" w:rsidP="00713EF4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7C3782"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75DD60F6" w14:textId="77777777" w:rsidR="00713EF4" w:rsidRPr="007C3782" w:rsidRDefault="00713EF4" w:rsidP="00713EF4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7C3782">
              <w:rPr>
                <w:b/>
                <w:sz w:val="16"/>
                <w:szCs w:val="16"/>
              </w:rPr>
              <w:t>547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48DDA1EC" w14:textId="77777777" w:rsidR="00713EF4" w:rsidRPr="007C3782" w:rsidRDefault="00713EF4" w:rsidP="00713EF4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7C3782">
              <w:rPr>
                <w:b/>
                <w:sz w:val="16"/>
                <w:szCs w:val="16"/>
              </w:rPr>
              <w:t>102,6</w:t>
            </w:r>
          </w:p>
        </w:tc>
      </w:tr>
      <w:tr w:rsidR="00713EF4" w:rsidRPr="003D395A" w14:paraId="3E7696AD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7584C99" w14:textId="13875832" w:rsidR="00713EF4" w:rsidRPr="00F11002" w:rsidRDefault="00713EF4" w:rsidP="00713EF4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7F3890" w14:textId="77777777" w:rsidR="00713EF4" w:rsidRPr="003D395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A9C1E1" w14:textId="77777777" w:rsidR="00713EF4" w:rsidRPr="003D395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37FBF37" w14:textId="77777777" w:rsidR="00713EF4" w:rsidRPr="003D395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6D758CD" w14:textId="77777777" w:rsidR="00713EF4" w:rsidRPr="003D395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713EF4" w:rsidRPr="003D395A" w14:paraId="05B7638C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67F3B65" w14:textId="59FA6A61" w:rsidR="00713EF4" w:rsidRPr="00F11002" w:rsidRDefault="00713EF4" w:rsidP="00713EF4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1675A5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219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AC209F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86C39E6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218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AF5E0A1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00,3</w:t>
            </w:r>
          </w:p>
        </w:tc>
      </w:tr>
      <w:tr w:rsidR="00713EF4" w:rsidRPr="003D395A" w14:paraId="34BB6D73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772AA47" w14:textId="2120DB9A" w:rsidR="00713EF4" w:rsidRPr="00F11002" w:rsidRDefault="00713EF4" w:rsidP="00713EF4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FB5D61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3A282F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42453AA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0AA6A43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713EF4" w:rsidRPr="003D395A" w14:paraId="795AAA04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56297D7" w14:textId="744E8ECB" w:rsidR="00713EF4" w:rsidRPr="00F11002" w:rsidRDefault="00713EF4" w:rsidP="00713EF4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67DC64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183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7E8E2A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320D70C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183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DE6C684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00,3</w:t>
            </w:r>
          </w:p>
        </w:tc>
      </w:tr>
      <w:tr w:rsidR="00713EF4" w:rsidRPr="003D395A" w14:paraId="35E56CC8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6394328" w14:textId="2E84D737" w:rsidR="00713EF4" w:rsidRPr="00F11002" w:rsidRDefault="00713EF4" w:rsidP="00713EF4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D217FD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EF4988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9E4D3BB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A9B6101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713EF4" w:rsidRPr="003D395A" w14:paraId="4A396A4B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D8B1397" w14:textId="135BEA14" w:rsidR="00713EF4" w:rsidRPr="00F11002" w:rsidRDefault="00713EF4" w:rsidP="00713EF4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E9783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7B6704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11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2BD227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99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42A09DE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11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BC9727A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99,6</w:t>
            </w:r>
          </w:p>
        </w:tc>
      </w:tr>
      <w:tr w:rsidR="00713EF4" w:rsidRPr="003D395A" w14:paraId="59FCC26F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7AF8D06" w14:textId="6B43B707" w:rsidR="00713EF4" w:rsidRPr="00F11002" w:rsidRDefault="00713EF4" w:rsidP="00713EF4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C1E77C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40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DDA64C0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96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E57F863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40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FE0B140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97,5</w:t>
            </w:r>
          </w:p>
        </w:tc>
      </w:tr>
      <w:tr w:rsidR="00713EF4" w:rsidRPr="003D395A" w14:paraId="489AD173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0BC0287" w14:textId="4077886B" w:rsidR="00713EF4" w:rsidRPr="00F11002" w:rsidRDefault="00713EF4" w:rsidP="00713EF4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E9783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B9C597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102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CDE15D0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00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EF78BE1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9BDFCDF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01,1</w:t>
            </w:r>
          </w:p>
        </w:tc>
      </w:tr>
      <w:tr w:rsidR="00713EF4" w:rsidRPr="003D395A" w14:paraId="21D6DEFA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6620BD4" w14:textId="127FA4C9" w:rsidR="00713EF4" w:rsidRPr="00F11002" w:rsidRDefault="00713EF4" w:rsidP="00713EF4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6CC92A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31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A6E218F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99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E0A217F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3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5B3E7F8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00,1</w:t>
            </w:r>
          </w:p>
        </w:tc>
      </w:tr>
      <w:tr w:rsidR="00713EF4" w:rsidRPr="003D395A" w14:paraId="49D9ACC3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B34D40B" w14:textId="73D53FEB" w:rsidR="00713EF4" w:rsidRPr="00F11002" w:rsidRDefault="00713EF4" w:rsidP="00713EF4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E9783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B77ED1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13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E88E314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05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47C5738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13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12B0131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04,7</w:t>
            </w:r>
          </w:p>
        </w:tc>
      </w:tr>
      <w:tr w:rsidR="00713EF4" w:rsidRPr="003D395A" w14:paraId="37C0F45B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EC58743" w14:textId="0383909A" w:rsidR="00713EF4" w:rsidRPr="00F11002" w:rsidRDefault="00713EF4" w:rsidP="00713EF4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E2E7B0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54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DDF1651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14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267F0EC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54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8928339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16,1</w:t>
            </w:r>
          </w:p>
        </w:tc>
      </w:tr>
      <w:tr w:rsidR="00713EF4" w:rsidRPr="003D395A" w14:paraId="213B383E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06B07F3" w14:textId="1C89E1A8" w:rsidR="00713EF4" w:rsidRPr="00F11002" w:rsidRDefault="00713EF4" w:rsidP="00713EF4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E9783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1CB44B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93D71DE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02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5464813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447CAC9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03,1</w:t>
            </w:r>
          </w:p>
        </w:tc>
      </w:tr>
      <w:tr w:rsidR="00713EF4" w:rsidRPr="003D395A" w14:paraId="0C973094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7E97757" w14:textId="2A8CA9DF" w:rsidR="00713EF4" w:rsidRPr="00F11002" w:rsidRDefault="00713EF4" w:rsidP="00713EF4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E9783F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E9783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94361F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40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AED244C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09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69633B4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4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B4A4DCB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10,6</w:t>
            </w:r>
          </w:p>
        </w:tc>
      </w:tr>
      <w:tr w:rsidR="00713EF4" w:rsidRPr="003D395A" w14:paraId="5B80F1C5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F2F4A5A" w14:textId="3149E1DE" w:rsidR="00713EF4" w:rsidRPr="00F11002" w:rsidRDefault="00713EF4" w:rsidP="00713EF4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E9783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441517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27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72EA0E9C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01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183F6F3C" w14:textId="77777777" w:rsidR="00713EF4" w:rsidRPr="008841CD" w:rsidRDefault="00713EF4" w:rsidP="00713EF4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841CD">
              <w:rPr>
                <w:sz w:val="16"/>
                <w:szCs w:val="16"/>
              </w:rPr>
              <w:t>27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549B0E50" w14:textId="77777777" w:rsidR="00713EF4" w:rsidRPr="009A034A" w:rsidRDefault="00713EF4" w:rsidP="00713EF4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9A034A">
              <w:rPr>
                <w:sz w:val="16"/>
                <w:szCs w:val="16"/>
              </w:rPr>
              <w:t>101,9</w:t>
            </w:r>
          </w:p>
        </w:tc>
      </w:tr>
    </w:tbl>
    <w:p w14:paraId="7CC8032E" w14:textId="77777777" w:rsidR="00815F95" w:rsidRPr="003D395A" w:rsidRDefault="00815F95" w:rsidP="00815F95">
      <w:pPr>
        <w:spacing w:before="1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F11002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202EFC24" w14:textId="77777777" w:rsidR="00815F95" w:rsidRPr="003D395A" w:rsidRDefault="00815F95" w:rsidP="00815F95">
      <w:pPr>
        <w:spacing w:before="120"/>
        <w:rPr>
          <w:noProof w:val="0"/>
          <w:color w:val="FF0000"/>
        </w:rPr>
      </w:pPr>
      <w:r w:rsidRPr="00264196">
        <w:rPr>
          <w:noProof w:val="0"/>
        </w:rPr>
        <w:t>W marcu 2023 r. przeciętne zatrudnienie w sektorze przedsiębiorstw utrzymało się na poziomie sprzed miesiąca</w:t>
      </w:r>
      <w:r>
        <w:rPr>
          <w:noProof w:val="0"/>
        </w:rPr>
        <w:t xml:space="preserve">. </w:t>
      </w:r>
      <w:r w:rsidRPr="00264196">
        <w:rPr>
          <w:noProof w:val="0"/>
        </w:rPr>
        <w:t xml:space="preserve">Największy wzrost miał miejsce w zakwaterowaniu i gastronomii (o 2,4%), </w:t>
      </w:r>
      <w:r w:rsidRPr="00663542">
        <w:rPr>
          <w:noProof w:val="0"/>
        </w:rPr>
        <w:t>a najgłębszy spadek odnotowano w sekcj</w:t>
      </w:r>
      <w:r>
        <w:rPr>
          <w:noProof w:val="0"/>
        </w:rPr>
        <w:t>ach</w:t>
      </w:r>
      <w:r w:rsidRPr="00663542">
        <w:rPr>
          <w:noProof w:val="0"/>
        </w:rPr>
        <w:t xml:space="preserve"> </w:t>
      </w:r>
      <w:r>
        <w:rPr>
          <w:noProof w:val="0"/>
        </w:rPr>
        <w:t xml:space="preserve">wytwarzanie i zaopatrywanie w energię elektryczną, gaz, parę wodną i gorącą wodę oraz administrowanie i działalność wspierająca </w:t>
      </w:r>
      <w:r w:rsidRPr="003F2399">
        <w:rPr>
          <w:noProof w:val="0"/>
        </w:rPr>
        <w:t>(</w:t>
      </w:r>
      <w:r>
        <w:rPr>
          <w:noProof w:val="0"/>
        </w:rPr>
        <w:t>p</w:t>
      </w:r>
      <w:r w:rsidRPr="003F2399">
        <w:rPr>
          <w:noProof w:val="0"/>
        </w:rPr>
        <w:t>o 0,</w:t>
      </w:r>
      <w:r>
        <w:rPr>
          <w:noProof w:val="0"/>
        </w:rPr>
        <w:t>5</w:t>
      </w:r>
      <w:r w:rsidRPr="003F2399">
        <w:rPr>
          <w:noProof w:val="0"/>
        </w:rPr>
        <w:t xml:space="preserve">%). </w:t>
      </w:r>
    </w:p>
    <w:p w14:paraId="458BB171" w14:textId="77777777" w:rsidR="00815F95" w:rsidRPr="003D395A" w:rsidRDefault="00815F95" w:rsidP="00815F95">
      <w:pPr>
        <w:rPr>
          <w:noProof w:val="0"/>
          <w:color w:val="FF0000"/>
        </w:rPr>
      </w:pPr>
      <w:r w:rsidRPr="00663542">
        <w:rPr>
          <w:noProof w:val="0"/>
        </w:rPr>
        <w:t xml:space="preserve">Przeciętne zatrudnienie w sektorze przedsiębiorstw w okresie </w:t>
      </w:r>
      <w:r w:rsidRPr="00663542">
        <w:rPr>
          <w:b/>
          <w:noProof w:val="0"/>
        </w:rPr>
        <w:t>styczeń–marzec</w:t>
      </w:r>
      <w:r w:rsidRPr="00663542">
        <w:rPr>
          <w:noProof w:val="0"/>
        </w:rPr>
        <w:t xml:space="preserve"> </w:t>
      </w:r>
      <w:r w:rsidRPr="00663542">
        <w:rPr>
          <w:b/>
          <w:noProof w:val="0"/>
        </w:rPr>
        <w:t>2023 r.</w:t>
      </w:r>
      <w:r w:rsidRPr="00663542">
        <w:rPr>
          <w:noProof w:val="0"/>
        </w:rPr>
        <w:t xml:space="preserve"> kształtowało się na poziomie </w:t>
      </w:r>
      <w:r w:rsidRPr="00663542">
        <w:rPr>
          <w:noProof w:val="0"/>
        </w:rPr>
        <w:br/>
        <w:t>547,9 tys. osób, tj. wyższym (o 2,</w:t>
      </w:r>
      <w:r>
        <w:rPr>
          <w:noProof w:val="0"/>
        </w:rPr>
        <w:t>6</w:t>
      </w:r>
      <w:r w:rsidRPr="00663542">
        <w:rPr>
          <w:noProof w:val="0"/>
        </w:rPr>
        <w:t xml:space="preserve">%) niż rok wcześniej. </w:t>
      </w:r>
    </w:p>
    <w:p w14:paraId="1B231704" w14:textId="77777777" w:rsidR="00815F95" w:rsidRPr="003D395A" w:rsidRDefault="00815F95" w:rsidP="00815F95">
      <w:pPr>
        <w:rPr>
          <w:noProof w:val="0"/>
          <w:color w:val="FF0000"/>
        </w:rPr>
      </w:pPr>
      <w:r w:rsidRPr="00497D5A">
        <w:rPr>
          <w:noProof w:val="0"/>
        </w:rPr>
        <w:t>Przeciętne zatrudnienie w ujęciu rocznym zwiększyło się zwłaszcza w informacji i komunikacji (o 16,1%). Wzrost przeciętnego zatrudnienia w tym okresie wystąpił ponadto m.in. w działalności profesjonalnej, naukowej i technicznej (o 10,6%) oraz zakwaterowaniu i gastronomii (o 4,7%). Najgłębszy spadek przeciętnego zatrudnienia odnotowano w budownictwie (o 2,5%).</w:t>
      </w:r>
    </w:p>
    <w:p w14:paraId="2C36BB90" w14:textId="77777777" w:rsidR="00815F95" w:rsidRPr="00A53147" w:rsidRDefault="00815F95" w:rsidP="00815F95">
      <w:pPr>
        <w:spacing w:before="120"/>
        <w:ind w:firstLine="0"/>
        <w:jc w:val="center"/>
        <w:rPr>
          <w:b/>
        </w:rPr>
      </w:pPr>
      <w:r w:rsidRPr="00A53147">
        <w:rPr>
          <w:b/>
        </w:rPr>
        <w:t>Wykres 1. Dynamika przeciętnego zatrudnienia w sektorze przedsiębiorstw</w:t>
      </w:r>
    </w:p>
    <w:p w14:paraId="4AC64540" w14:textId="77777777" w:rsidR="00815F95" w:rsidRPr="003D395A" w:rsidRDefault="00815F95" w:rsidP="00815F95">
      <w:pPr>
        <w:ind w:firstLine="0"/>
        <w:jc w:val="center"/>
        <w:rPr>
          <w:color w:val="FF0000"/>
        </w:rPr>
      </w:pPr>
      <w:r w:rsidRPr="00A53147">
        <w:drawing>
          <wp:anchor distT="0" distB="0" distL="114300" distR="114300" simplePos="0" relativeHeight="252737024" behindDoc="0" locked="0" layoutInCell="1" allowOverlap="1" wp14:anchorId="151D2183" wp14:editId="371677AF">
            <wp:simplePos x="0" y="0"/>
            <wp:positionH relativeFrom="margin">
              <wp:align>center</wp:align>
            </wp:positionH>
            <wp:positionV relativeFrom="paragraph">
              <wp:posOffset>182448</wp:posOffset>
            </wp:positionV>
            <wp:extent cx="5090400" cy="2516400"/>
            <wp:effectExtent l="0" t="0" r="0" b="0"/>
            <wp:wrapTopAndBottom/>
            <wp:docPr id="17" name="Obraz 17" descr="Wykres prezentujący dynamikę przeciętnego zatrudnienia (przeciętna miesięczna 2015=100)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147">
        <w:t xml:space="preserve"> (przeciętna miesięczna 2015=100) </w:t>
      </w:r>
    </w:p>
    <w:p w14:paraId="335B7C19" w14:textId="247FF998" w:rsidR="00815F95" w:rsidRPr="00220658" w:rsidRDefault="00815F95" w:rsidP="00815F95">
      <w:pPr>
        <w:spacing w:before="120"/>
        <w:rPr>
          <w:noProof w:val="0"/>
          <w:color w:val="000000" w:themeColor="text1"/>
        </w:rPr>
      </w:pPr>
      <w:r w:rsidRPr="001105BD">
        <w:rPr>
          <w:noProof w:val="0"/>
          <w:color w:val="000000" w:themeColor="text1"/>
        </w:rPr>
        <w:lastRenderedPageBreak/>
        <w:t xml:space="preserve">W końcu marca 2023 r. liczba </w:t>
      </w:r>
      <w:r w:rsidRPr="001105BD">
        <w:rPr>
          <w:b/>
          <w:noProof w:val="0"/>
          <w:color w:val="000000" w:themeColor="text1"/>
        </w:rPr>
        <w:t>bezrobotnych zarejestrowanych</w:t>
      </w:r>
      <w:r w:rsidRPr="001105BD">
        <w:rPr>
          <w:noProof w:val="0"/>
          <w:color w:val="000000" w:themeColor="text1"/>
        </w:rPr>
        <w:t xml:space="preserve"> w urzędach pracy wyniosła 67,8 tys. osób i była mniejsza o 2,7 tys. osób (tj. o 3,9%) niż w analogicznym miesiącu ub. roku oraz o 1,2 tys. (tj. </w:t>
      </w:r>
      <w:r w:rsidR="005F627D">
        <w:rPr>
          <w:noProof w:val="0"/>
          <w:color w:val="000000" w:themeColor="text1"/>
        </w:rPr>
        <w:t xml:space="preserve">o </w:t>
      </w:r>
      <w:r w:rsidRPr="001105BD">
        <w:rPr>
          <w:noProof w:val="0"/>
          <w:color w:val="000000" w:themeColor="text1"/>
        </w:rPr>
        <w:t>1,8%) w relacji do lutego br. Kobiety stanowiły 54,7% ogólnej liczby zarejestrowanych bezrobotnych (rok wcześniej – 54,5%).</w:t>
      </w:r>
    </w:p>
    <w:p w14:paraId="57B4885F" w14:textId="77777777" w:rsidR="00815F95" w:rsidRPr="00386933" w:rsidRDefault="00815F95" w:rsidP="00815F95">
      <w:pPr>
        <w:spacing w:before="240"/>
        <w:rPr>
          <w:color w:val="000000" w:themeColor="text1"/>
        </w:rPr>
      </w:pPr>
      <w:r w:rsidRPr="00386933">
        <w:rPr>
          <w:color w:val="000000" w:themeColor="text1"/>
        </w:rPr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lutego i marca 2023 r. oraz dla marca 2022 r."/>
      </w:tblPr>
      <w:tblGrid>
        <w:gridCol w:w="5695"/>
        <w:gridCol w:w="1590"/>
        <w:gridCol w:w="1591"/>
        <w:gridCol w:w="1591"/>
      </w:tblGrid>
      <w:tr w:rsidR="00815F95" w:rsidRPr="00386933" w14:paraId="3F495FC8" w14:textId="77777777" w:rsidTr="001E683D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43E094AE" w14:textId="77777777" w:rsidR="00815F95" w:rsidRPr="00386933" w:rsidRDefault="00815F95" w:rsidP="001E6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86933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9B4ADD5" w14:textId="77777777" w:rsidR="00815F95" w:rsidRPr="00386933" w:rsidRDefault="00815F95" w:rsidP="001E6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86933">
              <w:rPr>
                <w:color w:val="000000" w:themeColor="text1"/>
                <w:sz w:val="16"/>
                <w:szCs w:val="16"/>
              </w:rPr>
              <w:t>03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437D76F5" w14:textId="77777777" w:rsidR="00815F95" w:rsidRPr="00386933" w:rsidRDefault="00815F95" w:rsidP="001E6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86933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15F95" w:rsidRPr="00386933" w14:paraId="3843AAC8" w14:textId="77777777" w:rsidTr="001E683D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CEC6022" w14:textId="77777777" w:rsidR="00815F95" w:rsidRPr="00386933" w:rsidRDefault="00815F95" w:rsidP="001E6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330E873" w14:textId="77777777" w:rsidR="00815F95" w:rsidRPr="00386933" w:rsidRDefault="00815F95" w:rsidP="001E6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6522D10" w14:textId="77777777" w:rsidR="00815F95" w:rsidRPr="00386933" w:rsidRDefault="00815F95" w:rsidP="001E6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86933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29979BE0" w14:textId="77777777" w:rsidR="00815F95" w:rsidRPr="00386933" w:rsidRDefault="00815F95" w:rsidP="001E6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86933">
              <w:rPr>
                <w:color w:val="000000" w:themeColor="text1"/>
                <w:sz w:val="16"/>
                <w:szCs w:val="16"/>
              </w:rPr>
              <w:t>03</w:t>
            </w:r>
          </w:p>
        </w:tc>
      </w:tr>
      <w:tr w:rsidR="00815F95" w:rsidRPr="00386933" w14:paraId="76E7E731" w14:textId="77777777" w:rsidTr="001E683D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6FB7C4C" w14:textId="77777777" w:rsidR="00815F95" w:rsidRPr="00386933" w:rsidRDefault="00815F95" w:rsidP="001E683D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386933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DC2795" w14:textId="77777777" w:rsidR="00815F95" w:rsidRPr="00386933" w:rsidRDefault="00815F95" w:rsidP="003828B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86933">
              <w:rPr>
                <w:color w:val="000000" w:themeColor="text1"/>
                <w:sz w:val="16"/>
                <w:szCs w:val="16"/>
              </w:rPr>
              <w:t>70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0E74CE8" w14:textId="77777777" w:rsidR="00815F95" w:rsidRPr="00386933" w:rsidRDefault="00815F95" w:rsidP="003828B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86933">
              <w:rPr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47E2897" w14:textId="77777777" w:rsidR="00815F95" w:rsidRPr="00386933" w:rsidRDefault="00815F95" w:rsidP="003828B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,8</w:t>
            </w:r>
          </w:p>
        </w:tc>
      </w:tr>
      <w:tr w:rsidR="00815F95" w:rsidRPr="00386933" w14:paraId="13CF9156" w14:textId="77777777" w:rsidTr="001E683D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99D47CD" w14:textId="77777777" w:rsidR="00815F95" w:rsidRPr="00386933" w:rsidRDefault="00815F95" w:rsidP="001E683D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386933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D846D5" w14:textId="77777777" w:rsidR="00815F95" w:rsidRPr="00386933" w:rsidRDefault="00815F95" w:rsidP="003828B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86933">
              <w:rPr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41223E88" w14:textId="77777777" w:rsidR="00815F95" w:rsidRPr="00386933" w:rsidRDefault="00815F95" w:rsidP="003828B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86933">
              <w:rPr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59C5C97C" w14:textId="77777777" w:rsidR="00815F95" w:rsidRPr="00386933" w:rsidRDefault="00815F95" w:rsidP="003828B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5</w:t>
            </w:r>
          </w:p>
        </w:tc>
      </w:tr>
      <w:tr w:rsidR="00815F95" w:rsidRPr="00386933" w14:paraId="19CBA864" w14:textId="77777777" w:rsidTr="001E683D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D074A50" w14:textId="77777777" w:rsidR="00815F95" w:rsidRPr="00386933" w:rsidRDefault="00815F95" w:rsidP="001E683D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386933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BAB023" w14:textId="77777777" w:rsidR="00815F95" w:rsidRPr="00386933" w:rsidRDefault="00815F95" w:rsidP="003828B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86933">
              <w:rPr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403F6BA" w14:textId="77777777" w:rsidR="00815F95" w:rsidRPr="00386933" w:rsidRDefault="00815F95" w:rsidP="003828B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86933">
              <w:rPr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71CE00A" w14:textId="77777777" w:rsidR="00815F95" w:rsidRPr="00386933" w:rsidRDefault="00815F95" w:rsidP="003828B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7</w:t>
            </w:r>
          </w:p>
        </w:tc>
      </w:tr>
      <w:tr w:rsidR="00815F95" w:rsidRPr="00386933" w14:paraId="2955EF5B" w14:textId="77777777" w:rsidTr="001E683D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507C61E" w14:textId="77777777" w:rsidR="00815F95" w:rsidRPr="00386933" w:rsidRDefault="00815F95" w:rsidP="001E683D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386933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4832CF" w14:textId="77777777" w:rsidR="00815F95" w:rsidRPr="00386933" w:rsidRDefault="00815F95" w:rsidP="003828B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86933">
              <w:rPr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AD1F4BC" w14:textId="77777777" w:rsidR="00815F95" w:rsidRPr="00386933" w:rsidRDefault="00815F95" w:rsidP="003828B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86933">
              <w:rPr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A6995B" w14:textId="77777777" w:rsidR="00815F95" w:rsidRPr="001105BD" w:rsidRDefault="00815F95" w:rsidP="003828B2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1105BD">
              <w:rPr>
                <w:color w:val="000000" w:themeColor="text1"/>
                <w:sz w:val="16"/>
                <w:szCs w:val="16"/>
              </w:rPr>
              <w:t>4,8</w:t>
            </w:r>
          </w:p>
        </w:tc>
      </w:tr>
    </w:tbl>
    <w:p w14:paraId="60CC51D8" w14:textId="77777777" w:rsidR="00815F95" w:rsidRPr="001105BD" w:rsidRDefault="00815F95" w:rsidP="00815F95">
      <w:pPr>
        <w:spacing w:before="120"/>
        <w:rPr>
          <w:b/>
          <w:noProof w:val="0"/>
          <w:color w:val="000000" w:themeColor="text1"/>
        </w:rPr>
      </w:pPr>
      <w:r w:rsidRPr="001105BD">
        <w:rPr>
          <w:b/>
          <w:noProof w:val="0"/>
          <w:color w:val="000000" w:themeColor="text1"/>
        </w:rPr>
        <w:t>Stopa bezrobocia rejestrowanego</w:t>
      </w:r>
      <w:r w:rsidRPr="001105BD">
        <w:rPr>
          <w:noProof w:val="0"/>
          <w:color w:val="000000" w:themeColor="text1"/>
        </w:rPr>
        <w:t xml:space="preserve"> wyniosła 4,8%, tym samym obniżyła się w ujęciu rocznym (o 0,2 p. proc.) oraz w relacji do poprzedniego miesiąca (o 0,1 p. proc.). Województwo małopolskie pod względem wysokości stopy bezrobocia zajmowało 6 miejsce w Polsce (najniższą stopą bezrobocia charakteryzowało się województwo wielkopolskie </w:t>
      </w:r>
      <w:r w:rsidRPr="001105BD">
        <w:rPr>
          <w:noProof w:val="0"/>
          <w:color w:val="000000" w:themeColor="text1"/>
        </w:rPr>
        <w:softHyphen/>
        <w:t>– 3,1%).</w:t>
      </w:r>
    </w:p>
    <w:p w14:paraId="196CB8DE" w14:textId="7E16D61F" w:rsidR="00815F95" w:rsidRPr="001105BD" w:rsidRDefault="00FB151E" w:rsidP="00FB151E">
      <w:pPr>
        <w:spacing w:before="120"/>
        <w:ind w:firstLine="0"/>
        <w:jc w:val="center"/>
        <w:rPr>
          <w:b/>
          <w:color w:val="000000" w:themeColor="text1"/>
        </w:rPr>
      </w:pPr>
      <w:r w:rsidRPr="001105BD">
        <w:rPr>
          <w:color w:val="000000" w:themeColor="text1"/>
        </w:rPr>
        <w:drawing>
          <wp:anchor distT="0" distB="0" distL="114300" distR="114300" simplePos="0" relativeHeight="252736000" behindDoc="0" locked="0" layoutInCell="1" allowOverlap="1" wp14:anchorId="7A1D8003" wp14:editId="73FA45F2">
            <wp:simplePos x="0" y="0"/>
            <wp:positionH relativeFrom="margin">
              <wp:align>center</wp:align>
            </wp:positionH>
            <wp:positionV relativeFrom="paragraph">
              <wp:posOffset>400025</wp:posOffset>
            </wp:positionV>
            <wp:extent cx="5079600" cy="2365200"/>
            <wp:effectExtent l="0" t="0" r="0" b="0"/>
            <wp:wrapTopAndBottom/>
            <wp:docPr id="24" name="Obraz 24" descr="Wykres prezentujący stopę bezrobocia rejestrowanego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5" w:rsidRPr="001105BD">
        <w:rPr>
          <w:b/>
          <w:color w:val="000000" w:themeColor="text1"/>
        </w:rPr>
        <w:t>Wykres 2. Stopa bezrobocia rejestrowanego</w:t>
      </w:r>
    </w:p>
    <w:p w14:paraId="7AFCD79D" w14:textId="6F0CCC2D" w:rsidR="00815F95" w:rsidRPr="001105BD" w:rsidRDefault="00815F95" w:rsidP="00815F95">
      <w:pPr>
        <w:ind w:firstLine="0"/>
        <w:jc w:val="center"/>
        <w:rPr>
          <w:color w:val="000000" w:themeColor="text1"/>
        </w:rPr>
      </w:pPr>
      <w:r w:rsidRPr="001105BD">
        <w:rPr>
          <w:color w:val="000000" w:themeColor="text1"/>
        </w:rPr>
        <w:t>Stan w końcu miesiąca</w:t>
      </w:r>
    </w:p>
    <w:p w14:paraId="50E8A05D" w14:textId="1728542A" w:rsidR="00815F95" w:rsidRPr="003D395A" w:rsidRDefault="00023E05" w:rsidP="00815F95">
      <w:pPr>
        <w:rPr>
          <w:noProof w:val="0"/>
          <w:color w:val="FF0000"/>
        </w:rPr>
      </w:pPr>
      <w:r w:rsidRPr="00023E05">
        <w:rPr>
          <w:noProof w:val="0"/>
        </w:rPr>
        <w:t>P</w:t>
      </w:r>
      <w:r w:rsidR="00815F95" w:rsidRPr="00023E05">
        <w:rPr>
          <w:noProof w:val="0"/>
        </w:rPr>
        <w:t xml:space="preserve">owiatem o najwyższej stopie bezrobocia </w:t>
      </w:r>
      <w:r w:rsidRPr="00023E05">
        <w:rPr>
          <w:noProof w:val="0"/>
        </w:rPr>
        <w:t xml:space="preserve">nadal </w:t>
      </w:r>
      <w:r w:rsidR="00815F95" w:rsidRPr="00023E05">
        <w:rPr>
          <w:noProof w:val="0"/>
        </w:rPr>
        <w:t>był powiat dąbrowski (13,</w:t>
      </w:r>
      <w:r w:rsidRPr="00023E05">
        <w:rPr>
          <w:noProof w:val="0"/>
        </w:rPr>
        <w:t>1</w:t>
      </w:r>
      <w:r w:rsidR="00815F95" w:rsidRPr="00023E05">
        <w:rPr>
          <w:noProof w:val="0"/>
        </w:rPr>
        <w:t xml:space="preserve">% </w:t>
      </w:r>
      <w:r w:rsidR="00815F95" w:rsidRPr="001F3D35">
        <w:rPr>
          <w:noProof w:val="0"/>
        </w:rPr>
        <w:t>wobec 13,</w:t>
      </w:r>
      <w:r w:rsidR="001F3D35" w:rsidRPr="001F3D35">
        <w:rPr>
          <w:noProof w:val="0"/>
        </w:rPr>
        <w:t>0</w:t>
      </w:r>
      <w:r w:rsidR="00815F95" w:rsidRPr="001F3D35">
        <w:rPr>
          <w:noProof w:val="0"/>
        </w:rPr>
        <w:t xml:space="preserve">% w </w:t>
      </w:r>
      <w:r w:rsidRPr="001F3D35">
        <w:rPr>
          <w:noProof w:val="0"/>
        </w:rPr>
        <w:t>marcu</w:t>
      </w:r>
      <w:r w:rsidR="00815F95" w:rsidRPr="001F3D35">
        <w:rPr>
          <w:noProof w:val="0"/>
        </w:rPr>
        <w:t xml:space="preserve"> 2022 r.)</w:t>
      </w:r>
      <w:r w:rsidRPr="001F3D35">
        <w:rPr>
          <w:noProof w:val="0"/>
        </w:rPr>
        <w:t>.</w:t>
      </w:r>
      <w:r w:rsidR="00815F95" w:rsidRPr="001F3D35">
        <w:rPr>
          <w:noProof w:val="0"/>
        </w:rPr>
        <w:t xml:space="preserve"> </w:t>
      </w:r>
      <w:r w:rsidRPr="001F3D35">
        <w:rPr>
          <w:noProof w:val="0"/>
        </w:rPr>
        <w:t>Wysoką stopę bezrobocia odnotowano także w powiatach</w:t>
      </w:r>
      <w:r w:rsidR="00815F95" w:rsidRPr="001F3D35">
        <w:rPr>
          <w:noProof w:val="0"/>
        </w:rPr>
        <w:t xml:space="preserve"> nowosądecki</w:t>
      </w:r>
      <w:r w:rsidRPr="001F3D35">
        <w:rPr>
          <w:noProof w:val="0"/>
        </w:rPr>
        <w:t>m</w:t>
      </w:r>
      <w:r w:rsidR="00815F95" w:rsidRPr="001F3D35">
        <w:rPr>
          <w:noProof w:val="0"/>
        </w:rPr>
        <w:t xml:space="preserve"> (10,</w:t>
      </w:r>
      <w:r w:rsidRPr="001F3D35">
        <w:rPr>
          <w:noProof w:val="0"/>
        </w:rPr>
        <w:t>3</w:t>
      </w:r>
      <w:r w:rsidR="00815F95" w:rsidRPr="001F3D35">
        <w:rPr>
          <w:noProof w:val="0"/>
        </w:rPr>
        <w:t>%, przed rokiem – 9,</w:t>
      </w:r>
      <w:r w:rsidR="001F3D35" w:rsidRPr="001F3D35">
        <w:rPr>
          <w:noProof w:val="0"/>
        </w:rPr>
        <w:t>7</w:t>
      </w:r>
      <w:r w:rsidR="00815F95" w:rsidRPr="001F3D35">
        <w:rPr>
          <w:noProof w:val="0"/>
        </w:rPr>
        <w:t xml:space="preserve">%) oraz </w:t>
      </w:r>
      <w:r w:rsidRPr="001F3D35">
        <w:rPr>
          <w:noProof w:val="0"/>
        </w:rPr>
        <w:t>tatrzańskim</w:t>
      </w:r>
      <w:r w:rsidR="00815F95" w:rsidRPr="001F3D35">
        <w:rPr>
          <w:noProof w:val="0"/>
        </w:rPr>
        <w:t xml:space="preserve"> (</w:t>
      </w:r>
      <w:r w:rsidRPr="001F3D35">
        <w:rPr>
          <w:noProof w:val="0"/>
        </w:rPr>
        <w:t>8,6</w:t>
      </w:r>
      <w:r w:rsidR="00815F95" w:rsidRPr="001F3D35">
        <w:rPr>
          <w:noProof w:val="0"/>
        </w:rPr>
        <w:t xml:space="preserve">%, rok wcześniej </w:t>
      </w:r>
      <w:r w:rsidRPr="001F3D35">
        <w:rPr>
          <w:noProof w:val="0"/>
        </w:rPr>
        <w:t xml:space="preserve">– </w:t>
      </w:r>
      <w:r w:rsidR="001F3D35" w:rsidRPr="001F3D35">
        <w:rPr>
          <w:noProof w:val="0"/>
        </w:rPr>
        <w:t>7,9</w:t>
      </w:r>
      <w:r w:rsidR="00815F95" w:rsidRPr="001F3D35">
        <w:rPr>
          <w:noProof w:val="0"/>
        </w:rPr>
        <w:t xml:space="preserve">%). Najniższą stopą bezrobocia charakteryzował się Kraków (2,3% wobec 2,7%) </w:t>
      </w:r>
      <w:r w:rsidR="00815F95" w:rsidRPr="00023E05">
        <w:rPr>
          <w:noProof w:val="0"/>
        </w:rPr>
        <w:t>oraz powiat bocheński</w:t>
      </w:r>
      <w:r w:rsidR="00815F95" w:rsidRPr="003D395A">
        <w:rPr>
          <w:noProof w:val="0"/>
          <w:color w:val="FF0000"/>
        </w:rPr>
        <w:t xml:space="preserve"> </w:t>
      </w:r>
      <w:r w:rsidR="00815F95" w:rsidRPr="00023E05">
        <w:rPr>
          <w:noProof w:val="0"/>
        </w:rPr>
        <w:t>(3,</w:t>
      </w:r>
      <w:r w:rsidRPr="00023E05">
        <w:rPr>
          <w:noProof w:val="0"/>
        </w:rPr>
        <w:t>3</w:t>
      </w:r>
      <w:r w:rsidR="00815F95" w:rsidRPr="00023E05">
        <w:rPr>
          <w:noProof w:val="0"/>
        </w:rPr>
        <w:t xml:space="preserve">% </w:t>
      </w:r>
      <w:r w:rsidR="00815F95" w:rsidRPr="001F3D35">
        <w:rPr>
          <w:noProof w:val="0"/>
        </w:rPr>
        <w:t>wobec 4,</w:t>
      </w:r>
      <w:r w:rsidR="001F3D35" w:rsidRPr="001F3D35">
        <w:rPr>
          <w:noProof w:val="0"/>
        </w:rPr>
        <w:t>4</w:t>
      </w:r>
      <w:r w:rsidR="00815F95" w:rsidRPr="001F3D35">
        <w:rPr>
          <w:noProof w:val="0"/>
        </w:rPr>
        <w:t>%). W porównaniu z analogicznym okresem 2022 r. stopa bezrobocia obniżyła się w 1</w:t>
      </w:r>
      <w:r w:rsidR="001F3D35" w:rsidRPr="001F3D35">
        <w:rPr>
          <w:noProof w:val="0"/>
        </w:rPr>
        <w:t>2</w:t>
      </w:r>
      <w:r w:rsidR="00815F95" w:rsidRPr="001F3D35">
        <w:rPr>
          <w:noProof w:val="0"/>
        </w:rPr>
        <w:t xml:space="preserve"> powiatach, a najgłębszy spadek odnotowano w powiecie bocheńskim </w:t>
      </w:r>
      <w:r w:rsidR="00815F95" w:rsidRPr="001F3D35">
        <w:rPr>
          <w:noProof w:val="0"/>
          <w:spacing w:val="-4"/>
        </w:rPr>
        <w:t>(o 1,</w:t>
      </w:r>
      <w:r w:rsidR="001F3D35" w:rsidRPr="001F3D35">
        <w:rPr>
          <w:noProof w:val="0"/>
          <w:spacing w:val="-4"/>
        </w:rPr>
        <w:t>1</w:t>
      </w:r>
      <w:r w:rsidR="00815F95" w:rsidRPr="001F3D35">
        <w:rPr>
          <w:noProof w:val="0"/>
          <w:spacing w:val="-4"/>
        </w:rPr>
        <w:t xml:space="preserve"> p. proc.).</w:t>
      </w:r>
    </w:p>
    <w:p w14:paraId="075CF338" w14:textId="5D0BD172" w:rsidR="00815F95" w:rsidRPr="00786831" w:rsidRDefault="00815F95" w:rsidP="00815F95">
      <w:pPr>
        <w:spacing w:before="120"/>
        <w:ind w:firstLine="0"/>
        <w:jc w:val="center"/>
        <w:rPr>
          <w:b/>
        </w:rPr>
      </w:pPr>
      <w:r w:rsidRPr="00786831">
        <w:rPr>
          <w:b/>
        </w:rPr>
        <w:t>Mapa 1. Stopa bezrobocia rejestrowanego według powiatów w 2023 r.</w:t>
      </w:r>
    </w:p>
    <w:p w14:paraId="13EB603F" w14:textId="296EE8C5" w:rsidR="00815F95" w:rsidRPr="003D395A" w:rsidRDefault="00786831" w:rsidP="00815F95">
      <w:pPr>
        <w:ind w:firstLine="0"/>
        <w:jc w:val="center"/>
        <w:rPr>
          <w:color w:val="FF0000"/>
        </w:rPr>
      </w:pPr>
      <w:r w:rsidRPr="00786831">
        <w:drawing>
          <wp:anchor distT="0" distB="0" distL="114300" distR="114300" simplePos="0" relativeHeight="252753408" behindDoc="0" locked="0" layoutInCell="1" allowOverlap="1" wp14:anchorId="4743A4D9" wp14:editId="635A38CB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5176800" cy="3351600"/>
            <wp:effectExtent l="0" t="0" r="5080" b="1270"/>
            <wp:wrapTopAndBottom/>
            <wp:docPr id="15" name="Obraz 15" descr="Mapa prezentująca stopę bezrobocia rejestrowanego według powiatów w końcu marc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F95" w:rsidRPr="00786831">
        <w:t>Stan w końcu marca</w:t>
      </w:r>
    </w:p>
    <w:p w14:paraId="4DCA7EDB" w14:textId="7577EA1C" w:rsidR="005F627D" w:rsidRDefault="00815F95" w:rsidP="00815F95">
      <w:pPr>
        <w:spacing w:before="120"/>
        <w:rPr>
          <w:noProof w:val="0"/>
          <w:color w:val="000000" w:themeColor="text1"/>
        </w:rPr>
      </w:pPr>
      <w:r w:rsidRPr="005B3470">
        <w:rPr>
          <w:noProof w:val="0"/>
          <w:color w:val="000000" w:themeColor="text1"/>
        </w:rPr>
        <w:lastRenderedPageBreak/>
        <w:t xml:space="preserve">W marcu 2023 r. w urzędach pracy </w:t>
      </w:r>
      <w:r w:rsidRPr="005B3470">
        <w:rPr>
          <w:b/>
          <w:noProof w:val="0"/>
          <w:color w:val="000000" w:themeColor="text1"/>
        </w:rPr>
        <w:t xml:space="preserve">zarejestrowano </w:t>
      </w:r>
      <w:r w:rsidRPr="005B3470">
        <w:rPr>
          <w:noProof w:val="0"/>
          <w:color w:val="000000" w:themeColor="text1"/>
        </w:rPr>
        <w:t>9,5 tys. nowych bezrobotnych, tj. więcej niż w roku poprzednim (o 6,8%) oraz w relacji do poprzedniego miesiąca (o 6,9%).</w:t>
      </w:r>
      <w:r w:rsidRPr="00203CB0">
        <w:rPr>
          <w:noProof w:val="0"/>
          <w:color w:val="000000" w:themeColor="text1"/>
        </w:rPr>
        <w:t xml:space="preserve"> Osoby rejestrujące się po raz pierwszy stanowiły, podobnie jak przed rokiem, 30,0% nowo zarejestrowanych bezrobotnych</w:t>
      </w:r>
      <w:r w:rsidRPr="0001397F">
        <w:rPr>
          <w:noProof w:val="0"/>
          <w:color w:val="000000" w:themeColor="text1"/>
        </w:rPr>
        <w:t xml:space="preserve">. Stopa napływu bezrobotnych do urzędów pracy (tj. stosunek nowo zarejestrowanych bezrobotnych do liczby aktywnych zawodowo) wyniosła 0,7% (przed rokiem – 0,6%). Wśród ogólnej liczby nowo zarejestrowanych bezrobotnych </w:t>
      </w:r>
      <w:r>
        <w:rPr>
          <w:noProof w:val="0"/>
          <w:color w:val="000000" w:themeColor="text1"/>
        </w:rPr>
        <w:t xml:space="preserve">zwiększył </w:t>
      </w:r>
      <w:r w:rsidRPr="0001397F">
        <w:rPr>
          <w:noProof w:val="0"/>
          <w:color w:val="000000" w:themeColor="text1"/>
        </w:rPr>
        <w:t xml:space="preserve">się w ciągu roku </w:t>
      </w:r>
      <w:r w:rsidR="005F627D">
        <w:rPr>
          <w:noProof w:val="0"/>
          <w:color w:val="000000" w:themeColor="text1"/>
        </w:rPr>
        <w:t xml:space="preserve">odsetek </w:t>
      </w:r>
      <w:r w:rsidRPr="002C2227">
        <w:rPr>
          <w:noProof w:val="0"/>
          <w:color w:val="000000" w:themeColor="text1"/>
        </w:rPr>
        <w:t>osób poprzednio pracujących</w:t>
      </w:r>
    </w:p>
    <w:p w14:paraId="47D80D81" w14:textId="1FB715C2" w:rsidR="00815F95" w:rsidRPr="008F647A" w:rsidRDefault="00815F95" w:rsidP="005F627D">
      <w:pPr>
        <w:ind w:firstLine="0"/>
        <w:rPr>
          <w:noProof w:val="0"/>
          <w:color w:val="000000" w:themeColor="text1"/>
        </w:rPr>
      </w:pPr>
      <w:r w:rsidRPr="002C2227">
        <w:rPr>
          <w:noProof w:val="0"/>
          <w:color w:val="000000" w:themeColor="text1"/>
        </w:rPr>
        <w:t xml:space="preserve">(o 2,4 p. proc. do 81,3%), </w:t>
      </w:r>
      <w:r w:rsidRPr="002C2227">
        <w:rPr>
          <w:noProof w:val="0"/>
        </w:rPr>
        <w:t xml:space="preserve">absolwentów (o 2,1 p. proc. do 5,9%), </w:t>
      </w:r>
      <w:r w:rsidRPr="002C2227">
        <w:rPr>
          <w:noProof w:val="0"/>
          <w:color w:val="000000" w:themeColor="text1"/>
        </w:rPr>
        <w:t>a także zwolnionych z przyczyn dotyczących zakładu pracy (o 0,1 p. proc. do 3,2%).</w:t>
      </w:r>
      <w:r>
        <w:rPr>
          <w:noProof w:val="0"/>
          <w:color w:val="000000" w:themeColor="text1"/>
        </w:rPr>
        <w:t xml:space="preserve"> Zmniej</w:t>
      </w:r>
      <w:r w:rsidRPr="008F647A">
        <w:rPr>
          <w:noProof w:val="0"/>
          <w:color w:val="000000" w:themeColor="text1"/>
        </w:rPr>
        <w:t xml:space="preserve">szeniu uległ natomiast </w:t>
      </w:r>
      <w:r w:rsidRPr="002C2227">
        <w:rPr>
          <w:noProof w:val="0"/>
          <w:color w:val="000000" w:themeColor="text1"/>
        </w:rPr>
        <w:t>udział osób dotychczas niepracujących (o 2,4 p. proc. do 18,7%).</w:t>
      </w:r>
      <w:r>
        <w:rPr>
          <w:noProof w:val="0"/>
          <w:color w:val="000000" w:themeColor="text1"/>
        </w:rPr>
        <w:t xml:space="preserve"> O</w:t>
      </w:r>
      <w:r w:rsidRPr="008F647A">
        <w:rPr>
          <w:noProof w:val="0"/>
          <w:color w:val="000000" w:themeColor="text1"/>
        </w:rPr>
        <w:t>dsetek osób rejestrujących się po raz kolejny</w:t>
      </w:r>
      <w:r>
        <w:rPr>
          <w:noProof w:val="0"/>
          <w:color w:val="000000" w:themeColor="text1"/>
        </w:rPr>
        <w:t>,</w:t>
      </w:r>
      <w:r w:rsidRPr="008F647A">
        <w:rPr>
          <w:noProof w:val="0"/>
          <w:color w:val="000000" w:themeColor="text1"/>
        </w:rPr>
        <w:t xml:space="preserve"> utrzymał się na poziomie notowanym przed rokiem (70,0%).</w:t>
      </w:r>
    </w:p>
    <w:p w14:paraId="468AE5AE" w14:textId="78278FA4" w:rsidR="00815F95" w:rsidRPr="0026256E" w:rsidRDefault="00815F95" w:rsidP="00815F95">
      <w:pPr>
        <w:rPr>
          <w:noProof w:val="0"/>
          <w:color w:val="000000" w:themeColor="text1"/>
          <w:spacing w:val="-2"/>
        </w:rPr>
      </w:pPr>
      <w:r w:rsidRPr="001000A7">
        <w:rPr>
          <w:noProof w:val="0"/>
          <w:color w:val="000000" w:themeColor="text1"/>
        </w:rPr>
        <w:t xml:space="preserve">W omawianym okresie z ewidencji bezrobotnych </w:t>
      </w:r>
      <w:r w:rsidRPr="001000A7">
        <w:rPr>
          <w:b/>
          <w:noProof w:val="0"/>
          <w:color w:val="000000" w:themeColor="text1"/>
        </w:rPr>
        <w:t>wyrejestrowano</w:t>
      </w:r>
      <w:r w:rsidRPr="001000A7">
        <w:rPr>
          <w:noProof w:val="0"/>
          <w:color w:val="000000" w:themeColor="text1"/>
        </w:rPr>
        <w:t xml:space="preserve"> 10,7 tys. osób, tj. więcej niż w roku poprzednim (o 4,7%) oraz w odniesieniu do lutego br. (o 38,8%). Z tytułu podjęcia pracy (głównej przyczyny wyrejestrowania) z rejestru bezrobotnych wyłączono 5,6 tys. osób (wobec 5,3 tys. rok wcześniej). </w:t>
      </w:r>
      <w:r w:rsidRPr="00B562DA">
        <w:rPr>
          <w:noProof w:val="0"/>
          <w:color w:val="000000" w:themeColor="text1"/>
        </w:rPr>
        <w:t xml:space="preserve">Udział tej kategorii osób w ogólnej liczbie wyrejestrowanych bezrobotnych zwiększył się w ujęciu rocznym (o 0,9 p. proc. do poziomu 52,8%). </w:t>
      </w:r>
      <w:r w:rsidR="00AE6C8A">
        <w:rPr>
          <w:noProof w:val="0"/>
          <w:color w:val="000000" w:themeColor="text1"/>
        </w:rPr>
        <w:t>Wzrósł</w:t>
      </w:r>
      <w:r w:rsidRPr="00B562DA">
        <w:rPr>
          <w:noProof w:val="0"/>
          <w:color w:val="000000" w:themeColor="text1"/>
        </w:rPr>
        <w:t xml:space="preserve"> również odsetek osób, które nie potwierdziły gotowości do podjęcia pracy (o 4,0 p. proc. do 16,0%)</w:t>
      </w:r>
      <w:r>
        <w:rPr>
          <w:noProof w:val="0"/>
          <w:color w:val="000000" w:themeColor="text1"/>
        </w:rPr>
        <w:t xml:space="preserve"> oraz </w:t>
      </w:r>
      <w:r w:rsidRPr="00B562DA">
        <w:rPr>
          <w:noProof w:val="0"/>
          <w:color w:val="000000" w:themeColor="text1"/>
        </w:rPr>
        <w:t xml:space="preserve">dobrowolnie zrezygnowały ze statusu </w:t>
      </w:r>
      <w:r w:rsidRPr="008C6E7C">
        <w:rPr>
          <w:noProof w:val="0"/>
          <w:color w:val="000000" w:themeColor="text1"/>
        </w:rPr>
        <w:t xml:space="preserve">bezrobotnego (o 0,5 p. proc. do 8,4%). Jednocześnie wśród wyłączonych z ewidencji zmniejszył się odsetek osób, które rozpoczęły </w:t>
      </w:r>
      <w:r w:rsidRPr="003E7148">
        <w:rPr>
          <w:noProof w:val="0"/>
          <w:color w:val="000000" w:themeColor="text1"/>
        </w:rPr>
        <w:t xml:space="preserve">szkolenie lub staż u pracodawcy (o 2,4 p. proc. do 12,1%), jak również nabyły prawa emerytalne lub rentowe (o 0,1 p. proc. do 0,4%). Stopa odpływu bezrobotnych z urzędów pracy (tj. stosunek liczby bezrobotnych wyrejestrowanych w danym miesiącu do liczby bezrobotnych na koniec ub. miesiąca) wyniosła 15,5% wobec 14,2% rok wcześniej. </w:t>
      </w:r>
      <w:r w:rsidRPr="0026256E">
        <w:rPr>
          <w:noProof w:val="0"/>
          <w:color w:val="000000" w:themeColor="text1"/>
          <w:spacing w:val="-2"/>
        </w:rPr>
        <w:t xml:space="preserve">W końcu marca 2023 r. </w:t>
      </w:r>
      <w:r w:rsidRPr="0026256E">
        <w:rPr>
          <w:b/>
          <w:noProof w:val="0"/>
          <w:color w:val="000000" w:themeColor="text1"/>
          <w:spacing w:val="-2"/>
        </w:rPr>
        <w:t xml:space="preserve">bez prawa </w:t>
      </w:r>
      <w:r w:rsidRPr="0026256E">
        <w:rPr>
          <w:b/>
          <w:noProof w:val="0"/>
          <w:color w:val="000000" w:themeColor="text1"/>
        </w:rPr>
        <w:t xml:space="preserve">do zasiłku </w:t>
      </w:r>
      <w:r w:rsidRPr="0026256E">
        <w:rPr>
          <w:noProof w:val="0"/>
          <w:color w:val="000000" w:themeColor="text1"/>
        </w:rPr>
        <w:t>pozostawało 58,8 tys. bezrobotnych, a ich udział w liczbie bezrobotnych ogółem wyniósł 86,7% (88,0% w marcu 2022 r.).</w:t>
      </w:r>
    </w:p>
    <w:p w14:paraId="599A198E" w14:textId="77777777" w:rsidR="00815F95" w:rsidRPr="00236DF3" w:rsidRDefault="00815F95" w:rsidP="00815F95">
      <w:pPr>
        <w:rPr>
          <w:noProof w:val="0"/>
          <w:color w:val="000000" w:themeColor="text1"/>
        </w:rPr>
      </w:pPr>
      <w:r w:rsidRPr="00393368">
        <w:rPr>
          <w:noProof w:val="0"/>
          <w:color w:val="000000" w:themeColor="text1"/>
        </w:rPr>
        <w:t>Na koniec badanego miesiąca wśród bezrobotnych zarejestrowanych 45,9% stanowiły osoby długotrwale bezrobotne</w:t>
      </w:r>
      <w:r w:rsidRPr="00393368">
        <w:rPr>
          <w:noProof w:val="0"/>
          <w:color w:val="000000" w:themeColor="text1"/>
          <w:vertAlign w:val="superscript"/>
        </w:rPr>
        <w:footnoteReference w:id="1"/>
      </w:r>
      <w:r w:rsidRPr="00393368">
        <w:rPr>
          <w:noProof w:val="0"/>
          <w:color w:val="000000" w:themeColor="text1"/>
        </w:rPr>
        <w:t xml:space="preserve"> (rok wcześniej ich udział wyniósł 54,5%). Obniżeniu uległ także odsetek bezrobotnych posiadających co najmniej jedno dziecko w wieku do 6 roku życia (17,0% wobec 18,1%) </w:t>
      </w:r>
      <w:r w:rsidRPr="00236DF3">
        <w:rPr>
          <w:noProof w:val="0"/>
          <w:color w:val="000000" w:themeColor="text1"/>
        </w:rPr>
        <w:t>oraz bezrobotnych powyżej 50 roku życia (25,3% wobec 26,1%).</w:t>
      </w:r>
      <w:r w:rsidRPr="00393368">
        <w:rPr>
          <w:noProof w:val="0"/>
          <w:color w:val="000000" w:themeColor="text1"/>
        </w:rPr>
        <w:t xml:space="preserve"> </w:t>
      </w:r>
      <w:r w:rsidRPr="00236DF3">
        <w:rPr>
          <w:noProof w:val="0"/>
          <w:color w:val="000000" w:themeColor="text1"/>
        </w:rPr>
        <w:t xml:space="preserve">Jednocześnie zwiększył się odsetek bezrobotnych poniżej 30 roku życia (o 1,4 p. proc. do 26,2%, w tym odsetek osób w wieku poniżej 25 roku życia był większy niż rok wcześniej o 2,1 p. proc. i wyniósł 14,2%) </w:t>
      </w:r>
      <w:r>
        <w:rPr>
          <w:noProof w:val="0"/>
          <w:color w:val="000000" w:themeColor="text1"/>
        </w:rPr>
        <w:t>i</w:t>
      </w:r>
      <w:r w:rsidRPr="00236DF3">
        <w:rPr>
          <w:noProof w:val="0"/>
          <w:color w:val="000000" w:themeColor="text1"/>
        </w:rPr>
        <w:t xml:space="preserve"> niepełnosprawnych (o 0,3 p. proc. do 6,8%). Odsetek bezrobotnych korzystających ze świadczeń pomocy społecznej (1,4%), jak również posiadających dziecko niepełnosprawne w wieku do 18 roku życia (0,2%) pozostał bez zmian. </w:t>
      </w:r>
    </w:p>
    <w:p w14:paraId="07D33228" w14:textId="77777777" w:rsidR="00815F95" w:rsidRPr="00C12C51" w:rsidRDefault="00815F95" w:rsidP="00FB151E">
      <w:pPr>
        <w:rPr>
          <w:color w:val="000000" w:themeColor="text1"/>
        </w:rPr>
      </w:pPr>
      <w:r w:rsidRPr="00C12C51">
        <w:rPr>
          <w:color w:val="000000" w:themeColor="text1"/>
        </w:rPr>
        <w:t>Wybrane</w:t>
      </w:r>
      <w:r w:rsidRPr="00C12C51">
        <w:rPr>
          <w:color w:val="000000" w:themeColor="text1"/>
          <w:spacing w:val="-9"/>
        </w:rPr>
        <w:t xml:space="preserve"> </w:t>
      </w:r>
      <w:r w:rsidRPr="00C12C51">
        <w:rPr>
          <w:color w:val="000000" w:themeColor="text1"/>
        </w:rPr>
        <w:t>k</w:t>
      </w:r>
      <w:r w:rsidRPr="00C12C51">
        <w:rPr>
          <w:color w:val="000000" w:themeColor="text1"/>
          <w:spacing w:val="2"/>
        </w:rPr>
        <w:t>a</w:t>
      </w:r>
      <w:r w:rsidRPr="00C12C51">
        <w:rPr>
          <w:color w:val="000000" w:themeColor="text1"/>
        </w:rPr>
        <w:t>tegorie</w:t>
      </w:r>
      <w:r w:rsidRPr="00C12C51">
        <w:rPr>
          <w:color w:val="000000" w:themeColor="text1"/>
          <w:spacing w:val="-8"/>
        </w:rPr>
        <w:t xml:space="preserve"> </w:t>
      </w:r>
      <w:r w:rsidRPr="00C12C51">
        <w:rPr>
          <w:color w:val="000000" w:themeColor="text1"/>
        </w:rPr>
        <w:t>bezrobotnych</w:t>
      </w:r>
      <w:r w:rsidRPr="00C12C51">
        <w:rPr>
          <w:color w:val="000000" w:themeColor="text1"/>
          <w:spacing w:val="-13"/>
        </w:rPr>
        <w:t xml:space="preserve"> </w:t>
      </w:r>
      <w:r w:rsidRPr="00C12C51">
        <w:rPr>
          <w:color w:val="000000" w:themeColor="text1"/>
          <w:spacing w:val="1"/>
        </w:rPr>
        <w:t>b</w:t>
      </w:r>
      <w:r w:rsidRPr="00C12C51">
        <w:rPr>
          <w:color w:val="000000" w:themeColor="text1"/>
        </w:rPr>
        <w:t>ęd</w:t>
      </w:r>
      <w:r w:rsidRPr="00C12C51">
        <w:rPr>
          <w:color w:val="000000" w:themeColor="text1"/>
          <w:spacing w:val="2"/>
        </w:rPr>
        <w:t>ą</w:t>
      </w:r>
      <w:r w:rsidRPr="00C12C51">
        <w:rPr>
          <w:color w:val="000000" w:themeColor="text1"/>
        </w:rPr>
        <w:t>cych</w:t>
      </w:r>
      <w:r w:rsidRPr="00C12C51">
        <w:rPr>
          <w:color w:val="000000" w:themeColor="text1"/>
          <w:spacing w:val="-7"/>
        </w:rPr>
        <w:t xml:space="preserve"> </w:t>
      </w:r>
      <w:r w:rsidRPr="00C12C51">
        <w:rPr>
          <w:color w:val="000000" w:themeColor="text1"/>
        </w:rPr>
        <w:t>w</w:t>
      </w:r>
      <w:r w:rsidRPr="00C12C51">
        <w:rPr>
          <w:color w:val="000000" w:themeColor="text1"/>
          <w:spacing w:val="-2"/>
        </w:rPr>
        <w:t xml:space="preserve"> </w:t>
      </w:r>
      <w:r w:rsidRPr="00C12C51">
        <w:rPr>
          <w:color w:val="000000" w:themeColor="text1"/>
        </w:rPr>
        <w:t>szczególnej</w:t>
      </w:r>
      <w:r w:rsidRPr="00C12C51">
        <w:rPr>
          <w:color w:val="000000" w:themeColor="text1"/>
          <w:spacing w:val="-10"/>
        </w:rPr>
        <w:t xml:space="preserve"> </w:t>
      </w:r>
      <w:r w:rsidRPr="00C12C51">
        <w:rPr>
          <w:color w:val="000000" w:themeColor="text1"/>
        </w:rPr>
        <w:t>sytuacji</w:t>
      </w:r>
      <w:r w:rsidRPr="00C12C51">
        <w:rPr>
          <w:color w:val="000000" w:themeColor="text1"/>
          <w:spacing w:val="-5"/>
        </w:rPr>
        <w:t xml:space="preserve"> </w:t>
      </w:r>
      <w:r w:rsidRPr="00C12C51">
        <w:rPr>
          <w:color w:val="000000" w:themeColor="text1"/>
        </w:rPr>
        <w:t>na</w:t>
      </w:r>
      <w:r w:rsidRPr="00C12C51">
        <w:rPr>
          <w:color w:val="000000" w:themeColor="text1"/>
          <w:spacing w:val="-2"/>
        </w:rPr>
        <w:t xml:space="preserve"> </w:t>
      </w:r>
      <w:r w:rsidRPr="00C12C51">
        <w:rPr>
          <w:color w:val="000000" w:themeColor="text1"/>
        </w:rPr>
        <w:t>rynku</w:t>
      </w:r>
      <w:r w:rsidRPr="00C12C51">
        <w:rPr>
          <w:color w:val="000000" w:themeColor="text1"/>
          <w:spacing w:val="-4"/>
        </w:rPr>
        <w:t xml:space="preserve"> </w:t>
      </w:r>
      <w:r w:rsidRPr="00C12C51">
        <w:rPr>
          <w:color w:val="000000" w:themeColor="text1"/>
        </w:rPr>
        <w:t>pracy</w:t>
      </w:r>
      <w:r w:rsidRPr="00C12C51">
        <w:rPr>
          <w:color w:val="000000" w:themeColor="text1"/>
          <w:spacing w:val="-5"/>
        </w:rPr>
        <w:t xml:space="preserve"> </w:t>
      </w:r>
      <w:r w:rsidRPr="00C12C51">
        <w:rPr>
          <w:color w:val="000000" w:themeColor="text1"/>
        </w:rPr>
        <w:t>kszt</w:t>
      </w:r>
      <w:r w:rsidRPr="00C12C51">
        <w:rPr>
          <w:color w:val="000000" w:themeColor="text1"/>
          <w:spacing w:val="1"/>
        </w:rPr>
        <w:t>ał</w:t>
      </w:r>
      <w:r w:rsidRPr="00C12C51">
        <w:rPr>
          <w:color w:val="000000" w:themeColor="text1"/>
        </w:rPr>
        <w:t>towa</w:t>
      </w:r>
      <w:r w:rsidRPr="00C12C51">
        <w:rPr>
          <w:color w:val="000000" w:themeColor="text1"/>
          <w:spacing w:val="1"/>
        </w:rPr>
        <w:t>ł</w:t>
      </w:r>
      <w:r w:rsidRPr="00C12C51">
        <w:rPr>
          <w:color w:val="000000" w:themeColor="text1"/>
        </w:rPr>
        <w:t>y</w:t>
      </w:r>
      <w:r w:rsidRPr="00C12C51">
        <w:rPr>
          <w:color w:val="000000" w:themeColor="text1"/>
          <w:spacing w:val="-11"/>
        </w:rPr>
        <w:t xml:space="preserve"> </w:t>
      </w:r>
      <w:r w:rsidRPr="00C12C51">
        <w:rPr>
          <w:color w:val="000000" w:themeColor="text1"/>
          <w:spacing w:val="1"/>
        </w:rPr>
        <w:t>s</w:t>
      </w:r>
      <w:r w:rsidRPr="00C12C51">
        <w:rPr>
          <w:color w:val="000000" w:themeColor="text1"/>
        </w:rPr>
        <w:t>ię nas</w:t>
      </w:r>
      <w:r w:rsidRPr="00C12C51">
        <w:rPr>
          <w:color w:val="000000" w:themeColor="text1"/>
          <w:spacing w:val="-1"/>
        </w:rPr>
        <w:t>t</w:t>
      </w:r>
      <w:r w:rsidRPr="00C12C51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lutego i marca 2023 r. oraz dla marca 2022 r. "/>
      </w:tblPr>
      <w:tblGrid>
        <w:gridCol w:w="5695"/>
        <w:gridCol w:w="1590"/>
        <w:gridCol w:w="1591"/>
        <w:gridCol w:w="1591"/>
      </w:tblGrid>
      <w:tr w:rsidR="00815F95" w:rsidRPr="00C12C51" w14:paraId="40F9A4A7" w14:textId="77777777" w:rsidTr="001E683D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C37ECA4" w14:textId="77777777" w:rsidR="00815F95" w:rsidRPr="00C12C51" w:rsidRDefault="00815F95" w:rsidP="001E6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87E2DB1" w14:textId="77777777" w:rsidR="00815F95" w:rsidRPr="00C12C51" w:rsidRDefault="00815F95" w:rsidP="001E6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03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BAB982C" w14:textId="77777777" w:rsidR="00815F95" w:rsidRPr="00C12C51" w:rsidRDefault="00815F95" w:rsidP="00FB151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15F95" w:rsidRPr="00C12C51" w14:paraId="5A0F18CC" w14:textId="77777777" w:rsidTr="001E683D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2E7E3F" w14:textId="77777777" w:rsidR="00815F95" w:rsidRPr="00C12C51" w:rsidRDefault="00815F95" w:rsidP="001E6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AE2016" w14:textId="77777777" w:rsidR="00815F95" w:rsidRPr="00C12C51" w:rsidRDefault="00815F95" w:rsidP="001E6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11C6BC" w14:textId="77777777" w:rsidR="00815F95" w:rsidRPr="00C12C51" w:rsidRDefault="00815F95" w:rsidP="00FB151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01CC80" w14:textId="77777777" w:rsidR="00815F95" w:rsidRPr="00C12C51" w:rsidRDefault="00815F95" w:rsidP="00FB151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03</w:t>
            </w:r>
          </w:p>
        </w:tc>
      </w:tr>
      <w:tr w:rsidR="00815F95" w:rsidRPr="00C12C51" w14:paraId="78A9AA12" w14:textId="77777777" w:rsidTr="001E683D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0374332" w14:textId="77777777" w:rsidR="00815F95" w:rsidRPr="00C12C51" w:rsidRDefault="00815F95" w:rsidP="001E683D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33199D05" w14:textId="77777777" w:rsidR="00815F95" w:rsidRPr="00C12C51" w:rsidRDefault="00815F95" w:rsidP="00FB151E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815F95" w:rsidRPr="00C12C51" w14:paraId="5EE31A8D" w14:textId="77777777" w:rsidTr="001E683D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1FEE6BE7" w14:textId="77777777" w:rsidR="00815F95" w:rsidRPr="00C12C51" w:rsidRDefault="00815F95" w:rsidP="001E683D">
            <w:pPr>
              <w:spacing w:before="10" w:after="1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C12C51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8AE3E09" w14:textId="77777777" w:rsidR="00815F95" w:rsidRPr="00C12C51" w:rsidRDefault="00815F95" w:rsidP="003828B2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6F8E8CD3" w14:textId="77777777" w:rsidR="00815F95" w:rsidRPr="00C12C51" w:rsidRDefault="00815F95" w:rsidP="003828B2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ABD6546" w14:textId="77777777" w:rsidR="00815F95" w:rsidRPr="00C12C51" w:rsidRDefault="00815F95" w:rsidP="003828B2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26,2</w:t>
            </w:r>
          </w:p>
        </w:tc>
      </w:tr>
      <w:tr w:rsidR="00815F95" w:rsidRPr="00C12C51" w14:paraId="14FB0E0F" w14:textId="77777777" w:rsidTr="001E683D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497E712F" w14:textId="77777777" w:rsidR="00815F95" w:rsidRPr="00C12C51" w:rsidRDefault="00815F95" w:rsidP="001E683D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C12C51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C8E960" w14:textId="77777777" w:rsidR="00815F95" w:rsidRPr="00C12C51" w:rsidRDefault="00815F95" w:rsidP="003828B2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0ADBE6C" w14:textId="77777777" w:rsidR="00815F95" w:rsidRPr="00C12C51" w:rsidRDefault="00815F95" w:rsidP="003828B2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4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46F1810" w14:textId="77777777" w:rsidR="00815F95" w:rsidRPr="00C12C51" w:rsidRDefault="00815F95" w:rsidP="003828B2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45,9</w:t>
            </w:r>
          </w:p>
        </w:tc>
      </w:tr>
      <w:tr w:rsidR="00815F95" w:rsidRPr="00C12C51" w14:paraId="6186E381" w14:textId="77777777" w:rsidTr="001E683D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7E570CAB" w14:textId="77777777" w:rsidR="00815F95" w:rsidRPr="00C12C51" w:rsidRDefault="00815F95" w:rsidP="001E683D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C12C51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6C8DF74D" w14:textId="77777777" w:rsidR="00815F95" w:rsidRPr="00C12C51" w:rsidRDefault="00815F95" w:rsidP="003828B2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D55367E" w14:textId="77777777" w:rsidR="00815F95" w:rsidRPr="00C12C51" w:rsidRDefault="00815F95" w:rsidP="003828B2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9183A71" w14:textId="77777777" w:rsidR="00815F95" w:rsidRPr="00C12C51" w:rsidRDefault="00815F95" w:rsidP="003828B2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25,3</w:t>
            </w:r>
          </w:p>
        </w:tc>
      </w:tr>
      <w:tr w:rsidR="00815F95" w:rsidRPr="00C12C51" w14:paraId="60DC1852" w14:textId="77777777" w:rsidTr="001E683D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0ED2BFA1" w14:textId="77777777" w:rsidR="00815F95" w:rsidRPr="00C12C51" w:rsidRDefault="00815F95" w:rsidP="001E683D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C12C51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460E4F51" w14:textId="77777777" w:rsidR="00815F95" w:rsidRPr="00C12C51" w:rsidRDefault="00815F95" w:rsidP="003828B2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E05A95F" w14:textId="77777777" w:rsidR="00815F95" w:rsidRPr="00C12C51" w:rsidRDefault="00815F95" w:rsidP="003828B2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A3F7E46" w14:textId="77777777" w:rsidR="00815F95" w:rsidRPr="00C12C51" w:rsidRDefault="00815F95" w:rsidP="003828B2">
            <w:pPr>
              <w:spacing w:before="10" w:after="1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12C51">
              <w:rPr>
                <w:color w:val="000000" w:themeColor="text1"/>
                <w:sz w:val="16"/>
                <w:szCs w:val="16"/>
              </w:rPr>
              <w:t>6,8</w:t>
            </w:r>
          </w:p>
        </w:tc>
      </w:tr>
    </w:tbl>
    <w:p w14:paraId="769DFA45" w14:textId="77777777" w:rsidR="00815F95" w:rsidRPr="007D20DF" w:rsidRDefault="00815F95" w:rsidP="00815F95">
      <w:pPr>
        <w:spacing w:before="120"/>
        <w:rPr>
          <w:noProof w:val="0"/>
          <w:color w:val="000000" w:themeColor="text1"/>
        </w:rPr>
      </w:pPr>
      <w:r w:rsidRPr="007D20DF">
        <w:rPr>
          <w:noProof w:val="0"/>
          <w:color w:val="000000" w:themeColor="text1"/>
        </w:rPr>
        <w:t xml:space="preserve">W marcu 2023 r. do urzędów pracy zgłoszono 7,0 tys. </w:t>
      </w:r>
      <w:r w:rsidRPr="007D20DF">
        <w:rPr>
          <w:b/>
          <w:noProof w:val="0"/>
          <w:color w:val="000000" w:themeColor="text1"/>
        </w:rPr>
        <w:t>ofert zatrudnienia</w:t>
      </w:r>
      <w:r w:rsidRPr="007D20DF">
        <w:rPr>
          <w:noProof w:val="0"/>
          <w:color w:val="000000" w:themeColor="text1"/>
          <w:vertAlign w:val="superscript"/>
        </w:rPr>
        <w:footnoteReference w:id="2"/>
      </w:r>
      <w:r w:rsidRPr="007D20DF">
        <w:rPr>
          <w:noProof w:val="0"/>
          <w:color w:val="000000" w:themeColor="text1"/>
        </w:rPr>
        <w:t>, tj. więcej niż miesiąc wcześniej (o 13,4%) oraz mniej w relacji do marca 2022 r. (o 34,5%). W końcu miesiąca na 1 ofertę pracy przypadało 12 bezrobotnych (w lutym br. – 13, w marcu 2022 r. – 8).</w:t>
      </w:r>
    </w:p>
    <w:p w14:paraId="25972C45" w14:textId="77777777" w:rsidR="00815F95" w:rsidRPr="008E1C1A" w:rsidRDefault="00815F95" w:rsidP="00815F95">
      <w:pPr>
        <w:spacing w:before="120"/>
        <w:ind w:firstLine="0"/>
        <w:jc w:val="center"/>
        <w:rPr>
          <w:b/>
          <w:color w:val="000000" w:themeColor="text1"/>
        </w:rPr>
      </w:pPr>
      <w:r w:rsidRPr="008E1C1A">
        <w:rPr>
          <w:b/>
          <w:color w:val="000000" w:themeColor="text1"/>
        </w:rPr>
        <w:t>Wykres 3. Bezrobotni na 1 ofertę pracy</w:t>
      </w:r>
    </w:p>
    <w:p w14:paraId="338A08A4" w14:textId="77777777" w:rsidR="00815F95" w:rsidRPr="008E1C1A" w:rsidRDefault="00815F95" w:rsidP="00815F95">
      <w:pPr>
        <w:ind w:firstLine="0"/>
        <w:jc w:val="center"/>
        <w:rPr>
          <w:color w:val="000000" w:themeColor="text1"/>
        </w:rPr>
      </w:pPr>
      <w:r w:rsidRPr="008E1C1A">
        <w:rPr>
          <w:color w:val="000000" w:themeColor="text1"/>
        </w:rPr>
        <w:drawing>
          <wp:anchor distT="0" distB="0" distL="114300" distR="114300" simplePos="0" relativeHeight="252734976" behindDoc="0" locked="0" layoutInCell="1" allowOverlap="1" wp14:anchorId="444853D1" wp14:editId="1741A288">
            <wp:simplePos x="0" y="0"/>
            <wp:positionH relativeFrom="margin">
              <wp:align>center</wp:align>
            </wp:positionH>
            <wp:positionV relativeFrom="paragraph">
              <wp:posOffset>187275</wp:posOffset>
            </wp:positionV>
            <wp:extent cx="5043600" cy="1958400"/>
            <wp:effectExtent l="0" t="0" r="0" b="3810"/>
            <wp:wrapTopAndBottom/>
            <wp:docPr id="30" name="Obraz 30" descr="Wykres prezentujący bezrobotnych na jedną ofertę pracy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C1A">
        <w:rPr>
          <w:color w:val="000000" w:themeColor="text1"/>
        </w:rPr>
        <w:t>Stan w końcu miesiąca</w:t>
      </w:r>
    </w:p>
    <w:p w14:paraId="517A508C" w14:textId="77777777" w:rsidR="00815F95" w:rsidRPr="003D395A" w:rsidRDefault="00815F95" w:rsidP="00815F95">
      <w:pPr>
        <w:spacing w:before="240"/>
        <w:rPr>
          <w:noProof w:val="0"/>
          <w:color w:val="FF0000"/>
        </w:rPr>
      </w:pPr>
      <w:r w:rsidRPr="00C71112">
        <w:rPr>
          <w:noProof w:val="0"/>
          <w:color w:val="000000" w:themeColor="text1"/>
        </w:rPr>
        <w:t>Według stanu w końcu marca 2023 r. trudna sytuacja na rynku pracy dotyczyła przede wszystkim ludzi młodych. Bezrobotni w wieku do 34 roku życia stanowili 39,5% wszystkich zarejestrowanych bezrobotnych, a osoby bez stażu pracy lub posiadające niewielki staż pracy (do 5 lat) – 59,3%. Najwięcej bezrobotnych legitymowało się wykształceniem zasadniczym zawodowym/branżowym – 25,7%. Biorąc pod uwagę czas pozostawania bez pracy, najliczniejsza grupa to osoby pozostające bez pracy powyżej 12 miesięcy – 36,5% ogółu bezrobotnych.</w:t>
      </w:r>
    </w:p>
    <w:p w14:paraId="5C70E3F3" w14:textId="77777777" w:rsidR="00815F95" w:rsidRPr="00727738" w:rsidRDefault="00815F95" w:rsidP="00815F95">
      <w:pPr>
        <w:rPr>
          <w:noProof w:val="0"/>
          <w:color w:val="000000" w:themeColor="text1"/>
        </w:rPr>
      </w:pPr>
      <w:r w:rsidRPr="00727738">
        <w:rPr>
          <w:noProof w:val="0"/>
          <w:color w:val="000000" w:themeColor="text1"/>
        </w:rPr>
        <w:lastRenderedPageBreak/>
        <w:t>Z danych urzędów pracy wynika, że w końcu marca 2023 r. 2 zakłady pracy zgłosił</w:t>
      </w:r>
      <w:r>
        <w:rPr>
          <w:noProof w:val="0"/>
          <w:color w:val="000000" w:themeColor="text1"/>
        </w:rPr>
        <w:t>y</w:t>
      </w:r>
      <w:r w:rsidRPr="00727738">
        <w:rPr>
          <w:noProof w:val="0"/>
          <w:color w:val="000000" w:themeColor="text1"/>
        </w:rPr>
        <w:t xml:space="preserve"> zwolnienie w najbliższym czasie 0,2 tys. pracowników (rok wcześniej 11 zakładów – 0,5 tys. pracowników).</w:t>
      </w:r>
    </w:p>
    <w:p w14:paraId="55BBDF17" w14:textId="71E5B9FD" w:rsidR="00AA1737" w:rsidRPr="00AA1737" w:rsidRDefault="00815F95" w:rsidP="00FB151E">
      <w:pPr>
        <w:spacing w:before="60" w:line="240" w:lineRule="auto"/>
        <w:ind w:firstLine="0"/>
        <w:jc w:val="center"/>
        <w:rPr>
          <w:color w:val="000000" w:themeColor="text1"/>
        </w:rPr>
      </w:pPr>
      <w:r w:rsidRPr="00727738">
        <w:rPr>
          <w:color w:val="000000" w:themeColor="text1"/>
        </w:rPr>
        <w:t>***</w:t>
      </w:r>
    </w:p>
    <w:p w14:paraId="15268E8C" w14:textId="77777777" w:rsidR="001E683D" w:rsidRPr="008A221C" w:rsidRDefault="001E683D" w:rsidP="001E683D">
      <w:pPr>
        <w:pStyle w:val="Nagwek"/>
        <w:spacing w:before="240"/>
      </w:pPr>
      <w:r w:rsidRPr="008A221C">
        <w:t>Wynagrodzenia</w:t>
      </w:r>
    </w:p>
    <w:p w14:paraId="03376070" w14:textId="77777777" w:rsidR="001E683D" w:rsidRPr="0004760F" w:rsidRDefault="001E683D" w:rsidP="001E683D">
      <w:pPr>
        <w:rPr>
          <w:noProof w:val="0"/>
          <w:color w:val="FF0000"/>
        </w:rPr>
      </w:pPr>
      <w:r w:rsidRPr="0049535E">
        <w:rPr>
          <w:noProof w:val="0"/>
          <w:color w:val="000000" w:themeColor="text1"/>
          <w:shd w:val="clear" w:color="auto" w:fill="auto"/>
        </w:rPr>
        <w:t xml:space="preserve">W </w:t>
      </w:r>
      <w:r>
        <w:rPr>
          <w:noProof w:val="0"/>
          <w:color w:val="000000" w:themeColor="text1"/>
          <w:shd w:val="clear" w:color="auto" w:fill="auto"/>
        </w:rPr>
        <w:t>marcu</w:t>
      </w:r>
      <w:r w:rsidRPr="0049535E">
        <w:rPr>
          <w:noProof w:val="0"/>
          <w:color w:val="000000" w:themeColor="text1"/>
          <w:shd w:val="clear" w:color="auto" w:fill="auto"/>
        </w:rPr>
        <w:t xml:space="preserve"> 2023 r. </w:t>
      </w:r>
      <w:r w:rsidRPr="0049535E">
        <w:rPr>
          <w:b/>
          <w:noProof w:val="0"/>
          <w:color w:val="000000" w:themeColor="text1"/>
          <w:shd w:val="clear" w:color="auto" w:fill="auto"/>
        </w:rPr>
        <w:t>przeciętne miesięczne wynagrodzenie brutto w sektorze przedsiębiorstw</w:t>
      </w:r>
      <w:r w:rsidRPr="0049535E">
        <w:rPr>
          <w:noProof w:val="0"/>
          <w:color w:val="000000" w:themeColor="text1"/>
          <w:shd w:val="clear" w:color="auto" w:fill="auto"/>
        </w:rPr>
        <w:t xml:space="preserve"> wyniosło 8143,44 </w:t>
      </w:r>
      <w:r w:rsidRPr="008A1B00">
        <w:rPr>
          <w:noProof w:val="0"/>
          <w:color w:val="000000" w:themeColor="text1"/>
          <w:shd w:val="clear" w:color="auto" w:fill="auto"/>
        </w:rPr>
        <w:t xml:space="preserve">zł </w:t>
      </w:r>
      <w:r w:rsidRPr="008A1B00">
        <w:rPr>
          <w:noProof w:val="0"/>
          <w:color w:val="000000" w:themeColor="text1"/>
        </w:rPr>
        <w:t xml:space="preserve">i było o 15,3% wyższe niż rok wcześniej. </w:t>
      </w:r>
    </w:p>
    <w:p w14:paraId="7E7B586A" w14:textId="77777777" w:rsidR="001E683D" w:rsidRPr="007963C1" w:rsidRDefault="001E683D" w:rsidP="001E683D">
      <w:pPr>
        <w:rPr>
          <w:noProof w:val="0"/>
          <w:color w:val="000000" w:themeColor="text1"/>
        </w:rPr>
      </w:pPr>
      <w:r w:rsidRPr="007963C1">
        <w:rPr>
          <w:noProof w:val="0"/>
          <w:color w:val="000000" w:themeColor="text1"/>
        </w:rPr>
        <w:t xml:space="preserve">W porównaniu z analogicznym miesiącem 2022 r. wzrost przeciętnych wynagrodzeń odnotowano we wszystkich sekcjach PKD, w tym zwłaszcza w </w:t>
      </w:r>
      <w:r>
        <w:rPr>
          <w:noProof w:val="0"/>
          <w:color w:val="000000" w:themeColor="text1"/>
        </w:rPr>
        <w:t xml:space="preserve">zakwaterowaniu i </w:t>
      </w:r>
      <w:r w:rsidRPr="007963C1">
        <w:rPr>
          <w:noProof w:val="0"/>
          <w:color w:val="000000" w:themeColor="text1"/>
        </w:rPr>
        <w:t>gastronomii (o 29,5%).</w:t>
      </w:r>
    </w:p>
    <w:p w14:paraId="5CFBCF66" w14:textId="77777777" w:rsidR="001E683D" w:rsidRPr="007963C1" w:rsidRDefault="001E683D" w:rsidP="001E683D">
      <w:pPr>
        <w:rPr>
          <w:color w:val="000000" w:themeColor="text1"/>
        </w:rPr>
      </w:pPr>
      <w:r w:rsidRPr="007963C1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brutto w zł oraz dynamika do roku poprzedniego. Dane dla marca 2023 r. oraz okresu styczeń-marzec 2023 r."/>
      </w:tblPr>
      <w:tblGrid>
        <w:gridCol w:w="4923"/>
        <w:gridCol w:w="1386"/>
        <w:gridCol w:w="1386"/>
        <w:gridCol w:w="1386"/>
        <w:gridCol w:w="1386"/>
      </w:tblGrid>
      <w:tr w:rsidR="001E683D" w:rsidRPr="007963C1" w14:paraId="2FA28D18" w14:textId="77777777" w:rsidTr="001E683D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505465" w14:textId="77777777" w:rsidR="001E683D" w:rsidRPr="007963C1" w:rsidRDefault="001E683D" w:rsidP="001E6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963C1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BC28672" w14:textId="77777777" w:rsidR="001E683D" w:rsidRPr="007963C1" w:rsidRDefault="001E683D" w:rsidP="001E6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963C1">
              <w:rPr>
                <w:color w:val="000000" w:themeColor="text1"/>
                <w:sz w:val="16"/>
                <w:szCs w:val="16"/>
              </w:rPr>
              <w:t>03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0ACC8DC" w14:textId="77777777" w:rsidR="001E683D" w:rsidRPr="007963C1" w:rsidRDefault="001E683D" w:rsidP="001E6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963C1">
              <w:rPr>
                <w:color w:val="000000" w:themeColor="text1"/>
                <w:sz w:val="16"/>
                <w:szCs w:val="16"/>
              </w:rPr>
              <w:t>01</w:t>
            </w:r>
            <w:r w:rsidRPr="007963C1">
              <w:rPr>
                <w:color w:val="000000" w:themeColor="text1"/>
                <w:sz w:val="16"/>
                <w:szCs w:val="16"/>
              </w:rPr>
              <w:softHyphen/>
              <w:t>–03 2023</w:t>
            </w:r>
          </w:p>
        </w:tc>
      </w:tr>
      <w:tr w:rsidR="001E683D" w:rsidRPr="007963C1" w14:paraId="3D8790E2" w14:textId="77777777" w:rsidTr="001E683D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A0B9E39" w14:textId="77777777" w:rsidR="001E683D" w:rsidRPr="007963C1" w:rsidRDefault="001E683D" w:rsidP="001E6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C1B5A3" w14:textId="77777777" w:rsidR="001E683D" w:rsidRPr="007963C1" w:rsidRDefault="001E683D" w:rsidP="001E6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963C1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462329C" w14:textId="77777777" w:rsidR="001E683D" w:rsidRPr="007963C1" w:rsidRDefault="001E683D" w:rsidP="001E6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963C1">
              <w:rPr>
                <w:color w:val="000000" w:themeColor="text1"/>
                <w:sz w:val="16"/>
                <w:szCs w:val="16"/>
              </w:rPr>
              <w:t>03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63C895F" w14:textId="77777777" w:rsidR="001E683D" w:rsidRPr="007963C1" w:rsidRDefault="001E683D" w:rsidP="001E6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963C1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B6F07B6" w14:textId="77777777" w:rsidR="001E683D" w:rsidRPr="007963C1" w:rsidRDefault="001E683D" w:rsidP="001E683D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963C1">
              <w:rPr>
                <w:color w:val="000000" w:themeColor="text1"/>
                <w:sz w:val="16"/>
                <w:szCs w:val="16"/>
              </w:rPr>
              <w:t>01–03 2022=100</w:t>
            </w:r>
          </w:p>
        </w:tc>
      </w:tr>
      <w:tr w:rsidR="001E683D" w:rsidRPr="0004760F" w14:paraId="2610744B" w14:textId="77777777" w:rsidTr="001E683D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4CDF7AF" w14:textId="77777777" w:rsidR="001E683D" w:rsidRPr="00E9783F" w:rsidRDefault="001E683D" w:rsidP="001E683D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E9783F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CA3B649" w14:textId="77777777" w:rsidR="001E683D" w:rsidRPr="007963C1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963C1">
              <w:rPr>
                <w:rFonts w:cs="Arial"/>
                <w:b/>
                <w:color w:val="000000" w:themeColor="text1"/>
                <w:sz w:val="16"/>
                <w:szCs w:val="16"/>
              </w:rPr>
              <w:t>8143,4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F94F3D2" w14:textId="77777777" w:rsidR="001E683D" w:rsidRPr="007963C1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963C1">
              <w:rPr>
                <w:rFonts w:cs="Arial"/>
                <w:b/>
                <w:color w:val="000000" w:themeColor="text1"/>
                <w:sz w:val="16"/>
                <w:szCs w:val="16"/>
              </w:rPr>
              <w:t>115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5AAF4F" w14:textId="77777777" w:rsidR="001E683D" w:rsidRPr="007963C1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bookmarkStart w:id="0" w:name="_Hlk132699263"/>
            <w:r w:rsidRPr="007963C1">
              <w:rPr>
                <w:rFonts w:cs="Arial"/>
                <w:b/>
                <w:color w:val="000000" w:themeColor="text1"/>
                <w:sz w:val="16"/>
                <w:szCs w:val="16"/>
              </w:rPr>
              <w:t>7612,57</w:t>
            </w:r>
            <w:bookmarkEnd w:id="0"/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72043274" w14:textId="77777777" w:rsidR="001E683D" w:rsidRPr="007963C1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963C1">
              <w:rPr>
                <w:rFonts w:cs="Arial"/>
                <w:b/>
                <w:color w:val="000000" w:themeColor="text1"/>
                <w:sz w:val="16"/>
                <w:szCs w:val="16"/>
              </w:rPr>
              <w:t>115,4</w:t>
            </w:r>
          </w:p>
        </w:tc>
      </w:tr>
      <w:tr w:rsidR="001E683D" w:rsidRPr="0004760F" w14:paraId="1AF7D113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4A274D" w14:textId="77777777" w:rsidR="001E683D" w:rsidRPr="00E9783F" w:rsidRDefault="001E683D" w:rsidP="001E683D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D2AECF" w14:textId="77777777" w:rsidR="001E683D" w:rsidRPr="0004760F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88FC04" w14:textId="77777777" w:rsidR="001E683D" w:rsidRPr="0004760F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38DD81" w14:textId="77777777" w:rsidR="001E683D" w:rsidRPr="0004760F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2964C3E" w14:textId="77777777" w:rsidR="001E683D" w:rsidRPr="0004760F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1E683D" w:rsidRPr="0004760F" w14:paraId="5DB4C3C5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01C849E" w14:textId="77777777" w:rsidR="001E683D" w:rsidRPr="00E9783F" w:rsidRDefault="001E683D" w:rsidP="001E683D">
            <w:pPr>
              <w:tabs>
                <w:tab w:val="left" w:leader="dot" w:pos="3753"/>
              </w:tabs>
              <w:spacing w:before="2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187C83" w14:textId="77777777" w:rsidR="001E683D" w:rsidRPr="00E9783F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7254,4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D82A2" w14:textId="77777777" w:rsidR="001E683D" w:rsidRPr="00E9783F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114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3960EA" w14:textId="77777777" w:rsidR="001E683D" w:rsidRPr="00112F1B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2F1B">
              <w:rPr>
                <w:rFonts w:cs="Arial"/>
                <w:color w:val="000000" w:themeColor="text1"/>
                <w:sz w:val="16"/>
                <w:szCs w:val="16"/>
              </w:rPr>
              <w:t>6958,1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3479F3D" w14:textId="77777777" w:rsidR="001E683D" w:rsidRPr="00112F1B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2F1B">
              <w:rPr>
                <w:rFonts w:cs="Arial"/>
                <w:color w:val="000000" w:themeColor="text1"/>
                <w:sz w:val="16"/>
                <w:szCs w:val="16"/>
              </w:rPr>
              <w:t>113,7</w:t>
            </w:r>
          </w:p>
        </w:tc>
      </w:tr>
      <w:tr w:rsidR="001E683D" w:rsidRPr="0004760F" w14:paraId="44E8072F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AC749E2" w14:textId="77777777" w:rsidR="001E683D" w:rsidRPr="00E9783F" w:rsidRDefault="001E683D" w:rsidP="001E683D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6A63D4" w14:textId="77777777" w:rsidR="001E683D" w:rsidRPr="00E9783F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849840" w14:textId="77777777" w:rsidR="001E683D" w:rsidRPr="00E9783F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D1C017" w14:textId="77777777" w:rsidR="001E683D" w:rsidRPr="00112F1B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CC32179" w14:textId="77777777" w:rsidR="001E683D" w:rsidRPr="00112F1B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E683D" w:rsidRPr="0004760F" w14:paraId="022C48D5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46862F4" w14:textId="77777777" w:rsidR="001E683D" w:rsidRPr="00E9783F" w:rsidRDefault="001E683D" w:rsidP="001E683D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A8EC0F" w14:textId="77777777" w:rsidR="001E683D" w:rsidRPr="00E9783F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6836,0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749E85" w14:textId="77777777" w:rsidR="001E683D" w:rsidRPr="00E9783F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113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F20817" w14:textId="77777777" w:rsidR="001E683D" w:rsidRPr="00112F1B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2F1B">
              <w:rPr>
                <w:rFonts w:cs="Arial"/>
                <w:color w:val="000000" w:themeColor="text1"/>
                <w:sz w:val="16"/>
                <w:szCs w:val="16"/>
              </w:rPr>
              <w:t>6546,3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62D47E7" w14:textId="77777777" w:rsidR="001E683D" w:rsidRPr="00112F1B" w:rsidRDefault="001E683D" w:rsidP="001E683D">
            <w:pPr>
              <w:spacing w:before="2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2F1B">
              <w:rPr>
                <w:rFonts w:cs="Arial"/>
                <w:color w:val="000000" w:themeColor="text1"/>
                <w:sz w:val="16"/>
                <w:szCs w:val="16"/>
              </w:rPr>
              <w:t>113,4</w:t>
            </w:r>
          </w:p>
        </w:tc>
      </w:tr>
      <w:tr w:rsidR="001E683D" w:rsidRPr="0004760F" w14:paraId="088E7828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7F2B3AB" w14:textId="77777777" w:rsidR="001E683D" w:rsidRPr="00E9783F" w:rsidRDefault="001E683D" w:rsidP="001E683D">
            <w:pPr>
              <w:tabs>
                <w:tab w:val="left" w:leader="dot" w:pos="3753"/>
              </w:tabs>
              <w:spacing w:before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E3B257" w14:textId="77777777" w:rsidR="001E683D" w:rsidRPr="0004760F" w:rsidRDefault="001E683D" w:rsidP="001E683D">
            <w:pPr>
              <w:spacing w:before="2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3D90E5" w14:textId="77777777" w:rsidR="001E683D" w:rsidRPr="0004760F" w:rsidRDefault="001E683D" w:rsidP="001E683D">
            <w:pPr>
              <w:spacing w:before="2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EC5A23" w14:textId="77777777" w:rsidR="001E683D" w:rsidRPr="00112F1B" w:rsidRDefault="001E683D" w:rsidP="001E683D">
            <w:pPr>
              <w:spacing w:before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84ACC5B" w14:textId="77777777" w:rsidR="001E683D" w:rsidRPr="0004760F" w:rsidRDefault="001E683D" w:rsidP="001E683D">
            <w:pPr>
              <w:spacing w:before="2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1E683D" w:rsidRPr="0004760F" w14:paraId="7B0CD335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A459BE" w14:textId="77777777" w:rsidR="001E683D" w:rsidRPr="00E9783F" w:rsidRDefault="001E683D" w:rsidP="001E683D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E9783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813A53E" w14:textId="77777777" w:rsidR="001E683D" w:rsidRPr="001F2669" w:rsidRDefault="001E683D" w:rsidP="00DE788D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FF0000"/>
                <w:sz w:val="16"/>
                <w:szCs w:val="16"/>
                <w:shd w:val="clear" w:color="auto" w:fill="auto"/>
              </w:rPr>
            </w:pPr>
            <w:r w:rsidRPr="001F2669">
              <w:rPr>
                <w:sz w:val="16"/>
                <w:szCs w:val="16"/>
              </w:rPr>
              <w:t>6580,1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4B6FF7D" w14:textId="77777777" w:rsidR="001E683D" w:rsidRPr="00E9783F" w:rsidRDefault="001E683D" w:rsidP="00DE788D">
            <w:pPr>
              <w:spacing w:after="2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E9783F">
              <w:rPr>
                <w:sz w:val="16"/>
                <w:szCs w:val="16"/>
              </w:rPr>
              <w:t>104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B740838" w14:textId="77777777" w:rsidR="001E683D" w:rsidRPr="00112F1B" w:rsidRDefault="001E683D" w:rsidP="00DE788D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12F1B">
              <w:rPr>
                <w:rFonts w:cs="Arial"/>
                <w:color w:val="000000" w:themeColor="text1"/>
                <w:sz w:val="16"/>
                <w:szCs w:val="16"/>
              </w:rPr>
              <w:t>6526,7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D6C33D2" w14:textId="77777777" w:rsidR="001E683D" w:rsidRPr="0004760F" w:rsidRDefault="001E683D" w:rsidP="00DE788D">
            <w:pPr>
              <w:spacing w:after="20" w:line="240" w:lineRule="auto"/>
              <w:ind w:firstLine="0"/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12F1B"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</w:tr>
      <w:tr w:rsidR="001E683D" w:rsidRPr="0004760F" w14:paraId="45DD97A3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60F82E1" w14:textId="77777777" w:rsidR="001E683D" w:rsidRPr="00E9783F" w:rsidRDefault="001E683D" w:rsidP="001E683D">
            <w:pPr>
              <w:tabs>
                <w:tab w:val="left" w:leader="dot" w:pos="3753"/>
              </w:tabs>
              <w:spacing w:before="20" w:after="2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C1CB780" w14:textId="77777777" w:rsidR="001E683D" w:rsidRPr="001F2669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F2669">
              <w:rPr>
                <w:sz w:val="16"/>
                <w:szCs w:val="16"/>
              </w:rPr>
              <w:t>6312,2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4B86119" w14:textId="77777777" w:rsidR="001E683D" w:rsidRPr="00E9783F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E9783F">
              <w:rPr>
                <w:sz w:val="16"/>
                <w:szCs w:val="16"/>
              </w:rPr>
              <w:t>109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071CD60" w14:textId="77777777" w:rsidR="001E683D" w:rsidRPr="00112F1B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6011,0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8E0DF26" w14:textId="77777777" w:rsidR="001E683D" w:rsidRPr="00112F1B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110,2</w:t>
            </w:r>
          </w:p>
        </w:tc>
      </w:tr>
      <w:tr w:rsidR="001E683D" w:rsidRPr="0004760F" w14:paraId="4BCF18E5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10F1218" w14:textId="77777777" w:rsidR="001E683D" w:rsidRPr="00E9783F" w:rsidRDefault="001E683D" w:rsidP="001E683D">
            <w:pPr>
              <w:tabs>
                <w:tab w:val="left" w:leader="dot" w:pos="3753"/>
              </w:tabs>
              <w:spacing w:before="2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E9783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A36004F" w14:textId="77777777" w:rsidR="001E683D" w:rsidRPr="001F2669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F2669">
              <w:rPr>
                <w:sz w:val="16"/>
                <w:szCs w:val="16"/>
              </w:rPr>
              <w:t>6647,5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4B68528" w14:textId="77777777" w:rsidR="001E683D" w:rsidRPr="00E9783F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E9783F">
              <w:rPr>
                <w:sz w:val="16"/>
                <w:szCs w:val="16"/>
              </w:rPr>
              <w:t>112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91F1AB0" w14:textId="77777777" w:rsidR="001E683D" w:rsidRPr="00112F1B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6317,7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94F8C89" w14:textId="77777777" w:rsidR="001E683D" w:rsidRPr="00112F1B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112,5</w:t>
            </w:r>
          </w:p>
        </w:tc>
      </w:tr>
      <w:tr w:rsidR="001E683D" w:rsidRPr="0004760F" w14:paraId="31730C43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FADAB6" w14:textId="77777777" w:rsidR="001E683D" w:rsidRPr="00E9783F" w:rsidRDefault="001E683D" w:rsidP="001E683D">
            <w:pPr>
              <w:tabs>
                <w:tab w:val="left" w:leader="dot" w:pos="3753"/>
              </w:tabs>
              <w:spacing w:before="2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CA569EF" w14:textId="77777777" w:rsidR="001E683D" w:rsidRPr="001F2669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F2669">
              <w:rPr>
                <w:sz w:val="16"/>
                <w:szCs w:val="16"/>
              </w:rPr>
              <w:t>6357,3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0DDCC4C" w14:textId="77777777" w:rsidR="001E683D" w:rsidRPr="00E9783F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E9783F">
              <w:rPr>
                <w:sz w:val="16"/>
                <w:szCs w:val="16"/>
              </w:rPr>
              <w:t>122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7F32440" w14:textId="77777777" w:rsidR="001E683D" w:rsidRPr="00112F1B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6405,0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5C27E46" w14:textId="77777777" w:rsidR="001E683D" w:rsidRPr="00112F1B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133,6</w:t>
            </w:r>
          </w:p>
        </w:tc>
      </w:tr>
      <w:tr w:rsidR="001E683D" w:rsidRPr="0004760F" w14:paraId="154B90ED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AA2F19" w14:textId="77777777" w:rsidR="001E683D" w:rsidRPr="00E9783F" w:rsidRDefault="001E683D" w:rsidP="001E683D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E9783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CDD93DF" w14:textId="77777777" w:rsidR="001E683D" w:rsidRPr="001F2669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F2669">
              <w:rPr>
                <w:sz w:val="16"/>
                <w:szCs w:val="16"/>
              </w:rPr>
              <w:t>5306,8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B7E97EC" w14:textId="77777777" w:rsidR="001E683D" w:rsidRPr="00E9783F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E9783F">
              <w:rPr>
                <w:sz w:val="16"/>
                <w:szCs w:val="16"/>
              </w:rPr>
              <w:t>129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296FE45" w14:textId="77777777" w:rsidR="001E683D" w:rsidRPr="00112F1B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5035,2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5A5661F" w14:textId="77777777" w:rsidR="001E683D" w:rsidRPr="00112F1B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122,4</w:t>
            </w:r>
          </w:p>
        </w:tc>
      </w:tr>
      <w:tr w:rsidR="001E683D" w:rsidRPr="0004760F" w14:paraId="2E82F768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F038986" w14:textId="77777777" w:rsidR="001E683D" w:rsidRPr="00E9783F" w:rsidRDefault="001E683D" w:rsidP="001E683D">
            <w:pPr>
              <w:tabs>
                <w:tab w:val="left" w:leader="dot" w:pos="3753"/>
              </w:tabs>
              <w:spacing w:before="2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5BFA0B7" w14:textId="77777777" w:rsidR="001E683D" w:rsidRPr="001F2669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F2669">
              <w:rPr>
                <w:sz w:val="16"/>
                <w:szCs w:val="16"/>
              </w:rPr>
              <w:t>16379,0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3854772" w14:textId="77777777" w:rsidR="001E683D" w:rsidRPr="00E9783F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E9783F">
              <w:rPr>
                <w:sz w:val="16"/>
                <w:szCs w:val="16"/>
              </w:rPr>
              <w:t>111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B12DEBE" w14:textId="77777777" w:rsidR="001E683D" w:rsidRPr="00112F1B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13923,5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DF80273" w14:textId="77777777" w:rsidR="001E683D" w:rsidRPr="00112F1B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110,3</w:t>
            </w:r>
          </w:p>
        </w:tc>
      </w:tr>
      <w:tr w:rsidR="001E683D" w:rsidRPr="0004760F" w14:paraId="27CF66EA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5A0D8C" w14:textId="77777777" w:rsidR="001E683D" w:rsidRPr="00E9783F" w:rsidRDefault="001E683D" w:rsidP="001E683D">
            <w:pPr>
              <w:tabs>
                <w:tab w:val="left" w:leader="dot" w:pos="3753"/>
              </w:tabs>
              <w:spacing w:before="2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E9783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6C6999D" w14:textId="77777777" w:rsidR="001E683D" w:rsidRPr="001F2669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F2669">
              <w:rPr>
                <w:sz w:val="16"/>
                <w:szCs w:val="16"/>
              </w:rPr>
              <w:t>6451,4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BFFE94A" w14:textId="77777777" w:rsidR="001E683D" w:rsidRPr="00E9783F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E9783F">
              <w:rPr>
                <w:sz w:val="16"/>
                <w:szCs w:val="16"/>
              </w:rPr>
              <w:t>114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3A579C7" w14:textId="77777777" w:rsidR="001E683D" w:rsidRPr="00112F1B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6569,3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E3D7C1E" w14:textId="77777777" w:rsidR="001E683D" w:rsidRPr="00112F1B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119,8</w:t>
            </w:r>
          </w:p>
        </w:tc>
      </w:tr>
      <w:tr w:rsidR="001E683D" w:rsidRPr="0004760F" w14:paraId="7478332E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ABD495" w14:textId="77777777" w:rsidR="001E683D" w:rsidRPr="00E9783F" w:rsidRDefault="001E683D" w:rsidP="001E683D">
            <w:pPr>
              <w:tabs>
                <w:tab w:val="left" w:leader="dot" w:pos="3753"/>
              </w:tabs>
              <w:spacing w:before="2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E9783F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E9783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D072D1A" w14:textId="77777777" w:rsidR="001E683D" w:rsidRPr="001F2669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F2669">
              <w:rPr>
                <w:sz w:val="16"/>
                <w:szCs w:val="16"/>
              </w:rPr>
              <w:t>11946,6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759F12B" w14:textId="77777777" w:rsidR="001E683D" w:rsidRPr="00E9783F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E9783F">
              <w:rPr>
                <w:sz w:val="16"/>
                <w:szCs w:val="16"/>
              </w:rPr>
              <w:t>111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085FDB4" w14:textId="77777777" w:rsidR="001E683D" w:rsidRPr="00112F1B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10766,1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F629844" w14:textId="77777777" w:rsidR="001E683D" w:rsidRPr="00112F1B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113,2</w:t>
            </w:r>
          </w:p>
        </w:tc>
      </w:tr>
      <w:tr w:rsidR="001E683D" w:rsidRPr="0004760F" w14:paraId="7B7DF958" w14:textId="77777777" w:rsidTr="001E683D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250662E" w14:textId="77777777" w:rsidR="001E683D" w:rsidRPr="00E9783F" w:rsidRDefault="001E683D" w:rsidP="001E683D">
            <w:pPr>
              <w:tabs>
                <w:tab w:val="left" w:leader="dot" w:pos="3753"/>
              </w:tabs>
              <w:spacing w:before="2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E9783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9783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216CDBB0" w14:textId="77777777" w:rsidR="001E683D" w:rsidRPr="001F2669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F2669">
              <w:rPr>
                <w:sz w:val="16"/>
                <w:szCs w:val="16"/>
              </w:rPr>
              <w:t>6424,1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6834B4C5" w14:textId="77777777" w:rsidR="001E683D" w:rsidRPr="00E9783F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E9783F">
              <w:rPr>
                <w:sz w:val="16"/>
                <w:szCs w:val="16"/>
              </w:rPr>
              <w:t>114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4907CE7F" w14:textId="77777777" w:rsidR="001E683D" w:rsidRPr="00112F1B" w:rsidRDefault="001E683D" w:rsidP="001E683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6522,7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4B89AB50" w14:textId="77777777" w:rsidR="001E683D" w:rsidRPr="00112F1B" w:rsidRDefault="001E683D" w:rsidP="001E683D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112F1B">
              <w:rPr>
                <w:sz w:val="16"/>
                <w:szCs w:val="16"/>
              </w:rPr>
              <w:t>115,5</w:t>
            </w:r>
          </w:p>
        </w:tc>
      </w:tr>
    </w:tbl>
    <w:p w14:paraId="2AD3AAA4" w14:textId="77777777" w:rsidR="001E683D" w:rsidRPr="001F2669" w:rsidRDefault="001E683D" w:rsidP="001E683D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1F2669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15463138" w14:textId="77777777" w:rsidR="001E683D" w:rsidRPr="0004760F" w:rsidRDefault="001E683D" w:rsidP="001E683D">
      <w:pPr>
        <w:spacing w:before="120"/>
        <w:rPr>
          <w:b/>
          <w:noProof w:val="0"/>
          <w:color w:val="FF0000"/>
        </w:rPr>
      </w:pPr>
      <w:r w:rsidRPr="00E9783F">
        <w:rPr>
          <w:noProof w:val="0"/>
          <w:color w:val="000000" w:themeColor="text1"/>
        </w:rPr>
        <w:t xml:space="preserve">W </w:t>
      </w:r>
      <w:r>
        <w:rPr>
          <w:noProof w:val="0"/>
          <w:color w:val="000000" w:themeColor="text1"/>
        </w:rPr>
        <w:t>marcu</w:t>
      </w:r>
      <w:r w:rsidRPr="00E9783F">
        <w:rPr>
          <w:noProof w:val="0"/>
          <w:color w:val="000000" w:themeColor="text1"/>
        </w:rPr>
        <w:t xml:space="preserve"> 2023 r. najwyższe przeciętne miesięczne wynagrodzenie brutto notowano w sekcji informacja i komunikacja </w:t>
      </w:r>
      <w:r w:rsidRPr="0026510E">
        <w:rPr>
          <w:noProof w:val="0"/>
          <w:color w:val="000000" w:themeColor="text1"/>
        </w:rPr>
        <w:t xml:space="preserve">(o 101,1% wyższe niż średnie wynagrodzenie w sektorze przedsiębiorstw w województwie), </w:t>
      </w:r>
      <w:r w:rsidRPr="00E9783F">
        <w:rPr>
          <w:noProof w:val="0"/>
          <w:color w:val="000000" w:themeColor="text1"/>
        </w:rPr>
        <w:t>natomiast najniższe w zakwaterowaniu i gastronomii</w:t>
      </w:r>
      <w:r w:rsidRPr="0026510E">
        <w:rPr>
          <w:noProof w:val="0"/>
          <w:color w:val="000000" w:themeColor="text1"/>
        </w:rPr>
        <w:t xml:space="preserve"> (o 34,8% niższe od przeciętnego wynagrodzenia w sektorze przedsiębiorstw).</w:t>
      </w:r>
    </w:p>
    <w:p w14:paraId="40DAEA70" w14:textId="77777777" w:rsidR="001E683D" w:rsidRPr="00163D36" w:rsidRDefault="001E683D" w:rsidP="001E683D">
      <w:pPr>
        <w:pStyle w:val="tytuwykresu"/>
        <w:spacing w:before="240"/>
        <w:ind w:firstLine="0"/>
        <w:rPr>
          <w:color w:val="000000" w:themeColor="text1"/>
        </w:rPr>
      </w:pPr>
      <w:r>
        <w:drawing>
          <wp:anchor distT="0" distB="0" distL="114300" distR="114300" simplePos="0" relativeHeight="252739072" behindDoc="1" locked="0" layoutInCell="1" allowOverlap="1" wp14:anchorId="4465BA11" wp14:editId="4C050CA1">
            <wp:simplePos x="0" y="0"/>
            <wp:positionH relativeFrom="margin">
              <wp:align>center</wp:align>
            </wp:positionH>
            <wp:positionV relativeFrom="paragraph">
              <wp:posOffset>611023</wp:posOffset>
            </wp:positionV>
            <wp:extent cx="6145200" cy="2905200"/>
            <wp:effectExtent l="0" t="0" r="8255" b="0"/>
            <wp:wrapTopAndBottom/>
            <wp:docPr id="31" name="Obraz 31" descr="Wykres prezentujący odchylenia względne przeciętnych miesięcznych wynagrodzeń brutto w wybranych sekcjach PKD od średniego wynagrodzenia w sektorze przedsiębiorstw w województwie w mar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D36">
        <w:rPr>
          <w:color w:val="000000" w:themeColor="text1"/>
        </w:rPr>
        <w:t xml:space="preserve">Wykres 4. Odchylenia względne przeciętnych miesięcznych wynagrodzeń brutto w wybranych sekcjach PKD od średniego wynagrodzenia w sektorze przedsiębiorstw w województwie w </w:t>
      </w:r>
      <w:r>
        <w:rPr>
          <w:color w:val="000000" w:themeColor="text1"/>
        </w:rPr>
        <w:t>marcu</w:t>
      </w:r>
      <w:r w:rsidRPr="00163D36">
        <w:rPr>
          <w:color w:val="000000" w:themeColor="text1"/>
        </w:rPr>
        <w:t xml:space="preserve"> 2023 r. </w:t>
      </w:r>
    </w:p>
    <w:p w14:paraId="2960B443" w14:textId="77777777" w:rsidR="001E683D" w:rsidRPr="00E9783F" w:rsidRDefault="001E683D" w:rsidP="001E683D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E9783F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7DF0458E" w14:textId="77777777" w:rsidR="001E683D" w:rsidRPr="00E9783F" w:rsidRDefault="001E683D" w:rsidP="001E683D">
      <w:pPr>
        <w:spacing w:before="3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E9783F">
        <w:rPr>
          <w:noProof w:val="0"/>
          <w:color w:val="000000" w:themeColor="text1"/>
        </w:rPr>
        <w:t>W relacji do lutego br. przeciętne miesięczne wynagrodzenie brutto zwiększyło się o 9,8%.</w:t>
      </w:r>
    </w:p>
    <w:p w14:paraId="05A942EA" w14:textId="77777777" w:rsidR="001E683D" w:rsidRPr="00163D36" w:rsidRDefault="001E683D" w:rsidP="001E683D">
      <w:pPr>
        <w:pStyle w:val="tytuwykresu"/>
        <w:spacing w:before="1800"/>
        <w:ind w:firstLine="0"/>
        <w:rPr>
          <w:color w:val="000000" w:themeColor="text1"/>
        </w:rPr>
      </w:pPr>
      <w:r w:rsidRPr="00163D36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4978B4E4" w14:textId="77777777" w:rsidR="001E683D" w:rsidRPr="00163D36" w:rsidRDefault="001E683D" w:rsidP="001E683D">
      <w:pPr>
        <w:ind w:firstLine="0"/>
        <w:jc w:val="center"/>
        <w:rPr>
          <w:color w:val="000000" w:themeColor="text1"/>
        </w:rPr>
      </w:pPr>
      <w:r w:rsidRPr="00163D36">
        <w:rPr>
          <w:color w:val="000000" w:themeColor="text1"/>
        </w:rPr>
        <w:t xml:space="preserve">(przeciętna miesięczna 2015=100) </w:t>
      </w:r>
    </w:p>
    <w:p w14:paraId="36C07D46" w14:textId="20BE6FDB" w:rsidR="001E683D" w:rsidRPr="000E54F9" w:rsidRDefault="001E683D" w:rsidP="001E683D">
      <w:pPr>
        <w:spacing w:before="240"/>
        <w:rPr>
          <w:noProof w:val="0"/>
          <w:szCs w:val="19"/>
        </w:rPr>
      </w:pPr>
      <w:r>
        <w:rPr>
          <w:color w:val="000000" w:themeColor="text1"/>
        </w:rPr>
        <w:drawing>
          <wp:anchor distT="0" distB="0" distL="114300" distR="114300" simplePos="0" relativeHeight="252740096" behindDoc="1" locked="0" layoutInCell="1" allowOverlap="1" wp14:anchorId="4F2DE9C7" wp14:editId="78C2526E">
            <wp:simplePos x="0" y="0"/>
            <wp:positionH relativeFrom="margin">
              <wp:align>center</wp:align>
            </wp:positionH>
            <wp:positionV relativeFrom="paragraph">
              <wp:posOffset>33647</wp:posOffset>
            </wp:positionV>
            <wp:extent cx="5072400" cy="2372400"/>
            <wp:effectExtent l="0" t="0" r="0" b="0"/>
            <wp:wrapTopAndBottom/>
            <wp:docPr id="32" name="Obraz 32" descr="Wykres prezentujący dynamikę przeciętnego wynagrodzenia brutto w sektorze przedsiębiorstw według miesięcy w latach 2020-2023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4F9">
        <w:rPr>
          <w:noProof w:val="0"/>
        </w:rPr>
        <w:t xml:space="preserve">W okresie </w:t>
      </w:r>
      <w:r w:rsidRPr="000E54F9">
        <w:rPr>
          <w:b/>
          <w:noProof w:val="0"/>
        </w:rPr>
        <w:t>styczeń–marzec 2023 r.</w:t>
      </w:r>
      <w:r w:rsidRPr="000E54F9">
        <w:rPr>
          <w:noProof w:val="0"/>
        </w:rPr>
        <w:t xml:space="preserve"> przeciętne miesięczne wynagrodzenie brutto w sektorze przedsiębiorstw wyniosło 7612,57</w:t>
      </w:r>
      <w:r w:rsidR="00AE6C8A">
        <w:rPr>
          <w:noProof w:val="0"/>
        </w:rPr>
        <w:t xml:space="preserve"> </w:t>
      </w:r>
      <w:r w:rsidRPr="000E54F9">
        <w:rPr>
          <w:noProof w:val="0"/>
        </w:rPr>
        <w:t>zł i było o 15,4% wyższe w ujęciu rocznym. Wzrost średnich miesięcznych wynagrodzeń w omawianym okresie zanotowano we wszystkich sekcjach, w tym zwłaszcza w transporcie i gospodarce magazynowej (o 33,6%).</w:t>
      </w:r>
    </w:p>
    <w:p w14:paraId="1526CD2F" w14:textId="1192B63B" w:rsidR="00AA1737" w:rsidRPr="001E683D" w:rsidRDefault="001E683D" w:rsidP="001E683D">
      <w:pPr>
        <w:pStyle w:val="Nagwek"/>
        <w:spacing w:before="240" w:after="0"/>
        <w:jc w:val="center"/>
        <w:rPr>
          <w:rFonts w:ascii="Fira Sans" w:hAnsi="Fira Sans"/>
          <w:sz w:val="19"/>
          <w:szCs w:val="19"/>
        </w:rPr>
      </w:pPr>
      <w:r w:rsidRPr="001E683D">
        <w:rPr>
          <w:rFonts w:ascii="Fira Sans" w:hAnsi="Fira Sans"/>
          <w:color w:val="auto"/>
          <w:sz w:val="19"/>
          <w:szCs w:val="19"/>
        </w:rPr>
        <w:t>***</w:t>
      </w:r>
    </w:p>
    <w:p w14:paraId="3FF878D5" w14:textId="77777777" w:rsidR="001E683D" w:rsidRPr="003F575C" w:rsidRDefault="001E683D" w:rsidP="001E683D">
      <w:pPr>
        <w:pStyle w:val="Nagwek"/>
        <w:spacing w:before="240"/>
        <w:rPr>
          <w:caps/>
        </w:rPr>
      </w:pPr>
      <w:r w:rsidRPr="003F575C">
        <w:t>Rolnictwo</w:t>
      </w:r>
    </w:p>
    <w:p w14:paraId="3A406636" w14:textId="77777777" w:rsidR="001E683D" w:rsidRPr="00AF223C" w:rsidRDefault="001E683D" w:rsidP="001E683D">
      <w:pPr>
        <w:rPr>
          <w:noProof w:val="0"/>
          <w:color w:val="FF0000"/>
        </w:rPr>
      </w:pPr>
      <w:r w:rsidRPr="00CF7F76">
        <w:rPr>
          <w:noProof w:val="0"/>
        </w:rPr>
        <w:t>W marcu 2023 r. przeciętne ceny skupu w ujęciu rocznym były wyższe w przypadku większości badanych produktów roślinnych i zwierzęcych. Największy wzrost dotyczył cen skupu żywca rzeźnego wieprzowego. Tańsza niż przed rokiem była pszenica</w:t>
      </w:r>
      <w:r>
        <w:rPr>
          <w:noProof w:val="0"/>
        </w:rPr>
        <w:t>,</w:t>
      </w:r>
      <w:r w:rsidRPr="00CF7F76">
        <w:rPr>
          <w:noProof w:val="0"/>
        </w:rPr>
        <w:t xml:space="preserve"> </w:t>
      </w:r>
      <w:r>
        <w:rPr>
          <w:noProof w:val="0"/>
        </w:rPr>
        <w:t>nieznacznie potaniał także</w:t>
      </w:r>
      <w:r w:rsidRPr="00CF7F76">
        <w:rPr>
          <w:noProof w:val="0"/>
        </w:rPr>
        <w:t xml:space="preserve"> </w:t>
      </w:r>
      <w:r>
        <w:rPr>
          <w:noProof w:val="0"/>
        </w:rPr>
        <w:t>żywiec wołowy</w:t>
      </w:r>
      <w:r w:rsidRPr="00CF7F76">
        <w:rPr>
          <w:noProof w:val="0"/>
        </w:rPr>
        <w:t>.</w:t>
      </w:r>
      <w:r w:rsidRPr="00AF223C">
        <w:rPr>
          <w:noProof w:val="0"/>
          <w:color w:val="FF0000"/>
        </w:rPr>
        <w:t xml:space="preserve"> </w:t>
      </w:r>
      <w:r w:rsidRPr="00A52CAE">
        <w:rPr>
          <w:noProof w:val="0"/>
        </w:rPr>
        <w:t>Poprawiła się opłacalność tuczu trzody chlewnej, mierzona relacją cen skupu żywca wieprzowego do cen żyta na targowiskach.</w:t>
      </w:r>
    </w:p>
    <w:p w14:paraId="539DEF7F" w14:textId="77777777" w:rsidR="001E683D" w:rsidRPr="00AF223C" w:rsidRDefault="001E683D" w:rsidP="001E683D">
      <w:pPr>
        <w:rPr>
          <w:noProof w:val="0"/>
          <w:color w:val="FF0000"/>
        </w:rPr>
      </w:pPr>
      <w:r w:rsidRPr="005B78AB">
        <w:rPr>
          <w:noProof w:val="0"/>
        </w:rPr>
        <w:t>Średnia</w:t>
      </w:r>
      <w:r w:rsidRPr="005B78AB">
        <w:rPr>
          <w:noProof w:val="0"/>
          <w:vertAlign w:val="superscript"/>
        </w:rPr>
        <w:footnoteReference w:id="3"/>
      </w:r>
      <w:r w:rsidRPr="005B78AB">
        <w:rPr>
          <w:noProof w:val="0"/>
        </w:rPr>
        <w:t xml:space="preserve"> temperatura powietrza na obszarze województwa małopolskiego w marcu 2023 r. wyniosła 4,9</w:t>
      </w:r>
      <w:r w:rsidRPr="005B78AB">
        <w:rPr>
          <w:rFonts w:cs="Arial"/>
          <w:noProof w:val="0"/>
        </w:rPr>
        <w:t>°</w:t>
      </w:r>
      <w:r w:rsidRPr="005B78AB">
        <w:rPr>
          <w:noProof w:val="0"/>
        </w:rPr>
        <w:t>C i była o 2,5°C wyższa od średniej notowanej w analogicznym okresie 2022 r., przy czym maksymalna temperatura wyniosła 22,1</w:t>
      </w:r>
      <w:r w:rsidRPr="005B78AB">
        <w:rPr>
          <w:rFonts w:cs="Arial"/>
          <w:noProof w:val="0"/>
        </w:rPr>
        <w:t>°</w:t>
      </w:r>
      <w:r w:rsidRPr="005B78AB">
        <w:rPr>
          <w:noProof w:val="0"/>
        </w:rPr>
        <w:t>C (Tarnów), a minimalna minus 11,8</w:t>
      </w:r>
      <w:r w:rsidRPr="005B78AB">
        <w:rPr>
          <w:rFonts w:cs="Arial"/>
          <w:noProof w:val="0"/>
        </w:rPr>
        <w:t>°</w:t>
      </w:r>
      <w:r w:rsidRPr="005B78AB">
        <w:rPr>
          <w:noProof w:val="0"/>
        </w:rPr>
        <w:t>C (Zakopane).</w:t>
      </w:r>
      <w:r w:rsidRPr="00AF223C">
        <w:rPr>
          <w:noProof w:val="0"/>
          <w:color w:val="FF0000"/>
        </w:rPr>
        <w:t xml:space="preserve"> </w:t>
      </w:r>
      <w:r w:rsidRPr="005B78AB">
        <w:rPr>
          <w:noProof w:val="0"/>
        </w:rPr>
        <w:t>Średnia suma opadów atmosferycznych wyniosła 31,7 mm (22,8 mm w marcu 2022 r.). Liczba dni z opadami, w zależności od regionu, wahała się od 15 do 17.</w:t>
      </w:r>
    </w:p>
    <w:p w14:paraId="6CF9B8B8" w14:textId="77777777" w:rsidR="001E683D" w:rsidRPr="00AF223C" w:rsidRDefault="001E683D" w:rsidP="001E683D">
      <w:pPr>
        <w:rPr>
          <w:sz w:val="20"/>
          <w:szCs w:val="20"/>
        </w:rPr>
      </w:pPr>
      <w:r w:rsidRPr="00AF223C">
        <w:t xml:space="preserve"> Skup zbóż</w:t>
      </w:r>
      <w:r w:rsidRPr="00AF223C">
        <w:rPr>
          <w:vertAlign w:val="superscript"/>
        </w:rPr>
        <w:t>a</w:t>
      </w:r>
      <w:r w:rsidRPr="00AF223C">
        <w:t xml:space="preserve"> kształtował się następująco:</w:t>
      </w:r>
      <w:r w:rsidRPr="00AF223C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marca 2023 r. oraz roku gospodarczego lipiec 2022 r.–marzec 2023 r. Dynamika do poprzedniego roku i okresu."/>
      </w:tblPr>
      <w:tblGrid>
        <w:gridCol w:w="2616"/>
        <w:gridCol w:w="1571"/>
        <w:gridCol w:w="1570"/>
        <w:gridCol w:w="1570"/>
        <w:gridCol w:w="1570"/>
        <w:gridCol w:w="1570"/>
      </w:tblGrid>
      <w:tr w:rsidR="001E683D" w:rsidRPr="00AF223C" w14:paraId="67ABB53F" w14:textId="77777777" w:rsidTr="001E683D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306607" w14:textId="77777777" w:rsidR="001E683D" w:rsidRPr="00AF223C" w:rsidRDefault="001E683D" w:rsidP="001E6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223C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C6E5B2" w14:textId="77777777" w:rsidR="001E683D" w:rsidRPr="00AF223C" w:rsidRDefault="001E683D" w:rsidP="001E683D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F223C">
              <w:rPr>
                <w:sz w:val="16"/>
                <w:szCs w:val="16"/>
              </w:rPr>
              <w:t>07 2022–03 2023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1366BEA0" w14:textId="77777777" w:rsidR="001E683D" w:rsidRPr="00AF223C" w:rsidRDefault="001E683D" w:rsidP="001E683D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F223C">
              <w:rPr>
                <w:sz w:val="16"/>
                <w:szCs w:val="16"/>
              </w:rPr>
              <w:t>03 2023</w:t>
            </w:r>
          </w:p>
        </w:tc>
      </w:tr>
      <w:tr w:rsidR="001E683D" w:rsidRPr="00AF223C" w14:paraId="4863EBC1" w14:textId="77777777" w:rsidTr="001E683D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14:paraId="415529C6" w14:textId="77777777" w:rsidR="001E683D" w:rsidRPr="00AF223C" w:rsidRDefault="001E683D" w:rsidP="001E683D"/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7B305C61" w14:textId="77777777" w:rsidR="001E683D" w:rsidRPr="00AF223C" w:rsidRDefault="001E683D" w:rsidP="001E683D">
            <w:pPr>
              <w:pStyle w:val="Gwka"/>
            </w:pPr>
            <w:r w:rsidRPr="00AF223C"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14:paraId="0954F213" w14:textId="77777777" w:rsidR="001E683D" w:rsidRPr="00AF223C" w:rsidRDefault="001E683D" w:rsidP="001E683D">
            <w:pPr>
              <w:pStyle w:val="Gwka"/>
              <w:spacing w:before="40" w:after="40"/>
            </w:pPr>
            <w:r w:rsidRPr="00AF223C"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1AD767B2" w14:textId="77777777" w:rsidR="001E683D" w:rsidRPr="00AF223C" w:rsidRDefault="001E683D" w:rsidP="001E683D">
            <w:pPr>
              <w:pStyle w:val="Gwka"/>
              <w:spacing w:before="40" w:after="40"/>
            </w:pPr>
            <w:r w:rsidRPr="00AF223C"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14:paraId="54B1D242" w14:textId="77777777" w:rsidR="001E683D" w:rsidRPr="00AF223C" w:rsidRDefault="001E683D" w:rsidP="001E683D">
            <w:pPr>
              <w:pStyle w:val="Gwka"/>
              <w:spacing w:before="40" w:after="40"/>
            </w:pPr>
            <w:r w:rsidRPr="00AF223C">
              <w:t>03 2022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44DC0977" w14:textId="77777777" w:rsidR="001E683D" w:rsidRPr="00AF223C" w:rsidRDefault="001E683D" w:rsidP="001E683D">
            <w:pPr>
              <w:pStyle w:val="Gwka"/>
              <w:spacing w:before="40" w:after="40"/>
            </w:pPr>
            <w:r w:rsidRPr="00AF223C">
              <w:t>02 2023=100</w:t>
            </w:r>
          </w:p>
        </w:tc>
      </w:tr>
      <w:tr w:rsidR="001E683D" w:rsidRPr="00AF223C" w14:paraId="01A8C66C" w14:textId="77777777" w:rsidTr="001E683D">
        <w:trPr>
          <w:trHeight w:val="20"/>
          <w:tblHeader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14:paraId="3C581691" w14:textId="77777777" w:rsidR="001E683D" w:rsidRPr="00AF223C" w:rsidRDefault="001E683D" w:rsidP="00913609">
            <w:pPr>
              <w:pStyle w:val="tekstzboku"/>
              <w:spacing w:before="40" w:after="40"/>
            </w:pPr>
            <w:r w:rsidRPr="00AF223C">
              <w:t>Ziarno zbóż podstawowych</w:t>
            </w:r>
            <w:r w:rsidRPr="00AF223C">
              <w:rPr>
                <w:vertAlign w:val="superscript"/>
              </w:rPr>
              <w:t>b</w:t>
            </w:r>
            <w:r w:rsidRPr="00AF223C"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14:paraId="1A668F25" w14:textId="77777777" w:rsidR="001E683D" w:rsidRPr="00AF223C" w:rsidRDefault="001E683D" w:rsidP="00913609">
            <w:pPr>
              <w:pStyle w:val="teksttabeli"/>
              <w:spacing w:before="40" w:after="40"/>
            </w:pPr>
            <w:r w:rsidRPr="009D24F3">
              <w:t>47,0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6B8E4971" w14:textId="77777777" w:rsidR="001E683D" w:rsidRPr="00AF223C" w:rsidRDefault="001E683D" w:rsidP="00913609">
            <w:pPr>
              <w:pStyle w:val="teksttabeli"/>
              <w:spacing w:before="40" w:after="40"/>
            </w:pPr>
            <w:r w:rsidRPr="009D24F3">
              <w:t>106,0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4CA46D6F" w14:textId="77777777" w:rsidR="001E683D" w:rsidRPr="00AF223C" w:rsidRDefault="001E683D" w:rsidP="00913609">
            <w:pPr>
              <w:pStyle w:val="teksttabeli"/>
              <w:spacing w:before="40" w:after="40"/>
            </w:pPr>
            <w:r w:rsidRPr="00EF3E05">
              <w:t>7,0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5B071F0D" w14:textId="77777777" w:rsidR="001E683D" w:rsidRPr="00AF223C" w:rsidRDefault="001E683D" w:rsidP="00913609">
            <w:pPr>
              <w:pStyle w:val="teksttabeli"/>
              <w:spacing w:before="40" w:after="40"/>
            </w:pPr>
            <w:r w:rsidRPr="00EF3E05">
              <w:t>121,3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3B3F2CDC" w14:textId="77777777" w:rsidR="001E683D" w:rsidRPr="00AF223C" w:rsidRDefault="001E683D" w:rsidP="00913609">
            <w:pPr>
              <w:pStyle w:val="teksttabeli"/>
              <w:spacing w:before="40" w:after="40"/>
            </w:pPr>
            <w:r w:rsidRPr="00EF3E05">
              <w:t>161,4</w:t>
            </w:r>
          </w:p>
        </w:tc>
      </w:tr>
      <w:tr w:rsidR="001E683D" w:rsidRPr="00AF223C" w14:paraId="6AE8C064" w14:textId="77777777" w:rsidTr="001E683D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42D0D030" w14:textId="77777777" w:rsidR="001E683D" w:rsidRPr="00AF223C" w:rsidRDefault="001E683D" w:rsidP="00913609">
            <w:pPr>
              <w:pStyle w:val="Boczek2"/>
              <w:spacing w:before="40" w:after="40"/>
            </w:pPr>
            <w:r w:rsidRPr="00AF223C">
              <w:t>w tym:</w:t>
            </w:r>
          </w:p>
        </w:tc>
        <w:tc>
          <w:tcPr>
            <w:tcW w:w="1571" w:type="dxa"/>
            <w:vAlign w:val="center"/>
          </w:tcPr>
          <w:p w14:paraId="5FCF88B2" w14:textId="77777777" w:rsidR="001E683D" w:rsidRPr="00AF223C" w:rsidRDefault="001E683D" w:rsidP="00913609">
            <w:pPr>
              <w:pStyle w:val="teksttabeli"/>
              <w:spacing w:before="40" w:after="40"/>
            </w:pPr>
          </w:p>
        </w:tc>
        <w:tc>
          <w:tcPr>
            <w:tcW w:w="1570" w:type="dxa"/>
            <w:vAlign w:val="center"/>
          </w:tcPr>
          <w:p w14:paraId="37BBF001" w14:textId="77777777" w:rsidR="001E683D" w:rsidRPr="00AF223C" w:rsidRDefault="001E683D" w:rsidP="00913609">
            <w:pPr>
              <w:pStyle w:val="teksttabeli"/>
              <w:spacing w:before="40" w:after="40"/>
            </w:pPr>
          </w:p>
        </w:tc>
        <w:tc>
          <w:tcPr>
            <w:tcW w:w="1570" w:type="dxa"/>
            <w:vAlign w:val="center"/>
          </w:tcPr>
          <w:p w14:paraId="3FF319F3" w14:textId="77777777" w:rsidR="001E683D" w:rsidRPr="00AF223C" w:rsidRDefault="001E683D" w:rsidP="00913609">
            <w:pPr>
              <w:pStyle w:val="teksttabeli"/>
              <w:spacing w:before="40" w:after="40"/>
            </w:pPr>
          </w:p>
        </w:tc>
        <w:tc>
          <w:tcPr>
            <w:tcW w:w="1570" w:type="dxa"/>
            <w:vAlign w:val="center"/>
          </w:tcPr>
          <w:p w14:paraId="6C3752F8" w14:textId="77777777" w:rsidR="001E683D" w:rsidRPr="00AF223C" w:rsidRDefault="001E683D" w:rsidP="00913609">
            <w:pPr>
              <w:pStyle w:val="teksttabeli"/>
              <w:spacing w:before="40" w:after="40"/>
            </w:pPr>
          </w:p>
        </w:tc>
        <w:tc>
          <w:tcPr>
            <w:tcW w:w="1570" w:type="dxa"/>
            <w:vAlign w:val="center"/>
          </w:tcPr>
          <w:p w14:paraId="2176F02D" w14:textId="77777777" w:rsidR="001E683D" w:rsidRPr="00AF223C" w:rsidRDefault="001E683D" w:rsidP="00913609">
            <w:pPr>
              <w:pStyle w:val="teksttabeli"/>
              <w:spacing w:before="40" w:after="40"/>
            </w:pPr>
          </w:p>
        </w:tc>
      </w:tr>
      <w:tr w:rsidR="001E683D" w:rsidRPr="00AF223C" w14:paraId="55DE8685" w14:textId="77777777" w:rsidTr="001E683D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7E29B88E" w14:textId="77777777" w:rsidR="001E683D" w:rsidRPr="00AF223C" w:rsidRDefault="001E683D" w:rsidP="00913609">
            <w:pPr>
              <w:pStyle w:val="Boczek"/>
              <w:spacing w:before="40" w:after="40"/>
            </w:pPr>
            <w:r w:rsidRPr="00AF223C">
              <w:t xml:space="preserve">pszenica </w:t>
            </w:r>
          </w:p>
        </w:tc>
        <w:tc>
          <w:tcPr>
            <w:tcW w:w="1571" w:type="dxa"/>
            <w:vAlign w:val="center"/>
          </w:tcPr>
          <w:p w14:paraId="219A2616" w14:textId="77777777" w:rsidR="001E683D" w:rsidRPr="00AF223C" w:rsidRDefault="001E683D" w:rsidP="00913609">
            <w:pPr>
              <w:pStyle w:val="teksttabeli"/>
              <w:spacing w:before="40" w:after="40"/>
            </w:pPr>
            <w:r w:rsidRPr="00094D0D">
              <w:t>44,4</w:t>
            </w:r>
          </w:p>
        </w:tc>
        <w:tc>
          <w:tcPr>
            <w:tcW w:w="1570" w:type="dxa"/>
            <w:vAlign w:val="center"/>
          </w:tcPr>
          <w:p w14:paraId="31B3CF44" w14:textId="77777777" w:rsidR="001E683D" w:rsidRPr="00AF223C" w:rsidRDefault="001E683D" w:rsidP="00913609">
            <w:pPr>
              <w:pStyle w:val="teksttabeli"/>
              <w:spacing w:before="40" w:after="40"/>
            </w:pPr>
            <w:r w:rsidRPr="00094D0D">
              <w:t>108,9</w:t>
            </w:r>
          </w:p>
        </w:tc>
        <w:tc>
          <w:tcPr>
            <w:tcW w:w="1570" w:type="dxa"/>
            <w:vAlign w:val="center"/>
          </w:tcPr>
          <w:p w14:paraId="5A234329" w14:textId="77777777" w:rsidR="001E683D" w:rsidRPr="00AF223C" w:rsidRDefault="001E683D" w:rsidP="00913609">
            <w:pPr>
              <w:pStyle w:val="teksttabeli"/>
              <w:spacing w:before="40" w:after="40"/>
            </w:pPr>
            <w:r w:rsidRPr="00607554">
              <w:t>6,7</w:t>
            </w:r>
          </w:p>
        </w:tc>
        <w:tc>
          <w:tcPr>
            <w:tcW w:w="1570" w:type="dxa"/>
            <w:vAlign w:val="center"/>
          </w:tcPr>
          <w:p w14:paraId="15D46579" w14:textId="77777777" w:rsidR="001E683D" w:rsidRPr="00AF223C" w:rsidRDefault="001E683D" w:rsidP="00913609">
            <w:pPr>
              <w:pStyle w:val="teksttabeli"/>
              <w:spacing w:before="40" w:after="40"/>
            </w:pPr>
            <w:r w:rsidRPr="00607554">
              <w:t>123,4</w:t>
            </w:r>
          </w:p>
        </w:tc>
        <w:tc>
          <w:tcPr>
            <w:tcW w:w="1570" w:type="dxa"/>
            <w:vAlign w:val="center"/>
          </w:tcPr>
          <w:p w14:paraId="104583D0" w14:textId="77777777" w:rsidR="001E683D" w:rsidRPr="00AF223C" w:rsidRDefault="001E683D" w:rsidP="00913609">
            <w:pPr>
              <w:pStyle w:val="teksttabeli"/>
              <w:spacing w:before="40" w:after="40"/>
            </w:pPr>
            <w:r w:rsidRPr="00607554">
              <w:t>158,8</w:t>
            </w:r>
          </w:p>
        </w:tc>
      </w:tr>
      <w:tr w:rsidR="001E683D" w:rsidRPr="00AF223C" w14:paraId="2C158D4F" w14:textId="77777777" w:rsidTr="001E683D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54DB92DA" w14:textId="77777777" w:rsidR="001E683D" w:rsidRPr="00AF223C" w:rsidRDefault="001E683D" w:rsidP="00913609">
            <w:pPr>
              <w:pStyle w:val="Boczek"/>
              <w:spacing w:before="40" w:after="40"/>
            </w:pPr>
            <w:r w:rsidRPr="00AF223C">
              <w:t xml:space="preserve">żyto </w:t>
            </w:r>
          </w:p>
        </w:tc>
        <w:tc>
          <w:tcPr>
            <w:tcW w:w="1571" w:type="dxa"/>
            <w:vAlign w:val="center"/>
          </w:tcPr>
          <w:p w14:paraId="069D9CAD" w14:textId="77777777" w:rsidR="001E683D" w:rsidRPr="00AF223C" w:rsidRDefault="001E683D" w:rsidP="00913609">
            <w:pPr>
              <w:pStyle w:val="teksttabeli"/>
              <w:spacing w:before="40" w:after="40"/>
            </w:pPr>
            <w:r w:rsidRPr="00AF223C">
              <w:t>–</w:t>
            </w:r>
          </w:p>
        </w:tc>
        <w:tc>
          <w:tcPr>
            <w:tcW w:w="1570" w:type="dxa"/>
            <w:vAlign w:val="center"/>
          </w:tcPr>
          <w:p w14:paraId="67904667" w14:textId="77777777" w:rsidR="001E683D" w:rsidRPr="00AF223C" w:rsidRDefault="001E683D" w:rsidP="00913609">
            <w:pPr>
              <w:pStyle w:val="teksttabeli"/>
              <w:spacing w:before="40" w:after="40"/>
            </w:pPr>
            <w:r w:rsidRPr="00AF223C">
              <w:t>.</w:t>
            </w:r>
          </w:p>
        </w:tc>
        <w:tc>
          <w:tcPr>
            <w:tcW w:w="1570" w:type="dxa"/>
            <w:vAlign w:val="center"/>
          </w:tcPr>
          <w:p w14:paraId="24E9C80B" w14:textId="77777777" w:rsidR="001E683D" w:rsidRPr="00AF223C" w:rsidRDefault="001E683D" w:rsidP="00913609">
            <w:pPr>
              <w:pStyle w:val="teksttabeli"/>
              <w:spacing w:before="40" w:after="40"/>
            </w:pPr>
            <w:r w:rsidRPr="00AF223C">
              <w:t>–</w:t>
            </w:r>
          </w:p>
        </w:tc>
        <w:tc>
          <w:tcPr>
            <w:tcW w:w="1570" w:type="dxa"/>
            <w:vAlign w:val="center"/>
          </w:tcPr>
          <w:p w14:paraId="37AC13AE" w14:textId="77777777" w:rsidR="001E683D" w:rsidRPr="00AF223C" w:rsidRDefault="001E683D" w:rsidP="00913609">
            <w:pPr>
              <w:pStyle w:val="teksttabeli"/>
              <w:spacing w:before="40" w:after="40"/>
            </w:pPr>
            <w:r w:rsidRPr="00AF223C">
              <w:t>.</w:t>
            </w:r>
          </w:p>
        </w:tc>
        <w:tc>
          <w:tcPr>
            <w:tcW w:w="1570" w:type="dxa"/>
            <w:vAlign w:val="center"/>
          </w:tcPr>
          <w:p w14:paraId="5F7BD133" w14:textId="77777777" w:rsidR="001E683D" w:rsidRPr="00AF223C" w:rsidRDefault="001E683D" w:rsidP="00913609">
            <w:pPr>
              <w:pStyle w:val="teksttabeli"/>
              <w:spacing w:before="40" w:after="40"/>
            </w:pPr>
            <w:r w:rsidRPr="00AF223C">
              <w:t>.</w:t>
            </w:r>
          </w:p>
        </w:tc>
      </w:tr>
    </w:tbl>
    <w:p w14:paraId="51DAEC3C" w14:textId="77777777" w:rsidR="001E683D" w:rsidRPr="00AF223C" w:rsidRDefault="001E683D" w:rsidP="001E683D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AF223C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56A5A026" w14:textId="77777777" w:rsidR="001E683D" w:rsidRPr="00AF223C" w:rsidRDefault="001E683D" w:rsidP="001E683D">
      <w:pPr>
        <w:spacing w:before="120"/>
        <w:rPr>
          <w:noProof w:val="0"/>
          <w:color w:val="FF0000"/>
        </w:rPr>
      </w:pPr>
      <w:r w:rsidRPr="00094D0D">
        <w:rPr>
          <w:noProof w:val="0"/>
        </w:rPr>
        <w:t xml:space="preserve">W okresie od lipca 2022 r. do marca 2023 r. </w:t>
      </w:r>
      <w:r w:rsidRPr="00094D0D">
        <w:rPr>
          <w:b/>
          <w:bCs/>
          <w:noProof w:val="0"/>
        </w:rPr>
        <w:t xml:space="preserve">skup zbóż podstawowych </w:t>
      </w:r>
      <w:r w:rsidRPr="00094D0D">
        <w:rPr>
          <w:noProof w:val="0"/>
        </w:rPr>
        <w:t xml:space="preserve">(z mieszankami zbożowymi, bez ziarna siewnego) </w:t>
      </w:r>
      <w:r w:rsidRPr="00EF3E05">
        <w:rPr>
          <w:noProof w:val="0"/>
        </w:rPr>
        <w:t>wyniósł 47,0 tys. t i był o 6,0% większy niż w analogicznym okresie poprzedniego roku gospodarczego, w tym pszenicy zwiększył się o 8,9%.</w:t>
      </w:r>
    </w:p>
    <w:p w14:paraId="2AFDB04A" w14:textId="77777777" w:rsidR="001E683D" w:rsidRPr="00AF223C" w:rsidRDefault="001E683D" w:rsidP="001E683D">
      <w:pPr>
        <w:rPr>
          <w:noProof w:val="0"/>
          <w:color w:val="FF0000"/>
        </w:rPr>
      </w:pPr>
      <w:r w:rsidRPr="00EF3E05">
        <w:rPr>
          <w:noProof w:val="0"/>
        </w:rPr>
        <w:t>W marcu 2023 r.</w:t>
      </w:r>
      <w:r w:rsidRPr="00EF3E05">
        <w:rPr>
          <w:b/>
          <w:noProof w:val="0"/>
        </w:rPr>
        <w:t xml:space="preserve"> </w:t>
      </w:r>
      <w:r w:rsidRPr="00EF3E05">
        <w:rPr>
          <w:noProof w:val="0"/>
        </w:rPr>
        <w:t>skup zbóż podstawowych (z mieszankami zbożowymi, bez ziarna siewnego) był o 21,3% większy niż rok wcześniej.</w:t>
      </w:r>
      <w:r w:rsidRPr="00AF223C">
        <w:rPr>
          <w:noProof w:val="0"/>
          <w:color w:val="FF0000"/>
        </w:rPr>
        <w:t xml:space="preserve"> </w:t>
      </w:r>
      <w:r w:rsidRPr="00EF3E05">
        <w:rPr>
          <w:noProof w:val="0"/>
        </w:rPr>
        <w:t xml:space="preserve">Dostawy zbóż do skupu były także większe niż miesiąc wcześniej – łącznie skupiono 7,0 tys. t zbóż, tj. o 61,4% więcej niż w lutym br. </w:t>
      </w:r>
      <w:r w:rsidRPr="00607554">
        <w:rPr>
          <w:noProof w:val="0"/>
        </w:rPr>
        <w:t>Skup pszenicy wynoszący 6,7 tys. t zwiększył się o 23,4% w ujęciu rocznym oraz o 58,8% w relacji do poprzedniego miesiąca.</w:t>
      </w:r>
    </w:p>
    <w:p w14:paraId="6160E298" w14:textId="77777777" w:rsidR="001E683D" w:rsidRPr="00AF223C" w:rsidRDefault="001E683D" w:rsidP="00913609">
      <w:pPr>
        <w:spacing w:before="1200"/>
        <w:rPr>
          <w:sz w:val="20"/>
          <w:szCs w:val="20"/>
        </w:rPr>
      </w:pPr>
      <w:r w:rsidRPr="00AF223C">
        <w:lastRenderedPageBreak/>
        <w:t>Skup podstawowych produktów zwierzęcych</w:t>
      </w:r>
      <w:r w:rsidRPr="00AF223C">
        <w:rPr>
          <w:vertAlign w:val="superscript"/>
        </w:rPr>
        <w:t>a</w:t>
      </w:r>
      <w:r w:rsidRPr="00AF223C">
        <w:t xml:space="preserve"> kształtował się następująco:</w:t>
      </w:r>
      <w:r w:rsidRPr="00AF223C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marca 2023 r. oraz okresu styczeń–marzec 2023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1E683D" w:rsidRPr="00AF223C" w14:paraId="0C2B3CF6" w14:textId="77777777" w:rsidTr="001E683D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5CE1C7A5" w14:textId="77777777" w:rsidR="001E683D" w:rsidRPr="00AF223C" w:rsidRDefault="001E683D" w:rsidP="001E6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223C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CB4EA65" w14:textId="77777777" w:rsidR="001E683D" w:rsidRPr="00AF223C" w:rsidRDefault="001E683D" w:rsidP="001E6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223C">
              <w:rPr>
                <w:sz w:val="16"/>
                <w:szCs w:val="16"/>
              </w:rPr>
              <w:t>01–03 2023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90FC49" w14:textId="77777777" w:rsidR="001E683D" w:rsidRPr="00AF223C" w:rsidRDefault="001E683D" w:rsidP="001E6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223C">
              <w:rPr>
                <w:sz w:val="16"/>
                <w:szCs w:val="16"/>
              </w:rPr>
              <w:t>03 2023</w:t>
            </w:r>
          </w:p>
        </w:tc>
      </w:tr>
      <w:tr w:rsidR="001E683D" w:rsidRPr="00AF223C" w14:paraId="4AA458C2" w14:textId="77777777" w:rsidTr="001E683D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71CE64EF" w14:textId="77777777" w:rsidR="001E683D" w:rsidRPr="00AF223C" w:rsidRDefault="001E683D" w:rsidP="001E683D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6030E2D" w14:textId="77777777" w:rsidR="001E683D" w:rsidRPr="00AF223C" w:rsidRDefault="001E683D" w:rsidP="001E6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223C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E4396D0" w14:textId="77777777" w:rsidR="001E683D" w:rsidRPr="00AF223C" w:rsidRDefault="001E683D" w:rsidP="001E6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223C">
              <w:rPr>
                <w:sz w:val="16"/>
                <w:szCs w:val="16"/>
              </w:rPr>
              <w:t>01–03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51FD6175" w14:textId="77777777" w:rsidR="001E683D" w:rsidRPr="00AF223C" w:rsidRDefault="001E683D" w:rsidP="001E6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223C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090B2AE" w14:textId="77777777" w:rsidR="001E683D" w:rsidRPr="00AF223C" w:rsidRDefault="001E683D" w:rsidP="001E6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223C">
              <w:rPr>
                <w:sz w:val="16"/>
                <w:szCs w:val="16"/>
              </w:rPr>
              <w:t>03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A236346" w14:textId="77777777" w:rsidR="001E683D" w:rsidRPr="00AF223C" w:rsidRDefault="001E683D" w:rsidP="001E683D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F223C">
              <w:rPr>
                <w:sz w:val="16"/>
                <w:szCs w:val="16"/>
              </w:rPr>
              <w:t>02 2023=100</w:t>
            </w:r>
          </w:p>
        </w:tc>
      </w:tr>
      <w:tr w:rsidR="001E683D" w:rsidRPr="00AF223C" w14:paraId="790B4CEE" w14:textId="77777777" w:rsidTr="001E683D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1DEDF819" w14:textId="77777777" w:rsidR="001E683D" w:rsidRPr="00AF223C" w:rsidRDefault="001E683D" w:rsidP="001E683D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AF223C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AF223C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D53A6F5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A60AD">
              <w:rPr>
                <w:sz w:val="16"/>
                <w:szCs w:val="16"/>
              </w:rPr>
              <w:t>11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D38D09C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A60AD">
              <w:rPr>
                <w:sz w:val="16"/>
                <w:szCs w:val="16"/>
              </w:rPr>
              <w:t>77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7A7AEB7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A60AD">
              <w:rPr>
                <w:sz w:val="16"/>
                <w:szCs w:val="16"/>
              </w:rPr>
              <w:t>4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6E6653D" w14:textId="1DD8435F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A60AD">
              <w:rPr>
                <w:sz w:val="16"/>
                <w:szCs w:val="16"/>
              </w:rPr>
              <w:t>80,</w:t>
            </w:r>
            <w:r w:rsidR="000756A5">
              <w:rPr>
                <w:sz w:val="16"/>
                <w:szCs w:val="16"/>
              </w:rPr>
              <w:t>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2FC6CF4B" w14:textId="0C2E81C1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A60AD">
              <w:rPr>
                <w:sz w:val="16"/>
                <w:szCs w:val="16"/>
              </w:rPr>
              <w:t>123,</w:t>
            </w:r>
            <w:r w:rsidR="000756A5">
              <w:rPr>
                <w:sz w:val="16"/>
                <w:szCs w:val="16"/>
              </w:rPr>
              <w:t>6</w:t>
            </w:r>
          </w:p>
        </w:tc>
      </w:tr>
      <w:tr w:rsidR="001E683D" w:rsidRPr="00AF223C" w14:paraId="790DB649" w14:textId="77777777" w:rsidTr="001E683D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1933AC0" w14:textId="77777777" w:rsidR="001E683D" w:rsidRPr="00AF223C" w:rsidRDefault="001E683D" w:rsidP="001E683D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AF223C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841ADFE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ABCC5BD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6FA9CAE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759A1D1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4A1AA43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E683D" w:rsidRPr="00AF223C" w14:paraId="42A99F58" w14:textId="77777777" w:rsidTr="001E683D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E1708BB" w14:textId="77777777" w:rsidR="001E683D" w:rsidRPr="00AF223C" w:rsidRDefault="001E683D" w:rsidP="001E683D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AF223C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4B6AB4C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A60AD">
              <w:rPr>
                <w:sz w:val="16"/>
                <w:szCs w:val="16"/>
              </w:rPr>
              <w:t>3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ED679BF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A60AD">
              <w:rPr>
                <w:sz w:val="16"/>
                <w:szCs w:val="16"/>
              </w:rPr>
              <w:t>99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5096709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3055D">
              <w:rPr>
                <w:sz w:val="16"/>
                <w:szCs w:val="16"/>
              </w:rPr>
              <w:t>1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4C28528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3055D">
              <w:rPr>
                <w:sz w:val="16"/>
                <w:szCs w:val="16"/>
              </w:rPr>
              <w:t>104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57B34E8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3055D">
              <w:rPr>
                <w:sz w:val="16"/>
                <w:szCs w:val="16"/>
              </w:rPr>
              <w:t>118,2</w:t>
            </w:r>
          </w:p>
        </w:tc>
      </w:tr>
      <w:tr w:rsidR="001E683D" w:rsidRPr="00AF223C" w14:paraId="5A52CA73" w14:textId="77777777" w:rsidTr="001E683D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052BE80" w14:textId="77777777" w:rsidR="001E683D" w:rsidRPr="00AF223C" w:rsidRDefault="001E683D" w:rsidP="001E683D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AF223C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162EB94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A60AD">
              <w:rPr>
                <w:sz w:val="16"/>
                <w:szCs w:val="16"/>
              </w:rPr>
              <w:t>2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AF42D49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A60AD">
              <w:rPr>
                <w:sz w:val="16"/>
                <w:szCs w:val="16"/>
              </w:rPr>
              <w:t>84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47A2B4B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3055D">
              <w:rPr>
                <w:sz w:val="16"/>
                <w:szCs w:val="16"/>
              </w:rPr>
              <w:t>0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DDB85E8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3055D">
              <w:rPr>
                <w:sz w:val="16"/>
                <w:szCs w:val="16"/>
              </w:rPr>
              <w:t>75,0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9ACEED2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13055D">
              <w:rPr>
                <w:sz w:val="16"/>
                <w:szCs w:val="16"/>
              </w:rPr>
              <w:t>87,5</w:t>
            </w:r>
          </w:p>
        </w:tc>
      </w:tr>
      <w:tr w:rsidR="001E683D" w:rsidRPr="00AF223C" w14:paraId="3EE2B7BB" w14:textId="77777777" w:rsidTr="001E683D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52D87A7" w14:textId="77777777" w:rsidR="001E683D" w:rsidRPr="00AF223C" w:rsidRDefault="001E683D" w:rsidP="001E683D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AF223C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EB9DE65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A60AD">
              <w:rPr>
                <w:sz w:val="16"/>
                <w:szCs w:val="16"/>
              </w:rPr>
              <w:t>5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B95A288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A60AD">
              <w:rPr>
                <w:sz w:val="16"/>
                <w:szCs w:val="16"/>
              </w:rPr>
              <w:t>65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6890D14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6974">
              <w:rPr>
                <w:sz w:val="16"/>
                <w:szCs w:val="16"/>
              </w:rPr>
              <w:t>2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2C791A7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6974">
              <w:rPr>
                <w:sz w:val="16"/>
                <w:szCs w:val="16"/>
              </w:rPr>
              <w:t>72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D2BA841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6974">
              <w:rPr>
                <w:sz w:val="16"/>
                <w:szCs w:val="16"/>
              </w:rPr>
              <w:t>147,2</w:t>
            </w:r>
          </w:p>
        </w:tc>
      </w:tr>
      <w:tr w:rsidR="001E683D" w:rsidRPr="00AF223C" w14:paraId="3AA7A950" w14:textId="77777777" w:rsidTr="001E683D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AAF4CFD" w14:textId="77777777" w:rsidR="001E683D" w:rsidRPr="00AF223C" w:rsidRDefault="001E683D" w:rsidP="001E683D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AF223C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AF223C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2294766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E8465E">
              <w:rPr>
                <w:sz w:val="16"/>
                <w:szCs w:val="16"/>
              </w:rPr>
              <w:t>32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4A4E475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506941">
              <w:rPr>
                <w:sz w:val="16"/>
                <w:szCs w:val="16"/>
              </w:rPr>
              <w:t>102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4DD0C29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A94CB8">
              <w:rPr>
                <w:sz w:val="16"/>
                <w:szCs w:val="16"/>
              </w:rPr>
              <w:t>11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F284873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A94CB8">
              <w:rPr>
                <w:sz w:val="16"/>
                <w:szCs w:val="16"/>
              </w:rPr>
              <w:t>102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7704F86" w14:textId="77777777" w:rsidR="001E683D" w:rsidRPr="00AF223C" w:rsidRDefault="001E683D" w:rsidP="001E683D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A94CB8">
              <w:rPr>
                <w:sz w:val="16"/>
                <w:szCs w:val="16"/>
              </w:rPr>
              <w:t>112,1</w:t>
            </w:r>
          </w:p>
        </w:tc>
      </w:tr>
    </w:tbl>
    <w:p w14:paraId="4D172F8A" w14:textId="77777777" w:rsidR="001E683D" w:rsidRPr="00AF223C" w:rsidRDefault="001E683D" w:rsidP="00854178">
      <w:pPr>
        <w:pStyle w:val="Notka"/>
        <w:rPr>
          <w:color w:val="FF0000"/>
        </w:rPr>
      </w:pPr>
      <w:r w:rsidRPr="00AF223C">
        <w:t xml:space="preserve">a </w:t>
      </w:r>
      <w:r w:rsidRPr="00AF223C">
        <w:rPr>
          <w:rFonts w:cs="Arial"/>
        </w:rPr>
        <w:t>Bez skupu realizowanego przez osoby fizyczne.</w:t>
      </w:r>
      <w:r w:rsidRPr="00AF223C">
        <w:t xml:space="preserve"> b Obejmuje: bydło, cielęta, trzodę chlewną, owce, konie i drób; w wadze żywej. c W milionach litrów.</w:t>
      </w:r>
    </w:p>
    <w:p w14:paraId="0D8793EF" w14:textId="2316F86A" w:rsidR="001E683D" w:rsidRPr="00AF223C" w:rsidRDefault="001E683D" w:rsidP="001E683D">
      <w:pPr>
        <w:spacing w:before="240"/>
        <w:rPr>
          <w:noProof w:val="0"/>
          <w:color w:val="FF0000"/>
        </w:rPr>
      </w:pPr>
      <w:r w:rsidRPr="003A60AD">
        <w:rPr>
          <w:noProof w:val="0"/>
        </w:rPr>
        <w:t xml:space="preserve">W okresie styczeń–marzec 2023 r. </w:t>
      </w:r>
      <w:r w:rsidRPr="003A60AD">
        <w:rPr>
          <w:b/>
          <w:noProof w:val="0"/>
        </w:rPr>
        <w:t xml:space="preserve">skup żywca rzeźnego </w:t>
      </w:r>
      <w:r w:rsidRPr="003A60AD">
        <w:rPr>
          <w:noProof w:val="0"/>
        </w:rPr>
        <w:t>(w wadze żywej) wyniósł 11,0 tys. t, tym samym był o 22,6% mniejszy niż w analogicznym okresie roku poprzedniego.</w:t>
      </w:r>
      <w:r w:rsidRPr="00AF223C">
        <w:rPr>
          <w:noProof w:val="0"/>
          <w:color w:val="FF0000"/>
        </w:rPr>
        <w:t xml:space="preserve"> </w:t>
      </w:r>
      <w:r w:rsidRPr="003A60AD">
        <w:rPr>
          <w:noProof w:val="0"/>
        </w:rPr>
        <w:t>Zmniejszył się skup wszystkich najpopularniejszych gatunków żywca, w tym szczególnie drobiu (o 34,3%). W marcu 2023 r. skup żywca rzeźnego</w:t>
      </w:r>
      <w:r w:rsidRPr="003A60AD">
        <w:rPr>
          <w:b/>
          <w:noProof w:val="0"/>
        </w:rPr>
        <w:t xml:space="preserve"> </w:t>
      </w:r>
      <w:r w:rsidRPr="003A60AD">
        <w:rPr>
          <w:noProof w:val="0"/>
        </w:rPr>
        <w:t>(w wadze żywej) wyniósł 4,1 tys. t, co oznacza, że uległ obniżeniu w ujęciu rocznym (o 19,</w:t>
      </w:r>
      <w:r w:rsidR="000756A5">
        <w:rPr>
          <w:noProof w:val="0"/>
        </w:rPr>
        <w:t>5</w:t>
      </w:r>
      <w:r w:rsidRPr="003A60AD">
        <w:rPr>
          <w:noProof w:val="0"/>
        </w:rPr>
        <w:t>%), natomiast był większy niż w lutym br. (o 23,</w:t>
      </w:r>
      <w:r w:rsidR="000756A5">
        <w:rPr>
          <w:noProof w:val="0"/>
        </w:rPr>
        <w:t>6</w:t>
      </w:r>
      <w:r w:rsidRPr="003A60AD">
        <w:rPr>
          <w:noProof w:val="0"/>
        </w:rPr>
        <w:t>%).</w:t>
      </w:r>
    </w:p>
    <w:p w14:paraId="2542E04A" w14:textId="77777777" w:rsidR="001E683D" w:rsidRPr="0016567E" w:rsidRDefault="001E683D" w:rsidP="001E683D">
      <w:pPr>
        <w:rPr>
          <w:noProof w:val="0"/>
        </w:rPr>
      </w:pPr>
      <w:r w:rsidRPr="0016567E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marca 2023 r. oraz okresu styczeń–marzec 2023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1E683D" w:rsidRPr="0016567E" w14:paraId="7266B851" w14:textId="77777777" w:rsidTr="001E683D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A32DA9" w14:textId="77777777" w:rsidR="001E683D" w:rsidRPr="0016567E" w:rsidRDefault="001E683D" w:rsidP="001E683D">
            <w:pPr>
              <w:tabs>
                <w:tab w:val="right" w:leader="dot" w:pos="1911"/>
              </w:tabs>
              <w:spacing w:line="240" w:lineRule="auto"/>
              <w:ind w:firstLine="0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1B5767" w14:textId="77777777" w:rsidR="001E683D" w:rsidRPr="0016567E" w:rsidRDefault="001E683D" w:rsidP="001E683D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F4EE4B" w14:textId="77777777" w:rsidR="001E683D" w:rsidRPr="0016567E" w:rsidRDefault="001E683D" w:rsidP="001E683D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1E683D" w:rsidRPr="0016567E" w14:paraId="6F4F7FC1" w14:textId="77777777" w:rsidTr="001E683D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B9EC0A" w14:textId="77777777" w:rsidR="001E683D" w:rsidRPr="0016567E" w:rsidRDefault="001E683D" w:rsidP="001E683D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A13C23" w14:textId="77777777" w:rsidR="001E683D" w:rsidRPr="0016567E" w:rsidRDefault="001E683D" w:rsidP="001E683D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3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8CD1E5" w14:textId="77777777" w:rsidR="001E683D" w:rsidRPr="0016567E" w:rsidRDefault="001E683D" w:rsidP="001E683D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3 2023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5D2D75" w14:textId="77777777" w:rsidR="001E683D" w:rsidRPr="0016567E" w:rsidRDefault="001E683D" w:rsidP="001E683D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3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2A5D7AA" w14:textId="77777777" w:rsidR="001E683D" w:rsidRPr="0016567E" w:rsidRDefault="001E683D" w:rsidP="001E683D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3 2023</w:t>
            </w:r>
          </w:p>
        </w:tc>
      </w:tr>
      <w:tr w:rsidR="001E683D" w:rsidRPr="0016567E" w14:paraId="72432B8E" w14:textId="77777777" w:rsidTr="001E683D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E4F7A3" w14:textId="77777777" w:rsidR="001E683D" w:rsidRPr="0016567E" w:rsidRDefault="001E683D" w:rsidP="001E683D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FD110B" w14:textId="77777777" w:rsidR="001E683D" w:rsidRPr="0016567E" w:rsidRDefault="001E683D" w:rsidP="001E68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838AE4" w14:textId="77777777" w:rsidR="001E683D" w:rsidRPr="0016567E" w:rsidRDefault="001E683D" w:rsidP="001E683D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3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743A00" w14:textId="77777777" w:rsidR="001E683D" w:rsidRPr="0016567E" w:rsidRDefault="001E683D" w:rsidP="001E683D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</w:t>
            </w:r>
          </w:p>
          <w:p w14:paraId="0AE1DE6E" w14:textId="77777777" w:rsidR="001E683D" w:rsidRPr="0016567E" w:rsidRDefault="001E683D" w:rsidP="001E683D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1EDFEE" w14:textId="77777777" w:rsidR="001E683D" w:rsidRPr="0016567E" w:rsidRDefault="001E683D" w:rsidP="001E68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816941" w14:textId="77777777" w:rsidR="001E683D" w:rsidRPr="0016567E" w:rsidRDefault="001E683D" w:rsidP="001E683D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3 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AFBA81" w14:textId="77777777" w:rsidR="001E683D" w:rsidRPr="0016567E" w:rsidRDefault="001E683D" w:rsidP="001E68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92C32D" w14:textId="77777777" w:rsidR="001E683D" w:rsidRPr="0016567E" w:rsidRDefault="001E683D" w:rsidP="001E683D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3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5666CC" w14:textId="77777777" w:rsidR="001E683D" w:rsidRPr="0016567E" w:rsidRDefault="001E683D" w:rsidP="001E683D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2</w:t>
            </w:r>
          </w:p>
          <w:p w14:paraId="16B26499" w14:textId="77777777" w:rsidR="001E683D" w:rsidRPr="0016567E" w:rsidRDefault="001E683D" w:rsidP="001E683D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C9F5CE" w14:textId="77777777" w:rsidR="001E683D" w:rsidRPr="0016567E" w:rsidRDefault="001E683D" w:rsidP="001E68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E7D0D3" w14:textId="77777777" w:rsidR="001E683D" w:rsidRPr="0016567E" w:rsidRDefault="001E683D" w:rsidP="001E683D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3 2022=100</w:t>
            </w:r>
          </w:p>
        </w:tc>
      </w:tr>
      <w:tr w:rsidR="001E683D" w:rsidRPr="0016567E" w14:paraId="3DFFF026" w14:textId="77777777" w:rsidTr="001E683D">
        <w:trPr>
          <w:trHeight w:val="20"/>
        </w:trPr>
        <w:tc>
          <w:tcPr>
            <w:tcW w:w="2613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15EADEEC" w14:textId="77777777" w:rsidR="001E683D" w:rsidRPr="0016567E" w:rsidRDefault="001E683D" w:rsidP="001E683D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16567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16567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16567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16567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E76D2C8" w14:textId="77777777" w:rsidR="001E683D" w:rsidRPr="0016567E" w:rsidRDefault="001E683D" w:rsidP="001E6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F8134B2" w14:textId="77777777" w:rsidR="001E683D" w:rsidRPr="0016567E" w:rsidRDefault="001E683D" w:rsidP="001E6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ACF7C2F" w14:textId="77777777" w:rsidR="001E683D" w:rsidRPr="0016567E" w:rsidRDefault="001E683D" w:rsidP="001E6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4DC0A05" w14:textId="77777777" w:rsidR="001E683D" w:rsidRPr="0016567E" w:rsidRDefault="001E683D" w:rsidP="001E6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8790782" w14:textId="77777777" w:rsidR="001E683D" w:rsidRPr="0016567E" w:rsidRDefault="001E683D" w:rsidP="001E6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621C7B7" w14:textId="77777777" w:rsidR="001E683D" w:rsidRPr="0016567E" w:rsidRDefault="001E683D" w:rsidP="001E6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8F787E0" w14:textId="77777777" w:rsidR="001E683D" w:rsidRPr="0016567E" w:rsidRDefault="001E683D" w:rsidP="001E6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B2498C1" w14:textId="77777777" w:rsidR="001E683D" w:rsidRPr="0016567E" w:rsidRDefault="001E683D" w:rsidP="001E6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6051208" w14:textId="77777777" w:rsidR="001E683D" w:rsidRPr="0016567E" w:rsidRDefault="001E683D" w:rsidP="001E6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B91A8A8" w14:textId="77777777" w:rsidR="001E683D" w:rsidRPr="0016567E" w:rsidRDefault="001E683D" w:rsidP="001E683D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1E683D" w:rsidRPr="0016567E" w14:paraId="12B750BF" w14:textId="77777777" w:rsidTr="001E6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EACC7B6" w14:textId="77777777" w:rsidR="001E683D" w:rsidRPr="0016567E" w:rsidRDefault="001E683D" w:rsidP="001E683D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7645CA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D6974">
              <w:rPr>
                <w:sz w:val="16"/>
                <w:szCs w:val="16"/>
                <w:shd w:val="clear" w:color="auto" w:fill="auto"/>
              </w:rPr>
              <w:t>110,2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604AD3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D6974">
              <w:rPr>
                <w:sz w:val="16"/>
                <w:szCs w:val="16"/>
                <w:shd w:val="clear" w:color="auto" w:fill="auto"/>
              </w:rPr>
              <w:t>70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233E78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D6974">
              <w:rPr>
                <w:sz w:val="16"/>
                <w:szCs w:val="16"/>
                <w:shd w:val="clear" w:color="auto" w:fill="auto"/>
              </w:rPr>
              <w:t>89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2055D1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905B4">
              <w:rPr>
                <w:sz w:val="16"/>
                <w:szCs w:val="16"/>
                <w:shd w:val="clear" w:color="auto" w:fill="auto"/>
              </w:rPr>
              <w:t>119,8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88ECB3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905B4">
              <w:rPr>
                <w:sz w:val="16"/>
                <w:szCs w:val="16"/>
                <w:shd w:val="clear" w:color="auto" w:fill="auto"/>
              </w:rPr>
              <w:t>85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ED4439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A7BE9">
              <w:rPr>
                <w:sz w:val="16"/>
                <w:szCs w:val="16"/>
                <w:shd w:val="clear" w:color="auto" w:fill="auto"/>
              </w:rPr>
              <w:t>155,1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5F3D90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D69ED">
              <w:rPr>
                <w:sz w:val="16"/>
                <w:szCs w:val="16"/>
                <w:shd w:val="clear" w:color="auto" w:fill="auto"/>
              </w:rPr>
              <w:t>92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C984A6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D69ED">
              <w:rPr>
                <w:sz w:val="16"/>
                <w:szCs w:val="16"/>
                <w:shd w:val="clear" w:color="auto" w:fill="auto"/>
              </w:rPr>
              <w:t>98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F284C8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D69ED">
              <w:rPr>
                <w:sz w:val="16"/>
                <w:szCs w:val="16"/>
                <w:shd w:val="clear" w:color="auto" w:fill="auto"/>
              </w:rPr>
              <w:t>158,94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BDCDA80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D69ED">
              <w:rPr>
                <w:sz w:val="16"/>
                <w:szCs w:val="16"/>
                <w:shd w:val="clear" w:color="auto" w:fill="auto"/>
              </w:rPr>
              <w:t>108,6</w:t>
            </w:r>
          </w:p>
        </w:tc>
      </w:tr>
      <w:tr w:rsidR="001E683D" w:rsidRPr="0016567E" w14:paraId="27447512" w14:textId="77777777" w:rsidTr="001E6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DA166C3" w14:textId="77777777" w:rsidR="001E683D" w:rsidRPr="0016567E" w:rsidRDefault="001E683D" w:rsidP="001E683D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F0033B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B8D7B5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381C77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A8AF50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5A5EBD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F15EDD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C21FA">
              <w:rPr>
                <w:sz w:val="16"/>
                <w:szCs w:val="16"/>
                <w:shd w:val="clear" w:color="auto" w:fill="auto"/>
              </w:rPr>
              <w:t>147,6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D114D6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C21FA">
              <w:rPr>
                <w:sz w:val="16"/>
                <w:szCs w:val="16"/>
                <w:shd w:val="clear" w:color="auto" w:fill="auto"/>
              </w:rPr>
              <w:t>114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191356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C21FA">
              <w:rPr>
                <w:sz w:val="16"/>
                <w:szCs w:val="16"/>
                <w:shd w:val="clear" w:color="auto" w:fill="auto"/>
              </w:rPr>
              <w:t>100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07898E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C21FA">
              <w:rPr>
                <w:sz w:val="16"/>
                <w:szCs w:val="16"/>
                <w:shd w:val="clear" w:color="auto" w:fill="auto"/>
              </w:rPr>
              <w:t>148,39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C34F915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C21FA">
              <w:rPr>
                <w:sz w:val="16"/>
                <w:szCs w:val="16"/>
                <w:shd w:val="clear" w:color="auto" w:fill="auto"/>
              </w:rPr>
              <w:t>131,0</w:t>
            </w:r>
          </w:p>
        </w:tc>
      </w:tr>
      <w:tr w:rsidR="001E683D" w:rsidRPr="0016567E" w14:paraId="66DAE576" w14:textId="77777777" w:rsidTr="001E6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84BF03C" w14:textId="77777777" w:rsidR="001E683D" w:rsidRPr="0016567E" w:rsidRDefault="001E683D" w:rsidP="001E683D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16567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16567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16567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4BE637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927B2">
              <w:rPr>
                <w:sz w:val="16"/>
                <w:szCs w:val="16"/>
                <w:shd w:val="clear" w:color="auto" w:fill="auto"/>
              </w:rPr>
              <w:t>103,9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CBC391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927B2">
              <w:rPr>
                <w:sz w:val="16"/>
                <w:szCs w:val="16"/>
                <w:shd w:val="clear" w:color="auto" w:fill="auto"/>
              </w:rPr>
              <w:t>124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1A679E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927B2">
              <w:rPr>
                <w:sz w:val="16"/>
                <w:szCs w:val="16"/>
                <w:shd w:val="clear" w:color="auto" w:fill="auto"/>
              </w:rPr>
              <w:t>98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05FF59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927B2">
              <w:rPr>
                <w:sz w:val="16"/>
                <w:szCs w:val="16"/>
                <w:shd w:val="clear" w:color="auto" w:fill="auto"/>
              </w:rPr>
              <w:t>107,6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21E95A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927B2">
              <w:rPr>
                <w:sz w:val="16"/>
                <w:szCs w:val="16"/>
                <w:shd w:val="clear" w:color="auto" w:fill="auto"/>
              </w:rPr>
              <w:t>125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01EA5F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D69ED">
              <w:rPr>
                <w:sz w:val="16"/>
                <w:szCs w:val="16"/>
                <w:shd w:val="clear" w:color="auto" w:fill="auto"/>
              </w:rPr>
              <w:t>160,9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894610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D69ED">
              <w:rPr>
                <w:sz w:val="16"/>
                <w:szCs w:val="16"/>
                <w:shd w:val="clear" w:color="auto" w:fill="auto"/>
              </w:rPr>
              <w:t>131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51778E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D69ED">
              <w:rPr>
                <w:sz w:val="16"/>
                <w:szCs w:val="16"/>
                <w:shd w:val="clear" w:color="auto" w:fill="auto"/>
              </w:rPr>
              <w:t>108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644EB7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C21FA">
              <w:rPr>
                <w:sz w:val="16"/>
                <w:szCs w:val="16"/>
                <w:shd w:val="clear" w:color="auto" w:fill="auto"/>
              </w:rPr>
              <w:t>154,53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B2C8AF0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C21FA">
              <w:rPr>
                <w:sz w:val="16"/>
                <w:szCs w:val="16"/>
                <w:shd w:val="clear" w:color="auto" w:fill="auto"/>
              </w:rPr>
              <w:t>124,3</w:t>
            </w:r>
          </w:p>
        </w:tc>
      </w:tr>
      <w:tr w:rsidR="001E683D" w:rsidRPr="0016567E" w14:paraId="4B67E0D2" w14:textId="77777777" w:rsidTr="001E6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6A1DC9F" w14:textId="77777777" w:rsidR="001E683D" w:rsidRPr="0016567E" w:rsidRDefault="001E683D" w:rsidP="001E683D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99AA29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21BE0A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8442A1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FCC86C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A197F8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5002E5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8C0A7E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7B74FD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43F96E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BC4E3E6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1E683D" w:rsidRPr="0016567E" w14:paraId="5EACCEC8" w14:textId="77777777" w:rsidTr="001E6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B28B247" w14:textId="77777777" w:rsidR="001E683D" w:rsidRPr="0016567E" w:rsidRDefault="001E683D" w:rsidP="001E683D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4C2D68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91B9D">
              <w:rPr>
                <w:sz w:val="16"/>
                <w:szCs w:val="16"/>
                <w:shd w:val="clear" w:color="auto" w:fill="auto"/>
              </w:rPr>
              <w:t>11,5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769990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91B9D">
              <w:rPr>
                <w:sz w:val="16"/>
                <w:szCs w:val="16"/>
                <w:shd w:val="clear" w:color="auto" w:fill="auto"/>
              </w:rPr>
              <w:t>99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EE1EA7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91B9D">
              <w:rPr>
                <w:sz w:val="16"/>
                <w:szCs w:val="16"/>
                <w:shd w:val="clear" w:color="auto" w:fill="auto"/>
              </w:rPr>
              <w:t>98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1AB186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91B9D">
              <w:rPr>
                <w:sz w:val="16"/>
                <w:szCs w:val="16"/>
                <w:shd w:val="clear" w:color="auto" w:fill="auto"/>
              </w:rPr>
              <w:t>11,5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195F1B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791B9D">
              <w:rPr>
                <w:sz w:val="16"/>
                <w:szCs w:val="16"/>
                <w:shd w:val="clear" w:color="auto" w:fill="auto"/>
              </w:rPr>
              <w:t>108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6291B5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7CB32F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F2D12A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4F0FDA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11FDEA3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1E683D" w:rsidRPr="0016567E" w14:paraId="547F3F07" w14:textId="77777777" w:rsidTr="001E6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2685B802" w14:textId="77777777" w:rsidR="001E683D" w:rsidRPr="0016567E" w:rsidRDefault="001E683D" w:rsidP="001E683D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F0E709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42DAA">
              <w:rPr>
                <w:sz w:val="16"/>
                <w:szCs w:val="16"/>
                <w:shd w:val="clear" w:color="auto" w:fill="auto"/>
              </w:rPr>
              <w:t>9,1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DC3AF5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42DAA">
              <w:rPr>
                <w:sz w:val="16"/>
                <w:szCs w:val="16"/>
                <w:shd w:val="clear" w:color="auto" w:fill="auto"/>
              </w:rPr>
              <w:t>139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CE980F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42DAA">
              <w:rPr>
                <w:sz w:val="16"/>
                <w:szCs w:val="16"/>
                <w:shd w:val="clear" w:color="auto" w:fill="auto"/>
              </w:rPr>
              <w:t>107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AC1CC3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42DAA">
              <w:rPr>
                <w:sz w:val="16"/>
                <w:szCs w:val="16"/>
                <w:shd w:val="clear" w:color="auto" w:fill="auto"/>
              </w:rPr>
              <w:t>8,3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D85036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42DAA">
              <w:rPr>
                <w:sz w:val="16"/>
                <w:szCs w:val="16"/>
                <w:shd w:val="clear" w:color="auto" w:fill="auto"/>
              </w:rPr>
              <w:t>156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8A23A0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857C48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FD90C0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A6F13D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58182B0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1E683D" w:rsidRPr="0016567E" w14:paraId="1CFD4355" w14:textId="77777777" w:rsidTr="001E6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30A1C603" w14:textId="77777777" w:rsidR="001E683D" w:rsidRPr="0016567E" w:rsidRDefault="001E683D" w:rsidP="001E683D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362C18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54474">
              <w:rPr>
                <w:sz w:val="16"/>
                <w:szCs w:val="16"/>
                <w:shd w:val="clear" w:color="auto" w:fill="auto"/>
              </w:rPr>
              <w:t>6,0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4667BD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86BD7">
              <w:rPr>
                <w:sz w:val="16"/>
                <w:szCs w:val="16"/>
                <w:shd w:val="clear" w:color="auto" w:fill="auto"/>
              </w:rPr>
              <w:t>105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06A164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86BD7">
              <w:rPr>
                <w:sz w:val="16"/>
                <w:szCs w:val="16"/>
                <w:shd w:val="clear" w:color="auto" w:fill="auto"/>
              </w:rPr>
              <w:t>98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6A4A1A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2AD6">
              <w:rPr>
                <w:sz w:val="16"/>
                <w:szCs w:val="16"/>
                <w:shd w:val="clear" w:color="auto" w:fill="auto"/>
              </w:rPr>
              <w:t>5,9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A999F1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F2AD6">
              <w:rPr>
                <w:sz w:val="16"/>
                <w:szCs w:val="16"/>
                <w:shd w:val="clear" w:color="auto" w:fill="auto"/>
              </w:rPr>
              <w:t>114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838BDD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98AE7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72B63B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C5C815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B998E85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1E683D" w:rsidRPr="0016567E" w14:paraId="60AEC92E" w14:textId="77777777" w:rsidTr="001E683D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B0CE481" w14:textId="77777777" w:rsidR="001E683D" w:rsidRPr="0016567E" w:rsidRDefault="001E683D" w:rsidP="001E683D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16567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A6ED6B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B1AB4">
              <w:rPr>
                <w:sz w:val="16"/>
                <w:szCs w:val="16"/>
                <w:shd w:val="clear" w:color="auto" w:fill="auto"/>
              </w:rPr>
              <w:t>214,3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EF29CB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B1AB4">
              <w:rPr>
                <w:sz w:val="16"/>
                <w:szCs w:val="16"/>
                <w:shd w:val="clear" w:color="auto" w:fill="auto"/>
              </w:rPr>
              <w:t>119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231768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B1AB4">
              <w:rPr>
                <w:sz w:val="16"/>
                <w:szCs w:val="16"/>
                <w:shd w:val="clear" w:color="auto" w:fill="auto"/>
              </w:rPr>
              <w:t>97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45AF46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B1AB4">
              <w:rPr>
                <w:sz w:val="16"/>
                <w:szCs w:val="16"/>
                <w:shd w:val="clear" w:color="auto" w:fill="auto"/>
              </w:rPr>
              <w:t>223,0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61D6A3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B1AB4">
              <w:rPr>
                <w:sz w:val="16"/>
                <w:szCs w:val="16"/>
                <w:shd w:val="clear" w:color="auto" w:fill="auto"/>
              </w:rPr>
              <w:t>128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740C9E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150EB3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E1A1E6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0CC939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69080ED" w14:textId="77777777" w:rsidR="001E683D" w:rsidRPr="0016567E" w:rsidRDefault="001E683D" w:rsidP="001E683D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6567E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2C68D5AF" w14:textId="77777777" w:rsidR="001E683D" w:rsidRPr="00AF223C" w:rsidRDefault="001E683D" w:rsidP="00854178">
      <w:pPr>
        <w:pStyle w:val="Notka"/>
        <w:rPr>
          <w:color w:val="FF0000"/>
        </w:rPr>
      </w:pPr>
      <w:r w:rsidRPr="0016567E">
        <w:t xml:space="preserve">a W skupie bez ziarna siewnego. b Na targowiskach </w:t>
      </w:r>
      <w:r w:rsidRPr="0016567E">
        <w:rPr>
          <w:bCs/>
        </w:rPr>
        <w:t>–</w:t>
      </w:r>
      <w:r w:rsidRPr="0016567E">
        <w:t xml:space="preserve"> jadalne późne.</w:t>
      </w:r>
    </w:p>
    <w:p w14:paraId="4CDA6A99" w14:textId="77777777" w:rsidR="001E683D" w:rsidRPr="00AF223C" w:rsidRDefault="001E683D" w:rsidP="001E683D">
      <w:pPr>
        <w:spacing w:before="120"/>
        <w:rPr>
          <w:rFonts w:eastAsia="Times New Roman" w:cs="Times New Roman"/>
          <w:color w:val="FF0000"/>
          <w:szCs w:val="19"/>
        </w:rPr>
      </w:pPr>
      <w:r w:rsidRPr="001905B4">
        <w:rPr>
          <w:rFonts w:eastAsia="Times New Roman" w:cs="Times New Roman"/>
          <w:szCs w:val="19"/>
        </w:rPr>
        <w:t xml:space="preserve">W okresie styczeń–marzec br. przeciętne ceny skupu </w:t>
      </w:r>
      <w:r w:rsidRPr="001905B4">
        <w:rPr>
          <w:rFonts w:eastAsia="Times New Roman" w:cs="Times New Roman"/>
          <w:b/>
          <w:szCs w:val="19"/>
        </w:rPr>
        <w:t>pszenicy</w:t>
      </w:r>
      <w:r w:rsidRPr="001905B4">
        <w:rPr>
          <w:rFonts w:eastAsia="Times New Roman" w:cs="Times New Roman"/>
          <w:szCs w:val="19"/>
        </w:rPr>
        <w:t>, wynoszące 119,89 zł/dt, były niższe (o 14,5%) niż w roku poprzednim.</w:t>
      </w:r>
      <w:r w:rsidRPr="00AF223C">
        <w:rPr>
          <w:rFonts w:eastAsia="Times New Roman" w:cs="Times New Roman"/>
          <w:color w:val="FF0000"/>
          <w:szCs w:val="19"/>
        </w:rPr>
        <w:t xml:space="preserve"> </w:t>
      </w:r>
      <w:r w:rsidRPr="001905B4">
        <w:rPr>
          <w:rFonts w:eastAsia="Times New Roman" w:cs="Times New Roman"/>
          <w:szCs w:val="19"/>
        </w:rPr>
        <w:t>W marcu 2023 r., przy większej podaży w ujęciu rocznym, przeciętne ceny skupu pszenicy wynoszące 110,26 zł/dt były niższe niż w marcu 2022 r. (o 29,5%) oraz w relacji do lutego br. (o 10,1%).</w:t>
      </w:r>
      <w:r w:rsidRPr="00AF223C">
        <w:rPr>
          <w:rFonts w:eastAsia="Times New Roman" w:cs="Times New Roman"/>
          <w:color w:val="FF0000"/>
          <w:szCs w:val="19"/>
        </w:rPr>
        <w:t xml:space="preserve"> </w:t>
      </w:r>
      <w:r w:rsidRPr="00C927B2">
        <w:rPr>
          <w:szCs w:val="19"/>
        </w:rPr>
        <w:t xml:space="preserve">Na targowiskach w marcu br. za 1 dt pszenicy </w:t>
      </w:r>
      <w:r w:rsidRPr="009A7BE9">
        <w:rPr>
          <w:szCs w:val="19"/>
        </w:rPr>
        <w:t xml:space="preserve">płacono 155,15 zł, </w:t>
      </w:r>
      <w:r w:rsidRPr="000C21FA">
        <w:rPr>
          <w:szCs w:val="19"/>
        </w:rPr>
        <w:t>tj. mniej w odniesieniu do marca 2022 r. (o 7,5%) oraz w relacji do poprzedniego miesiąca (o 1,9%).</w:t>
      </w:r>
    </w:p>
    <w:p w14:paraId="7238491E" w14:textId="77777777" w:rsidR="001E683D" w:rsidRPr="00AF223C" w:rsidRDefault="001E683D" w:rsidP="001E683D">
      <w:pPr>
        <w:pStyle w:val="tytuwykresu"/>
        <w:spacing w:before="240"/>
        <w:ind w:firstLine="0"/>
        <w:rPr>
          <w:color w:val="FF0000"/>
        </w:rPr>
      </w:pPr>
      <w:r w:rsidRPr="00B93B05">
        <w:drawing>
          <wp:anchor distT="0" distB="0" distL="114300" distR="114300" simplePos="0" relativeHeight="252744192" behindDoc="0" locked="0" layoutInCell="1" allowOverlap="1" wp14:anchorId="2C2FED71" wp14:editId="51E12CE9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5061600" cy="2322000"/>
            <wp:effectExtent l="0" t="0" r="0" b="0"/>
            <wp:wrapTopAndBottom/>
            <wp:docPr id="34" name="Obraz 34" descr="Wykres prezentujący przeciętne ceny skupu pszenicy i targowiskowe ceny ziemniaków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B05">
        <w:t>Wykres 6. Przeciętne ceny skupu pszenicy i targowiskowe ceny ziemniaków</w:t>
      </w:r>
    </w:p>
    <w:p w14:paraId="745A066C" w14:textId="77777777" w:rsidR="001E683D" w:rsidRPr="00AF223C" w:rsidRDefault="001E683D" w:rsidP="001E683D">
      <w:pPr>
        <w:spacing w:before="120"/>
        <w:rPr>
          <w:noProof w:val="0"/>
          <w:color w:val="FF0000"/>
        </w:rPr>
      </w:pPr>
      <w:r w:rsidRPr="006F7EC1">
        <w:rPr>
          <w:noProof w:val="0"/>
        </w:rPr>
        <w:t xml:space="preserve">Ceny skupu </w:t>
      </w:r>
      <w:r w:rsidRPr="006F7EC1">
        <w:rPr>
          <w:b/>
          <w:noProof w:val="0"/>
        </w:rPr>
        <w:t>ziemniaków</w:t>
      </w:r>
      <w:r w:rsidRPr="006F7EC1">
        <w:rPr>
          <w:noProof w:val="0"/>
        </w:rPr>
        <w:t xml:space="preserve"> w okresie styczeń–marzec 2023 r. zwiększyły się ujęciu rocznym (o 25,4%) do poziomu 107,61 zł/</w:t>
      </w:r>
      <w:proofErr w:type="spellStart"/>
      <w:r w:rsidRPr="006F7EC1">
        <w:rPr>
          <w:noProof w:val="0"/>
        </w:rPr>
        <w:t>dt</w:t>
      </w:r>
      <w:proofErr w:type="spellEnd"/>
      <w:r w:rsidRPr="00B57676">
        <w:rPr>
          <w:noProof w:val="0"/>
        </w:rPr>
        <w:t>. W marcu br. cena ziemniaków w skupie (103,91 zł/</w:t>
      </w:r>
      <w:proofErr w:type="spellStart"/>
      <w:r w:rsidRPr="00B57676">
        <w:rPr>
          <w:noProof w:val="0"/>
        </w:rPr>
        <w:t>dt</w:t>
      </w:r>
      <w:proofErr w:type="spellEnd"/>
      <w:r w:rsidRPr="00B57676">
        <w:rPr>
          <w:noProof w:val="0"/>
        </w:rPr>
        <w:t>) była wyższa niż przed rokiem</w:t>
      </w:r>
      <w:r w:rsidRPr="00AF223C">
        <w:rPr>
          <w:noProof w:val="0"/>
          <w:color w:val="FF0000"/>
        </w:rPr>
        <w:t xml:space="preserve"> </w:t>
      </w:r>
      <w:r w:rsidRPr="00B57676">
        <w:rPr>
          <w:noProof w:val="0"/>
        </w:rPr>
        <w:t>(o 24,8%) oraz niższa w porównaniu z poprzednim miesiącem (o 2,0</w:t>
      </w:r>
      <w:r w:rsidRPr="00D84C5C">
        <w:rPr>
          <w:noProof w:val="0"/>
        </w:rPr>
        <w:t xml:space="preserve">%). </w:t>
      </w:r>
      <w:r w:rsidRPr="00D84C5C">
        <w:rPr>
          <w:noProof w:val="0"/>
          <w:szCs w:val="19"/>
        </w:rPr>
        <w:t>Na targowiskach przeciętna cena ziemniaków wyniosła</w:t>
      </w:r>
      <w:r w:rsidRPr="00AF223C">
        <w:rPr>
          <w:noProof w:val="0"/>
          <w:color w:val="FF0000"/>
          <w:szCs w:val="19"/>
        </w:rPr>
        <w:t xml:space="preserve"> </w:t>
      </w:r>
      <w:r w:rsidRPr="00D84C5C">
        <w:rPr>
          <w:noProof w:val="0"/>
          <w:szCs w:val="19"/>
        </w:rPr>
        <w:t>160,97 zł/</w:t>
      </w:r>
      <w:proofErr w:type="spellStart"/>
      <w:r w:rsidRPr="00D84C5C">
        <w:rPr>
          <w:noProof w:val="0"/>
          <w:szCs w:val="19"/>
        </w:rPr>
        <w:t>dt</w:t>
      </w:r>
      <w:proofErr w:type="spellEnd"/>
      <w:r w:rsidRPr="00D84C5C">
        <w:rPr>
          <w:noProof w:val="0"/>
          <w:szCs w:val="19"/>
        </w:rPr>
        <w:t>, tym samym wzrosła w relacji do marca 2022 r. (o 31,6%), jak i w porównaniu z lutym br. (o 8,8%).</w:t>
      </w:r>
    </w:p>
    <w:p w14:paraId="3CB54742" w14:textId="77777777" w:rsidR="001E683D" w:rsidRPr="00AF223C" w:rsidRDefault="001E683D" w:rsidP="001E683D">
      <w:pPr>
        <w:rPr>
          <w:noProof w:val="0"/>
          <w:color w:val="FF0000"/>
        </w:rPr>
      </w:pPr>
      <w:r w:rsidRPr="004A0972">
        <w:rPr>
          <w:noProof w:val="0"/>
        </w:rPr>
        <w:t xml:space="preserve">Od stycznia do marca 2023 r. ceny </w:t>
      </w:r>
      <w:r w:rsidRPr="004A0972">
        <w:rPr>
          <w:b/>
          <w:noProof w:val="0"/>
        </w:rPr>
        <w:t>żywca wieprzowego</w:t>
      </w:r>
      <w:r w:rsidRPr="004A0972">
        <w:rPr>
          <w:noProof w:val="0"/>
        </w:rPr>
        <w:t xml:space="preserve"> w </w:t>
      </w:r>
      <w:r w:rsidRPr="00442DAA">
        <w:rPr>
          <w:noProof w:val="0"/>
        </w:rPr>
        <w:t xml:space="preserve">skupie wzrosły (o 56,3%) w ujęciu rocznym do 8,38 zł/kg. W marcu br. przeciętne ceny skupu </w:t>
      </w:r>
      <w:r w:rsidRPr="00442DAA">
        <w:rPr>
          <w:bCs/>
          <w:noProof w:val="0"/>
        </w:rPr>
        <w:t>żywca wieprzowego,</w:t>
      </w:r>
      <w:r w:rsidRPr="00442DAA">
        <w:rPr>
          <w:b/>
          <w:bCs/>
          <w:noProof w:val="0"/>
        </w:rPr>
        <w:t xml:space="preserve"> </w:t>
      </w:r>
      <w:r w:rsidRPr="00442DAA">
        <w:rPr>
          <w:bCs/>
          <w:noProof w:val="0"/>
        </w:rPr>
        <w:t>wynoszące 9,10</w:t>
      </w:r>
      <w:r w:rsidRPr="00442DAA">
        <w:rPr>
          <w:noProof w:val="0"/>
        </w:rPr>
        <w:t xml:space="preserve"> zł/kg, były wyższe w porównaniu z marcem 2022</w:t>
      </w:r>
      <w:r>
        <w:rPr>
          <w:noProof w:val="0"/>
        </w:rPr>
        <w:t> </w:t>
      </w:r>
      <w:r w:rsidRPr="00442DAA">
        <w:rPr>
          <w:noProof w:val="0"/>
        </w:rPr>
        <w:t>r. (o 39,0%) oraz w relacji do poprzedniego miesiąca (o 7,8%).</w:t>
      </w:r>
    </w:p>
    <w:p w14:paraId="117B89B8" w14:textId="77777777" w:rsidR="001E683D" w:rsidRPr="00AF223C" w:rsidRDefault="001E683D" w:rsidP="001E683D">
      <w:pPr>
        <w:spacing w:after="240"/>
        <w:rPr>
          <w:noProof w:val="0"/>
          <w:color w:val="FF0000"/>
        </w:rPr>
      </w:pPr>
      <w:r w:rsidRPr="00217FA4">
        <w:rPr>
          <w:noProof w:val="0"/>
        </w:rPr>
        <w:lastRenderedPageBreak/>
        <w:t>Większa dynamika</w:t>
      </w:r>
      <w:r w:rsidRPr="00217FA4">
        <w:rPr>
          <w:noProof w:val="0"/>
          <w:spacing w:val="-6"/>
        </w:rPr>
        <w:t xml:space="preserve"> </w:t>
      </w:r>
      <w:r w:rsidRPr="00217FA4">
        <w:rPr>
          <w:noProof w:val="0"/>
        </w:rPr>
        <w:t>cen</w:t>
      </w:r>
      <w:r w:rsidRPr="00217FA4">
        <w:rPr>
          <w:noProof w:val="0"/>
          <w:spacing w:val="-3"/>
        </w:rPr>
        <w:t xml:space="preserve"> </w:t>
      </w:r>
      <w:r w:rsidRPr="00217FA4">
        <w:rPr>
          <w:noProof w:val="0"/>
        </w:rPr>
        <w:t>skupu</w:t>
      </w:r>
      <w:r w:rsidRPr="00217FA4">
        <w:rPr>
          <w:noProof w:val="0"/>
          <w:spacing w:val="-5"/>
        </w:rPr>
        <w:t xml:space="preserve"> </w:t>
      </w:r>
      <w:r w:rsidRPr="00217FA4">
        <w:rPr>
          <w:noProof w:val="0"/>
        </w:rPr>
        <w:t>żywca</w:t>
      </w:r>
      <w:r w:rsidRPr="00217FA4">
        <w:rPr>
          <w:noProof w:val="0"/>
          <w:spacing w:val="-5"/>
        </w:rPr>
        <w:t xml:space="preserve"> </w:t>
      </w:r>
      <w:r w:rsidRPr="00217FA4">
        <w:rPr>
          <w:noProof w:val="0"/>
        </w:rPr>
        <w:t>wieprzowego</w:t>
      </w:r>
      <w:r w:rsidRPr="00217FA4">
        <w:rPr>
          <w:noProof w:val="0"/>
          <w:spacing w:val="-11"/>
        </w:rPr>
        <w:t xml:space="preserve"> </w:t>
      </w:r>
      <w:r w:rsidRPr="00217FA4">
        <w:rPr>
          <w:noProof w:val="0"/>
        </w:rPr>
        <w:t>niż</w:t>
      </w:r>
      <w:r w:rsidRPr="00217FA4">
        <w:rPr>
          <w:noProof w:val="0"/>
          <w:spacing w:val="-2"/>
        </w:rPr>
        <w:t xml:space="preserve"> </w:t>
      </w:r>
      <w:r w:rsidRPr="00217FA4">
        <w:rPr>
          <w:noProof w:val="0"/>
        </w:rPr>
        <w:t>cen</w:t>
      </w:r>
      <w:r w:rsidRPr="00217FA4">
        <w:rPr>
          <w:noProof w:val="0"/>
          <w:spacing w:val="-2"/>
        </w:rPr>
        <w:t xml:space="preserve"> </w:t>
      </w:r>
      <w:r w:rsidRPr="00217FA4">
        <w:rPr>
          <w:noProof w:val="0"/>
        </w:rPr>
        <w:t>żyta</w:t>
      </w:r>
      <w:r w:rsidRPr="00217FA4">
        <w:rPr>
          <w:noProof w:val="0"/>
          <w:spacing w:val="-3"/>
        </w:rPr>
        <w:t xml:space="preserve"> </w:t>
      </w:r>
      <w:r w:rsidRPr="00217FA4">
        <w:rPr>
          <w:noProof w:val="0"/>
        </w:rPr>
        <w:t>na</w:t>
      </w:r>
      <w:r w:rsidRPr="00217FA4">
        <w:rPr>
          <w:noProof w:val="0"/>
          <w:spacing w:val="-2"/>
        </w:rPr>
        <w:t xml:space="preserve"> </w:t>
      </w:r>
      <w:r w:rsidRPr="00217FA4">
        <w:rPr>
          <w:noProof w:val="0"/>
        </w:rPr>
        <w:t>targowiskach,</w:t>
      </w:r>
      <w:r w:rsidRPr="00217FA4">
        <w:rPr>
          <w:noProof w:val="0"/>
          <w:spacing w:val="-12"/>
        </w:rPr>
        <w:t xml:space="preserve"> </w:t>
      </w:r>
      <w:r w:rsidRPr="00217FA4">
        <w:rPr>
          <w:noProof w:val="0"/>
        </w:rPr>
        <w:t>skutkow</w:t>
      </w:r>
      <w:r w:rsidRPr="00217FA4">
        <w:rPr>
          <w:noProof w:val="0"/>
          <w:spacing w:val="2"/>
        </w:rPr>
        <w:t>a</w:t>
      </w:r>
      <w:r w:rsidRPr="00217FA4">
        <w:rPr>
          <w:noProof w:val="0"/>
        </w:rPr>
        <w:t>ła</w:t>
      </w:r>
      <w:r w:rsidRPr="00217FA4">
        <w:rPr>
          <w:noProof w:val="0"/>
          <w:spacing w:val="-9"/>
        </w:rPr>
        <w:t xml:space="preserve"> </w:t>
      </w:r>
      <w:r w:rsidRPr="00217FA4">
        <w:rPr>
          <w:noProof w:val="0"/>
        </w:rPr>
        <w:t>poprawą poziomu</w:t>
      </w:r>
      <w:r w:rsidRPr="00217FA4">
        <w:rPr>
          <w:noProof w:val="0"/>
          <w:spacing w:val="-10"/>
        </w:rPr>
        <w:t xml:space="preserve"> </w:t>
      </w:r>
      <w:r w:rsidRPr="00217FA4">
        <w:rPr>
          <w:noProof w:val="0"/>
        </w:rPr>
        <w:t>rentowności</w:t>
      </w:r>
      <w:r w:rsidRPr="00217FA4">
        <w:rPr>
          <w:noProof w:val="0"/>
          <w:spacing w:val="-5"/>
        </w:rPr>
        <w:t xml:space="preserve"> </w:t>
      </w:r>
      <w:r w:rsidRPr="00217FA4">
        <w:rPr>
          <w:noProof w:val="0"/>
        </w:rPr>
        <w:t>pro</w:t>
      </w:r>
      <w:r w:rsidRPr="00217FA4">
        <w:rPr>
          <w:noProof w:val="0"/>
          <w:spacing w:val="-1"/>
        </w:rPr>
        <w:t>d</w:t>
      </w:r>
      <w:r w:rsidRPr="00217FA4">
        <w:rPr>
          <w:noProof w:val="0"/>
        </w:rPr>
        <w:t>uk</w:t>
      </w:r>
      <w:r w:rsidRPr="00217FA4">
        <w:rPr>
          <w:noProof w:val="0"/>
          <w:spacing w:val="2"/>
        </w:rPr>
        <w:t>c</w:t>
      </w:r>
      <w:r w:rsidRPr="00217FA4">
        <w:rPr>
          <w:noProof w:val="0"/>
        </w:rPr>
        <w:t>ji</w:t>
      </w:r>
      <w:r w:rsidRPr="00217FA4">
        <w:rPr>
          <w:noProof w:val="0"/>
          <w:spacing w:val="-8"/>
        </w:rPr>
        <w:t xml:space="preserve"> </w:t>
      </w:r>
      <w:r w:rsidRPr="00217FA4">
        <w:rPr>
          <w:noProof w:val="0"/>
        </w:rPr>
        <w:t>żywca</w:t>
      </w:r>
      <w:r w:rsidRPr="00217FA4">
        <w:rPr>
          <w:noProof w:val="0"/>
          <w:spacing w:val="-5"/>
        </w:rPr>
        <w:t xml:space="preserve"> </w:t>
      </w:r>
      <w:r w:rsidRPr="00217FA4">
        <w:rPr>
          <w:noProof w:val="0"/>
        </w:rPr>
        <w:t>wiep</w:t>
      </w:r>
      <w:r w:rsidRPr="00217FA4">
        <w:rPr>
          <w:noProof w:val="0"/>
          <w:spacing w:val="1"/>
        </w:rPr>
        <w:t>r</w:t>
      </w:r>
      <w:r w:rsidRPr="00217FA4">
        <w:rPr>
          <w:noProof w:val="0"/>
        </w:rPr>
        <w:t>zow</w:t>
      </w:r>
      <w:r w:rsidRPr="00217FA4">
        <w:rPr>
          <w:noProof w:val="0"/>
          <w:spacing w:val="1"/>
        </w:rPr>
        <w:t>e</w:t>
      </w:r>
      <w:r w:rsidRPr="00217FA4">
        <w:rPr>
          <w:noProof w:val="0"/>
        </w:rPr>
        <w:t>go w relacji do miesiąca poprzedniego.</w:t>
      </w:r>
      <w:r w:rsidRPr="00AF223C">
        <w:rPr>
          <w:noProof w:val="0"/>
          <w:color w:val="FF0000"/>
          <w:spacing w:val="-8"/>
        </w:rPr>
        <w:t xml:space="preserve"> </w:t>
      </w:r>
      <w:r w:rsidRPr="00217FA4">
        <w:rPr>
          <w:noProof w:val="0"/>
        </w:rPr>
        <w:t>W</w:t>
      </w:r>
      <w:r w:rsidRPr="00217FA4">
        <w:rPr>
          <w:noProof w:val="0"/>
          <w:spacing w:val="-2"/>
        </w:rPr>
        <w:t xml:space="preserve"> </w:t>
      </w:r>
      <w:r w:rsidRPr="00217FA4">
        <w:rPr>
          <w:noProof w:val="0"/>
        </w:rPr>
        <w:t>marcu</w:t>
      </w:r>
      <w:r w:rsidRPr="00217FA4">
        <w:rPr>
          <w:noProof w:val="0"/>
          <w:spacing w:val="-8"/>
        </w:rPr>
        <w:t xml:space="preserve"> </w:t>
      </w:r>
      <w:r w:rsidRPr="00217FA4">
        <w:rPr>
          <w:noProof w:val="0"/>
        </w:rPr>
        <w:t>2023</w:t>
      </w:r>
      <w:r w:rsidRPr="00217FA4">
        <w:rPr>
          <w:noProof w:val="0"/>
          <w:spacing w:val="-4"/>
        </w:rPr>
        <w:t xml:space="preserve"> </w:t>
      </w:r>
      <w:r w:rsidRPr="00217FA4">
        <w:rPr>
          <w:noProof w:val="0"/>
        </w:rPr>
        <w:t>r. cena</w:t>
      </w:r>
      <w:r w:rsidRPr="00217FA4">
        <w:rPr>
          <w:noProof w:val="0"/>
          <w:spacing w:val="-4"/>
        </w:rPr>
        <w:t xml:space="preserve"> </w:t>
      </w:r>
      <w:r w:rsidRPr="00217FA4">
        <w:rPr>
          <w:noProof w:val="0"/>
        </w:rPr>
        <w:t>1 kg</w:t>
      </w:r>
      <w:r w:rsidRPr="00217FA4">
        <w:rPr>
          <w:noProof w:val="0"/>
          <w:spacing w:val="-2"/>
        </w:rPr>
        <w:t xml:space="preserve"> </w:t>
      </w:r>
      <w:r w:rsidRPr="00217FA4">
        <w:rPr>
          <w:noProof w:val="0"/>
        </w:rPr>
        <w:t>żywca</w:t>
      </w:r>
      <w:r w:rsidRPr="00217FA4">
        <w:rPr>
          <w:noProof w:val="0"/>
          <w:spacing w:val="-5"/>
        </w:rPr>
        <w:t xml:space="preserve"> </w:t>
      </w:r>
      <w:r w:rsidRPr="00217FA4">
        <w:rPr>
          <w:noProof w:val="0"/>
        </w:rPr>
        <w:t>wie</w:t>
      </w:r>
      <w:r w:rsidRPr="00217FA4">
        <w:rPr>
          <w:noProof w:val="0"/>
          <w:spacing w:val="1"/>
        </w:rPr>
        <w:t>p</w:t>
      </w:r>
      <w:r w:rsidRPr="00217FA4">
        <w:rPr>
          <w:noProof w:val="0"/>
        </w:rPr>
        <w:t>rzow</w:t>
      </w:r>
      <w:r w:rsidRPr="00217FA4">
        <w:rPr>
          <w:noProof w:val="0"/>
          <w:spacing w:val="1"/>
        </w:rPr>
        <w:t>e</w:t>
      </w:r>
      <w:r w:rsidRPr="00217FA4">
        <w:rPr>
          <w:noProof w:val="0"/>
        </w:rPr>
        <w:t>go</w:t>
      </w:r>
      <w:r w:rsidRPr="00217FA4">
        <w:rPr>
          <w:noProof w:val="0"/>
          <w:spacing w:val="-10"/>
        </w:rPr>
        <w:t xml:space="preserve"> </w:t>
      </w:r>
      <w:r w:rsidRPr="00217FA4">
        <w:rPr>
          <w:noProof w:val="0"/>
        </w:rPr>
        <w:t>w</w:t>
      </w:r>
      <w:r w:rsidRPr="00217FA4">
        <w:rPr>
          <w:noProof w:val="0"/>
          <w:spacing w:val="-1"/>
        </w:rPr>
        <w:t> </w:t>
      </w:r>
      <w:r w:rsidRPr="00217FA4">
        <w:rPr>
          <w:noProof w:val="0"/>
        </w:rPr>
        <w:t>s</w:t>
      </w:r>
      <w:r w:rsidRPr="00217FA4">
        <w:rPr>
          <w:noProof w:val="0"/>
          <w:spacing w:val="1"/>
        </w:rPr>
        <w:t>k</w:t>
      </w:r>
      <w:r w:rsidRPr="00217FA4">
        <w:rPr>
          <w:noProof w:val="0"/>
        </w:rPr>
        <w:t>upie</w:t>
      </w:r>
      <w:r w:rsidRPr="00217FA4">
        <w:rPr>
          <w:noProof w:val="0"/>
          <w:spacing w:val="-6"/>
        </w:rPr>
        <w:t xml:space="preserve"> </w:t>
      </w:r>
      <w:r w:rsidRPr="00217FA4">
        <w:rPr>
          <w:noProof w:val="0"/>
        </w:rPr>
        <w:t>równoważyła</w:t>
      </w:r>
      <w:r w:rsidRPr="00217FA4">
        <w:rPr>
          <w:noProof w:val="0"/>
          <w:spacing w:val="-7"/>
        </w:rPr>
        <w:t xml:space="preserve"> </w:t>
      </w:r>
      <w:r w:rsidRPr="00217FA4">
        <w:rPr>
          <w:noProof w:val="0"/>
        </w:rPr>
        <w:t>wa</w:t>
      </w:r>
      <w:r w:rsidRPr="00217FA4">
        <w:rPr>
          <w:noProof w:val="0"/>
          <w:spacing w:val="1"/>
        </w:rPr>
        <w:t>r</w:t>
      </w:r>
      <w:r w:rsidRPr="00217FA4">
        <w:rPr>
          <w:noProof w:val="0"/>
        </w:rPr>
        <w:t>tość</w:t>
      </w:r>
      <w:r w:rsidRPr="00217FA4">
        <w:rPr>
          <w:noProof w:val="0"/>
          <w:spacing w:val="-6"/>
        </w:rPr>
        <w:t xml:space="preserve"> </w:t>
      </w:r>
      <w:r w:rsidRPr="00217FA4">
        <w:rPr>
          <w:noProof w:val="0"/>
        </w:rPr>
        <w:t>6,2 kg</w:t>
      </w:r>
      <w:r w:rsidRPr="00217FA4">
        <w:rPr>
          <w:noProof w:val="0"/>
          <w:spacing w:val="-2"/>
        </w:rPr>
        <w:t xml:space="preserve"> </w:t>
      </w:r>
      <w:r w:rsidRPr="00217FA4">
        <w:rPr>
          <w:noProof w:val="0"/>
        </w:rPr>
        <w:t>ży</w:t>
      </w:r>
      <w:r w:rsidRPr="00217FA4">
        <w:rPr>
          <w:noProof w:val="0"/>
          <w:spacing w:val="1"/>
        </w:rPr>
        <w:t>t</w:t>
      </w:r>
      <w:r w:rsidRPr="00217FA4">
        <w:rPr>
          <w:noProof w:val="0"/>
        </w:rPr>
        <w:t>a</w:t>
      </w:r>
      <w:r w:rsidRPr="00217FA4">
        <w:rPr>
          <w:noProof w:val="0"/>
          <w:spacing w:val="-3"/>
        </w:rPr>
        <w:t xml:space="preserve"> </w:t>
      </w:r>
      <w:r w:rsidRPr="00217FA4">
        <w:rPr>
          <w:noProof w:val="0"/>
        </w:rPr>
        <w:t>na</w:t>
      </w:r>
      <w:r w:rsidRPr="00217FA4">
        <w:rPr>
          <w:noProof w:val="0"/>
          <w:spacing w:val="-2"/>
        </w:rPr>
        <w:t xml:space="preserve"> </w:t>
      </w:r>
      <w:r w:rsidRPr="00217FA4">
        <w:rPr>
          <w:noProof w:val="0"/>
        </w:rPr>
        <w:t>targowiskach (w lutym br. – 5,7 kg, w marcu 2022 r. – 5,1 kg).</w:t>
      </w:r>
    </w:p>
    <w:p w14:paraId="4B5F0A0C" w14:textId="77777777" w:rsidR="001E683D" w:rsidRPr="00A52CAE" w:rsidRDefault="001E683D" w:rsidP="001E683D">
      <w:pPr>
        <w:pStyle w:val="tytuwykresu"/>
        <w:ind w:firstLine="0"/>
      </w:pPr>
      <w:r w:rsidRPr="00A52CAE">
        <w:t xml:space="preserve">Wykres 7. Relacja przeciętnych cen skupu żywca wieprzowego </w:t>
      </w:r>
    </w:p>
    <w:p w14:paraId="18113CAA" w14:textId="77777777" w:rsidR="001E683D" w:rsidRPr="00AF223C" w:rsidRDefault="001E683D" w:rsidP="001E683D">
      <w:pPr>
        <w:pStyle w:val="tytuwykresu"/>
        <w:ind w:firstLine="0"/>
        <w:rPr>
          <w:color w:val="FF0000"/>
        </w:rPr>
      </w:pPr>
      <w:r w:rsidRPr="00A52CAE">
        <w:drawing>
          <wp:anchor distT="0" distB="0" distL="114300" distR="114300" simplePos="0" relativeHeight="252743168" behindDoc="0" locked="0" layoutInCell="1" allowOverlap="1" wp14:anchorId="44ACF7A2" wp14:editId="4684D6AA">
            <wp:simplePos x="0" y="0"/>
            <wp:positionH relativeFrom="margin">
              <wp:align>center</wp:align>
            </wp:positionH>
            <wp:positionV relativeFrom="paragraph">
              <wp:posOffset>213537</wp:posOffset>
            </wp:positionV>
            <wp:extent cx="5065200" cy="2160000"/>
            <wp:effectExtent l="0" t="0" r="0" b="0"/>
            <wp:wrapTopAndBottom/>
            <wp:docPr id="1" name="Obraz 1" descr="Wykres prezentujący relację przeciętnych cen skupu żywca wieprzowego do przeciętnych cen żyta na targowiskach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CAE">
        <w:t>do przeciętnych cen żyta na targowiskach</w:t>
      </w:r>
    </w:p>
    <w:p w14:paraId="6850F21D" w14:textId="77777777" w:rsidR="001E683D" w:rsidRPr="00AF223C" w:rsidRDefault="001E683D" w:rsidP="001E683D">
      <w:pPr>
        <w:spacing w:before="120"/>
        <w:rPr>
          <w:noProof w:val="0"/>
          <w:color w:val="FF0000"/>
        </w:rPr>
      </w:pPr>
      <w:r w:rsidRPr="00791B9D">
        <w:rPr>
          <w:noProof w:val="0"/>
        </w:rPr>
        <w:t xml:space="preserve">W okresie styczeń–marzec 2023 r. obserwowano wzrost cen skupu </w:t>
      </w:r>
      <w:r w:rsidRPr="00791B9D">
        <w:rPr>
          <w:b/>
          <w:noProof w:val="0"/>
        </w:rPr>
        <w:t>żywca wołowego</w:t>
      </w:r>
      <w:r w:rsidRPr="00791B9D">
        <w:rPr>
          <w:noProof w:val="0"/>
        </w:rPr>
        <w:t xml:space="preserve"> (o 8,4%) w ujęciu rocznym do 11,50 zł/kg. W marcu br. przeciętna cena </w:t>
      </w:r>
      <w:r w:rsidRPr="00791B9D">
        <w:rPr>
          <w:bCs/>
          <w:noProof w:val="0"/>
        </w:rPr>
        <w:t>żywca wołowego</w:t>
      </w:r>
      <w:r w:rsidRPr="00791B9D">
        <w:rPr>
          <w:b/>
          <w:bCs/>
          <w:noProof w:val="0"/>
        </w:rPr>
        <w:t xml:space="preserve"> </w:t>
      </w:r>
      <w:r w:rsidRPr="00791B9D">
        <w:rPr>
          <w:noProof w:val="0"/>
        </w:rPr>
        <w:t>w skupie wynosząca 11,51 zł/kg była niższa niż rok wcześniej (o 0,1%), a także w odniesieniu do poprzedniego miesiąca (o 1,8%).</w:t>
      </w:r>
    </w:p>
    <w:p w14:paraId="046530C2" w14:textId="77777777" w:rsidR="001E683D" w:rsidRPr="00AF223C" w:rsidRDefault="001E683D" w:rsidP="001E683D">
      <w:pPr>
        <w:spacing w:before="120"/>
        <w:rPr>
          <w:noProof w:val="0"/>
          <w:color w:val="FF0000"/>
        </w:rPr>
      </w:pPr>
      <w:r w:rsidRPr="00F86BD7">
        <w:rPr>
          <w:noProof w:val="0"/>
        </w:rPr>
        <w:t xml:space="preserve">Ceny skupu </w:t>
      </w:r>
      <w:r w:rsidRPr="00F86BD7">
        <w:rPr>
          <w:b/>
          <w:noProof w:val="0"/>
        </w:rPr>
        <w:t>żywca drobiowego</w:t>
      </w:r>
      <w:r w:rsidRPr="00F86BD7">
        <w:rPr>
          <w:noProof w:val="0"/>
        </w:rPr>
        <w:t xml:space="preserve"> w ciągu ostatnich trzech miesięcy zwiększyły się w ujęciu rocznym (o 14,6%) do 5,96 zł/kg. W marcu 2023 r. za 1 kg drobiu rzeźnego producenci otrzymywali w skupie przeciętnie 6,08 zł, tj. więcej niż przed rokiem (o 5,6%) oraz mniej niż w lutym br. (o 1,7%).</w:t>
      </w:r>
    </w:p>
    <w:p w14:paraId="390C3D5F" w14:textId="042F7566" w:rsidR="001E683D" w:rsidRPr="00AF223C" w:rsidRDefault="00913609" w:rsidP="00913609">
      <w:pPr>
        <w:pStyle w:val="tytuwykresu"/>
        <w:spacing w:before="120"/>
        <w:ind w:firstLine="0"/>
        <w:rPr>
          <w:color w:val="FF0000"/>
        </w:rPr>
      </w:pPr>
      <w:r w:rsidRPr="00007D3E">
        <w:rPr>
          <w:szCs w:val="19"/>
        </w:rPr>
        <w:drawing>
          <wp:anchor distT="0" distB="0" distL="114300" distR="114300" simplePos="0" relativeHeight="252742144" behindDoc="0" locked="0" layoutInCell="1" allowOverlap="1" wp14:anchorId="61A6C5CF" wp14:editId="712C0070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5144400" cy="2336400"/>
            <wp:effectExtent l="0" t="0" r="0" b="6985"/>
            <wp:wrapTopAndBottom/>
            <wp:docPr id="37" name="Obraz 37" descr="Wykres prezentujący przeciętne ceny skupu żywca i mleka według miesięcy za lata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83D" w:rsidRPr="00007D3E">
        <w:t>Wykres 8. Przeciętne ceny skupu żywca i mleka</w:t>
      </w:r>
    </w:p>
    <w:p w14:paraId="259B3683" w14:textId="4CC6DD95" w:rsidR="001E683D" w:rsidRPr="00FB1AB4" w:rsidRDefault="001E683D" w:rsidP="00913609">
      <w:pPr>
        <w:spacing w:before="120"/>
        <w:rPr>
          <w:noProof w:val="0"/>
          <w:szCs w:val="19"/>
        </w:rPr>
      </w:pPr>
      <w:r w:rsidRPr="00506941">
        <w:rPr>
          <w:noProof w:val="0"/>
          <w:szCs w:val="19"/>
        </w:rPr>
        <w:t xml:space="preserve">W okresie styczeń–marzec 2023 r. skup </w:t>
      </w:r>
      <w:r w:rsidRPr="00506941">
        <w:rPr>
          <w:b/>
          <w:bCs/>
          <w:noProof w:val="0"/>
          <w:szCs w:val="19"/>
        </w:rPr>
        <w:t xml:space="preserve">mleka </w:t>
      </w:r>
      <w:r w:rsidRPr="00506941">
        <w:rPr>
          <w:noProof w:val="0"/>
          <w:szCs w:val="19"/>
        </w:rPr>
        <w:t xml:space="preserve">był o 2,4% większy niż rok wcześniej i wyniósł 32,3 mln l. Średnia cena tego surowca ukształtowała się </w:t>
      </w:r>
      <w:r w:rsidRPr="00F630FD">
        <w:rPr>
          <w:noProof w:val="0"/>
          <w:szCs w:val="19"/>
        </w:rPr>
        <w:t xml:space="preserve">na poziomie 223,00 zł za 100 l, tj. o 28,5% wyższym niż przed rokiem. Dostawy </w:t>
      </w:r>
      <w:r w:rsidRPr="00A94CB8">
        <w:rPr>
          <w:noProof w:val="0"/>
          <w:szCs w:val="19"/>
        </w:rPr>
        <w:t>mleka do skupu w marcu 2023 r. wyniosły 11,3 mln l i były</w:t>
      </w:r>
      <w:r w:rsidRPr="00AF223C">
        <w:rPr>
          <w:noProof w:val="0"/>
          <w:color w:val="FF0000"/>
          <w:szCs w:val="19"/>
        </w:rPr>
        <w:t xml:space="preserve"> </w:t>
      </w:r>
      <w:r w:rsidRPr="00A94CB8">
        <w:rPr>
          <w:noProof w:val="0"/>
          <w:szCs w:val="19"/>
        </w:rPr>
        <w:t>większe w ujęciu rocznym (o 2,6%) oraz w relacji do poprzedniego miesiąca (o 12,1%).</w:t>
      </w:r>
      <w:r w:rsidRPr="00AF223C">
        <w:rPr>
          <w:noProof w:val="0"/>
          <w:color w:val="FF0000"/>
          <w:szCs w:val="19"/>
        </w:rPr>
        <w:t xml:space="preserve"> </w:t>
      </w:r>
      <w:r w:rsidRPr="00FB1AB4">
        <w:rPr>
          <w:noProof w:val="0"/>
          <w:szCs w:val="19"/>
        </w:rPr>
        <w:t>Za 100 l mleka płacono średnio 214,37 zł, tj. więcej niż w analogicznym okresie 2022 r. (o 19,1%) oraz mniej niż w poprzednim miesiącu (o 2,8%).</w:t>
      </w:r>
    </w:p>
    <w:p w14:paraId="1E5B92FE" w14:textId="647306B3" w:rsidR="000D4E87" w:rsidRPr="000D4E87" w:rsidRDefault="001E683D" w:rsidP="001E683D">
      <w:pPr>
        <w:pStyle w:val="Nagwek"/>
        <w:spacing w:before="240"/>
        <w:jc w:val="center"/>
        <w:rPr>
          <w:rFonts w:ascii="Fira Sans" w:hAnsi="Fira Sans"/>
          <w:sz w:val="19"/>
          <w:szCs w:val="19"/>
        </w:rPr>
      </w:pPr>
      <w:r w:rsidRPr="00FB1AB4">
        <w:rPr>
          <w:rFonts w:ascii="Fira Sans" w:hAnsi="Fira Sans"/>
          <w:color w:val="auto"/>
          <w:sz w:val="19"/>
          <w:szCs w:val="19"/>
        </w:rPr>
        <w:t>***</w:t>
      </w:r>
    </w:p>
    <w:p w14:paraId="24B659C9" w14:textId="77777777" w:rsidR="000907A6" w:rsidRPr="00B07589" w:rsidRDefault="000907A6" w:rsidP="000907A6">
      <w:pPr>
        <w:pStyle w:val="Nagwek"/>
        <w:spacing w:before="240"/>
        <w:rPr>
          <w:caps/>
        </w:rPr>
      </w:pPr>
      <w:r w:rsidRPr="00B07589">
        <w:t>Przemysł i budownictwo</w:t>
      </w:r>
    </w:p>
    <w:p w14:paraId="029F2C13" w14:textId="77777777" w:rsidR="000907A6" w:rsidRPr="00D15F06" w:rsidRDefault="000907A6" w:rsidP="000907A6">
      <w:pPr>
        <w:pStyle w:val="tredziaw"/>
        <w:rPr>
          <w:rFonts w:cs="Times New Roman"/>
          <w:b/>
          <w:color w:val="FF0000"/>
        </w:rPr>
      </w:pPr>
      <w:r w:rsidRPr="00C3283C">
        <w:rPr>
          <w:b/>
        </w:rPr>
        <w:t>Produkcja sprzedana przemysłu</w:t>
      </w:r>
      <w:r w:rsidRPr="00C3283C">
        <w:t xml:space="preserve"> w marcu 2023 r. osiągnęła wartość (w cenach bieżących) 16763,4 mln zł, tym samym utrzymała się na poziomie sprzed roku, natomiast wzrosła (w cenach stałych) w relacji do </w:t>
      </w:r>
      <w:r>
        <w:t>lutego br.</w:t>
      </w:r>
      <w:r w:rsidRPr="00C3283C">
        <w:t xml:space="preserve"> (o 16,2%).</w:t>
      </w:r>
      <w:r w:rsidRPr="00D15F06">
        <w:rPr>
          <w:color w:val="FF0000"/>
        </w:rPr>
        <w:t xml:space="preserve"> </w:t>
      </w:r>
      <w:r w:rsidRPr="00276DAA">
        <w:rPr>
          <w:b/>
        </w:rPr>
        <w:t>Produkcja budowlano-montażowa</w:t>
      </w:r>
      <w:r w:rsidRPr="00276DAA">
        <w:t xml:space="preserve"> (w cenach bieżących) kształtowała się na poziomie niższym niż przed rokiem (o 6,5%).</w:t>
      </w:r>
      <w:r w:rsidRPr="00276DAA">
        <w:rPr>
          <w:rFonts w:cs="Times New Roman"/>
          <w:b/>
        </w:rPr>
        <w:t xml:space="preserve"> </w:t>
      </w:r>
    </w:p>
    <w:p w14:paraId="2F6A73ED" w14:textId="77777777" w:rsidR="000907A6" w:rsidRPr="00D15F06" w:rsidRDefault="000907A6" w:rsidP="00EC35D0">
      <w:pPr>
        <w:spacing w:before="600"/>
      </w:pPr>
      <w:r w:rsidRPr="00D15F06">
        <w:rPr>
          <w:bCs/>
        </w:rPr>
        <w:lastRenderedPageBreak/>
        <w:t>Dynamika</w:t>
      </w:r>
      <w:r w:rsidRPr="00D15F06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marzec 2023 r. oraz okresu styczeń–marzec 2023 r. Dynamika do poprzedniego roku i okresu; udział wybranych sekcji i działów w produkcji sprzedanej przemysłu ogółem"/>
      </w:tblPr>
      <w:tblGrid>
        <w:gridCol w:w="5547"/>
        <w:gridCol w:w="1640"/>
        <w:gridCol w:w="1640"/>
        <w:gridCol w:w="1640"/>
      </w:tblGrid>
      <w:tr w:rsidR="000907A6" w:rsidRPr="00D15F06" w14:paraId="34B7FD97" w14:textId="77777777" w:rsidTr="00EE7BDD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1EE0638" w14:textId="77777777" w:rsidR="000907A6" w:rsidRPr="00D15F06" w:rsidRDefault="000907A6" w:rsidP="00EE7BDD">
            <w:pPr>
              <w:pStyle w:val="Gwka"/>
              <w:spacing w:before="40" w:after="40"/>
              <w:rPr>
                <w:b/>
              </w:rPr>
            </w:pPr>
            <w:r w:rsidRPr="00D15F06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37168E3" w14:textId="77777777" w:rsidR="000907A6" w:rsidRPr="00D15F06" w:rsidRDefault="000907A6" w:rsidP="00EE7BDD">
            <w:pPr>
              <w:pStyle w:val="Gwka"/>
              <w:spacing w:before="40" w:after="40"/>
            </w:pPr>
            <w:r w:rsidRPr="00D15F06">
              <w:t>03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0D19E6F" w14:textId="77777777" w:rsidR="000907A6" w:rsidRPr="00D15F06" w:rsidRDefault="000907A6" w:rsidP="00EE7BDD">
            <w:pPr>
              <w:pStyle w:val="Gwka"/>
              <w:spacing w:before="40" w:after="40"/>
            </w:pPr>
            <w:r w:rsidRPr="00D15F06">
              <w:t>01–03 2023</w:t>
            </w:r>
          </w:p>
        </w:tc>
      </w:tr>
      <w:tr w:rsidR="000907A6" w:rsidRPr="00D15F06" w14:paraId="6DF3123D" w14:textId="77777777" w:rsidTr="00EE7BDD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18847AD" w14:textId="77777777" w:rsidR="000907A6" w:rsidRPr="00D15F06" w:rsidRDefault="000907A6" w:rsidP="00EE7BDD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43265B4" w14:textId="77777777" w:rsidR="000907A6" w:rsidRPr="00D15F06" w:rsidRDefault="000907A6" w:rsidP="00EE7BDD">
            <w:pPr>
              <w:pStyle w:val="Gwka"/>
              <w:spacing w:before="30" w:after="30"/>
            </w:pPr>
            <w:r w:rsidRPr="00D15F06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C748A87" w14:textId="77777777" w:rsidR="000907A6" w:rsidRPr="00D15F06" w:rsidRDefault="000907A6" w:rsidP="00EE7BDD">
            <w:pPr>
              <w:pStyle w:val="Gwka"/>
              <w:spacing w:before="30" w:after="30"/>
            </w:pPr>
            <w:r w:rsidRPr="00D15F06">
              <w:t>w odsetkach</w:t>
            </w:r>
          </w:p>
        </w:tc>
      </w:tr>
      <w:tr w:rsidR="000907A6" w:rsidRPr="00D15F06" w14:paraId="2B663F30" w14:textId="77777777" w:rsidTr="00EE7BDD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10FAD04" w14:textId="77777777" w:rsidR="000907A6" w:rsidRPr="00D15F06" w:rsidRDefault="000907A6" w:rsidP="00EE7BDD">
            <w:pPr>
              <w:pStyle w:val="Ogem"/>
              <w:spacing w:before="30" w:after="20"/>
              <w:rPr>
                <w:color w:val="auto"/>
              </w:rPr>
            </w:pPr>
            <w:r w:rsidRPr="00D15F06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16D39DB" w14:textId="77777777" w:rsidR="000907A6" w:rsidRPr="00D15F06" w:rsidRDefault="000907A6" w:rsidP="00EE7BDD">
            <w:pPr>
              <w:pStyle w:val="teksttabeli"/>
              <w:spacing w:before="30" w:after="20"/>
              <w:rPr>
                <w:b/>
              </w:rPr>
            </w:pPr>
            <w:r w:rsidRPr="00D15F06">
              <w:rPr>
                <w:b/>
              </w:rPr>
              <w:t>100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6518ABC" w14:textId="77777777" w:rsidR="000907A6" w:rsidRPr="00D15F06" w:rsidRDefault="000907A6" w:rsidP="00EE7BDD">
            <w:pPr>
              <w:pStyle w:val="teksttabeli"/>
              <w:spacing w:before="30" w:after="20"/>
              <w:rPr>
                <w:b/>
              </w:rPr>
            </w:pPr>
            <w:r w:rsidRPr="00D15F06">
              <w:rPr>
                <w:b/>
              </w:rPr>
              <w:t>96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014411A9" w14:textId="77777777" w:rsidR="000907A6" w:rsidRPr="00D15F06" w:rsidRDefault="000907A6" w:rsidP="00EE7BDD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907A6" w:rsidRPr="00D15F06" w14:paraId="683B9C41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C92D029" w14:textId="77777777" w:rsidR="000907A6" w:rsidRPr="00D15F06" w:rsidRDefault="000907A6" w:rsidP="00EE7BDD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D15F0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7486AF4" w14:textId="77777777" w:rsidR="000907A6" w:rsidRPr="00D15F06" w:rsidRDefault="000907A6" w:rsidP="00EE7BDD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03C01B9" w14:textId="77777777" w:rsidR="000907A6" w:rsidRPr="00D15F06" w:rsidRDefault="000907A6" w:rsidP="00EE7BDD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91AE7CF" w14:textId="77777777" w:rsidR="000907A6" w:rsidRPr="00D15F06" w:rsidRDefault="000907A6" w:rsidP="00EE7BDD">
            <w:pPr>
              <w:pStyle w:val="teksttabeli"/>
              <w:spacing w:before="30" w:after="20"/>
            </w:pPr>
          </w:p>
        </w:tc>
      </w:tr>
      <w:tr w:rsidR="000907A6" w:rsidRPr="00D15F06" w14:paraId="55CFA86D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1E66252" w14:textId="77777777" w:rsidR="000907A6" w:rsidRPr="00D15F06" w:rsidRDefault="000907A6" w:rsidP="00EE7BDD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15F0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E56D589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10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44A91E8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96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BCC4068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80,5</w:t>
            </w:r>
          </w:p>
        </w:tc>
      </w:tr>
      <w:tr w:rsidR="000907A6" w:rsidRPr="00D15F06" w14:paraId="6A53382F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A7D44DA" w14:textId="77777777" w:rsidR="000907A6" w:rsidRPr="00D15F06" w:rsidRDefault="000907A6" w:rsidP="00EE7BDD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D15F06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2C71E36" w14:textId="77777777" w:rsidR="000907A6" w:rsidRPr="00D15F06" w:rsidRDefault="000907A6" w:rsidP="00EE7BDD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BDECE3E" w14:textId="77777777" w:rsidR="000907A6" w:rsidRPr="00D15F06" w:rsidRDefault="000907A6" w:rsidP="00EE7BDD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D9AE515" w14:textId="77777777" w:rsidR="000907A6" w:rsidRPr="00D15F06" w:rsidRDefault="000907A6" w:rsidP="00EE7BDD">
            <w:pPr>
              <w:pStyle w:val="teksttabeli"/>
              <w:spacing w:before="30" w:after="20"/>
            </w:pPr>
          </w:p>
        </w:tc>
      </w:tr>
      <w:tr w:rsidR="000907A6" w:rsidRPr="00D15F06" w14:paraId="7BEE8E32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59F5019" w14:textId="77777777" w:rsidR="000907A6" w:rsidRPr="00D15F06" w:rsidRDefault="000907A6" w:rsidP="00EE7BDD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D15F06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BD08D93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96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AD4069D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97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30E7015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13,7</w:t>
            </w:r>
          </w:p>
        </w:tc>
      </w:tr>
      <w:tr w:rsidR="000907A6" w:rsidRPr="00D15F06" w14:paraId="12FD1D0C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9D219B1" w14:textId="77777777" w:rsidR="000907A6" w:rsidRPr="00D15F06" w:rsidRDefault="000907A6" w:rsidP="00EE7BDD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D15F06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C3042C9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7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27F0EA8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87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F62239E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0,8</w:t>
            </w:r>
          </w:p>
        </w:tc>
      </w:tr>
      <w:tr w:rsidR="000907A6" w:rsidRPr="00D15F06" w14:paraId="6D03AEEB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3501520" w14:textId="77777777" w:rsidR="000907A6" w:rsidRPr="00D15F06" w:rsidRDefault="000907A6" w:rsidP="00EE7BDD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D15F06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2473635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12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0F750F8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126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AE9F90A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2,9</w:t>
            </w:r>
          </w:p>
        </w:tc>
      </w:tr>
      <w:tr w:rsidR="000907A6" w:rsidRPr="00D15F06" w14:paraId="770567CF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415A6691" w14:textId="77777777" w:rsidR="000907A6" w:rsidRPr="00D15F06" w:rsidRDefault="000907A6" w:rsidP="00EE7BD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5F06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41DAE34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90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B0DF73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8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9792175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9,0</w:t>
            </w:r>
          </w:p>
        </w:tc>
      </w:tr>
      <w:tr w:rsidR="000907A6" w:rsidRPr="00D15F06" w14:paraId="1D99B21B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56C5607" w14:textId="77777777" w:rsidR="000907A6" w:rsidRPr="00D15F06" w:rsidRDefault="000907A6" w:rsidP="00EE7BD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5F06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82D1EB0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91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5FF1F1B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9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7590821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4,8</w:t>
            </w:r>
          </w:p>
        </w:tc>
      </w:tr>
      <w:tr w:rsidR="000907A6" w:rsidRPr="00D15F06" w14:paraId="31A1FD4B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C5280AA" w14:textId="77777777" w:rsidR="000907A6" w:rsidRPr="00D15F06" w:rsidRDefault="000907A6" w:rsidP="00EE7BD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5F06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41EBED7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77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8C2A13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7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E37115D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2,9</w:t>
            </w:r>
          </w:p>
        </w:tc>
      </w:tr>
      <w:tr w:rsidR="000907A6" w:rsidRPr="00D15F06" w14:paraId="2DB809CE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E7EFE4A" w14:textId="77777777" w:rsidR="000907A6" w:rsidRPr="00D15F06" w:rsidRDefault="000907A6" w:rsidP="00EE7BD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5F06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8EE20C4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89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26BEEC6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9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1B3E72A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4,5</w:t>
            </w:r>
          </w:p>
        </w:tc>
      </w:tr>
      <w:tr w:rsidR="000907A6" w:rsidRPr="00D15F06" w14:paraId="65054402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85CEB9F" w14:textId="77777777" w:rsidR="000907A6" w:rsidRPr="00D15F06" w:rsidRDefault="000907A6" w:rsidP="00EE7BDD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5F06">
              <w:rPr>
                <w:rFonts w:cs="Arial"/>
                <w:sz w:val="16"/>
                <w:szCs w:val="16"/>
              </w:rPr>
              <w:t>wyrobów z metali</w:t>
            </w:r>
            <w:r w:rsidRPr="00D15F0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C7E6AF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8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E9C30E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9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3CECD71D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9,9</w:t>
            </w:r>
          </w:p>
        </w:tc>
      </w:tr>
      <w:tr w:rsidR="000907A6" w:rsidRPr="00D15F06" w14:paraId="65686B93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60EDDB7" w14:textId="77777777" w:rsidR="000907A6" w:rsidRPr="00D15F06" w:rsidRDefault="000907A6" w:rsidP="00EE7BDD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5F06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35C78EA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80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D979522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86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B40F0F2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1,7</w:t>
            </w:r>
          </w:p>
        </w:tc>
      </w:tr>
      <w:tr w:rsidR="000907A6" w:rsidRPr="00D15F06" w14:paraId="2F761B56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1F3C350" w14:textId="77777777" w:rsidR="000907A6" w:rsidRPr="00D15F06" w:rsidRDefault="000907A6" w:rsidP="00EE7BD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5F06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F98B6E5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9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0AD3926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104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7624FE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5,6</w:t>
            </w:r>
          </w:p>
        </w:tc>
      </w:tr>
      <w:tr w:rsidR="000907A6" w:rsidRPr="00D15F06" w14:paraId="54B56F5D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1037DC5" w14:textId="77777777" w:rsidR="000907A6" w:rsidRPr="00D15F06" w:rsidRDefault="000907A6" w:rsidP="00EE7BDD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D15F06">
              <w:rPr>
                <w:rFonts w:cs="Arial"/>
                <w:sz w:val="16"/>
                <w:szCs w:val="16"/>
              </w:rPr>
              <w:t>maszyn i urządzeń</w:t>
            </w:r>
            <w:r w:rsidRPr="00D15F0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DFCCC00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94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62B093F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92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C0E8947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1,8</w:t>
            </w:r>
          </w:p>
        </w:tc>
      </w:tr>
      <w:tr w:rsidR="000907A6" w:rsidRPr="00D15F06" w14:paraId="28AFA421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F7E2551" w14:textId="77777777" w:rsidR="000907A6" w:rsidRPr="00D15F06" w:rsidRDefault="000907A6" w:rsidP="00EE7BDD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15F06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15F0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56A68CC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83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E4321D1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81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0752240" w14:textId="77777777" w:rsidR="000907A6" w:rsidRPr="00D15F06" w:rsidRDefault="000907A6" w:rsidP="00EE7BDD">
            <w:pPr>
              <w:pStyle w:val="teksttabeli"/>
              <w:spacing w:before="30" w:after="20"/>
            </w:pPr>
            <w:r w:rsidRPr="00D15F06">
              <w:t>2,6</w:t>
            </w:r>
          </w:p>
        </w:tc>
      </w:tr>
    </w:tbl>
    <w:p w14:paraId="75384646" w14:textId="06F0ECDA" w:rsidR="000907A6" w:rsidRPr="00D15F06" w:rsidRDefault="000907A6" w:rsidP="000907A6">
      <w:pPr>
        <w:pStyle w:val="tredziaw"/>
        <w:spacing w:before="120"/>
        <w:rPr>
          <w:color w:val="FF0000"/>
        </w:rPr>
      </w:pPr>
      <w:r w:rsidRPr="00491D31">
        <w:t xml:space="preserve">W ujęciu rocznym spadek produkcji sprzedanej odnotowano we wszystkich sekcjach należących do przemysłu </w:t>
      </w:r>
      <w:r>
        <w:t>(</w:t>
      </w:r>
      <w:r w:rsidRPr="00491D31">
        <w:t>z wyjątkiem przetwórstwa przemysłowego, w którym produkcja zwiększyła się o 1,3%</w:t>
      </w:r>
      <w:r>
        <w:t>)</w:t>
      </w:r>
      <w:r w:rsidRPr="00491D31">
        <w:t>.</w:t>
      </w:r>
      <w:r w:rsidRPr="00D15F06">
        <w:rPr>
          <w:color w:val="FF0000"/>
        </w:rPr>
        <w:t xml:space="preserve"> </w:t>
      </w:r>
      <w:r w:rsidRPr="00C97001">
        <w:t>Niższy niż w marcu 2022 r. poziom produkcji sprzedanej odnotowano w 23 działach przemysłu (spośród 31 występujących w województwie), w tym w 15 działach sprzedaż produkcji zmniejszyła się o więcej niż 10%.</w:t>
      </w:r>
      <w:r w:rsidRPr="00D15F06">
        <w:rPr>
          <w:color w:val="FF0000"/>
        </w:rPr>
        <w:t xml:space="preserve"> </w:t>
      </w:r>
      <w:r w:rsidRPr="00C97001">
        <w:t>Najgłębszy spadek produkcji sprzedanej w omawianym okresie zanotowano w dziale produkcja wyrobów z drewna, korka, słomy i wikliny (o 34,8%).</w:t>
      </w:r>
      <w:r>
        <w:rPr>
          <w:color w:val="FF0000"/>
        </w:rPr>
        <w:t xml:space="preserve"> </w:t>
      </w:r>
      <w:r w:rsidRPr="00C97001">
        <w:t xml:space="preserve">Działami o dużym spadku produkcji były także produkcja odzieży (o 30,0%), </w:t>
      </w:r>
      <w:r>
        <w:t>p</w:t>
      </w:r>
      <w:r w:rsidRPr="000A1A78">
        <w:t>rodukcja wyrobów z pozostałych mineralnych surowców niemetalicznych (o 22,7%)</w:t>
      </w:r>
      <w:r>
        <w:t xml:space="preserve"> oraz produkcja napojów (o 20,7</w:t>
      </w:r>
      <w:r w:rsidRPr="005A1CBF">
        <w:t>%). Wzrost sprzedaży produkcji wystąpił m.in. w działach:</w:t>
      </w:r>
      <w:r w:rsidRPr="00D15F06">
        <w:rPr>
          <w:color w:val="FF0000"/>
        </w:rPr>
        <w:t xml:space="preserve"> </w:t>
      </w:r>
      <w:r w:rsidRPr="005A1CBF">
        <w:t>produkcja pozostałego sprzętu transportowego (o 159,5%), produkcja pojazdów samochodowych, przyczep i naczep (o 79,6%),</w:t>
      </w:r>
      <w:r>
        <w:rPr>
          <w:color w:val="FF0000"/>
        </w:rPr>
        <w:t xml:space="preserve"> </w:t>
      </w:r>
      <w:r w:rsidRPr="005A1CBF">
        <w:t>produkcja</w:t>
      </w:r>
      <w:r w:rsidRPr="00D15F06">
        <w:rPr>
          <w:color w:val="FF0000"/>
        </w:rPr>
        <w:t xml:space="preserve"> </w:t>
      </w:r>
      <w:r w:rsidRPr="005A1CBF">
        <w:t>papieru i wyrobów z papieru (</w:t>
      </w:r>
      <w:r>
        <w:t xml:space="preserve">o </w:t>
      </w:r>
      <w:r w:rsidRPr="005A1CBF">
        <w:t>21,3%).</w:t>
      </w:r>
    </w:p>
    <w:p w14:paraId="0AECF14B" w14:textId="089CB5EF" w:rsidR="000907A6" w:rsidRPr="00D15F06" w:rsidRDefault="000907A6" w:rsidP="000907A6">
      <w:pPr>
        <w:pStyle w:val="tredziaw"/>
        <w:rPr>
          <w:color w:val="FF0000"/>
        </w:rPr>
      </w:pPr>
      <w:r w:rsidRPr="00AF7C85">
        <w:t>W porównaniu z lutym br. produkcja sprzedana przemysłu była większa (o 16,2%). Wzrost produkcji w omawianym okresie zanotowano</w:t>
      </w:r>
      <w:r w:rsidRPr="00D15F06">
        <w:rPr>
          <w:color w:val="FF0000"/>
        </w:rPr>
        <w:t xml:space="preserve"> </w:t>
      </w:r>
      <w:r w:rsidRPr="00257BA0">
        <w:t>we wszystkich sekcjach, w tym największy w górnictwie i wydobywaniu (o 33,0%).</w:t>
      </w:r>
    </w:p>
    <w:p w14:paraId="3EF17DDF" w14:textId="3CF6070C" w:rsidR="000907A6" w:rsidRPr="00D15F06" w:rsidRDefault="000907A6" w:rsidP="000907A6">
      <w:pPr>
        <w:pStyle w:val="tredziaw"/>
        <w:rPr>
          <w:rFonts w:cs="Times New Roman"/>
          <w:b/>
          <w:color w:val="FF0000"/>
        </w:rPr>
      </w:pPr>
      <w:r w:rsidRPr="00290D1E">
        <w:rPr>
          <w:spacing w:val="-2"/>
        </w:rPr>
        <w:t>Wydajność pracy w przemyśle, mierzona wartością produkcji sprzedanej na 1 zatrudnionego, w marcu 2023 r. była (w cenach stałych) mniejsza niż rok wcześniej (o 0,3%), przy wzroście przeciętnego zatrudnienia</w:t>
      </w:r>
      <w:r w:rsidRPr="00D15F06">
        <w:rPr>
          <w:color w:val="FF0000"/>
          <w:spacing w:val="-2"/>
        </w:rPr>
        <w:t xml:space="preserve"> </w:t>
      </w:r>
      <w:r w:rsidRPr="00290D1E">
        <w:rPr>
          <w:spacing w:val="-2"/>
        </w:rPr>
        <w:t>(o 0,3%) i przeciętnego miesięcznego wynagrodzenia brutto (o 14,4%).</w:t>
      </w:r>
    </w:p>
    <w:p w14:paraId="5176B39F" w14:textId="692B6080" w:rsidR="000907A6" w:rsidRPr="00E974E4" w:rsidRDefault="000907A6" w:rsidP="000907A6">
      <w:pPr>
        <w:pStyle w:val="tytuwykresu"/>
        <w:spacing w:before="240"/>
        <w:ind w:firstLine="0"/>
      </w:pPr>
      <w:r w:rsidRPr="00E974E4">
        <w:t>Wykres 9. Dynamika produkcji sprzedanej przemysłu</w:t>
      </w:r>
    </w:p>
    <w:p w14:paraId="51D5ABE9" w14:textId="4021FFB8" w:rsidR="000907A6" w:rsidRPr="00E974E4" w:rsidRDefault="00E974E4" w:rsidP="000907A6">
      <w:pPr>
        <w:pStyle w:val="tytuwykresu"/>
        <w:ind w:firstLine="0"/>
        <w:rPr>
          <w:b w:val="0"/>
        </w:rPr>
      </w:pPr>
      <w:r w:rsidRPr="00E974E4">
        <w:rPr>
          <w:b w:val="0"/>
        </w:rPr>
        <w:drawing>
          <wp:anchor distT="0" distB="0" distL="114300" distR="114300" simplePos="0" relativeHeight="252752384" behindDoc="0" locked="0" layoutInCell="1" allowOverlap="1" wp14:anchorId="6120BBDC" wp14:editId="4019A9DF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083200" cy="2286000"/>
            <wp:effectExtent l="0" t="0" r="3175" b="0"/>
            <wp:wrapTopAndBottom/>
            <wp:docPr id="14" name="Obraz 14" descr="Wykres prezentujący dynamikę produkcji sprzedanej przemysłu w latach 2020-2023 (przeciętna miesięczna 2015=100; ceny stał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7A6" w:rsidRPr="00E974E4">
        <w:rPr>
          <w:b w:val="0"/>
        </w:rPr>
        <w:t>(przeciętna miesięczna 2015=100; ceny stałe)</w:t>
      </w:r>
    </w:p>
    <w:p w14:paraId="0D30D89F" w14:textId="77777777" w:rsidR="000907A6" w:rsidRPr="00D15F06" w:rsidRDefault="000907A6" w:rsidP="000907A6">
      <w:pPr>
        <w:pStyle w:val="tredziaw"/>
        <w:spacing w:before="120"/>
        <w:rPr>
          <w:color w:val="FF0000"/>
        </w:rPr>
      </w:pPr>
      <w:r w:rsidRPr="00A6420C">
        <w:t xml:space="preserve">W okresie </w:t>
      </w:r>
      <w:r w:rsidRPr="00A6420C">
        <w:rPr>
          <w:b/>
        </w:rPr>
        <w:t>styczeń–marzec</w:t>
      </w:r>
      <w:r w:rsidRPr="00A6420C">
        <w:t xml:space="preserve"> </w:t>
      </w:r>
      <w:r w:rsidRPr="00A6420C">
        <w:rPr>
          <w:b/>
        </w:rPr>
        <w:t xml:space="preserve">2023 r. </w:t>
      </w:r>
      <w:r w:rsidRPr="00A6420C">
        <w:t>produkcja sprzedana przemysłu wyniosła (w cenach bieżących) 44948,4 mln zł, co oznacza spadek (w cenach stałych) o 4,0% w ujęciu rocznym. W przetwórstwie przemysłowym, którego udział w produkcji sprzedanej przemysłu wyniósł 80,5%, produkcja zmniejszyła się o 3,6%.</w:t>
      </w:r>
    </w:p>
    <w:p w14:paraId="25F31079" w14:textId="77777777" w:rsidR="000907A6" w:rsidRPr="00D15F06" w:rsidRDefault="000907A6" w:rsidP="000907A6">
      <w:pPr>
        <w:pStyle w:val="tredziaw"/>
        <w:rPr>
          <w:color w:val="FF0000"/>
        </w:rPr>
      </w:pPr>
      <w:r w:rsidRPr="003D2BBD">
        <w:rPr>
          <w:b/>
        </w:rPr>
        <w:t>Produkcja sprzedana budownictwa</w:t>
      </w:r>
      <w:r w:rsidRPr="003D2BBD">
        <w:t xml:space="preserve"> (w cenach bieżących) w marcu 2023 r. wyniosła 2395,7 mln zł i była o 4,0% mniejsza niż w analogicznym miesiącu 2022 r. Wydajność pracy w budownictwie, mierzona wartością produkcji sprzedanej na 1 zatrudnionego, uległa obniżeniu (o 0,8%) przy jednoczesnym spadku przeciętnego zatrudnienia (o 3,2%) oraz wzroście przeciętnego miesięcznego wynagrodzenia brutto (o 9,3%).</w:t>
      </w:r>
    </w:p>
    <w:p w14:paraId="78CBBB15" w14:textId="77777777" w:rsidR="000907A6" w:rsidRPr="00D15F06" w:rsidRDefault="000907A6" w:rsidP="000907A6">
      <w:pPr>
        <w:pStyle w:val="tredziaw"/>
        <w:rPr>
          <w:color w:val="FF0000"/>
        </w:rPr>
      </w:pPr>
      <w:r w:rsidRPr="00E949A4">
        <w:lastRenderedPageBreak/>
        <w:t>Sprzedaż</w:t>
      </w:r>
      <w:r w:rsidRPr="00E949A4">
        <w:rPr>
          <w:b/>
        </w:rPr>
        <w:t xml:space="preserve"> produkcji budowlano-montażowej</w:t>
      </w:r>
      <w:r w:rsidRPr="00E949A4">
        <w:t xml:space="preserve"> (w cenach bieżących), stanowiącej 40,6% produkcji sprzedanej budownictwa, w marcu 2023 r. wyniosła 973,4 mln zł i była o 6,5% mniejsza od uzyskanej rok wcześniej.</w:t>
      </w:r>
      <w:r w:rsidRPr="00D15F06">
        <w:rPr>
          <w:color w:val="FF0000"/>
        </w:rPr>
        <w:t xml:space="preserve"> </w:t>
      </w:r>
      <w:r w:rsidRPr="00732D3E">
        <w:t xml:space="preserve">Spadek produkcji odnotowano w dziale roboty budowlane specjalistyczne (o 37,3%), natomiast </w:t>
      </w:r>
      <w:r>
        <w:t xml:space="preserve">wzrost </w:t>
      </w:r>
      <w:r w:rsidRPr="00732D3E">
        <w:t>w jednostkach zajmujących się budową obiektów inżynierii lądowej i wodnej (o 16,0%) oraz budow</w:t>
      </w:r>
      <w:r>
        <w:t>ą</w:t>
      </w:r>
      <w:r w:rsidRPr="00732D3E">
        <w:t xml:space="preserve"> budynków (o </w:t>
      </w:r>
      <w:r>
        <w:t>8,4</w:t>
      </w:r>
      <w:r w:rsidRPr="00732D3E">
        <w:t>%).</w:t>
      </w:r>
    </w:p>
    <w:p w14:paraId="3AD51F9F" w14:textId="77777777" w:rsidR="000907A6" w:rsidRPr="00E949A4" w:rsidRDefault="000907A6" w:rsidP="000907A6">
      <w:r w:rsidRPr="00E949A4">
        <w:rPr>
          <w:bCs/>
        </w:rPr>
        <w:t>Dynamika</w:t>
      </w:r>
      <w:r w:rsidRPr="00E949A4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marzec 2023 r. oraz okresu styczeń–marzec 2023 r. Dynamika do poprzedniego roku i okresu; udział poszczególnych działów w produkcji budowlano–montażowej"/>
      </w:tblPr>
      <w:tblGrid>
        <w:gridCol w:w="5547"/>
        <w:gridCol w:w="1640"/>
        <w:gridCol w:w="1640"/>
        <w:gridCol w:w="1640"/>
      </w:tblGrid>
      <w:tr w:rsidR="000907A6" w:rsidRPr="00E949A4" w14:paraId="1E9178EF" w14:textId="77777777" w:rsidTr="00EE7BDD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D2AEE81" w14:textId="77777777" w:rsidR="000907A6" w:rsidRPr="00E949A4" w:rsidRDefault="000907A6" w:rsidP="00EE7BDD">
            <w:pPr>
              <w:pStyle w:val="Gwka"/>
              <w:spacing w:before="60" w:after="60"/>
              <w:rPr>
                <w:b/>
              </w:rPr>
            </w:pPr>
            <w:r w:rsidRPr="00E949A4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30C993E" w14:textId="77777777" w:rsidR="000907A6" w:rsidRPr="00E949A4" w:rsidRDefault="000907A6" w:rsidP="00EE7BDD">
            <w:pPr>
              <w:pStyle w:val="Gwka"/>
              <w:spacing w:before="60" w:after="60"/>
            </w:pPr>
            <w:r w:rsidRPr="00E949A4">
              <w:t>03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55F92D9" w14:textId="77777777" w:rsidR="000907A6" w:rsidRPr="00E949A4" w:rsidRDefault="000907A6" w:rsidP="00EE7BDD">
            <w:pPr>
              <w:pStyle w:val="Gwka"/>
              <w:spacing w:before="60" w:after="60"/>
            </w:pPr>
            <w:r w:rsidRPr="00E949A4">
              <w:t>01–03 2023</w:t>
            </w:r>
          </w:p>
        </w:tc>
      </w:tr>
      <w:tr w:rsidR="000907A6" w:rsidRPr="00E949A4" w14:paraId="3FFE8631" w14:textId="77777777" w:rsidTr="00EE7BDD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DD92418" w14:textId="77777777" w:rsidR="000907A6" w:rsidRPr="00E949A4" w:rsidRDefault="000907A6" w:rsidP="00EE7BDD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E4A7A32" w14:textId="77777777" w:rsidR="000907A6" w:rsidRPr="00E949A4" w:rsidRDefault="000907A6" w:rsidP="00EE7BDD">
            <w:pPr>
              <w:pStyle w:val="Gwka"/>
              <w:spacing w:before="40" w:after="40"/>
            </w:pPr>
            <w:r w:rsidRPr="00E949A4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A3EA2F6" w14:textId="77777777" w:rsidR="000907A6" w:rsidRPr="00E949A4" w:rsidRDefault="000907A6" w:rsidP="00EE7BDD">
            <w:pPr>
              <w:pStyle w:val="Gwka"/>
              <w:spacing w:before="40" w:after="40"/>
            </w:pPr>
            <w:r w:rsidRPr="00E949A4">
              <w:t>w odsetkach</w:t>
            </w:r>
          </w:p>
        </w:tc>
      </w:tr>
      <w:tr w:rsidR="000907A6" w:rsidRPr="00E949A4" w14:paraId="22F8E3D4" w14:textId="77777777" w:rsidTr="00EE7BDD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26EE2F0" w14:textId="77777777" w:rsidR="000907A6" w:rsidRPr="00E949A4" w:rsidRDefault="000907A6" w:rsidP="00EE7BDD">
            <w:pPr>
              <w:pStyle w:val="Ogem"/>
              <w:spacing w:before="60" w:after="60"/>
              <w:rPr>
                <w:color w:val="auto"/>
              </w:rPr>
            </w:pPr>
            <w:r w:rsidRPr="00E949A4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1304E290" w14:textId="77777777" w:rsidR="000907A6" w:rsidRPr="00E949A4" w:rsidRDefault="000907A6" w:rsidP="00EE7BDD">
            <w:pPr>
              <w:pStyle w:val="teksttabeli"/>
              <w:spacing w:before="60" w:after="60"/>
              <w:rPr>
                <w:b/>
              </w:rPr>
            </w:pPr>
            <w:r w:rsidRPr="00732D3E">
              <w:rPr>
                <w:b/>
              </w:rPr>
              <w:t>93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3D746BD4" w14:textId="77777777" w:rsidR="000907A6" w:rsidRPr="00E949A4" w:rsidRDefault="000907A6" w:rsidP="00EE7BDD">
            <w:pPr>
              <w:pStyle w:val="teksttabeli"/>
              <w:spacing w:before="60" w:after="60"/>
              <w:rPr>
                <w:b/>
              </w:rPr>
            </w:pPr>
            <w:r w:rsidRPr="004F30CE">
              <w:rPr>
                <w:b/>
              </w:rPr>
              <w:t>97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65982BA" w14:textId="77777777" w:rsidR="000907A6" w:rsidRPr="00E949A4" w:rsidRDefault="000907A6" w:rsidP="00EE7BDD">
            <w:pPr>
              <w:pStyle w:val="teksttabeli"/>
              <w:spacing w:before="60" w:after="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907A6" w:rsidRPr="00E949A4" w14:paraId="57DE0CAC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148EFB7" w14:textId="77777777" w:rsidR="000907A6" w:rsidRPr="00E949A4" w:rsidRDefault="000907A6" w:rsidP="00EE7BDD">
            <w:pPr>
              <w:tabs>
                <w:tab w:val="right" w:leader="dot" w:pos="3924"/>
              </w:tabs>
              <w:spacing w:before="60" w:after="6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E949A4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E949A4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621260F" w14:textId="77777777" w:rsidR="000907A6" w:rsidRPr="00E949A4" w:rsidRDefault="000907A6" w:rsidP="00EE7BDD">
            <w:pPr>
              <w:pStyle w:val="teksttabeli"/>
              <w:spacing w:before="60" w:after="60"/>
            </w:pPr>
            <w:r w:rsidRPr="00732D3E">
              <w:t>108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0BDDA79" w14:textId="77777777" w:rsidR="000907A6" w:rsidRPr="00E949A4" w:rsidRDefault="000907A6" w:rsidP="00EE7BDD">
            <w:pPr>
              <w:pStyle w:val="teksttabeli"/>
              <w:spacing w:before="60" w:after="60"/>
            </w:pPr>
            <w:r w:rsidRPr="004F30CE">
              <w:t>9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E7349AB" w14:textId="77777777" w:rsidR="000907A6" w:rsidRPr="00E949A4" w:rsidRDefault="000907A6" w:rsidP="00EE7BDD">
            <w:pPr>
              <w:pStyle w:val="teksttabeli"/>
              <w:spacing w:before="60" w:after="60"/>
            </w:pPr>
            <w:r w:rsidRPr="004F30CE">
              <w:t>41,3</w:t>
            </w:r>
          </w:p>
        </w:tc>
      </w:tr>
      <w:tr w:rsidR="000907A6" w:rsidRPr="00E949A4" w14:paraId="2939FD26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C98FD85" w14:textId="77777777" w:rsidR="000907A6" w:rsidRPr="00E949A4" w:rsidRDefault="000907A6" w:rsidP="00EE7BDD">
            <w:pPr>
              <w:tabs>
                <w:tab w:val="right" w:leader="dot" w:pos="3924"/>
              </w:tabs>
              <w:spacing w:before="60" w:after="6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E949A4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E949A4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442CBC2" w14:textId="77777777" w:rsidR="000907A6" w:rsidRPr="00E949A4" w:rsidRDefault="000907A6" w:rsidP="00EE7BDD">
            <w:pPr>
              <w:pStyle w:val="teksttabeli"/>
              <w:spacing w:before="60" w:after="60"/>
            </w:pPr>
            <w:r w:rsidRPr="00732D3E">
              <w:t>11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18F8F71" w14:textId="77777777" w:rsidR="000907A6" w:rsidRPr="00E949A4" w:rsidRDefault="000907A6" w:rsidP="00EE7BDD">
            <w:pPr>
              <w:pStyle w:val="teksttabeli"/>
              <w:spacing w:before="60" w:after="60"/>
            </w:pPr>
            <w:r w:rsidRPr="004F30CE">
              <w:t>126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B7EC435" w14:textId="77777777" w:rsidR="000907A6" w:rsidRPr="00E949A4" w:rsidRDefault="000907A6" w:rsidP="00EE7BDD">
            <w:pPr>
              <w:pStyle w:val="teksttabeli"/>
              <w:spacing w:before="60" w:after="60"/>
            </w:pPr>
            <w:r w:rsidRPr="004F30CE">
              <w:t>29,5</w:t>
            </w:r>
          </w:p>
        </w:tc>
      </w:tr>
      <w:tr w:rsidR="000907A6" w:rsidRPr="00E949A4" w14:paraId="3F4FF2BB" w14:textId="77777777" w:rsidTr="00EE7BDD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0B150C1" w14:textId="77777777" w:rsidR="000907A6" w:rsidRPr="00E949A4" w:rsidRDefault="000907A6" w:rsidP="00EE7BDD">
            <w:pPr>
              <w:tabs>
                <w:tab w:val="right" w:leader="dot" w:pos="3924"/>
              </w:tabs>
              <w:spacing w:before="60" w:after="6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E949A4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D73CD90" w14:textId="77777777" w:rsidR="000907A6" w:rsidRPr="00E949A4" w:rsidRDefault="000907A6" w:rsidP="00EE7BDD">
            <w:pPr>
              <w:pStyle w:val="teksttabeli"/>
              <w:spacing w:before="60" w:after="60"/>
            </w:pPr>
            <w:r w:rsidRPr="00732D3E">
              <w:t>62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EA1D1CB" w14:textId="77777777" w:rsidR="000907A6" w:rsidRPr="00E949A4" w:rsidRDefault="000907A6" w:rsidP="00EE7BDD">
            <w:pPr>
              <w:pStyle w:val="teksttabeli"/>
              <w:spacing w:before="60" w:after="60"/>
            </w:pPr>
            <w:r w:rsidRPr="004F30CE">
              <w:t>7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0FA59B3" w14:textId="77777777" w:rsidR="000907A6" w:rsidRPr="00E949A4" w:rsidRDefault="000907A6" w:rsidP="00EE7BDD">
            <w:pPr>
              <w:pStyle w:val="teksttabeli"/>
              <w:spacing w:before="60" w:after="60"/>
            </w:pPr>
            <w:r w:rsidRPr="004F30CE">
              <w:t>29,2</w:t>
            </w:r>
          </w:p>
        </w:tc>
      </w:tr>
    </w:tbl>
    <w:p w14:paraId="791FCD71" w14:textId="77777777" w:rsidR="000907A6" w:rsidRPr="007B3F69" w:rsidRDefault="000907A6" w:rsidP="000907A6">
      <w:pPr>
        <w:pStyle w:val="tredziaw"/>
        <w:spacing w:before="120"/>
      </w:pPr>
      <w:r w:rsidRPr="004F30CE">
        <w:t xml:space="preserve">W okresie </w:t>
      </w:r>
      <w:r w:rsidRPr="004F30CE">
        <w:rPr>
          <w:b/>
        </w:rPr>
        <w:t>styczeń–marzec</w:t>
      </w:r>
      <w:r w:rsidRPr="004F30CE">
        <w:t xml:space="preserve"> </w:t>
      </w:r>
      <w:r w:rsidRPr="004F30CE">
        <w:rPr>
          <w:b/>
        </w:rPr>
        <w:t>2023 r.</w:t>
      </w:r>
      <w:r w:rsidRPr="004F30CE">
        <w:t xml:space="preserve"> </w:t>
      </w:r>
      <w:r w:rsidRPr="007B3F69">
        <w:t>produkcja budowlano-montażowa wyniosła 2432,9 mln zł, co stanowiło 37,4% wartości ogółem produkcji sprzedanej budownictwa. W ujęciu rocznym jej wartość zmniejszyła się o 2,4%, a w jej strukturze największy udział miały podmioty zajmujące się budową budynków (41,3%).</w:t>
      </w:r>
    </w:p>
    <w:p w14:paraId="389D057E" w14:textId="54195C43" w:rsidR="00D76279" w:rsidRPr="00CE293B" w:rsidRDefault="000907A6" w:rsidP="000907A6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7B3F69">
        <w:t>***</w:t>
      </w:r>
    </w:p>
    <w:p w14:paraId="7AE87D19" w14:textId="77777777" w:rsidR="00512066" w:rsidRPr="007135F7" w:rsidRDefault="00512066" w:rsidP="00512066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44142F7A" w14:textId="3873155F" w:rsidR="00512066" w:rsidRPr="00913609" w:rsidRDefault="00512066" w:rsidP="00512066">
      <w:pPr>
        <w:pStyle w:val="tredziaw"/>
        <w:rPr>
          <w:color w:val="FF0000"/>
        </w:rPr>
      </w:pPr>
      <w:r w:rsidRPr="0002079E">
        <w:rPr>
          <w:color w:val="FF0000"/>
        </w:rPr>
        <w:t xml:space="preserve"> </w:t>
      </w:r>
      <w:r w:rsidRPr="00816656">
        <w:t>Według wstępnych danych</w:t>
      </w:r>
      <w:r w:rsidRPr="00816656">
        <w:rPr>
          <w:vertAlign w:val="superscript"/>
        </w:rPr>
        <w:footnoteReference w:id="4"/>
      </w:r>
      <w:r w:rsidRPr="00816656">
        <w:t xml:space="preserve">, w </w:t>
      </w:r>
      <w:r w:rsidR="00330AC3" w:rsidRPr="00816656">
        <w:t>marcu</w:t>
      </w:r>
      <w:r w:rsidRPr="00816656">
        <w:t xml:space="preserve"> 2023 r. </w:t>
      </w:r>
      <w:r w:rsidRPr="00816656">
        <w:rPr>
          <w:b/>
        </w:rPr>
        <w:t>oddano do użytkowania</w:t>
      </w:r>
      <w:r w:rsidRPr="00816656">
        <w:t xml:space="preserve"> </w:t>
      </w:r>
      <w:r w:rsidR="00330AC3" w:rsidRPr="00816656">
        <w:t>1865</w:t>
      </w:r>
      <w:r w:rsidRPr="00816656">
        <w:t xml:space="preserve"> mieszkań, tj. </w:t>
      </w:r>
      <w:r w:rsidRPr="005E4FC3">
        <w:t xml:space="preserve">o </w:t>
      </w:r>
      <w:r w:rsidR="00330AC3" w:rsidRPr="005E4FC3">
        <w:t>2</w:t>
      </w:r>
      <w:r w:rsidR="005E4FC3" w:rsidRPr="005E4FC3">
        <w:t>5</w:t>
      </w:r>
      <w:r w:rsidR="00330AC3" w:rsidRPr="005E4FC3">
        <w:t>,</w:t>
      </w:r>
      <w:r w:rsidR="005E4FC3" w:rsidRPr="005E4FC3">
        <w:t>0</w:t>
      </w:r>
      <w:r w:rsidRPr="005E4FC3">
        <w:t xml:space="preserve">% </w:t>
      </w:r>
      <w:r w:rsidR="00330AC3" w:rsidRPr="005E4FC3">
        <w:t>więcej</w:t>
      </w:r>
      <w:r w:rsidRPr="005E4FC3">
        <w:t xml:space="preserve"> niż w analogicznym miesiącu poprzedniego roku. W budownictwie przeznaczonym na sprzedaż lub wynajem liczba oddanych mieszkań </w:t>
      </w:r>
      <w:r w:rsidR="00330AC3" w:rsidRPr="005E4FC3">
        <w:t>zwiększyła</w:t>
      </w:r>
      <w:r w:rsidRPr="005E4FC3">
        <w:t xml:space="preserve"> się o </w:t>
      </w:r>
      <w:r w:rsidR="005E4FC3" w:rsidRPr="005E4FC3">
        <w:t>59,6</w:t>
      </w:r>
      <w:r w:rsidRPr="005E4FC3">
        <w:t xml:space="preserve">% do </w:t>
      </w:r>
      <w:r w:rsidR="00330AC3" w:rsidRPr="005E4FC3">
        <w:t>908</w:t>
      </w:r>
      <w:r w:rsidRPr="005E4FC3">
        <w:t xml:space="preserve">, </w:t>
      </w:r>
      <w:r w:rsidR="005E4FC3">
        <w:t>a</w:t>
      </w:r>
      <w:r w:rsidRPr="005E4FC3">
        <w:t xml:space="preserve"> w indywidualnym </w:t>
      </w:r>
      <w:r w:rsidR="005E4FC3" w:rsidRPr="005E4FC3">
        <w:t>wzrosła</w:t>
      </w:r>
      <w:r w:rsidRPr="005E4FC3">
        <w:t xml:space="preserve"> o 0,</w:t>
      </w:r>
      <w:r w:rsidR="00330AC3" w:rsidRPr="005E4FC3">
        <w:t>2</w:t>
      </w:r>
      <w:r w:rsidRPr="005E4FC3">
        <w:t xml:space="preserve">% do </w:t>
      </w:r>
      <w:r w:rsidR="00330AC3" w:rsidRPr="005E4FC3">
        <w:t>925</w:t>
      </w:r>
      <w:r w:rsidRPr="005E4FC3">
        <w:t>.</w:t>
      </w:r>
      <w:r w:rsidRPr="004B26F6">
        <w:rPr>
          <w:color w:val="FF0000"/>
        </w:rPr>
        <w:t xml:space="preserve"> </w:t>
      </w:r>
      <w:r w:rsidR="00EE7BDD" w:rsidRPr="005E4FC3">
        <w:rPr>
          <w:szCs w:val="19"/>
        </w:rPr>
        <w:t xml:space="preserve">Ponadto w omawianym okresie oddano do użytkowania </w:t>
      </w:r>
      <w:r w:rsidR="00F4187A" w:rsidRPr="005E4FC3">
        <w:rPr>
          <w:szCs w:val="19"/>
        </w:rPr>
        <w:t>32</w:t>
      </w:r>
      <w:r w:rsidR="00EE7BDD" w:rsidRPr="005E4FC3">
        <w:rPr>
          <w:szCs w:val="19"/>
        </w:rPr>
        <w:t xml:space="preserve"> mieszka</w:t>
      </w:r>
      <w:r w:rsidR="00F4187A" w:rsidRPr="005E4FC3">
        <w:rPr>
          <w:szCs w:val="19"/>
        </w:rPr>
        <w:t>nia</w:t>
      </w:r>
      <w:r w:rsidR="00EE7BDD" w:rsidRPr="005E4FC3">
        <w:rPr>
          <w:szCs w:val="19"/>
        </w:rPr>
        <w:t xml:space="preserve"> </w:t>
      </w:r>
      <w:r w:rsidR="00F4187A" w:rsidRPr="005E4FC3">
        <w:rPr>
          <w:szCs w:val="19"/>
        </w:rPr>
        <w:t>spółdzielcze</w:t>
      </w:r>
      <w:r w:rsidR="00EE7BDD" w:rsidRPr="005E4FC3">
        <w:rPr>
          <w:szCs w:val="19"/>
        </w:rPr>
        <w:t xml:space="preserve">. </w:t>
      </w:r>
      <w:r w:rsidRPr="005E4FC3">
        <w:t xml:space="preserve">Mieszkania oddane w województwie małopolskim w </w:t>
      </w:r>
      <w:r w:rsidR="00330AC3" w:rsidRPr="005E4FC3">
        <w:t>marcu</w:t>
      </w:r>
      <w:r w:rsidRPr="005E4FC3">
        <w:t xml:space="preserve"> 2023 r. stanowiły </w:t>
      </w:r>
      <w:r w:rsidR="00330AC3" w:rsidRPr="005E4FC3">
        <w:t>9,0</w:t>
      </w:r>
      <w:r w:rsidRPr="005E4FC3">
        <w:t>% ogólnej liczby mieszkań oddanych do użytkowania w kraju.</w:t>
      </w:r>
    </w:p>
    <w:p w14:paraId="556E3DDA" w14:textId="78F96C56" w:rsidR="00512066" w:rsidRPr="00F4187A" w:rsidRDefault="00512066" w:rsidP="00913609">
      <w:pPr>
        <w:rPr>
          <w:color w:val="000000" w:themeColor="text1"/>
        </w:rPr>
      </w:pPr>
      <w:r w:rsidRPr="00F4187A">
        <w:rPr>
          <w:color w:val="000000" w:themeColor="text1"/>
        </w:rPr>
        <w:t xml:space="preserve">Liczba mieszkań oddanych do użytkowania w okresie </w:t>
      </w:r>
      <w:r w:rsidRPr="00F4187A">
        <w:rPr>
          <w:b/>
          <w:color w:val="000000" w:themeColor="text1"/>
        </w:rPr>
        <w:t>styczeń–</w:t>
      </w:r>
      <w:r w:rsidR="00F4187A" w:rsidRPr="00F4187A">
        <w:rPr>
          <w:b/>
          <w:color w:val="000000" w:themeColor="text1"/>
        </w:rPr>
        <w:t>marzec</w:t>
      </w:r>
      <w:r w:rsidRPr="00F4187A">
        <w:rPr>
          <w:color w:val="000000" w:themeColor="text1"/>
        </w:rPr>
        <w:t xml:space="preserve"> </w:t>
      </w:r>
      <w:r w:rsidRPr="00F4187A">
        <w:rPr>
          <w:b/>
          <w:color w:val="000000" w:themeColor="text1"/>
        </w:rPr>
        <w:t>2023 r.</w:t>
      </w:r>
      <w:r w:rsidRPr="00F4187A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marzec 2023 r."/>
        <w:tblDescription w:val="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512066" w:rsidRPr="00F4187A" w14:paraId="4932D67A" w14:textId="77777777" w:rsidTr="00E34D4C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7A892" w14:textId="77777777" w:rsidR="00512066" w:rsidRPr="00F4187A" w:rsidRDefault="00512066" w:rsidP="00E34D4C">
            <w:pPr>
              <w:pStyle w:val="Gwka"/>
              <w:rPr>
                <w:color w:val="000000" w:themeColor="text1"/>
              </w:rPr>
            </w:pPr>
            <w:r w:rsidRPr="00F4187A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51A8A62" w14:textId="77777777" w:rsidR="00512066" w:rsidRPr="00F4187A" w:rsidRDefault="00512066" w:rsidP="00E34D4C">
            <w:pPr>
              <w:pStyle w:val="Gwka"/>
              <w:spacing w:before="60" w:after="60"/>
              <w:rPr>
                <w:color w:val="000000" w:themeColor="text1"/>
              </w:rPr>
            </w:pPr>
            <w:r w:rsidRPr="00F4187A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63BA4EC" w14:textId="77777777" w:rsidR="00512066" w:rsidRPr="00F4187A" w:rsidRDefault="00512066" w:rsidP="00E34D4C">
            <w:pPr>
              <w:pStyle w:val="Gwka"/>
              <w:spacing w:before="40" w:after="40"/>
              <w:rPr>
                <w:color w:val="000000" w:themeColor="text1"/>
              </w:rPr>
            </w:pPr>
            <w:r w:rsidRPr="00F4187A">
              <w:rPr>
                <w:color w:val="000000" w:themeColor="text1"/>
              </w:rPr>
              <w:t>Przeciętna powierzchnia użytkowa 1 mieszkania w m</w:t>
            </w:r>
            <w:r w:rsidRPr="00F4187A">
              <w:rPr>
                <w:color w:val="000000" w:themeColor="text1"/>
                <w:vertAlign w:val="superscript"/>
              </w:rPr>
              <w:t>2</w:t>
            </w:r>
          </w:p>
        </w:tc>
      </w:tr>
      <w:tr w:rsidR="00512066" w:rsidRPr="00F4187A" w14:paraId="17109167" w14:textId="77777777" w:rsidTr="00E34D4C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E5AD54C" w14:textId="77777777" w:rsidR="00512066" w:rsidRPr="00F4187A" w:rsidRDefault="00512066" w:rsidP="00E34D4C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DB58952" w14:textId="77777777" w:rsidR="00512066" w:rsidRPr="00F4187A" w:rsidRDefault="00512066" w:rsidP="00E34D4C">
            <w:pPr>
              <w:pStyle w:val="Gwka"/>
              <w:rPr>
                <w:color w:val="000000" w:themeColor="text1"/>
              </w:rPr>
            </w:pPr>
            <w:r w:rsidRPr="00F4187A">
              <w:rPr>
                <w:color w:val="000000" w:themeColor="text1"/>
              </w:rPr>
              <w:t>w liczbach</w:t>
            </w:r>
            <w:r w:rsidRPr="00F4187A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861D7EA" w14:textId="77777777" w:rsidR="00512066" w:rsidRPr="00F4187A" w:rsidRDefault="00512066" w:rsidP="00E34D4C">
            <w:pPr>
              <w:pStyle w:val="Gwka"/>
              <w:rPr>
                <w:color w:val="000000" w:themeColor="text1"/>
              </w:rPr>
            </w:pPr>
            <w:r w:rsidRPr="00F4187A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CA53700" w14:textId="6FAC8F35" w:rsidR="00512066" w:rsidRPr="00F4187A" w:rsidRDefault="00512066" w:rsidP="00E34D4C">
            <w:pPr>
              <w:pStyle w:val="Gwka"/>
              <w:rPr>
                <w:color w:val="000000" w:themeColor="text1"/>
              </w:rPr>
            </w:pPr>
            <w:r w:rsidRPr="00F4187A">
              <w:rPr>
                <w:color w:val="000000" w:themeColor="text1"/>
              </w:rPr>
              <w:t>01–0</w:t>
            </w:r>
            <w:r w:rsidR="00F4187A" w:rsidRPr="00F4187A">
              <w:rPr>
                <w:color w:val="000000" w:themeColor="text1"/>
              </w:rPr>
              <w:t>3</w:t>
            </w:r>
            <w:r w:rsidRPr="00F4187A">
              <w:rPr>
                <w:color w:val="000000" w:themeColor="text1"/>
              </w:rPr>
              <w:t xml:space="preserve"> 2022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493BD2BE" w14:textId="77777777" w:rsidR="00512066" w:rsidRPr="00F4187A" w:rsidRDefault="00512066" w:rsidP="00E34D4C">
            <w:pPr>
              <w:rPr>
                <w:color w:val="000000" w:themeColor="text1"/>
              </w:rPr>
            </w:pPr>
          </w:p>
        </w:tc>
      </w:tr>
      <w:tr w:rsidR="00512066" w:rsidRPr="00F4187A" w14:paraId="7755D202" w14:textId="77777777" w:rsidTr="00E34D4C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1A6CFBE" w14:textId="77777777" w:rsidR="00512066" w:rsidRPr="00F4187A" w:rsidRDefault="00512066" w:rsidP="00E34D4C">
            <w:pPr>
              <w:pStyle w:val="Ogem"/>
              <w:spacing w:after="20"/>
            </w:pPr>
            <w:r w:rsidRPr="00F4187A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7C9620" w14:textId="47F0C157" w:rsidR="00512066" w:rsidRPr="00F4187A" w:rsidRDefault="00F4187A" w:rsidP="00E34D4C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17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9804E4" w14:textId="0B7871D6" w:rsidR="00512066" w:rsidRPr="00F4187A" w:rsidRDefault="00F4187A" w:rsidP="00E34D4C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0092AA" w14:textId="0A5C9C29" w:rsidR="00512066" w:rsidRPr="004B26F6" w:rsidRDefault="004B26F6" w:rsidP="00E34D4C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4B26F6">
              <w:rPr>
                <w:b/>
              </w:rPr>
              <w:t>97,2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1077D11" w14:textId="29619113" w:rsidR="00512066" w:rsidRPr="004B26F6" w:rsidRDefault="00F4187A" w:rsidP="00E34D4C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4B26F6">
              <w:rPr>
                <w:b/>
              </w:rPr>
              <w:t>99,2</w:t>
            </w:r>
          </w:p>
        </w:tc>
      </w:tr>
      <w:tr w:rsidR="00512066" w:rsidRPr="00F4187A" w14:paraId="10FB348E" w14:textId="77777777" w:rsidTr="00E34D4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26698F4" w14:textId="77777777" w:rsidR="00512066" w:rsidRPr="00F4187A" w:rsidRDefault="00512066" w:rsidP="00E34D4C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F4187A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0696CB" w14:textId="63A83134" w:rsidR="00512066" w:rsidRPr="00F4187A" w:rsidRDefault="00F4187A" w:rsidP="00E34D4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D3AE89" w14:textId="6C584DB4" w:rsidR="00512066" w:rsidRPr="00F4187A" w:rsidRDefault="00F4187A" w:rsidP="00E34D4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DB6781" w14:textId="56CC45F1" w:rsidR="00512066" w:rsidRPr="006E7124" w:rsidRDefault="00F4187A" w:rsidP="00E34D4C">
            <w:pPr>
              <w:pStyle w:val="teksttabeli"/>
              <w:spacing w:before="20" w:after="20"/>
              <w:ind w:right="57" w:firstLine="0"/>
            </w:pPr>
            <w:r w:rsidRPr="006E7124">
              <w:t>96,</w:t>
            </w:r>
            <w:r w:rsidR="006E7124" w:rsidRPr="006E7124">
              <w:t>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B1EA05E" w14:textId="46F46065" w:rsidR="00512066" w:rsidRPr="004B26F6" w:rsidRDefault="00F4187A" w:rsidP="00E34D4C">
            <w:pPr>
              <w:pStyle w:val="teksttabeli"/>
              <w:spacing w:before="20" w:after="20"/>
              <w:ind w:right="57" w:firstLine="0"/>
            </w:pPr>
            <w:r w:rsidRPr="004B26F6">
              <w:t>150,4</w:t>
            </w:r>
          </w:p>
        </w:tc>
      </w:tr>
      <w:tr w:rsidR="00512066" w:rsidRPr="00F4187A" w14:paraId="23BAB63C" w14:textId="77777777" w:rsidTr="00E34D4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01BEF8D" w14:textId="77777777" w:rsidR="00512066" w:rsidRPr="00F4187A" w:rsidRDefault="00512066" w:rsidP="00E34D4C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F4187A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C19E09" w14:textId="16C8FAEC" w:rsidR="00512066" w:rsidRPr="00F4187A" w:rsidRDefault="00F4187A" w:rsidP="00E34D4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D88063" w14:textId="518C5A2E" w:rsidR="00512066" w:rsidRPr="00F4187A" w:rsidRDefault="00F4187A" w:rsidP="00E34D4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C20385" w14:textId="6956CDEB" w:rsidR="00512066" w:rsidRPr="006E7124" w:rsidRDefault="00F4187A" w:rsidP="00E34D4C">
            <w:pPr>
              <w:pStyle w:val="teksttabeli"/>
              <w:spacing w:before="20" w:after="20"/>
              <w:ind w:right="57" w:firstLine="0"/>
            </w:pPr>
            <w:r w:rsidRPr="006E7124">
              <w:t>96,</w:t>
            </w:r>
            <w:r w:rsidR="006E7124" w:rsidRPr="006E7124">
              <w:t>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A0DEFF1" w14:textId="52035E85" w:rsidR="00512066" w:rsidRPr="004B26F6" w:rsidRDefault="00F4187A" w:rsidP="00E34D4C">
            <w:pPr>
              <w:pStyle w:val="teksttabeli"/>
              <w:spacing w:before="20" w:after="20"/>
              <w:ind w:right="57" w:firstLine="0"/>
            </w:pPr>
            <w:r w:rsidRPr="004B26F6">
              <w:t>61,1</w:t>
            </w:r>
          </w:p>
        </w:tc>
      </w:tr>
      <w:tr w:rsidR="00F4187A" w:rsidRPr="00F4187A" w14:paraId="5F7972E3" w14:textId="77777777" w:rsidTr="00E34D4C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7884137" w14:textId="15A28B56" w:rsidR="00F4187A" w:rsidRPr="00F4187A" w:rsidRDefault="00F4187A" w:rsidP="00E34D4C">
            <w:pPr>
              <w:pStyle w:val="tekstzboku"/>
              <w:spacing w:before="2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3A9A5F" w14:textId="71356E2E" w:rsidR="00F4187A" w:rsidRDefault="00F4187A" w:rsidP="00E34D4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40FB9E" w14:textId="225873F0" w:rsidR="00F4187A" w:rsidRDefault="00F4187A" w:rsidP="00E34D4C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018C5B" w14:textId="39F306CA" w:rsidR="00F4187A" w:rsidRPr="006E7124" w:rsidRDefault="00F4187A" w:rsidP="00E34D4C">
            <w:pPr>
              <w:pStyle w:val="teksttabeli"/>
              <w:spacing w:before="20" w:after="20"/>
              <w:ind w:right="57" w:firstLine="0"/>
            </w:pPr>
            <w:r w:rsidRPr="006E7124"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E723C20" w14:textId="3AA80E81" w:rsidR="00F4187A" w:rsidRPr="004B26F6" w:rsidRDefault="00F4187A" w:rsidP="00E34D4C">
            <w:pPr>
              <w:pStyle w:val="teksttabeli"/>
              <w:spacing w:before="20" w:after="20"/>
              <w:ind w:right="57" w:firstLine="0"/>
            </w:pPr>
            <w:r w:rsidRPr="004B26F6">
              <w:t>57,0</w:t>
            </w:r>
          </w:p>
        </w:tc>
      </w:tr>
    </w:tbl>
    <w:p w14:paraId="4CEDF2CA" w14:textId="7EF49F92" w:rsidR="00512066" w:rsidRPr="00F4187A" w:rsidRDefault="00512066" w:rsidP="00512066">
      <w:pPr>
        <w:pStyle w:val="tredziaw"/>
        <w:spacing w:before="120"/>
        <w:rPr>
          <w:color w:val="000000" w:themeColor="text1"/>
        </w:rPr>
      </w:pPr>
      <w:r w:rsidRPr="00F4187A">
        <w:rPr>
          <w:color w:val="000000" w:themeColor="text1"/>
        </w:rPr>
        <w:t xml:space="preserve">W okresie </w:t>
      </w:r>
      <w:r w:rsidRPr="00F4187A">
        <w:rPr>
          <w:b/>
          <w:color w:val="000000" w:themeColor="text1"/>
        </w:rPr>
        <w:t>styczeń–</w:t>
      </w:r>
      <w:r w:rsidR="00F4187A" w:rsidRPr="00F4187A">
        <w:rPr>
          <w:b/>
          <w:color w:val="000000" w:themeColor="text1"/>
        </w:rPr>
        <w:t>marzec</w:t>
      </w:r>
      <w:r w:rsidRPr="00F4187A">
        <w:rPr>
          <w:b/>
          <w:color w:val="000000" w:themeColor="text1"/>
        </w:rPr>
        <w:t xml:space="preserve"> 2023 r.</w:t>
      </w:r>
      <w:r w:rsidRPr="00F4187A">
        <w:rPr>
          <w:color w:val="000000" w:themeColor="text1"/>
        </w:rPr>
        <w:t xml:space="preserve"> </w:t>
      </w:r>
      <w:r w:rsidRPr="004B26F6">
        <w:t xml:space="preserve">oddano do użytkowania </w:t>
      </w:r>
      <w:r w:rsidR="00F4187A" w:rsidRPr="004B26F6">
        <w:t>5717</w:t>
      </w:r>
      <w:r w:rsidRPr="004B26F6">
        <w:t xml:space="preserve"> mieszka</w:t>
      </w:r>
      <w:r w:rsidR="00F4187A" w:rsidRPr="004B26F6">
        <w:t>ń</w:t>
      </w:r>
      <w:r w:rsidRPr="004B26F6">
        <w:t xml:space="preserve">, tj. o </w:t>
      </w:r>
      <w:r w:rsidR="004B26F6" w:rsidRPr="004B26F6">
        <w:t>2,8</w:t>
      </w:r>
      <w:r w:rsidRPr="004B26F6">
        <w:t xml:space="preserve">% mniej niż rok wcześniej. </w:t>
      </w:r>
      <w:r w:rsidR="006E7124">
        <w:t>Zarówno w</w:t>
      </w:r>
      <w:r w:rsidRPr="004B26F6">
        <w:t xml:space="preserve"> budownictwie </w:t>
      </w:r>
      <w:r w:rsidR="006E7124" w:rsidRPr="006E7124">
        <w:t>przeznaczonym na sprzedaż lub wynajem</w:t>
      </w:r>
      <w:r w:rsidR="006E7124">
        <w:t>, jak i</w:t>
      </w:r>
      <w:r w:rsidR="006E7124" w:rsidRPr="006E7124">
        <w:t xml:space="preserve"> </w:t>
      </w:r>
      <w:r w:rsidR="00F4187A" w:rsidRPr="004B26F6">
        <w:t xml:space="preserve">indywidualnym liczba nowo oddanych mieszkań </w:t>
      </w:r>
      <w:r w:rsidR="00F4187A" w:rsidRPr="006E7124">
        <w:t>zmniejszyła się o 3,</w:t>
      </w:r>
      <w:r w:rsidR="006E7124" w:rsidRPr="006E7124">
        <w:t>3</w:t>
      </w:r>
      <w:r w:rsidR="00F4187A" w:rsidRPr="006E7124">
        <w:t>%</w:t>
      </w:r>
      <w:r w:rsidR="006E7124">
        <w:t>.</w:t>
      </w:r>
    </w:p>
    <w:p w14:paraId="5F8804CD" w14:textId="2107A95D" w:rsidR="00512066" w:rsidRPr="00F4187A" w:rsidRDefault="00512066" w:rsidP="00512066">
      <w:pPr>
        <w:pStyle w:val="tytuwykresu"/>
        <w:spacing w:before="120"/>
        <w:ind w:firstLine="0"/>
        <w:rPr>
          <w:color w:val="000000" w:themeColor="text1"/>
        </w:rPr>
      </w:pPr>
      <w:r w:rsidRPr="00F4187A">
        <w:rPr>
          <w:color w:val="000000" w:themeColor="text1"/>
        </w:rPr>
        <w:t>Wykres 10. Dynamika mieszkań oddanych do użytkowania</w:t>
      </w:r>
    </w:p>
    <w:p w14:paraId="002D0903" w14:textId="0B2F15EF" w:rsidR="00512066" w:rsidRPr="00F4187A" w:rsidRDefault="00DC46CE" w:rsidP="00512066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754432" behindDoc="0" locked="0" layoutInCell="1" allowOverlap="1" wp14:anchorId="6D302059" wp14:editId="0DEF843D">
            <wp:simplePos x="0" y="0"/>
            <wp:positionH relativeFrom="margin">
              <wp:align>center</wp:align>
            </wp:positionH>
            <wp:positionV relativeFrom="paragraph">
              <wp:posOffset>211834</wp:posOffset>
            </wp:positionV>
            <wp:extent cx="5121275" cy="2322830"/>
            <wp:effectExtent l="0" t="0" r="3175" b="0"/>
            <wp:wrapTopAndBottom/>
            <wp:docPr id="6" name="Obraz 6" descr="Wykres prezentujący dynamikę mieszkań oddanych do użytkowania w latach 2020-2023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2066" w:rsidRPr="00F4187A">
        <w:rPr>
          <w:color w:val="000000" w:themeColor="text1"/>
        </w:rPr>
        <w:t>(analogiczny okres 2015=100)</w:t>
      </w:r>
    </w:p>
    <w:p w14:paraId="5ABF7814" w14:textId="4EA18624" w:rsidR="00512066" w:rsidRPr="00211386" w:rsidRDefault="00512066" w:rsidP="00512066">
      <w:pPr>
        <w:pStyle w:val="tredziaw"/>
        <w:spacing w:before="120"/>
        <w:rPr>
          <w:color w:val="000000" w:themeColor="text1"/>
        </w:rPr>
      </w:pPr>
      <w:r w:rsidRPr="00211386">
        <w:rPr>
          <w:color w:val="000000" w:themeColor="text1"/>
        </w:rPr>
        <w:t>Najwięcej mieszkań oddano do użytkowania w Krakowie (</w:t>
      </w:r>
      <w:r w:rsidR="00211386" w:rsidRPr="00211386">
        <w:rPr>
          <w:color w:val="000000" w:themeColor="text1"/>
        </w:rPr>
        <w:t>2460</w:t>
      </w:r>
      <w:r w:rsidRPr="00211386">
        <w:rPr>
          <w:color w:val="000000" w:themeColor="text1"/>
        </w:rPr>
        <w:t>) oraz w powiatach znajdujących się w jego niedalekim sąsiedztwie –</w:t>
      </w:r>
      <w:r w:rsidR="003D2C0D">
        <w:rPr>
          <w:color w:val="000000" w:themeColor="text1"/>
        </w:rPr>
        <w:t xml:space="preserve"> </w:t>
      </w:r>
      <w:r w:rsidRPr="00211386">
        <w:rPr>
          <w:color w:val="000000" w:themeColor="text1"/>
        </w:rPr>
        <w:t>krakowskim (</w:t>
      </w:r>
      <w:r w:rsidR="00211386" w:rsidRPr="00211386">
        <w:rPr>
          <w:color w:val="000000" w:themeColor="text1"/>
        </w:rPr>
        <w:t>383</w:t>
      </w:r>
      <w:r w:rsidRPr="00211386">
        <w:rPr>
          <w:color w:val="000000" w:themeColor="text1"/>
        </w:rPr>
        <w:t>)</w:t>
      </w:r>
      <w:r w:rsidR="00211386" w:rsidRPr="00211386">
        <w:rPr>
          <w:color w:val="000000" w:themeColor="text1"/>
        </w:rPr>
        <w:t xml:space="preserve"> i wielickim (364)</w:t>
      </w:r>
      <w:r w:rsidRPr="00211386">
        <w:rPr>
          <w:color w:val="000000" w:themeColor="text1"/>
        </w:rPr>
        <w:t>. Najmniej mieszkań oddano do użytkowania w powiecie miechowskim (</w:t>
      </w:r>
      <w:r w:rsidR="00211386" w:rsidRPr="00211386">
        <w:rPr>
          <w:color w:val="000000" w:themeColor="text1"/>
        </w:rPr>
        <w:t>29</w:t>
      </w:r>
      <w:r w:rsidRPr="00211386">
        <w:rPr>
          <w:color w:val="000000" w:themeColor="text1"/>
        </w:rPr>
        <w:t>).</w:t>
      </w:r>
    </w:p>
    <w:p w14:paraId="7E6E75C0" w14:textId="2CF92D40" w:rsidR="00512066" w:rsidRPr="00B70A85" w:rsidRDefault="00344CB5" w:rsidP="00512066">
      <w:pPr>
        <w:pStyle w:val="tytuwykresu"/>
        <w:spacing w:before="240"/>
        <w:ind w:firstLine="0"/>
        <w:rPr>
          <w:color w:val="000000" w:themeColor="text1"/>
        </w:rPr>
      </w:pPr>
      <w:r w:rsidRPr="00B70A85">
        <w:rPr>
          <w:color w:val="000000" w:themeColor="text1"/>
        </w:rPr>
        <w:lastRenderedPageBreak/>
        <w:drawing>
          <wp:anchor distT="0" distB="0" distL="114300" distR="114300" simplePos="0" relativeHeight="252751360" behindDoc="0" locked="0" layoutInCell="1" allowOverlap="1" wp14:anchorId="321A3102" wp14:editId="33A33D07">
            <wp:simplePos x="0" y="0"/>
            <wp:positionH relativeFrom="margin">
              <wp:align>center</wp:align>
            </wp:positionH>
            <wp:positionV relativeFrom="paragraph">
              <wp:posOffset>238836</wp:posOffset>
            </wp:positionV>
            <wp:extent cx="5655600" cy="3992400"/>
            <wp:effectExtent l="0" t="0" r="2540" b="8255"/>
            <wp:wrapTopAndBottom/>
            <wp:docPr id="12" name="Obraz 12" descr="Mapa prezentująca mieszkania oddane do użytkowania według powiatów w okresie styczeń-marz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6" w:rsidRPr="00B70A85">
        <w:rPr>
          <w:color w:val="000000" w:themeColor="text1"/>
        </w:rPr>
        <w:t>Mapa 2. Mieszkania oddane do użytkowania według powiatów w okresie styczeń–</w:t>
      </w:r>
      <w:r w:rsidRPr="00B70A85">
        <w:rPr>
          <w:color w:val="000000" w:themeColor="text1"/>
        </w:rPr>
        <w:t>marzec</w:t>
      </w:r>
      <w:r w:rsidR="00512066" w:rsidRPr="00B70A85">
        <w:rPr>
          <w:color w:val="000000" w:themeColor="text1"/>
        </w:rPr>
        <w:t xml:space="preserve"> 2023 r. </w:t>
      </w:r>
    </w:p>
    <w:p w14:paraId="6EA830D9" w14:textId="6B01679F" w:rsidR="00512066" w:rsidRPr="00913609" w:rsidRDefault="00512066" w:rsidP="00512066">
      <w:pPr>
        <w:pStyle w:val="tredziaw"/>
        <w:spacing w:before="240"/>
        <w:rPr>
          <w:color w:val="FF0000"/>
        </w:rPr>
      </w:pPr>
      <w:r w:rsidRPr="005E4FC3">
        <w:t xml:space="preserve">Przeciętna powierzchnia użytkowa 1 mieszkania oddanego do użytkowania w okresie </w:t>
      </w:r>
      <w:r w:rsidRPr="005E4FC3">
        <w:rPr>
          <w:b/>
        </w:rPr>
        <w:t>styczeń–</w:t>
      </w:r>
      <w:r w:rsidR="00344CB5" w:rsidRPr="005E4FC3">
        <w:rPr>
          <w:b/>
        </w:rPr>
        <w:t>marzec</w:t>
      </w:r>
      <w:r w:rsidRPr="005E4FC3">
        <w:rPr>
          <w:b/>
        </w:rPr>
        <w:t xml:space="preserve"> 2023 r.</w:t>
      </w:r>
      <w:r w:rsidRPr="005E4FC3">
        <w:t xml:space="preserve"> wyniosła </w:t>
      </w:r>
      <w:r w:rsidR="00583566" w:rsidRPr="005E4FC3">
        <w:t>99,2</w:t>
      </w:r>
      <w:r w:rsidRPr="005E4FC3">
        <w:t xml:space="preserve"> m</w:t>
      </w:r>
      <w:r w:rsidRPr="005E4FC3">
        <w:rPr>
          <w:vertAlign w:val="superscript"/>
        </w:rPr>
        <w:t>2</w:t>
      </w:r>
      <w:r w:rsidRPr="005E4FC3">
        <w:t xml:space="preserve"> i była o </w:t>
      </w:r>
      <w:r w:rsidR="00583566" w:rsidRPr="005E4FC3">
        <w:t>0,5</w:t>
      </w:r>
      <w:r w:rsidRPr="005E4FC3">
        <w:t xml:space="preserve"> m</w:t>
      </w:r>
      <w:r w:rsidRPr="005E4FC3">
        <w:rPr>
          <w:vertAlign w:val="superscript"/>
        </w:rPr>
        <w:t>2</w:t>
      </w:r>
      <w:r w:rsidRPr="005E4FC3">
        <w:t xml:space="preserve"> większa w ujęciu rocznym. Mieszkania o największej przeciętnej powierzchni użytkowej oddano do użytkowania w powiecie </w:t>
      </w:r>
      <w:r w:rsidR="00583566" w:rsidRPr="005E4FC3">
        <w:t>limanowskim</w:t>
      </w:r>
      <w:r w:rsidRPr="005E4FC3">
        <w:t xml:space="preserve"> (</w:t>
      </w:r>
      <w:r w:rsidR="00583566" w:rsidRPr="005E4FC3">
        <w:t>174,8</w:t>
      </w:r>
      <w:r w:rsidRPr="005E4FC3">
        <w:t xml:space="preserve"> m</w:t>
      </w:r>
      <w:r w:rsidRPr="005E4FC3">
        <w:rPr>
          <w:vertAlign w:val="superscript"/>
        </w:rPr>
        <w:t>2</w:t>
      </w:r>
      <w:r w:rsidRPr="005E4FC3">
        <w:t xml:space="preserve">). Dużą przeciętną powierzchnią użytkową charakteryzowały się również mieszkania oddane w powiatach </w:t>
      </w:r>
      <w:r w:rsidR="00583566" w:rsidRPr="005E4FC3">
        <w:t>suskim</w:t>
      </w:r>
      <w:r w:rsidRPr="005E4FC3">
        <w:t xml:space="preserve"> (</w:t>
      </w:r>
      <w:r w:rsidR="00583566" w:rsidRPr="005E4FC3">
        <w:t>171,0</w:t>
      </w:r>
      <w:r w:rsidRPr="005E4FC3">
        <w:t xml:space="preserve"> m</w:t>
      </w:r>
      <w:r w:rsidRPr="005E4FC3">
        <w:rPr>
          <w:vertAlign w:val="superscript"/>
        </w:rPr>
        <w:t>2</w:t>
      </w:r>
      <w:r w:rsidRPr="005E4FC3">
        <w:t xml:space="preserve">), </w:t>
      </w:r>
      <w:r w:rsidR="00583566" w:rsidRPr="005E4FC3">
        <w:t>proszowickim</w:t>
      </w:r>
      <w:r w:rsidRPr="005E4FC3">
        <w:t xml:space="preserve"> (</w:t>
      </w:r>
      <w:r w:rsidR="00583566" w:rsidRPr="005E4FC3">
        <w:t>150,4</w:t>
      </w:r>
      <w:r w:rsidRPr="005E4FC3">
        <w:t xml:space="preserve"> m</w:t>
      </w:r>
      <w:r w:rsidRPr="005E4FC3">
        <w:rPr>
          <w:vertAlign w:val="superscript"/>
        </w:rPr>
        <w:t>2</w:t>
      </w:r>
      <w:r w:rsidRPr="005E4FC3">
        <w:t>)</w:t>
      </w:r>
      <w:r w:rsidR="00583566" w:rsidRPr="005E4FC3">
        <w:t>, myślenickim</w:t>
      </w:r>
      <w:r w:rsidRPr="005E4FC3">
        <w:t xml:space="preserve"> (</w:t>
      </w:r>
      <w:r w:rsidR="00583566" w:rsidRPr="005E4FC3">
        <w:t>148,7</w:t>
      </w:r>
      <w:r w:rsidRPr="005E4FC3">
        <w:t xml:space="preserve"> m</w:t>
      </w:r>
      <w:r w:rsidRPr="005E4FC3">
        <w:rPr>
          <w:vertAlign w:val="superscript"/>
        </w:rPr>
        <w:t>2</w:t>
      </w:r>
      <w:r w:rsidRPr="005E4FC3">
        <w:t>)</w:t>
      </w:r>
      <w:r w:rsidR="00583566" w:rsidRPr="005E4FC3">
        <w:t xml:space="preserve"> oraz nowosądeckim (148,6 m</w:t>
      </w:r>
      <w:r w:rsidR="00583566" w:rsidRPr="005E4FC3">
        <w:rPr>
          <w:vertAlign w:val="superscript"/>
        </w:rPr>
        <w:t>2</w:t>
      </w:r>
      <w:r w:rsidR="00583566" w:rsidRPr="005E4FC3">
        <w:t>)</w:t>
      </w:r>
      <w:r w:rsidRPr="005E4FC3">
        <w:t>. Najmniejsze (poniżej 100 m</w:t>
      </w:r>
      <w:r w:rsidRPr="005E4FC3">
        <w:rPr>
          <w:vertAlign w:val="superscript"/>
        </w:rPr>
        <w:t>2</w:t>
      </w:r>
      <w:r w:rsidRPr="005E4FC3">
        <w:t>) wybudowano w Krakowie (</w:t>
      </w:r>
      <w:r w:rsidR="00583566" w:rsidRPr="005E4FC3">
        <w:t>64,7</w:t>
      </w:r>
      <w:r w:rsidRPr="005E4FC3">
        <w:t xml:space="preserve"> m</w:t>
      </w:r>
      <w:r w:rsidRPr="005E4FC3">
        <w:rPr>
          <w:vertAlign w:val="superscript"/>
        </w:rPr>
        <w:t>2</w:t>
      </w:r>
      <w:r w:rsidRPr="005E4FC3">
        <w:t>), powi</w:t>
      </w:r>
      <w:r w:rsidR="00583566" w:rsidRPr="005E4FC3">
        <w:t>ecie</w:t>
      </w:r>
      <w:r w:rsidRPr="005E4FC3">
        <w:t xml:space="preserve"> oświęcimskim (</w:t>
      </w:r>
      <w:r w:rsidR="00583566" w:rsidRPr="005E4FC3">
        <w:t>90,6</w:t>
      </w:r>
      <w:r w:rsidRPr="005E4FC3">
        <w:t> m</w:t>
      </w:r>
      <w:r w:rsidRPr="005E4FC3">
        <w:rPr>
          <w:vertAlign w:val="superscript"/>
        </w:rPr>
        <w:t>2</w:t>
      </w:r>
      <w:r w:rsidRPr="005E4FC3">
        <w:t>)</w:t>
      </w:r>
      <w:r w:rsidR="00583566" w:rsidRPr="005E4FC3">
        <w:t>, Nowym Sączu (92,6 m</w:t>
      </w:r>
      <w:r w:rsidR="00583566" w:rsidRPr="005E4FC3">
        <w:rPr>
          <w:vertAlign w:val="superscript"/>
        </w:rPr>
        <w:t>2</w:t>
      </w:r>
      <w:r w:rsidR="00583566" w:rsidRPr="005E4FC3">
        <w:t>), powiecie</w:t>
      </w:r>
      <w:r w:rsidRPr="005E4FC3">
        <w:t xml:space="preserve"> bocheńskim (</w:t>
      </w:r>
      <w:r w:rsidR="00583566" w:rsidRPr="005E4FC3">
        <w:t>93,5</w:t>
      </w:r>
      <w:r w:rsidRPr="005E4FC3">
        <w:t xml:space="preserve"> m</w:t>
      </w:r>
      <w:r w:rsidRPr="005E4FC3">
        <w:rPr>
          <w:vertAlign w:val="superscript"/>
        </w:rPr>
        <w:t>2</w:t>
      </w:r>
      <w:r w:rsidRPr="005E4FC3">
        <w:t xml:space="preserve">) </w:t>
      </w:r>
      <w:r w:rsidR="00583566" w:rsidRPr="005E4FC3">
        <w:t>oraz w Tarnowie (99,1 m</w:t>
      </w:r>
      <w:r w:rsidR="00583566" w:rsidRPr="005E4FC3">
        <w:rPr>
          <w:vertAlign w:val="superscript"/>
        </w:rPr>
        <w:t>2</w:t>
      </w:r>
      <w:r w:rsidR="00583566" w:rsidRPr="005E4FC3">
        <w:t>).</w:t>
      </w:r>
      <w:r w:rsidR="00583566" w:rsidRPr="00583566">
        <w:rPr>
          <w:color w:val="000000" w:themeColor="text1"/>
        </w:rPr>
        <w:t xml:space="preserve">  </w:t>
      </w:r>
    </w:p>
    <w:p w14:paraId="4566D677" w14:textId="7BCED9A5" w:rsidR="00512066" w:rsidRPr="00583566" w:rsidRDefault="00512066" w:rsidP="00512066">
      <w:pPr>
        <w:pStyle w:val="tredziaw"/>
        <w:rPr>
          <w:color w:val="000000" w:themeColor="text1"/>
        </w:rPr>
      </w:pPr>
      <w:r w:rsidRPr="00583566">
        <w:rPr>
          <w:color w:val="000000" w:themeColor="text1"/>
        </w:rPr>
        <w:t xml:space="preserve">W </w:t>
      </w:r>
      <w:r w:rsidR="00583566" w:rsidRPr="00583566">
        <w:rPr>
          <w:color w:val="000000" w:themeColor="text1"/>
        </w:rPr>
        <w:t>marcu</w:t>
      </w:r>
      <w:r w:rsidRPr="00583566">
        <w:rPr>
          <w:color w:val="000000" w:themeColor="text1"/>
        </w:rPr>
        <w:t xml:space="preserve"> 2023 r. liczba mieszkań,</w:t>
      </w:r>
      <w:r w:rsidRPr="00583566">
        <w:rPr>
          <w:b/>
          <w:color w:val="000000" w:themeColor="text1"/>
        </w:rPr>
        <w:t xml:space="preserve"> </w:t>
      </w:r>
      <w:r w:rsidRPr="00583566">
        <w:rPr>
          <w:color w:val="000000" w:themeColor="text1"/>
        </w:rPr>
        <w:t>na budowę których</w:t>
      </w:r>
      <w:r w:rsidRPr="00583566">
        <w:rPr>
          <w:b/>
          <w:color w:val="000000" w:themeColor="text1"/>
        </w:rPr>
        <w:t xml:space="preserve"> wydano pozwolenia lub dokonano zgłoszenia z projektem budowlanym </w:t>
      </w:r>
      <w:r w:rsidRPr="00583566">
        <w:rPr>
          <w:color w:val="000000" w:themeColor="text1"/>
        </w:rPr>
        <w:t>wyniosła</w:t>
      </w:r>
      <w:r w:rsidRPr="00583566">
        <w:rPr>
          <w:b/>
          <w:color w:val="000000" w:themeColor="text1"/>
        </w:rPr>
        <w:t xml:space="preserve"> </w:t>
      </w:r>
      <w:r w:rsidR="00583566" w:rsidRPr="00583566">
        <w:rPr>
          <w:color w:val="000000" w:themeColor="text1"/>
        </w:rPr>
        <w:t>2349</w:t>
      </w:r>
      <w:r w:rsidRPr="00583566">
        <w:rPr>
          <w:color w:val="000000" w:themeColor="text1"/>
        </w:rPr>
        <w:t>,</w:t>
      </w:r>
      <w:r w:rsidRPr="00583566">
        <w:rPr>
          <w:b/>
          <w:color w:val="000000" w:themeColor="text1"/>
        </w:rPr>
        <w:t xml:space="preserve"> </w:t>
      </w:r>
      <w:r w:rsidRPr="00583566">
        <w:rPr>
          <w:color w:val="000000" w:themeColor="text1"/>
        </w:rPr>
        <w:t xml:space="preserve">tym samym spadła o </w:t>
      </w:r>
      <w:r w:rsidR="00583566" w:rsidRPr="00583566">
        <w:rPr>
          <w:color w:val="000000" w:themeColor="text1"/>
        </w:rPr>
        <w:t>3,7</w:t>
      </w:r>
      <w:r w:rsidRPr="00583566">
        <w:rPr>
          <w:color w:val="000000" w:themeColor="text1"/>
        </w:rPr>
        <w:t>% w ujęciu rocznym, a liczba mieszkań, których</w:t>
      </w:r>
      <w:r w:rsidRPr="00583566">
        <w:rPr>
          <w:b/>
          <w:color w:val="000000" w:themeColor="text1"/>
        </w:rPr>
        <w:t xml:space="preserve"> budowę rozpoczęto </w:t>
      </w:r>
      <w:r w:rsidRPr="00583566">
        <w:rPr>
          <w:color w:val="000000" w:themeColor="text1"/>
        </w:rPr>
        <w:t xml:space="preserve">zmniejszyła się o </w:t>
      </w:r>
      <w:r w:rsidR="00583566" w:rsidRPr="00583566">
        <w:rPr>
          <w:color w:val="000000" w:themeColor="text1"/>
        </w:rPr>
        <w:t>3,3</w:t>
      </w:r>
      <w:r w:rsidRPr="00583566">
        <w:rPr>
          <w:color w:val="000000" w:themeColor="text1"/>
        </w:rPr>
        <w:t xml:space="preserve">% do </w:t>
      </w:r>
      <w:r w:rsidR="00583566" w:rsidRPr="00583566">
        <w:rPr>
          <w:color w:val="000000" w:themeColor="text1"/>
        </w:rPr>
        <w:t>1906</w:t>
      </w:r>
      <w:r w:rsidRPr="00583566">
        <w:rPr>
          <w:color w:val="000000" w:themeColor="text1"/>
        </w:rPr>
        <w:t>.</w:t>
      </w:r>
    </w:p>
    <w:p w14:paraId="153E60C9" w14:textId="10D61FF3" w:rsidR="00512066" w:rsidRPr="00A847CC" w:rsidRDefault="00512066" w:rsidP="00512066">
      <w:pPr>
        <w:rPr>
          <w:rFonts w:cs="Arial"/>
          <w:color w:val="000000" w:themeColor="text1"/>
          <w:szCs w:val="19"/>
        </w:rPr>
      </w:pPr>
      <w:r w:rsidRPr="00A847CC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A847CC">
        <w:rPr>
          <w:rFonts w:cs="Arial"/>
          <w:b/>
          <w:color w:val="000000" w:themeColor="text1"/>
          <w:szCs w:val="19"/>
        </w:rPr>
        <w:t>styczeń–</w:t>
      </w:r>
      <w:r w:rsidR="00852B58" w:rsidRPr="00A847CC">
        <w:rPr>
          <w:rFonts w:cs="Arial"/>
          <w:b/>
          <w:color w:val="000000" w:themeColor="text1"/>
          <w:szCs w:val="19"/>
        </w:rPr>
        <w:t>marzec</w:t>
      </w:r>
      <w:r w:rsidRPr="00A847CC">
        <w:rPr>
          <w:rFonts w:cs="Arial"/>
          <w:b/>
          <w:color w:val="000000" w:themeColor="text1"/>
          <w:szCs w:val="19"/>
        </w:rPr>
        <w:t xml:space="preserve"> 2023 r.</w:t>
      </w:r>
      <w:r w:rsidRPr="00A847CC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marzec 2023 r. Dynamika do poprzedniego roku, udział poszczególnych form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512066" w:rsidRPr="00A847CC" w14:paraId="32639FE1" w14:textId="77777777" w:rsidTr="00E34D4C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1513B26C" w14:textId="77777777" w:rsidR="00512066" w:rsidRPr="00A847CC" w:rsidRDefault="00512066" w:rsidP="00E34D4C">
            <w:pPr>
              <w:pStyle w:val="Gwka"/>
              <w:rPr>
                <w:color w:val="000000" w:themeColor="text1"/>
              </w:rPr>
            </w:pPr>
            <w:r w:rsidRPr="00A847CC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0A3F0" w14:textId="77777777" w:rsidR="00512066" w:rsidRPr="00A847CC" w:rsidRDefault="00512066" w:rsidP="00E34D4C">
            <w:pPr>
              <w:pStyle w:val="Gwka"/>
              <w:spacing w:before="60" w:after="60"/>
              <w:rPr>
                <w:color w:val="000000" w:themeColor="text1"/>
              </w:rPr>
            </w:pPr>
            <w:r w:rsidRPr="00A847CC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68E0BB3" w14:textId="77777777" w:rsidR="00512066" w:rsidRPr="00A847CC" w:rsidRDefault="00512066" w:rsidP="00E34D4C">
            <w:pPr>
              <w:pStyle w:val="Gwka"/>
              <w:spacing w:before="60" w:after="60"/>
              <w:rPr>
                <w:color w:val="000000" w:themeColor="text1"/>
              </w:rPr>
            </w:pPr>
            <w:r w:rsidRPr="00A847CC">
              <w:rPr>
                <w:color w:val="000000" w:themeColor="text1"/>
              </w:rPr>
              <w:t>Mieszkania, których budowę rozpoczęto</w:t>
            </w:r>
          </w:p>
        </w:tc>
      </w:tr>
      <w:tr w:rsidR="00512066" w:rsidRPr="00A847CC" w14:paraId="7C685F2B" w14:textId="77777777" w:rsidTr="00E34D4C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2F94A03" w14:textId="77777777" w:rsidR="00512066" w:rsidRPr="00A847CC" w:rsidRDefault="00512066" w:rsidP="00E34D4C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09935AD" w14:textId="77777777" w:rsidR="00512066" w:rsidRPr="00A847CC" w:rsidRDefault="00512066" w:rsidP="00E34D4C">
            <w:pPr>
              <w:pStyle w:val="Gwka"/>
              <w:spacing w:before="60" w:after="60"/>
              <w:rPr>
                <w:color w:val="000000" w:themeColor="text1"/>
              </w:rPr>
            </w:pPr>
            <w:r w:rsidRPr="00A847CC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0ACE67F" w14:textId="77777777" w:rsidR="00512066" w:rsidRPr="00A847CC" w:rsidRDefault="00512066" w:rsidP="00E34D4C">
            <w:pPr>
              <w:pStyle w:val="Gwka"/>
              <w:spacing w:before="60" w:after="60"/>
              <w:rPr>
                <w:color w:val="000000" w:themeColor="text1"/>
              </w:rPr>
            </w:pPr>
            <w:r w:rsidRPr="00A847CC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41355E6" w14:textId="76E02B5E" w:rsidR="00512066" w:rsidRPr="00A847CC" w:rsidRDefault="00512066" w:rsidP="00E34D4C">
            <w:pPr>
              <w:pStyle w:val="Gwka"/>
              <w:spacing w:before="60" w:after="60"/>
              <w:rPr>
                <w:color w:val="000000" w:themeColor="text1"/>
              </w:rPr>
            </w:pPr>
            <w:r w:rsidRPr="00A847CC">
              <w:rPr>
                <w:color w:val="000000" w:themeColor="text1"/>
              </w:rPr>
              <w:t>01–0</w:t>
            </w:r>
            <w:r w:rsidR="00852B58" w:rsidRPr="00A847CC">
              <w:rPr>
                <w:color w:val="000000" w:themeColor="text1"/>
              </w:rPr>
              <w:t>3</w:t>
            </w:r>
            <w:r w:rsidRPr="00A847CC">
              <w:rPr>
                <w:color w:val="000000" w:themeColor="text1"/>
              </w:rPr>
              <w:t xml:space="preserve"> 2022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4D34880" w14:textId="77777777" w:rsidR="00512066" w:rsidRPr="00A847CC" w:rsidRDefault="00512066" w:rsidP="00E34D4C">
            <w:pPr>
              <w:pStyle w:val="Gwka"/>
              <w:spacing w:before="60" w:after="60"/>
              <w:rPr>
                <w:color w:val="000000" w:themeColor="text1"/>
              </w:rPr>
            </w:pPr>
            <w:r w:rsidRPr="00A847CC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891185C" w14:textId="77777777" w:rsidR="00512066" w:rsidRPr="00A847CC" w:rsidRDefault="00512066" w:rsidP="00E34D4C">
            <w:pPr>
              <w:pStyle w:val="Gwka"/>
              <w:spacing w:before="60" w:after="60"/>
              <w:rPr>
                <w:color w:val="000000" w:themeColor="text1"/>
              </w:rPr>
            </w:pPr>
            <w:r w:rsidRPr="00A847CC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16074A9" w14:textId="6135CF33" w:rsidR="00512066" w:rsidRPr="00A847CC" w:rsidRDefault="00512066" w:rsidP="00E34D4C">
            <w:pPr>
              <w:pStyle w:val="Gwka"/>
              <w:spacing w:before="60" w:after="60"/>
              <w:rPr>
                <w:color w:val="000000" w:themeColor="text1"/>
              </w:rPr>
            </w:pPr>
            <w:r w:rsidRPr="00A847CC">
              <w:rPr>
                <w:color w:val="000000" w:themeColor="text1"/>
              </w:rPr>
              <w:t>01–0</w:t>
            </w:r>
            <w:r w:rsidR="00852B58" w:rsidRPr="00A847CC">
              <w:rPr>
                <w:color w:val="000000" w:themeColor="text1"/>
              </w:rPr>
              <w:t>3</w:t>
            </w:r>
            <w:r w:rsidRPr="00A847CC">
              <w:rPr>
                <w:color w:val="000000" w:themeColor="text1"/>
              </w:rPr>
              <w:t xml:space="preserve"> 2022=100</w:t>
            </w:r>
          </w:p>
        </w:tc>
      </w:tr>
      <w:tr w:rsidR="00512066" w:rsidRPr="00A847CC" w14:paraId="7619707E" w14:textId="77777777" w:rsidTr="00E34D4C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B17E46A" w14:textId="77777777" w:rsidR="00512066" w:rsidRPr="00A847CC" w:rsidRDefault="00512066" w:rsidP="00B1382C">
            <w:pPr>
              <w:pStyle w:val="Ogem"/>
              <w:spacing w:before="40" w:after="40"/>
            </w:pPr>
            <w:r w:rsidRPr="00A847CC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A290A5" w14:textId="093CFA4B" w:rsidR="00512066" w:rsidRPr="00A847CC" w:rsidRDefault="00852B58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b/>
                <w:color w:val="000000" w:themeColor="text1"/>
                <w:sz w:val="16"/>
                <w:szCs w:val="16"/>
              </w:rPr>
              <w:t>6013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93F77C" w14:textId="70575186" w:rsidR="00512066" w:rsidRPr="00A847CC" w:rsidRDefault="00852B58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08A3F77" w14:textId="0DBBA1E0" w:rsidR="00512066" w:rsidRPr="00A847CC" w:rsidRDefault="00A847CC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b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B195F8" w14:textId="37D32647" w:rsidR="00512066" w:rsidRPr="00A847CC" w:rsidRDefault="00A847CC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b/>
                <w:color w:val="000000" w:themeColor="text1"/>
                <w:sz w:val="16"/>
                <w:szCs w:val="16"/>
              </w:rPr>
              <w:t>3206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D3077C" w14:textId="6D9CFA67" w:rsidR="00512066" w:rsidRPr="00A847CC" w:rsidRDefault="00A847CC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7D30951" w14:textId="7F55B52C" w:rsidR="00512066" w:rsidRPr="00A847CC" w:rsidRDefault="00A847CC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b/>
                <w:color w:val="000000" w:themeColor="text1"/>
                <w:sz w:val="16"/>
                <w:szCs w:val="16"/>
              </w:rPr>
              <w:t>65,3</w:t>
            </w:r>
          </w:p>
        </w:tc>
      </w:tr>
      <w:tr w:rsidR="00512066" w:rsidRPr="00A847CC" w14:paraId="7C756A9B" w14:textId="77777777" w:rsidTr="00E34D4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8FD8C95" w14:textId="77777777" w:rsidR="00512066" w:rsidRPr="00A847CC" w:rsidRDefault="00512066" w:rsidP="00B1382C">
            <w:pPr>
              <w:tabs>
                <w:tab w:val="left" w:leader="dot" w:pos="2484"/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06FEE1" w14:textId="3E3D97FC" w:rsidR="00512066" w:rsidRPr="00A847CC" w:rsidRDefault="00852B58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208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6CD3E8" w14:textId="351D6CBE" w:rsidR="00512066" w:rsidRPr="00A847CC" w:rsidRDefault="00852B58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34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0A40C6" w14:textId="5E24FDE3" w:rsidR="00512066" w:rsidRPr="00A847CC" w:rsidRDefault="00A847CC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76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3CF70" w14:textId="3C5C74E5" w:rsidR="00512066" w:rsidRPr="00A847CC" w:rsidRDefault="00A847CC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189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19B78F" w14:textId="3499727A" w:rsidR="00512066" w:rsidRPr="00A847CC" w:rsidRDefault="00A847CC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CA3A173" w14:textId="61DABC7F" w:rsidR="00512066" w:rsidRPr="00A847CC" w:rsidRDefault="00A847CC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78,7</w:t>
            </w:r>
          </w:p>
        </w:tc>
      </w:tr>
      <w:tr w:rsidR="00512066" w:rsidRPr="00A847CC" w14:paraId="482F53A0" w14:textId="77777777" w:rsidTr="00E34D4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F87A520" w14:textId="77777777" w:rsidR="00512066" w:rsidRPr="00A847CC" w:rsidRDefault="00512066" w:rsidP="00B1382C">
            <w:pPr>
              <w:tabs>
                <w:tab w:val="left" w:leader="dot" w:pos="2052"/>
                <w:tab w:val="right" w:leader="dot" w:pos="2552"/>
              </w:tabs>
              <w:spacing w:before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68BAC" w14:textId="77777777" w:rsidR="00512066" w:rsidRPr="00A847CC" w:rsidRDefault="00512066" w:rsidP="00B1382C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B93787" w14:textId="77777777" w:rsidR="00512066" w:rsidRPr="00A847CC" w:rsidRDefault="00512066" w:rsidP="00B1382C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93FB0E" w14:textId="77777777" w:rsidR="00512066" w:rsidRPr="00A847CC" w:rsidRDefault="00512066" w:rsidP="00B1382C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306BA" w14:textId="77777777" w:rsidR="00512066" w:rsidRPr="00A847CC" w:rsidRDefault="00512066" w:rsidP="00B1382C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F5E1B7" w14:textId="77777777" w:rsidR="00512066" w:rsidRPr="00A847CC" w:rsidRDefault="00512066" w:rsidP="00B1382C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9E102A4" w14:textId="77777777" w:rsidR="00512066" w:rsidRPr="00A847CC" w:rsidRDefault="00512066" w:rsidP="00B1382C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12066" w:rsidRPr="00A847CC" w14:paraId="1A7ECB83" w14:textId="77777777" w:rsidTr="00E34D4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AA7F950" w14:textId="77777777" w:rsidR="00512066" w:rsidRPr="00A847CC" w:rsidRDefault="00512066" w:rsidP="00E34D4C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9146A3F" w14:textId="3840D07F" w:rsidR="00512066" w:rsidRPr="00A847CC" w:rsidRDefault="00852B58" w:rsidP="00E34D4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384</w:t>
            </w:r>
            <w:r w:rsidR="00A847CC" w:rsidRPr="00A847C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3CDA37" w14:textId="467CFD32" w:rsidR="00512066" w:rsidRPr="00A847CC" w:rsidRDefault="00A847CC" w:rsidP="00E34D4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8C3609" w14:textId="7AC37558" w:rsidR="00512066" w:rsidRPr="00A847CC" w:rsidRDefault="00A847CC" w:rsidP="00E34D4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01F11B" w14:textId="6CFFA915" w:rsidR="00512066" w:rsidRPr="00A847CC" w:rsidRDefault="00A847CC" w:rsidP="00E34D4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130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8B59C6" w14:textId="6660DD43" w:rsidR="00512066" w:rsidRPr="00A847CC" w:rsidRDefault="00A847CC" w:rsidP="00E34D4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7FFC6EA" w14:textId="6BC0AD76" w:rsidR="00512066" w:rsidRPr="00A847CC" w:rsidRDefault="00A847CC" w:rsidP="00E34D4C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</w:tr>
      <w:tr w:rsidR="00512066" w:rsidRPr="00A847CC" w14:paraId="58A174E2" w14:textId="77777777" w:rsidTr="00E34D4C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D522587" w14:textId="77777777" w:rsidR="00512066" w:rsidRPr="00A847CC" w:rsidRDefault="00512066" w:rsidP="00B1382C">
            <w:pPr>
              <w:tabs>
                <w:tab w:val="left" w:leader="dot" w:pos="2484"/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7663B7" w14:textId="57BD3CEC" w:rsidR="00512066" w:rsidRPr="00A847CC" w:rsidRDefault="00A847CC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DC3BC0" w14:textId="71277601" w:rsidR="00512066" w:rsidRPr="00A847CC" w:rsidRDefault="00A847CC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ECE72E" w14:textId="569BABBD" w:rsidR="00512066" w:rsidRPr="00A847CC" w:rsidRDefault="00A847CC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195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6D8C8E" w14:textId="2D154A1A" w:rsidR="00512066" w:rsidRPr="00A847CC" w:rsidRDefault="00A847CC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B5E9F1" w14:textId="20DDFBC5" w:rsidR="00512066" w:rsidRPr="00A847CC" w:rsidRDefault="00A847CC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7DCB1E5" w14:textId="4B33BA31" w:rsidR="00512066" w:rsidRPr="00A847CC" w:rsidRDefault="00A847CC" w:rsidP="00B1382C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47CC">
              <w:rPr>
                <w:rFonts w:cs="Arial"/>
                <w:color w:val="000000" w:themeColor="text1"/>
                <w:sz w:val="16"/>
                <w:szCs w:val="16"/>
              </w:rPr>
              <w:t>14,8</w:t>
            </w:r>
          </w:p>
        </w:tc>
      </w:tr>
    </w:tbl>
    <w:p w14:paraId="450DE203" w14:textId="77777777" w:rsidR="00D76279" w:rsidRPr="00A847CC" w:rsidRDefault="00512066" w:rsidP="00500DEB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A847CC">
        <w:rPr>
          <w:color w:val="000000" w:themeColor="text1"/>
        </w:rPr>
        <w:t>***</w:t>
      </w:r>
    </w:p>
    <w:p w14:paraId="1C933640" w14:textId="77777777" w:rsidR="00F36843" w:rsidRPr="00F36843" w:rsidRDefault="00F36843" w:rsidP="00F36843">
      <w:pPr>
        <w:keepNext/>
        <w:shd w:val="clear" w:color="auto" w:fill="FFFFFF"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shd w:val="clear" w:color="auto" w:fill="auto"/>
        </w:rPr>
      </w:pPr>
      <w:r w:rsidRPr="00F3684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shd w:val="clear" w:color="auto" w:fill="auto"/>
        </w:rPr>
        <w:t>Rynek wewnętrzny</w:t>
      </w:r>
    </w:p>
    <w:p w14:paraId="5694F83C" w14:textId="77777777" w:rsidR="00F36843" w:rsidRPr="00F36843" w:rsidRDefault="00F36843" w:rsidP="00F36843">
      <w:pPr>
        <w:shd w:val="clear" w:color="auto" w:fill="FFFFFF"/>
        <w:rPr>
          <w:rFonts w:eastAsia="Fira Sans Light" w:cs="Times New Roman"/>
          <w:noProof w:val="0"/>
          <w:shd w:val="clear" w:color="auto" w:fill="auto"/>
        </w:rPr>
      </w:pPr>
      <w:r w:rsidRPr="00F36843">
        <w:rPr>
          <w:rFonts w:eastAsia="Fira Sans Light" w:cs="Times New Roman"/>
          <w:noProof w:val="0"/>
          <w:shd w:val="clear" w:color="auto" w:fill="auto"/>
        </w:rPr>
        <w:t>W marcu 2023 r. odnotowano w stosunku rocznym spadek (w cenach bieżących) sprzedaży detalicznej (o 7,5%) oraz sprzedaży hurtowej (o 14,1%).</w:t>
      </w:r>
    </w:p>
    <w:p w14:paraId="2C03FE79" w14:textId="77777777" w:rsidR="00F36843" w:rsidRPr="00F36843" w:rsidRDefault="00F36843" w:rsidP="00F36843">
      <w:pPr>
        <w:shd w:val="clear" w:color="auto" w:fill="FFFFFF"/>
        <w:rPr>
          <w:rFonts w:eastAsia="Fira Sans Light" w:cs="Times New Roman"/>
          <w:noProof w:val="0"/>
          <w:color w:val="FF0000"/>
          <w:spacing w:val="-2"/>
          <w:shd w:val="clear" w:color="auto" w:fill="auto"/>
        </w:rPr>
      </w:pPr>
      <w:r w:rsidRPr="00F36843">
        <w:rPr>
          <w:rFonts w:eastAsia="Fira Sans Light" w:cs="Times New Roman"/>
          <w:noProof w:val="0"/>
          <w:shd w:val="clear" w:color="auto" w:fill="auto"/>
        </w:rPr>
        <w:t xml:space="preserve">W ujęciu rocznym </w:t>
      </w:r>
      <w:r w:rsidRPr="00F36843">
        <w:rPr>
          <w:rFonts w:eastAsia="Fira Sans Light" w:cs="Times New Roman"/>
          <w:b/>
          <w:noProof w:val="0"/>
          <w:shd w:val="clear" w:color="auto" w:fill="auto"/>
        </w:rPr>
        <w:t>sprzedaż detaliczna</w:t>
      </w:r>
      <w:r w:rsidRPr="00F36843">
        <w:rPr>
          <w:rFonts w:eastAsia="Fira Sans Light" w:cs="Times New Roman"/>
          <w:noProof w:val="0"/>
          <w:shd w:val="clear" w:color="auto" w:fill="auto"/>
        </w:rPr>
        <w:t xml:space="preserve"> (</w:t>
      </w:r>
      <w:r w:rsidRPr="00F36843">
        <w:rPr>
          <w:rFonts w:eastAsia="Fira Sans Light" w:cs="Times New Roman"/>
          <w:noProof w:val="0"/>
          <w:szCs w:val="19"/>
          <w:shd w:val="clear" w:color="auto" w:fill="auto"/>
        </w:rPr>
        <w:t xml:space="preserve">zrealizowana przez przedsiębiorstwa handlowe i niehandlowe) zmniejszyła się najbardziej w grupie </w:t>
      </w:r>
      <w:r w:rsidRPr="00F36843">
        <w:rPr>
          <w:rFonts w:eastAsia="Fira Sans Light" w:cs="Times New Roman"/>
          <w:noProof w:val="0"/>
          <w:shd w:val="clear" w:color="auto" w:fill="auto"/>
        </w:rPr>
        <w:t>„meble, RTV, AGD” (o 66,3%)</w:t>
      </w:r>
      <w:r w:rsidRPr="00F36843">
        <w:rPr>
          <w:rFonts w:eastAsia="Fira Sans Light" w:cs="Times New Roman"/>
          <w:noProof w:val="0"/>
          <w:szCs w:val="19"/>
          <w:shd w:val="clear" w:color="auto" w:fill="auto"/>
        </w:rPr>
        <w:t>,</w:t>
      </w:r>
      <w:r w:rsidRPr="00F36843">
        <w:rPr>
          <w:rFonts w:eastAsia="Fira Sans Light" w:cs="Times New Roman"/>
          <w:noProof w:val="0"/>
          <w:shd w:val="clear" w:color="auto" w:fill="auto"/>
        </w:rPr>
        <w:t xml:space="preserve"> a największy wzrost wystąpił w grupie „</w:t>
      </w:r>
      <w:r w:rsidRPr="00F36843">
        <w:rPr>
          <w:rFonts w:eastAsia="Fira Sans Light" w:cs="Arial"/>
          <w:szCs w:val="19"/>
          <w:shd w:val="clear" w:color="auto" w:fill="auto"/>
        </w:rPr>
        <w:t>pojazdy samochodowe, motocykle, części</w:t>
      </w:r>
      <w:r w:rsidRPr="00F36843">
        <w:rPr>
          <w:rFonts w:eastAsia="Fira Sans Light" w:cs="Times New Roman"/>
          <w:noProof w:val="0"/>
          <w:shd w:val="clear" w:color="auto" w:fill="auto"/>
        </w:rPr>
        <w:t>” (o 21,1%).</w:t>
      </w:r>
    </w:p>
    <w:p w14:paraId="30463848" w14:textId="77777777" w:rsidR="00F36843" w:rsidRPr="00F36843" w:rsidRDefault="00F36843" w:rsidP="00F36843">
      <w:pPr>
        <w:shd w:val="clear" w:color="auto" w:fill="FFFFFF"/>
        <w:spacing w:before="720"/>
        <w:rPr>
          <w:rFonts w:eastAsia="Fira Sans Light" w:cs="Times New Roman"/>
          <w:shd w:val="clear" w:color="auto" w:fill="auto"/>
        </w:rPr>
      </w:pPr>
      <w:r w:rsidRPr="00F36843">
        <w:rPr>
          <w:rFonts w:eastAsia="Fira Sans Light" w:cs="Times New Roman"/>
          <w:shd w:val="clear" w:color="auto" w:fill="auto"/>
        </w:rPr>
        <w:lastRenderedPageBreak/>
        <w:t>Dynamika i struktura sprzedaży detalicznej (w cenach bieżących) kształtowały się następująco:</w:t>
      </w:r>
    </w:p>
    <w:tbl>
      <w:tblPr>
        <w:tblW w:w="10470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marzec 2023 r. oraz za okres styczeń–marzec 2023 r. Dynamika do poprzedniego roku i okresu; udział wybranych działów w sprzedaży detalicznej ogółem"/>
      </w:tblPr>
      <w:tblGrid>
        <w:gridCol w:w="5550"/>
        <w:gridCol w:w="1640"/>
        <w:gridCol w:w="1640"/>
        <w:gridCol w:w="1640"/>
      </w:tblGrid>
      <w:tr w:rsidR="00F36843" w:rsidRPr="00F36843" w14:paraId="43DE4275" w14:textId="77777777" w:rsidTr="00F36843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0E9F135" w14:textId="77777777" w:rsidR="00F36843" w:rsidRPr="00F36843" w:rsidRDefault="00F36843" w:rsidP="00F36843">
            <w:pPr>
              <w:shd w:val="clear" w:color="auto" w:fill="FFFFFF"/>
              <w:spacing w:before="40" w:after="40" w:line="240" w:lineRule="auto"/>
              <w:ind w:firstLine="0"/>
              <w:jc w:val="center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79D749EE" w14:textId="77777777" w:rsidR="00F36843" w:rsidRPr="00F36843" w:rsidRDefault="00F36843" w:rsidP="00F36843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03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533C1AD5" w14:textId="77777777" w:rsidR="00F36843" w:rsidRPr="00F36843" w:rsidRDefault="00F36843" w:rsidP="00F36843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01–03 2023</w:t>
            </w:r>
          </w:p>
        </w:tc>
      </w:tr>
      <w:tr w:rsidR="00F36843" w:rsidRPr="00F36843" w14:paraId="16351CC5" w14:textId="77777777" w:rsidTr="00F36843">
        <w:trPr>
          <w:trHeight w:val="283"/>
          <w:tblHeader/>
        </w:trPr>
        <w:tc>
          <w:tcPr>
            <w:tcW w:w="554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0A85D9E" w14:textId="77777777" w:rsidR="00F36843" w:rsidRPr="00F36843" w:rsidRDefault="00F36843" w:rsidP="00F36843">
            <w:pPr>
              <w:spacing w:line="256" w:lineRule="auto"/>
              <w:ind w:firstLine="0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61C4B72" w14:textId="77777777" w:rsidR="00F36843" w:rsidRPr="00F36843" w:rsidRDefault="00F36843" w:rsidP="00F36843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6870E1C" w14:textId="77777777" w:rsidR="00F36843" w:rsidRPr="00F36843" w:rsidRDefault="00F36843" w:rsidP="00F36843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w odsetkach</w:t>
            </w:r>
          </w:p>
        </w:tc>
      </w:tr>
      <w:tr w:rsidR="00F36843" w:rsidRPr="00F36843" w14:paraId="069A5A56" w14:textId="77777777" w:rsidTr="00F36843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E9D67D1" w14:textId="77777777" w:rsidR="00F36843" w:rsidRPr="00F36843" w:rsidRDefault="00F36843" w:rsidP="00F36843">
            <w:pPr>
              <w:shd w:val="clear" w:color="auto" w:fill="FFFFFF"/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eastAsia="Fira Sans Light" w:cs="Arial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Arial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  <w:t>Ogółem</w:t>
            </w:r>
            <w:r w:rsidRPr="00F36843">
              <w:rPr>
                <w:rFonts w:eastAsia="Fira Sans Light" w:cs="Times New Roman"/>
                <w:b/>
                <w:spacing w:val="20"/>
                <w:sz w:val="16"/>
                <w:szCs w:val="16"/>
                <w:shd w:val="clear" w:color="auto" w:fill="auto"/>
                <w:vertAlign w:val="superscript"/>
                <w:lang w:eastAsia="en-US"/>
              </w:rPr>
              <w:t>a</w:t>
            </w:r>
            <w:r w:rsidRPr="00F36843">
              <w:rPr>
                <w:rFonts w:eastAsia="Fira Sans Light" w:cs="Times New Roman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47A483E2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92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0D644F78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99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5C496451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100,0</w:t>
            </w:r>
          </w:p>
        </w:tc>
      </w:tr>
      <w:tr w:rsidR="00F36843" w:rsidRPr="00F36843" w14:paraId="0674C0A4" w14:textId="77777777" w:rsidTr="00F3684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A883FB9" w14:textId="77777777" w:rsidR="00F36843" w:rsidRPr="00F36843" w:rsidRDefault="00F36843" w:rsidP="00F3684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w tym: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8019C0A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CBDA77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6788CEDC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</w:p>
        </w:tc>
      </w:tr>
      <w:tr w:rsidR="00F36843" w:rsidRPr="00F36843" w14:paraId="70B73D78" w14:textId="77777777" w:rsidTr="00F3684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80F0A93" w14:textId="77777777" w:rsidR="00F36843" w:rsidRPr="00F36843" w:rsidRDefault="00F36843" w:rsidP="00F3684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04158FAF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1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4A35DDBA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6,7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0F880868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,5</w:t>
            </w:r>
          </w:p>
        </w:tc>
      </w:tr>
      <w:tr w:rsidR="00F36843" w:rsidRPr="00F36843" w14:paraId="1865F123" w14:textId="77777777" w:rsidTr="00F3684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0BE0D92" w14:textId="77777777" w:rsidR="00F36843" w:rsidRPr="00F36843" w:rsidRDefault="00F36843" w:rsidP="00F3684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561B5FF2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94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733CB2CF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09,0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7AA49E9D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9,8</w:t>
            </w:r>
          </w:p>
        </w:tc>
      </w:tr>
      <w:tr w:rsidR="00F36843" w:rsidRPr="00F36843" w14:paraId="45CDD0FB" w14:textId="77777777" w:rsidTr="00F3684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9E0882F" w14:textId="77777777" w:rsidR="00F36843" w:rsidRPr="00F36843" w:rsidRDefault="00F36843" w:rsidP="00F3684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55D53CF4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FF0000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7,8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70903A39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FF0000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8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681697E3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FF0000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22,5</w:t>
            </w:r>
          </w:p>
        </w:tc>
      </w:tr>
      <w:tr w:rsidR="00F36843" w:rsidRPr="00F36843" w14:paraId="302460A7" w14:textId="77777777" w:rsidTr="00F3684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03D70E25" w14:textId="77777777" w:rsidR="00F36843" w:rsidRPr="00F36843" w:rsidRDefault="00F36843" w:rsidP="00F3684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6C465690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95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6173CA32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90,6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3220D1FB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,6</w:t>
            </w:r>
          </w:p>
        </w:tc>
      </w:tr>
      <w:tr w:rsidR="00F36843" w:rsidRPr="00F36843" w14:paraId="709B33C4" w14:textId="77777777" w:rsidTr="00F3684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7E9CB1AB" w14:textId="77777777" w:rsidR="00F36843" w:rsidRPr="00F36843" w:rsidRDefault="00F36843" w:rsidP="00F3684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5C58E681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9,4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598FC697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9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7BC285FD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,3</w:t>
            </w:r>
          </w:p>
        </w:tc>
      </w:tr>
      <w:tr w:rsidR="00F36843" w:rsidRPr="00F36843" w14:paraId="79F88597" w14:textId="77777777" w:rsidTr="00F3684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0D1DE5F6" w14:textId="77777777" w:rsidR="00F36843" w:rsidRPr="00F36843" w:rsidRDefault="00F36843" w:rsidP="00F3684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Tekstylia, odzież, obuwi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4F0BB64E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65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0F5DA10F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75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15F8844F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,0</w:t>
            </w:r>
          </w:p>
        </w:tc>
      </w:tr>
      <w:tr w:rsidR="00F36843" w:rsidRPr="00F36843" w14:paraId="7780009A" w14:textId="77777777" w:rsidTr="00F3684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E29E937" w14:textId="77777777" w:rsidR="00F36843" w:rsidRPr="00F36843" w:rsidRDefault="00F36843" w:rsidP="00F3684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Meble, RTV, AGD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8E4CA75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FF0000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33,7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3C37BE6D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32,1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41911FDC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,7</w:t>
            </w:r>
          </w:p>
        </w:tc>
      </w:tr>
      <w:tr w:rsidR="00F36843" w:rsidRPr="00F36843" w14:paraId="1D9063E8" w14:textId="77777777" w:rsidTr="00F3684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04A4114E" w14:textId="77777777" w:rsidR="00F36843" w:rsidRPr="00F36843" w:rsidRDefault="00F36843" w:rsidP="00F3684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25388C78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67,4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057194BD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76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7163D286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5,7</w:t>
            </w:r>
          </w:p>
        </w:tc>
      </w:tr>
      <w:tr w:rsidR="00F36843" w:rsidRPr="00F36843" w14:paraId="2152F5B4" w14:textId="77777777" w:rsidTr="00F3684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7556D42" w14:textId="77777777" w:rsidR="00F36843" w:rsidRPr="00F36843" w:rsidRDefault="00F36843" w:rsidP="00F3684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ozostał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  <w:hideMark/>
          </w:tcPr>
          <w:p w14:paraId="334D5CBC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58,7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  <w:hideMark/>
          </w:tcPr>
          <w:p w14:paraId="39EB7762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FF0000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63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  <w:hideMark/>
          </w:tcPr>
          <w:p w14:paraId="194FB156" w14:textId="77777777" w:rsidR="00F36843" w:rsidRPr="00F36843" w:rsidRDefault="00F36843" w:rsidP="00F3684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FF0000"/>
                <w:sz w:val="16"/>
                <w:szCs w:val="16"/>
                <w:shd w:val="clear" w:color="auto" w:fill="auto"/>
                <w:lang w:eastAsia="en-US"/>
              </w:rPr>
            </w:pPr>
            <w:r w:rsidRPr="00F36843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,5</w:t>
            </w:r>
          </w:p>
        </w:tc>
      </w:tr>
    </w:tbl>
    <w:p w14:paraId="06A8BC7B" w14:textId="77777777" w:rsidR="00F36843" w:rsidRPr="00F36843" w:rsidRDefault="00F36843" w:rsidP="00F36843">
      <w:pPr>
        <w:shd w:val="clear" w:color="auto" w:fill="FFFFFF"/>
        <w:spacing w:before="120" w:line="240" w:lineRule="auto"/>
        <w:jc w:val="both"/>
        <w:rPr>
          <w:rFonts w:eastAsia="Times New Roman" w:cs="Times New Roman"/>
          <w:bCs/>
          <w:sz w:val="16"/>
          <w:szCs w:val="16"/>
          <w:shd w:val="clear" w:color="auto" w:fill="auto"/>
        </w:rPr>
      </w:pPr>
      <w:r w:rsidRPr="00F36843">
        <w:rPr>
          <w:rFonts w:eastAsia="Times New Roman" w:cs="Times New Roman"/>
          <w:sz w:val="16"/>
          <w:szCs w:val="16"/>
          <w:shd w:val="clear" w:color="auto" w:fill="auto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253761B" w14:textId="77777777" w:rsidR="00F36843" w:rsidRPr="00F36843" w:rsidRDefault="00F36843" w:rsidP="00F36843">
      <w:pPr>
        <w:shd w:val="clear" w:color="auto" w:fill="FFFFFF"/>
        <w:spacing w:before="160"/>
        <w:rPr>
          <w:rFonts w:eastAsia="Fira Sans Light" w:cs="Times New Roman"/>
          <w:noProof w:val="0"/>
          <w:color w:val="FF0000"/>
          <w:szCs w:val="19"/>
          <w:shd w:val="clear" w:color="auto" w:fill="auto"/>
        </w:rPr>
      </w:pPr>
      <w:r w:rsidRPr="00F36843">
        <w:rPr>
          <w:rFonts w:eastAsia="Fira Sans Light" w:cs="Times New Roman"/>
          <w:noProof w:val="0"/>
          <w:shd w:val="clear" w:color="auto" w:fill="auto"/>
        </w:rPr>
        <w:t>W relacji do poprzedniego miesiąca sprzedaż detaliczna zwiększyła się (o 10,5%),</w:t>
      </w:r>
      <w:r w:rsidRPr="00F36843">
        <w:rPr>
          <w:rFonts w:eastAsia="Fira Sans Light" w:cs="Times New Roman"/>
          <w:noProof w:val="0"/>
          <w:color w:val="FF0000"/>
          <w:shd w:val="clear" w:color="auto" w:fill="auto"/>
        </w:rPr>
        <w:t xml:space="preserve"> </w:t>
      </w:r>
      <w:r w:rsidRPr="00F36843">
        <w:rPr>
          <w:rFonts w:eastAsia="Fira Sans Light" w:cs="Times New Roman"/>
          <w:noProof w:val="0"/>
          <w:shd w:val="clear" w:color="auto" w:fill="auto"/>
        </w:rPr>
        <w:t>a największy wzrost wystąpił w grupie „pozostała sprzedaż detaliczna w niewyspecjalizowanych sklepach” (o 48,7%).</w:t>
      </w:r>
      <w:r w:rsidRPr="00F36843">
        <w:rPr>
          <w:rFonts w:eastAsia="Fira Sans Light" w:cs="Times New Roman"/>
          <w:noProof w:val="0"/>
          <w:sz w:val="16"/>
          <w:szCs w:val="16"/>
          <w:shd w:val="clear" w:color="auto" w:fill="auto"/>
        </w:rPr>
        <w:t xml:space="preserve"> </w:t>
      </w:r>
      <w:r w:rsidRPr="00F36843">
        <w:rPr>
          <w:rFonts w:eastAsia="Fira Sans Light" w:cs="Times New Roman"/>
          <w:noProof w:val="0"/>
          <w:shd w:val="clear" w:color="auto" w:fill="auto"/>
        </w:rPr>
        <w:t>Jednocześnie najgłębszy spadek odnotowano w </w:t>
      </w:r>
      <w:r w:rsidRPr="00F36843">
        <w:rPr>
          <w:rFonts w:eastAsia="Fira Sans Light" w:cs="Times New Roman"/>
          <w:noProof w:val="0"/>
          <w:szCs w:val="19"/>
          <w:shd w:val="clear" w:color="auto" w:fill="auto"/>
        </w:rPr>
        <w:t>grupie „</w:t>
      </w:r>
      <w:r w:rsidRPr="00F36843">
        <w:rPr>
          <w:rFonts w:eastAsia="Fira Sans Light" w:cs="Arial"/>
          <w:szCs w:val="19"/>
          <w:shd w:val="clear" w:color="auto" w:fill="auto"/>
        </w:rPr>
        <w:t>tekstylia, odzież, obuwie</w:t>
      </w:r>
      <w:r w:rsidRPr="00F36843">
        <w:rPr>
          <w:rFonts w:eastAsia="Fira Sans Light" w:cs="Times New Roman"/>
          <w:noProof w:val="0"/>
          <w:szCs w:val="19"/>
          <w:shd w:val="clear" w:color="auto" w:fill="auto"/>
        </w:rPr>
        <w:t>” (o 3,8%).</w:t>
      </w:r>
    </w:p>
    <w:p w14:paraId="26E69EDC" w14:textId="0528F4F7" w:rsidR="00F36843" w:rsidRPr="00F36843" w:rsidRDefault="00F36843" w:rsidP="00F36843">
      <w:pPr>
        <w:shd w:val="clear" w:color="auto" w:fill="FFFFFF"/>
        <w:rPr>
          <w:rFonts w:eastAsia="Fira Sans Light" w:cs="Times New Roman"/>
          <w:noProof w:val="0"/>
          <w:shd w:val="clear" w:color="auto" w:fill="auto"/>
        </w:rPr>
      </w:pPr>
      <w:r w:rsidRPr="00F36843">
        <w:rPr>
          <w:rFonts w:eastAsia="Fira Sans Light" w:cs="Times New Roman"/>
          <w:noProof w:val="0"/>
          <w:shd w:val="clear" w:color="auto" w:fill="auto"/>
        </w:rPr>
        <w:t xml:space="preserve">Sprzedaż detaliczna w okresie </w:t>
      </w:r>
      <w:r w:rsidRPr="00F36843">
        <w:rPr>
          <w:rFonts w:eastAsia="Fira Sans Light" w:cs="Times New Roman"/>
          <w:b/>
          <w:noProof w:val="0"/>
          <w:shd w:val="clear" w:color="auto" w:fill="auto"/>
        </w:rPr>
        <w:t>styczeń–marzec</w:t>
      </w:r>
      <w:r w:rsidRPr="00F36843">
        <w:rPr>
          <w:rFonts w:eastAsia="Fira Sans Light" w:cs="Times New Roman"/>
          <w:noProof w:val="0"/>
          <w:shd w:val="clear" w:color="auto" w:fill="auto"/>
        </w:rPr>
        <w:t xml:space="preserve"> </w:t>
      </w:r>
      <w:r w:rsidRPr="00F36843">
        <w:rPr>
          <w:rFonts w:eastAsia="Fira Sans Light" w:cs="Times New Roman"/>
          <w:b/>
          <w:noProof w:val="0"/>
          <w:shd w:val="clear" w:color="auto" w:fill="auto"/>
        </w:rPr>
        <w:t>2023 r.</w:t>
      </w:r>
      <w:r w:rsidRPr="00F36843">
        <w:rPr>
          <w:rFonts w:eastAsia="Fira Sans Light" w:cs="Times New Roman"/>
          <w:noProof w:val="0"/>
          <w:shd w:val="clear" w:color="auto" w:fill="auto"/>
        </w:rPr>
        <w:t xml:space="preserve"> była mniejsza w ujęciu rocznym (o 0,9%). Spadek sprzedaży odnotowano szczególnie w grupie „meble, RTV, AGD” (o 67,9%)</w:t>
      </w:r>
      <w:r w:rsidR="00AE6C8A">
        <w:rPr>
          <w:rFonts w:eastAsia="Fira Sans Light" w:cs="Times New Roman"/>
          <w:noProof w:val="0"/>
          <w:shd w:val="clear" w:color="auto" w:fill="auto"/>
        </w:rPr>
        <w:t>, a</w:t>
      </w:r>
      <w:r w:rsidRPr="00F36843">
        <w:rPr>
          <w:rFonts w:eastAsia="Fira Sans Light" w:cs="Times New Roman"/>
          <w:noProof w:val="0"/>
          <w:color w:val="FF0000"/>
          <w:shd w:val="clear" w:color="auto" w:fill="auto"/>
        </w:rPr>
        <w:t xml:space="preserve"> </w:t>
      </w:r>
      <w:r w:rsidR="00AE6C8A">
        <w:rPr>
          <w:rFonts w:eastAsia="Fira Sans Light" w:cs="Times New Roman"/>
          <w:noProof w:val="0"/>
          <w:shd w:val="clear" w:color="auto" w:fill="auto"/>
        </w:rPr>
        <w:t>n</w:t>
      </w:r>
      <w:r w:rsidRPr="00F36843">
        <w:rPr>
          <w:rFonts w:eastAsia="Fira Sans Light" w:cs="Times New Roman"/>
          <w:noProof w:val="0"/>
          <w:shd w:val="clear" w:color="auto" w:fill="auto"/>
        </w:rPr>
        <w:t>ajwiększy wzrost wystąpił w grupie „</w:t>
      </w:r>
      <w:r w:rsidRPr="00F36843">
        <w:rPr>
          <w:rFonts w:eastAsia="Fira Sans Light" w:cs="Arial"/>
          <w:szCs w:val="19"/>
          <w:shd w:val="clear" w:color="auto" w:fill="auto"/>
        </w:rPr>
        <w:t>pojazdy</w:t>
      </w:r>
      <w:r w:rsidR="00AE6C8A">
        <w:rPr>
          <w:rFonts w:eastAsia="Fira Sans Light" w:cs="Arial"/>
          <w:szCs w:val="19"/>
          <w:shd w:val="clear" w:color="auto" w:fill="auto"/>
        </w:rPr>
        <w:t xml:space="preserve"> </w:t>
      </w:r>
      <w:r w:rsidRPr="00F36843">
        <w:rPr>
          <w:rFonts w:eastAsia="Fira Sans Light" w:cs="Arial"/>
          <w:szCs w:val="19"/>
          <w:shd w:val="clear" w:color="auto" w:fill="auto"/>
        </w:rPr>
        <w:t>samochodo</w:t>
      </w:r>
      <w:r w:rsidR="00AE6C8A">
        <w:rPr>
          <w:rFonts w:eastAsia="Fira Sans Light" w:cs="Arial"/>
          <w:szCs w:val="19"/>
          <w:shd w:val="clear" w:color="auto" w:fill="auto"/>
        </w:rPr>
        <w:t>-</w:t>
      </w:r>
      <w:r w:rsidRPr="00F36843">
        <w:rPr>
          <w:rFonts w:eastAsia="Fira Sans Light" w:cs="Arial"/>
          <w:szCs w:val="19"/>
          <w:shd w:val="clear" w:color="auto" w:fill="auto"/>
        </w:rPr>
        <w:t>we, motocykle, części</w:t>
      </w:r>
      <w:r w:rsidRPr="00F36843">
        <w:rPr>
          <w:rFonts w:eastAsia="Fira Sans Light" w:cs="Times New Roman"/>
          <w:noProof w:val="0"/>
          <w:shd w:val="clear" w:color="auto" w:fill="auto"/>
        </w:rPr>
        <w:t>” (o 26,7%).</w:t>
      </w:r>
    </w:p>
    <w:p w14:paraId="78692879" w14:textId="67093979" w:rsidR="00F36843" w:rsidRPr="00F36843" w:rsidRDefault="00F36843" w:rsidP="00F36843">
      <w:pPr>
        <w:shd w:val="clear" w:color="auto" w:fill="FFFFFF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F36843">
        <w:rPr>
          <w:rFonts w:eastAsia="Fira Sans Light" w:cs="Times New Roman"/>
          <w:b/>
          <w:noProof w:val="0"/>
          <w:shd w:val="clear" w:color="auto" w:fill="auto"/>
        </w:rPr>
        <w:t xml:space="preserve">Sprzedaż hurtowa </w:t>
      </w:r>
      <w:r w:rsidRPr="00F36843">
        <w:rPr>
          <w:rFonts w:eastAsia="Fira Sans Light" w:cs="Times New Roman"/>
          <w:noProof w:val="0"/>
          <w:shd w:val="clear" w:color="auto" w:fill="auto"/>
        </w:rPr>
        <w:t xml:space="preserve">(w cenach bieżących) w przedsiębiorstwach handlowych w marcu 2023 r. zmniejszyła się w ujęciu rocznym (o 14,1%), a wzrosła w relacji do poprzedniego miesiąca (o 15,0%). Omawiana sprzedaż w przedsiębiorstwach hurtowych </w:t>
      </w:r>
      <w:r w:rsidR="006A26CE" w:rsidRPr="006A26CE">
        <w:rPr>
          <w:rFonts w:eastAsia="Fira Sans Light" w:cs="Times New Roman"/>
          <w:noProof w:val="0"/>
          <w:shd w:val="clear" w:color="auto" w:fill="auto"/>
        </w:rPr>
        <w:t xml:space="preserve">była </w:t>
      </w:r>
      <w:r w:rsidRPr="00F36843">
        <w:rPr>
          <w:rFonts w:eastAsia="Fira Sans Light" w:cs="Times New Roman"/>
          <w:noProof w:val="0"/>
          <w:shd w:val="clear" w:color="auto" w:fill="auto"/>
        </w:rPr>
        <w:t xml:space="preserve">mniejsza </w:t>
      </w:r>
      <w:r w:rsidRPr="00F36843">
        <w:rPr>
          <w:rFonts w:eastAsia="Fira Sans Light" w:cs="Times New Roman"/>
          <w:noProof w:val="0"/>
          <w:spacing w:val="-2"/>
          <w:shd w:val="clear" w:color="auto" w:fill="auto"/>
        </w:rPr>
        <w:t xml:space="preserve">w stosunku rocznym </w:t>
      </w:r>
      <w:r w:rsidRPr="00F36843">
        <w:rPr>
          <w:rFonts w:eastAsia="Fira Sans Light" w:cs="Times New Roman"/>
          <w:noProof w:val="0"/>
          <w:shd w:val="clear" w:color="auto" w:fill="auto"/>
        </w:rPr>
        <w:t>(</w:t>
      </w:r>
      <w:r w:rsidRPr="00F36843">
        <w:rPr>
          <w:rFonts w:eastAsia="Fira Sans Light" w:cs="Times New Roman"/>
          <w:noProof w:val="0"/>
          <w:spacing w:val="-2"/>
          <w:shd w:val="clear" w:color="auto" w:fill="auto"/>
        </w:rPr>
        <w:t>o 18,7%) oraz większa w porównaniu z lutym br. (o 12,7%).</w:t>
      </w:r>
      <w:r w:rsidRPr="00F36843">
        <w:rPr>
          <w:rFonts w:eastAsia="Fira Sans Light" w:cs="Times New Roman"/>
          <w:noProof w:val="0"/>
          <w:color w:val="FF0000"/>
          <w:spacing w:val="-2"/>
          <w:shd w:val="clear" w:color="auto" w:fill="auto"/>
        </w:rPr>
        <w:t xml:space="preserve"> </w:t>
      </w:r>
    </w:p>
    <w:p w14:paraId="75429FE4" w14:textId="77777777" w:rsidR="00F36843" w:rsidRPr="00F36843" w:rsidRDefault="00F36843" w:rsidP="00F36843">
      <w:pPr>
        <w:shd w:val="clear" w:color="auto" w:fill="FFFFFF"/>
        <w:rPr>
          <w:rFonts w:eastAsia="Fira Sans Light" w:cs="Times New Roman"/>
          <w:noProof w:val="0"/>
          <w:shd w:val="clear" w:color="auto" w:fill="auto"/>
        </w:rPr>
      </w:pPr>
      <w:r w:rsidRPr="00F36843">
        <w:rPr>
          <w:rFonts w:eastAsia="Fira Sans Light" w:cs="Times New Roman"/>
          <w:noProof w:val="0"/>
          <w:shd w:val="clear" w:color="auto" w:fill="auto"/>
        </w:rPr>
        <w:t xml:space="preserve">Sprzedaż hurtowa w okresie </w:t>
      </w:r>
      <w:r w:rsidRPr="00F36843">
        <w:rPr>
          <w:rFonts w:eastAsia="Fira Sans Light" w:cs="Times New Roman"/>
          <w:b/>
          <w:noProof w:val="0"/>
          <w:shd w:val="clear" w:color="auto" w:fill="auto"/>
        </w:rPr>
        <w:t>styczeń–marzec</w:t>
      </w:r>
      <w:r w:rsidRPr="00F36843">
        <w:rPr>
          <w:rFonts w:eastAsia="Fira Sans Light" w:cs="Times New Roman"/>
          <w:noProof w:val="0"/>
          <w:shd w:val="clear" w:color="auto" w:fill="auto"/>
        </w:rPr>
        <w:t xml:space="preserve"> </w:t>
      </w:r>
      <w:r w:rsidRPr="00F36843">
        <w:rPr>
          <w:rFonts w:eastAsia="Fira Sans Light" w:cs="Times New Roman"/>
          <w:b/>
          <w:noProof w:val="0"/>
          <w:shd w:val="clear" w:color="auto" w:fill="auto"/>
        </w:rPr>
        <w:t xml:space="preserve">2023 r. </w:t>
      </w:r>
      <w:r w:rsidRPr="00F36843">
        <w:rPr>
          <w:rFonts w:eastAsia="Fira Sans Light" w:cs="Times New Roman"/>
          <w:noProof w:val="0"/>
          <w:shd w:val="clear" w:color="auto" w:fill="auto"/>
        </w:rPr>
        <w:t>w przedsiębiorstwach handlowych i w przedsiębiorstwach hurtowych zmniejszyła się w porównaniu z rokiem poprzednim (odpowiednio o 4,1% i 7,4%).</w:t>
      </w:r>
    </w:p>
    <w:p w14:paraId="2255269C" w14:textId="17FCEA70" w:rsidR="00E34D4C" w:rsidRPr="00E34D4C" w:rsidRDefault="00F36843" w:rsidP="00F36843">
      <w:pPr>
        <w:pStyle w:val="Nagwek"/>
        <w:spacing w:before="120" w:after="240"/>
        <w:jc w:val="center"/>
        <w:rPr>
          <w:rFonts w:ascii="Fira Sans" w:hAnsi="Fira Sans"/>
          <w:sz w:val="19"/>
          <w:szCs w:val="19"/>
        </w:rPr>
      </w:pPr>
      <w:r w:rsidRPr="00F36843">
        <w:rPr>
          <w:rFonts w:ascii="Fira Sans" w:eastAsia="Fira Sans Light" w:hAnsi="Fira Sans"/>
          <w:bCs w:val="0"/>
          <w:noProof w:val="0"/>
          <w:color w:val="auto"/>
          <w:sz w:val="19"/>
          <w:szCs w:val="22"/>
        </w:rPr>
        <w:t>***</w:t>
      </w:r>
    </w:p>
    <w:p w14:paraId="0C278D46" w14:textId="77777777" w:rsidR="00F36843" w:rsidRPr="00DC7E10" w:rsidRDefault="00F36843" w:rsidP="00F36843">
      <w:pPr>
        <w:pStyle w:val="Nagwek"/>
        <w:spacing w:before="360"/>
      </w:pPr>
      <w:r w:rsidRPr="00DC7E10">
        <w:t>Podmioty gospodarki narodowej</w:t>
      </w:r>
    </w:p>
    <w:p w14:paraId="6463803B" w14:textId="77777777" w:rsidR="00F36843" w:rsidRPr="00A63FC9" w:rsidRDefault="00F36843" w:rsidP="00F36843">
      <w:pPr>
        <w:pStyle w:val="tredziaw"/>
        <w:rPr>
          <w:color w:val="FF0000"/>
        </w:rPr>
      </w:pPr>
      <w:r w:rsidRPr="00473079">
        <w:t xml:space="preserve">Według stanu na koniec marca 2023 r. w rejestrze REGON wpisanych było 466,7 tys. </w:t>
      </w:r>
      <w:r w:rsidRPr="00473079">
        <w:rPr>
          <w:b/>
        </w:rPr>
        <w:t xml:space="preserve">podmiotów gospodarki </w:t>
      </w:r>
      <w:r w:rsidRPr="00D32A88">
        <w:rPr>
          <w:b/>
        </w:rPr>
        <w:t>narodowej</w:t>
      </w:r>
      <w:r w:rsidRPr="00D32A88">
        <w:rPr>
          <w:vertAlign w:val="superscript"/>
        </w:rPr>
        <w:footnoteReference w:id="5"/>
      </w:r>
      <w:r w:rsidRPr="00D32A88">
        <w:t>, tj. o 4,2% więcej niż rok wcześniej.</w:t>
      </w:r>
    </w:p>
    <w:p w14:paraId="583B546A" w14:textId="77777777" w:rsidR="00F36843" w:rsidRPr="00A63FC9" w:rsidRDefault="00F36843" w:rsidP="00F36843">
      <w:pPr>
        <w:pStyle w:val="tredziaw"/>
        <w:rPr>
          <w:color w:val="FF0000"/>
        </w:rPr>
      </w:pPr>
      <w:r w:rsidRPr="00C774A4">
        <w:t xml:space="preserve">Liczba zarejestrowanych </w:t>
      </w:r>
      <w:r w:rsidRPr="00C774A4">
        <w:rPr>
          <w:b/>
        </w:rPr>
        <w:t>osób fizycznych</w:t>
      </w:r>
      <w:r w:rsidRPr="00C774A4">
        <w:t xml:space="preserve"> prowadzących działalność gospodarczą wyniosła 342,9 tys. i w porównaniu z analogicznym okresem 2022 r. wzrosła o 4,5%.</w:t>
      </w:r>
      <w:r w:rsidRPr="00A63FC9">
        <w:rPr>
          <w:color w:val="FF0000"/>
        </w:rPr>
        <w:t xml:space="preserve"> </w:t>
      </w:r>
      <w:r w:rsidRPr="00C774A4">
        <w:t xml:space="preserve">Do rejestru REGON wpisanych było 84,1 tys. </w:t>
      </w:r>
      <w:r w:rsidRPr="00C774A4">
        <w:rPr>
          <w:b/>
        </w:rPr>
        <w:t>spółek</w:t>
      </w:r>
      <w:r w:rsidRPr="00C774A4">
        <w:t xml:space="preserve">, w tym 55,5 tys. spółek handlowych, co oznacza wzrost w ciągu roku odpowiednio o 3,7% i 5,7%. </w:t>
      </w:r>
      <w:r w:rsidRPr="00F80137">
        <w:t>Liczba zarejestrowanych spółek cywilnych pozostała na poziomie</w:t>
      </w:r>
      <w:r>
        <w:t xml:space="preserve"> zbliżonym do marca 2022 r.</w:t>
      </w:r>
      <w:r w:rsidRPr="00F80137">
        <w:t xml:space="preserve"> i wyniosła 28,2 tys. podmiotów.</w:t>
      </w:r>
    </w:p>
    <w:p w14:paraId="77223F72" w14:textId="77777777" w:rsidR="00F36843" w:rsidRPr="00A63FC9" w:rsidRDefault="00F36843" w:rsidP="00F36843">
      <w:pPr>
        <w:pStyle w:val="tredziaw"/>
        <w:rPr>
          <w:rFonts w:ascii="Calibri" w:hAnsi="Calibri"/>
          <w:color w:val="FF0000"/>
        </w:rPr>
      </w:pPr>
      <w:r w:rsidRPr="000821C8">
        <w:rPr>
          <w:b/>
        </w:rPr>
        <w:t>Według przewidywanej liczby pracujących</w:t>
      </w:r>
      <w:r w:rsidRPr="000821C8">
        <w:t>, przeważały podmioty o liczbie pracujących poniżej 10 osób – 96,9% ogólnej liczby zarejestrowanych podmiotów. Udział podmiotów o przewidywanej liczbie pracujących 10–49 osób wyniósł 2,6%, natomiast podmioty powyżej 49 pracujących stanowiły</w:t>
      </w:r>
      <w:r w:rsidRPr="00A63FC9">
        <w:rPr>
          <w:color w:val="FF0000"/>
        </w:rPr>
        <w:t xml:space="preserve"> </w:t>
      </w:r>
      <w:r w:rsidRPr="000821C8">
        <w:t xml:space="preserve">0,5% wszystkich podmiotów wpisanych do rejestru REGON. </w:t>
      </w:r>
      <w:r w:rsidRPr="00370A63">
        <w:t>W ujęciu rocznym</w:t>
      </w:r>
      <w:r w:rsidRPr="00370A63">
        <w:rPr>
          <w:spacing w:val="2"/>
        </w:rPr>
        <w:t xml:space="preserve"> wzrost liczby podmiotów wystąpił w przedziale liczby pracujących</w:t>
      </w:r>
      <w:r w:rsidRPr="00370A63">
        <w:t xml:space="preserve"> poniżej 10 osób (o 4,4%), a spadek zaobserwowano w przedziałach 10-49 osób (o 0,6%) oraz powyżej 49 osób (o 0,2%).</w:t>
      </w:r>
      <w:r w:rsidRPr="002B54A2">
        <w:t xml:space="preserve"> W analizowanym okresie sekcjami o wysokim wzroście liczby podmiotów były: informacja i komunikacja (21,2%), wytwarzanie i zaopatrywanie w energię elektryczną, gaz, parę wodną i gorącą wodę (9,7%) oraz administrowanie i działalność wspierająca (6,9%).</w:t>
      </w:r>
    </w:p>
    <w:p w14:paraId="77E8E98D" w14:textId="77777777" w:rsidR="00F36843" w:rsidRPr="005A0794" w:rsidRDefault="00F36843" w:rsidP="00F36843">
      <w:pPr>
        <w:pStyle w:val="tredziaw"/>
      </w:pPr>
      <w:r w:rsidRPr="005A0794">
        <w:t xml:space="preserve">W marcu 2023 r. do rejestru REGON wpisano 3684 </w:t>
      </w:r>
      <w:r w:rsidRPr="005A0794">
        <w:rPr>
          <w:b/>
        </w:rPr>
        <w:t>now</w:t>
      </w:r>
      <w:r>
        <w:rPr>
          <w:b/>
        </w:rPr>
        <w:t>e</w:t>
      </w:r>
      <w:r w:rsidRPr="005A0794">
        <w:rPr>
          <w:b/>
        </w:rPr>
        <w:t xml:space="preserve"> podmiot</w:t>
      </w:r>
      <w:r>
        <w:rPr>
          <w:b/>
        </w:rPr>
        <w:t>y</w:t>
      </w:r>
      <w:r w:rsidRPr="005A0794">
        <w:t>, tj. o 25,5% więcej niż w poprzednim miesiącu. Wśród nowo zarejestrowanych jednostek przeważały osoby fizyczne prowadzące działalność gospodarczą, których wpisano 2921, tj. o 23,4% więcej niż miesiąc wcześniej. Liczba nowo zarejestrowanych spółek handlowych w tym okresie była większa o 10,1%.</w:t>
      </w:r>
    </w:p>
    <w:p w14:paraId="3D54D137" w14:textId="77777777" w:rsidR="00F36843" w:rsidRPr="005A0794" w:rsidRDefault="00F36843" w:rsidP="00F36843">
      <w:pPr>
        <w:pStyle w:val="tredziaw"/>
        <w:spacing w:after="120"/>
      </w:pPr>
      <w:r w:rsidRPr="005A0794">
        <w:t xml:space="preserve">W marcu 2023 r. </w:t>
      </w:r>
      <w:r w:rsidRPr="005A0794">
        <w:rPr>
          <w:b/>
        </w:rPr>
        <w:t>wykreślono</w:t>
      </w:r>
      <w:r w:rsidRPr="005A0794">
        <w:t xml:space="preserve"> z rejestru REGON 2114 podmiotów (o 31,1% więcej niż przed miesiącem), w tym 1688 osób fizycznych prowadzących działalność gospodarczą (wzrost o 21,9%). </w:t>
      </w:r>
    </w:p>
    <w:p w14:paraId="79EB02B8" w14:textId="320E4763" w:rsidR="00F36843" w:rsidRPr="00CB7D16" w:rsidRDefault="00F36843" w:rsidP="00F36843">
      <w:pPr>
        <w:pStyle w:val="tytuwykresu"/>
        <w:ind w:firstLine="0"/>
        <w:rPr>
          <w:color w:val="FF0000"/>
        </w:rPr>
      </w:pPr>
      <w:r w:rsidRPr="00AA0670">
        <w:lastRenderedPageBreak/>
        <w:drawing>
          <wp:anchor distT="0" distB="0" distL="114300" distR="114300" simplePos="0" relativeHeight="252748288" behindDoc="0" locked="0" layoutInCell="1" allowOverlap="1" wp14:anchorId="77C7CB2A" wp14:editId="1868FE00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597200" cy="4435200"/>
            <wp:effectExtent l="0" t="0" r="0" b="0"/>
            <wp:wrapTopAndBottom/>
            <wp:docPr id="38" name="Obraz 38" descr="Wykres prezentujący podmioty gospodarki narodowej nowo zarejestrowane i wyrejestrowane w marcu 2023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44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670">
        <w:t>Wykres 1</w:t>
      </w:r>
      <w:r w:rsidR="00EC35D0">
        <w:t>1</w:t>
      </w:r>
      <w:r w:rsidRPr="00AA0670">
        <w:t xml:space="preserve">. Podmioty gospodarki narodowej nowo zarejestrowane i wyrejestrowane w marcu 2023 r. </w:t>
      </w:r>
    </w:p>
    <w:p w14:paraId="47D44195" w14:textId="77777777" w:rsidR="00F36843" w:rsidRPr="000821C8" w:rsidRDefault="00F36843" w:rsidP="00F36843">
      <w:pPr>
        <w:pStyle w:val="tredziaw"/>
        <w:spacing w:before="120"/>
      </w:pPr>
      <w:r w:rsidRPr="000821C8">
        <w:t xml:space="preserve">Według stanu na koniec marca 2023 r. w rejestrze REGON 63,5 tys. podmiotów miało </w:t>
      </w:r>
      <w:r w:rsidRPr="000821C8">
        <w:rPr>
          <w:b/>
        </w:rPr>
        <w:t>zawieszoną działalność</w:t>
      </w:r>
      <w:r w:rsidRPr="000821C8">
        <w:t xml:space="preserve"> (o 0,6% więcej niż przed miesiącem). Zdecydowaną większość stanowiły osoby fizyczne prowadzące działalność gospodarczą (93,4%, podobnie jak w lutym 2023 r.).</w:t>
      </w:r>
    </w:p>
    <w:p w14:paraId="34E4CAF8" w14:textId="77777777" w:rsidR="00F36843" w:rsidRPr="002D0FE0" w:rsidRDefault="00F36843" w:rsidP="00F36843">
      <w:pPr>
        <w:pStyle w:val="tytuwykresu"/>
        <w:spacing w:before="120"/>
        <w:ind w:firstLine="0"/>
      </w:pPr>
      <w:r w:rsidRPr="002D0FE0">
        <w:t xml:space="preserve">Mapa 3. Podmioty gospodarki narodowej z zawieszoną działalnością według powiatów w 2023 r. </w:t>
      </w:r>
    </w:p>
    <w:p w14:paraId="484B5DC4" w14:textId="77777777" w:rsidR="00F36843" w:rsidRDefault="00F36843" w:rsidP="00F36843">
      <w:pPr>
        <w:pStyle w:val="tredziaw"/>
        <w:ind w:firstLine="0"/>
        <w:jc w:val="center"/>
        <w:rPr>
          <w:color w:val="FF0000"/>
        </w:rPr>
      </w:pPr>
      <w:r w:rsidRPr="002D0FE0">
        <w:t xml:space="preserve">Stan w końcu marca </w:t>
      </w:r>
    </w:p>
    <w:p w14:paraId="0E590199" w14:textId="77777777" w:rsidR="00F36843" w:rsidRPr="00CB7D16" w:rsidRDefault="00F36843" w:rsidP="00F36843">
      <w:pPr>
        <w:pStyle w:val="tredziaw"/>
        <w:ind w:firstLine="0"/>
        <w:jc w:val="center"/>
        <w:rPr>
          <w:color w:val="FF0000"/>
        </w:rPr>
      </w:pPr>
    </w:p>
    <w:p w14:paraId="68FD7832" w14:textId="079EF273" w:rsidR="00C7183F" w:rsidRPr="00C70E85" w:rsidRDefault="00F36843" w:rsidP="00F36843">
      <w:pPr>
        <w:pStyle w:val="tredziaw"/>
        <w:spacing w:before="120" w:line="24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2749312" behindDoc="0" locked="0" layoutInCell="1" allowOverlap="1" wp14:anchorId="4DEC5A9D" wp14:editId="0EE51248">
            <wp:simplePos x="0" y="0"/>
            <wp:positionH relativeFrom="margin">
              <wp:align>center</wp:align>
            </wp:positionH>
            <wp:positionV relativeFrom="paragraph">
              <wp:posOffset>56</wp:posOffset>
            </wp:positionV>
            <wp:extent cx="6447600" cy="3506400"/>
            <wp:effectExtent l="0" t="0" r="0" b="0"/>
            <wp:wrapTopAndBottom/>
            <wp:docPr id="42" name="Obraz 42" descr="Mapa prezentująca wzrost lub spadek liczby podmiotów gospodarki narodowej oraz osób fizycznych z zawieszoną działalnością według powiatów w końcu marc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4E3">
        <w:t>***</w:t>
      </w:r>
    </w:p>
    <w:p w14:paraId="5EF90A87" w14:textId="3D9E8A05" w:rsidR="00BD2ED2" w:rsidRPr="00BD2ED2" w:rsidRDefault="003D2B67" w:rsidP="00DB4DCC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1315BA42" w14:textId="12BEACBF" w:rsidR="00267762" w:rsidRPr="00F36843" w:rsidRDefault="00891F26" w:rsidP="00E02236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891F26">
        <w:rPr>
          <w:b w:val="0"/>
          <w:noProof w:val="0"/>
        </w:rPr>
        <w:t>W kwietniu br. ogólny klimat koniunktury oceniany jest pozytywnie jedynie przez jednostki z sekcji informacja i komunikacja. W pozostałych obszarach działalności wyrażane opinie odnośnie sytuacji gospodarczej są niekorzystne, ale w większości lepsze niż w marcu br. Dla trzech z nich (budownictwo, handel detaliczny, a także zakwaterowanie i gastronomia) odnotowano wzrost wartości wskaźnika ogólnego klimatu koniunktury o ponad 4,0 w porównaniu z poprzednim miesiącem. Tylko podmioty prowadzący działalność usługową w zakresie transportu i gospodarki magazynowej oceniają koniunkturę gorzej niż przed miesiącem – spadek tego wskaźnika o 5,8 wobec wartości notowanej w marcu br. W sekcji przetwórstwo przemysłowe formułowane opinie na temat sytuacji gospodarczej są zbliżone do tych sprzed miesiąca.</w:t>
      </w:r>
    </w:p>
    <w:p w14:paraId="439727F4" w14:textId="0621BA03" w:rsidR="00BD2ED2" w:rsidRPr="00F36843" w:rsidRDefault="00F869ED" w:rsidP="0037169A">
      <w:pPr>
        <w:pStyle w:val="tytuwykresu"/>
        <w:spacing w:before="120"/>
        <w:ind w:firstLine="0"/>
        <w:rPr>
          <w:color w:val="FF0000"/>
        </w:rPr>
      </w:pPr>
      <w:r w:rsidRPr="00F869ED">
        <w:drawing>
          <wp:anchor distT="0" distB="0" distL="114300" distR="114300" simplePos="0" relativeHeight="252758528" behindDoc="0" locked="0" layoutInCell="1" allowOverlap="1" wp14:anchorId="59F91FD8" wp14:editId="793C5C3B">
            <wp:simplePos x="0" y="0"/>
            <wp:positionH relativeFrom="margin">
              <wp:align>center</wp:align>
            </wp:positionH>
            <wp:positionV relativeFrom="paragraph">
              <wp:posOffset>350824</wp:posOffset>
            </wp:positionV>
            <wp:extent cx="6146165" cy="4044315"/>
            <wp:effectExtent l="0" t="0" r="6985" b="0"/>
            <wp:wrapTopAndBottom/>
            <wp:docPr id="13" name="Obraz 13" descr="Wykres prezentujący wskaźnik ogólnego klimatu koniunktury według rodzaju działalności w marcu i kwietniu 2023 r. oraz w kwiet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04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F869ED">
        <w:t>Wykres 1</w:t>
      </w:r>
      <w:r w:rsidR="00EC35D0" w:rsidRPr="00F869ED">
        <w:t>2</w:t>
      </w:r>
      <w:r w:rsidR="00BD2ED2" w:rsidRPr="00F869ED">
        <w:t>. Wskaźniki ogólnego klimatu koniunktury według rodzaju działalności (sekcje i działy PKD 2007)</w:t>
      </w:r>
    </w:p>
    <w:p w14:paraId="18E49B67" w14:textId="71BA7DF9" w:rsidR="00845565" w:rsidRPr="00F36843" w:rsidRDefault="00EF4DEE" w:rsidP="004C6D83">
      <w:pPr>
        <w:spacing w:before="360"/>
        <w:rPr>
          <w:rFonts w:cs="Times New Roman"/>
          <w:b/>
          <w:color w:val="FF0000"/>
        </w:rPr>
      </w:pPr>
      <w:r w:rsidRPr="004D3401">
        <w:rPr>
          <w:b/>
        </w:rPr>
        <w:t>Wyniki badania dotyczące</w:t>
      </w:r>
      <w:r w:rsidR="00BD2ED2" w:rsidRPr="004D3401">
        <w:rPr>
          <w:b/>
        </w:rPr>
        <w:t xml:space="preserve"> wpływu </w:t>
      </w:r>
      <w:r w:rsidR="004625F3" w:rsidRPr="004D3401">
        <w:rPr>
          <w:b/>
        </w:rPr>
        <w:t>wojny w Ukrainie</w:t>
      </w:r>
      <w:r w:rsidR="00BD2ED2" w:rsidRPr="004D3401">
        <w:rPr>
          <w:b/>
        </w:rPr>
        <w:t xml:space="preserve"> na koniunkturę gospodarczą</w:t>
      </w:r>
      <w:r w:rsidR="00BD2ED2" w:rsidRPr="004D3401">
        <w:rPr>
          <w:rFonts w:cs="Times New Roman"/>
          <w:b/>
          <w:vertAlign w:val="superscript"/>
        </w:rPr>
        <w:footnoteReference w:id="6"/>
      </w:r>
      <w:r w:rsidR="00BD2ED2" w:rsidRPr="004D3401">
        <w:rPr>
          <w:rFonts w:cs="Times New Roman"/>
          <w:b/>
        </w:rPr>
        <w:t xml:space="preserve"> </w:t>
      </w:r>
      <w:r w:rsidR="008326C2" w:rsidRPr="004D3401">
        <w:rPr>
          <w:rFonts w:cs="Times New Roman"/>
          <w:b/>
        </w:rPr>
        <w:t xml:space="preserve">oraz </w:t>
      </w:r>
      <w:r w:rsidR="00357BAB" w:rsidRPr="004D3401">
        <w:rPr>
          <w:rFonts w:cs="Times New Roman"/>
          <w:b/>
        </w:rPr>
        <w:t xml:space="preserve">pytania </w:t>
      </w:r>
      <w:r w:rsidR="005155CC" w:rsidRPr="004D3401">
        <w:rPr>
          <w:rFonts w:cs="Times New Roman"/>
          <w:b/>
        </w:rPr>
        <w:t xml:space="preserve">o </w:t>
      </w:r>
      <w:r w:rsidR="004D3401" w:rsidRPr="004D3401">
        <w:rPr>
          <w:rFonts w:cs="Times New Roman"/>
          <w:b/>
        </w:rPr>
        <w:t>procesy cenowe</w:t>
      </w:r>
    </w:p>
    <w:p w14:paraId="152A7724" w14:textId="6A6E8007" w:rsidR="00845565" w:rsidRPr="00341A16" w:rsidRDefault="00845565" w:rsidP="004C6D83">
      <w:pPr>
        <w:spacing w:before="360"/>
        <w:rPr>
          <w:b/>
          <w:color w:val="000000" w:themeColor="text1"/>
          <w:szCs w:val="19"/>
        </w:rPr>
      </w:pPr>
      <w:r w:rsidRPr="00341A16">
        <w:rPr>
          <w:b/>
          <w:color w:val="000000" w:themeColor="text1"/>
          <w:szCs w:val="19"/>
        </w:rPr>
        <w:t>Pytania o wpływ wojny w Ukrainie</w:t>
      </w:r>
    </w:p>
    <w:p w14:paraId="192966D0" w14:textId="1359EF0E" w:rsidR="00BD2ED2" w:rsidRPr="00341A16" w:rsidRDefault="00341A16" w:rsidP="00845565">
      <w:pPr>
        <w:spacing w:before="120"/>
        <w:rPr>
          <w:color w:val="000000" w:themeColor="text1"/>
        </w:rPr>
      </w:pPr>
      <w:r w:rsidRPr="00341A16">
        <w:rPr>
          <w:color w:val="000000" w:themeColor="text1"/>
        </w:rPr>
        <w:drawing>
          <wp:anchor distT="0" distB="0" distL="114300" distR="114300" simplePos="0" relativeHeight="252755456" behindDoc="0" locked="0" layoutInCell="1" allowOverlap="1" wp14:anchorId="15CD1223" wp14:editId="4B246C68">
            <wp:simplePos x="0" y="0"/>
            <wp:positionH relativeFrom="margin">
              <wp:align>center</wp:align>
            </wp:positionH>
            <wp:positionV relativeFrom="paragraph">
              <wp:posOffset>432904</wp:posOffset>
            </wp:positionV>
            <wp:extent cx="4524375" cy="1621790"/>
            <wp:effectExtent l="0" t="0" r="9525" b="0"/>
            <wp:wrapTopAndBottom/>
            <wp:docPr id="5" name="Obraz 5" descr="Pytanie dotyczące negatywnych skutków wojny w Ukrainie i jej konsekwencji dla firm w kwiet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565" w:rsidRPr="00341A16">
        <w:rPr>
          <w:i/>
          <w:color w:val="000000" w:themeColor="text1"/>
        </w:rPr>
        <w:t>Pyt. 1. Negatywne skutki wojny w Ukrainie i jej konsekwencje dla prowadzonej przez Państwa firmę działalności gospodarczej będą w bieżącym miesiącu:</w:t>
      </w:r>
      <w:r w:rsidR="00845565" w:rsidRPr="00341A16">
        <w:rPr>
          <w:color w:val="000000" w:themeColor="text1"/>
        </w:rPr>
        <w:t xml:space="preserve"> </w:t>
      </w:r>
      <w:r w:rsidR="004E7A25" w:rsidRPr="00341A16">
        <w:rPr>
          <w:color w:val="000000" w:themeColor="text1"/>
        </w:rPr>
        <w:t xml:space="preserve"> </w:t>
      </w:r>
    </w:p>
    <w:p w14:paraId="6459FF05" w14:textId="145FB713" w:rsidR="00845565" w:rsidRPr="00F36843" w:rsidRDefault="00845565" w:rsidP="00845565">
      <w:pPr>
        <w:pStyle w:val="tredziaw"/>
        <w:spacing w:before="240"/>
        <w:rPr>
          <w:color w:val="FF0000"/>
        </w:rPr>
      </w:pPr>
      <w:r w:rsidRPr="003E1A88">
        <w:lastRenderedPageBreak/>
        <w:t xml:space="preserve">Wśród przedsiębiorców, którzy udzielili odpowiedzi w badaniu najczęściej pojawiały się zdania, że trwająca wojna stanowiła w </w:t>
      </w:r>
      <w:r w:rsidR="003E1A88" w:rsidRPr="003E1A88">
        <w:t>kwietniu</w:t>
      </w:r>
      <w:r w:rsidRPr="003E1A88">
        <w:t xml:space="preserve"> br. nieznaczne zagrożenie dla ich firm. Taką opinię wyrażały </w:t>
      </w:r>
      <w:r w:rsidR="003E1A88" w:rsidRPr="003E1A88">
        <w:t>przede wszystkim</w:t>
      </w:r>
      <w:r w:rsidRPr="003E1A88">
        <w:t xml:space="preserve"> podmioty prowadzące </w:t>
      </w:r>
      <w:r w:rsidRPr="008408D6">
        <w:t>działalność w </w:t>
      </w:r>
      <w:r w:rsidR="003E1A88" w:rsidRPr="008408D6">
        <w:t xml:space="preserve">przetwórstwie przemysłowym (69,0%) oraz </w:t>
      </w:r>
      <w:r w:rsidRPr="008408D6">
        <w:t xml:space="preserve">handlu </w:t>
      </w:r>
      <w:r w:rsidR="003E1A88" w:rsidRPr="008408D6">
        <w:t>detalicznym</w:t>
      </w:r>
      <w:r w:rsidRPr="008408D6">
        <w:t xml:space="preserve"> (</w:t>
      </w:r>
      <w:r w:rsidR="003E1A88" w:rsidRPr="008408D6">
        <w:t>63,3</w:t>
      </w:r>
      <w:r w:rsidRPr="008408D6">
        <w:t>%). Największy odsetek odpowiedzi wskazujących na poważny wpływ wojny na działalność gospodarczą udzieliły firmy działające w budownictwie (</w:t>
      </w:r>
      <w:r w:rsidR="008408D6" w:rsidRPr="008408D6">
        <w:t>17,5</w:t>
      </w:r>
      <w:r w:rsidRPr="008408D6">
        <w:t>%). Również podmioty z tej branży najczęściej wskazywały na skutki wojny zagrażające stabilności firmy (</w:t>
      </w:r>
      <w:r w:rsidR="008408D6" w:rsidRPr="008408D6">
        <w:t>6,9</w:t>
      </w:r>
      <w:r w:rsidRPr="008408D6">
        <w:t>%).</w:t>
      </w:r>
    </w:p>
    <w:p w14:paraId="6B994B44" w14:textId="1C805CF6" w:rsidR="008326C2" w:rsidRPr="00F36843" w:rsidRDefault="00341A16" w:rsidP="008326C2">
      <w:pPr>
        <w:spacing w:before="120"/>
        <w:rPr>
          <w:rFonts w:eastAsia="Times New Roman" w:cs="Arial"/>
          <w:b/>
          <w:i/>
          <w:noProof w:val="0"/>
          <w:color w:val="FF0000"/>
        </w:rPr>
      </w:pPr>
      <w:r>
        <w:drawing>
          <wp:anchor distT="0" distB="0" distL="114300" distR="114300" simplePos="0" relativeHeight="252756480" behindDoc="0" locked="0" layoutInCell="1" allowOverlap="1" wp14:anchorId="1CE9F337" wp14:editId="4A3F664C">
            <wp:simplePos x="0" y="0"/>
            <wp:positionH relativeFrom="margin">
              <wp:align>center</wp:align>
            </wp:positionH>
            <wp:positionV relativeFrom="paragraph">
              <wp:posOffset>390939</wp:posOffset>
            </wp:positionV>
            <wp:extent cx="4484370" cy="2592070"/>
            <wp:effectExtent l="0" t="0" r="0" b="0"/>
            <wp:wrapTopAndBottom/>
            <wp:docPr id="16" name="Obraz 16" descr="Pytanie dotyczące negatywnych skutków wojny w Ukrainie dla firm w kwiet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F36843">
        <w:rPr>
          <w:rFonts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="008326C2" w:rsidRPr="00341A16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8326C2" w:rsidRPr="00341A16">
        <w:rPr>
          <w:color w:val="000000" w:themeColor="text1"/>
        </w:rPr>
        <w:t xml:space="preserve"> </w:t>
      </w:r>
    </w:p>
    <w:p w14:paraId="72E9517B" w14:textId="5EAC0BF0" w:rsidR="008326C2" w:rsidRPr="00F36843" w:rsidRDefault="008326C2" w:rsidP="00893FB8">
      <w:pPr>
        <w:spacing w:before="240"/>
        <w:rPr>
          <w:rFonts w:eastAsia="Calibri" w:cs="FiraSans-Bold"/>
          <w:bCs/>
          <w:noProof w:val="0"/>
          <w:color w:val="FF0000"/>
          <w:szCs w:val="19"/>
          <w:shd w:val="clear" w:color="auto" w:fill="auto"/>
          <w:lang w:eastAsia="en-US"/>
        </w:rPr>
      </w:pPr>
      <w:r w:rsidRPr="008408D6">
        <w:rPr>
          <w:rFonts w:cs="FiraSans-Bold"/>
          <w:bCs/>
          <w:szCs w:val="19"/>
        </w:rPr>
        <w:t>Przedstawiciele wszystkich badanych rodzajów działalności, oceniając negatywny wpływ wojny w Ukrainie na działalność firmy, najczęściej byli zdania, że powoduje ona wzrost kosztów</w:t>
      </w:r>
      <w:r w:rsidR="00033216" w:rsidRPr="008408D6">
        <w:rPr>
          <w:rFonts w:cs="FiraSans-Bold"/>
          <w:bCs/>
          <w:szCs w:val="19"/>
        </w:rPr>
        <w:t>.</w:t>
      </w:r>
      <w:r w:rsidRPr="008408D6">
        <w:rPr>
          <w:rFonts w:cs="FiraSans-Bold"/>
          <w:bCs/>
          <w:szCs w:val="19"/>
        </w:rPr>
        <w:t xml:space="preserve"> </w:t>
      </w:r>
      <w:r w:rsidR="00033216" w:rsidRPr="008408D6">
        <w:rPr>
          <w:rFonts w:cs="FiraSans-Bold"/>
          <w:bCs/>
          <w:szCs w:val="19"/>
        </w:rPr>
        <w:t xml:space="preserve">Taką opinie wyrażała </w:t>
      </w:r>
      <w:r w:rsidR="008408D6" w:rsidRPr="008408D6">
        <w:rPr>
          <w:rFonts w:cs="FiraSans-Bold"/>
          <w:bCs/>
          <w:szCs w:val="19"/>
        </w:rPr>
        <w:t>zwłaszcza</w:t>
      </w:r>
      <w:r w:rsidR="00033216" w:rsidRPr="008408D6">
        <w:rPr>
          <w:rFonts w:cs="FiraSans-Bold"/>
          <w:bCs/>
          <w:szCs w:val="19"/>
        </w:rPr>
        <w:t xml:space="preserve"> branża </w:t>
      </w:r>
      <w:r w:rsidR="00033216" w:rsidRPr="00B63D79">
        <w:rPr>
          <w:rFonts w:cs="FiraSans-Bold"/>
          <w:bCs/>
          <w:szCs w:val="19"/>
        </w:rPr>
        <w:t>budowlana (</w:t>
      </w:r>
      <w:r w:rsidR="008408D6" w:rsidRPr="00B63D79">
        <w:rPr>
          <w:rFonts w:cs="FiraSans-Bold"/>
          <w:bCs/>
          <w:szCs w:val="19"/>
        </w:rPr>
        <w:t>81,6</w:t>
      </w:r>
      <w:r w:rsidR="00033216" w:rsidRPr="00B63D79">
        <w:rPr>
          <w:rFonts w:cs="FiraSans-Bold"/>
          <w:bCs/>
          <w:szCs w:val="19"/>
        </w:rPr>
        <w:t xml:space="preserve">%). </w:t>
      </w:r>
      <w:r w:rsidR="00B63D79" w:rsidRPr="00B63D79">
        <w:rPr>
          <w:rFonts w:cs="FiraSans-Bold"/>
          <w:bCs/>
          <w:szCs w:val="19"/>
        </w:rPr>
        <w:t>Z</w:t>
      </w:r>
      <w:r w:rsidR="00033216" w:rsidRPr="00B63D79">
        <w:rPr>
          <w:rFonts w:cs="FiraSans-Bold"/>
          <w:bCs/>
          <w:szCs w:val="19"/>
        </w:rPr>
        <w:t xml:space="preserve">akłócenie w łańcuchu dostaw </w:t>
      </w:r>
      <w:r w:rsidR="008408D6" w:rsidRPr="00B63D79">
        <w:rPr>
          <w:rFonts w:cs="FiraSans-Bold"/>
          <w:bCs/>
          <w:szCs w:val="19"/>
        </w:rPr>
        <w:t xml:space="preserve">najczęściej </w:t>
      </w:r>
      <w:r w:rsidR="00B63D79" w:rsidRPr="00B63D79">
        <w:rPr>
          <w:rFonts w:cs="FiraSans-Bold"/>
          <w:bCs/>
          <w:szCs w:val="19"/>
        </w:rPr>
        <w:t xml:space="preserve">wskazywali przedsiębiorcy działający w budownictwie </w:t>
      </w:r>
      <w:r w:rsidR="0066001E" w:rsidRPr="00B63D79">
        <w:rPr>
          <w:rFonts w:cs="FiraSans-Bold"/>
          <w:bCs/>
          <w:szCs w:val="19"/>
        </w:rPr>
        <w:t>(</w:t>
      </w:r>
      <w:r w:rsidR="008408D6" w:rsidRPr="00B63D79">
        <w:rPr>
          <w:rFonts w:cs="FiraSans-Bold"/>
          <w:bCs/>
          <w:szCs w:val="19"/>
        </w:rPr>
        <w:t>36,3</w:t>
      </w:r>
      <w:r w:rsidR="0066001E" w:rsidRPr="00B63D79">
        <w:rPr>
          <w:rFonts w:cs="FiraSans-Bold"/>
          <w:bCs/>
          <w:szCs w:val="19"/>
        </w:rPr>
        <w:t>%)</w:t>
      </w:r>
      <w:r w:rsidR="00A033CD" w:rsidRPr="00B63D79">
        <w:rPr>
          <w:rFonts w:cs="FiraSans-Bold"/>
          <w:bCs/>
          <w:szCs w:val="19"/>
        </w:rPr>
        <w:t xml:space="preserve">, </w:t>
      </w:r>
      <w:r w:rsidR="00B63D79" w:rsidRPr="00B63D79">
        <w:rPr>
          <w:rFonts w:cs="FiraSans-Bold"/>
          <w:bCs/>
          <w:szCs w:val="19"/>
        </w:rPr>
        <w:t xml:space="preserve">a </w:t>
      </w:r>
      <w:r w:rsidR="00A033CD" w:rsidRPr="00B63D79">
        <w:rPr>
          <w:rFonts w:cs="FiraSans-Bold"/>
          <w:bCs/>
          <w:szCs w:val="19"/>
        </w:rPr>
        <w:t>s</w:t>
      </w:r>
      <w:r w:rsidRPr="00B63D79">
        <w:rPr>
          <w:rFonts w:cs="FiraSans-Bold"/>
          <w:bCs/>
          <w:szCs w:val="19"/>
        </w:rPr>
        <w:t>padek sprzedaży</w:t>
      </w:r>
      <w:r w:rsidR="00A033CD" w:rsidRPr="00B63D79">
        <w:rPr>
          <w:rFonts w:cs="FiraSans-Bold"/>
          <w:bCs/>
          <w:szCs w:val="19"/>
        </w:rPr>
        <w:t>/</w:t>
      </w:r>
      <w:r w:rsidRPr="00B63D79">
        <w:rPr>
          <w:rFonts w:cs="FiraSans-Bold"/>
          <w:bCs/>
          <w:szCs w:val="19"/>
        </w:rPr>
        <w:t>przychodów</w:t>
      </w:r>
      <w:r w:rsidR="00A033CD" w:rsidRPr="00B63D79">
        <w:rPr>
          <w:rFonts w:cs="FiraSans-Bold"/>
          <w:bCs/>
          <w:szCs w:val="19"/>
        </w:rPr>
        <w:t xml:space="preserve"> </w:t>
      </w:r>
      <w:r w:rsidR="00B63D79" w:rsidRPr="00B63D79">
        <w:rPr>
          <w:rFonts w:cs="FiraSans-Bold"/>
          <w:bCs/>
          <w:szCs w:val="19"/>
        </w:rPr>
        <w:t>– w</w:t>
      </w:r>
      <w:r w:rsidRPr="00B63D79">
        <w:rPr>
          <w:rFonts w:cs="FiraSans-Bold"/>
          <w:bCs/>
          <w:szCs w:val="19"/>
        </w:rPr>
        <w:t xml:space="preserve"> </w:t>
      </w:r>
      <w:r w:rsidR="00C65686" w:rsidRPr="00B63D79">
        <w:rPr>
          <w:rFonts w:cs="FiraSans-Bold"/>
          <w:bCs/>
          <w:szCs w:val="19"/>
        </w:rPr>
        <w:t>przetwórstwie przemysłowym</w:t>
      </w:r>
      <w:r w:rsidR="00B63D79" w:rsidRPr="00B63D79">
        <w:rPr>
          <w:rFonts w:cs="FiraSans-Bold"/>
          <w:bCs/>
          <w:szCs w:val="19"/>
        </w:rPr>
        <w:t xml:space="preserve"> (33,2%)</w:t>
      </w:r>
      <w:r w:rsidRPr="00B63D79">
        <w:rPr>
          <w:rFonts w:cs="FiraSans-Bold"/>
          <w:bCs/>
          <w:szCs w:val="19"/>
        </w:rPr>
        <w:t>.</w:t>
      </w:r>
      <w:r w:rsidRPr="00F36843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</w:p>
    <w:p w14:paraId="7BE7DD88" w14:textId="76B3875E" w:rsidR="008326C2" w:rsidRPr="0023396F" w:rsidRDefault="0023396F" w:rsidP="00D17706">
      <w:pPr>
        <w:spacing w:before="24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 w:rsidRPr="0023396F">
        <w:rPr>
          <w:color w:val="000000" w:themeColor="text1"/>
        </w:rPr>
        <w:drawing>
          <wp:anchor distT="0" distB="0" distL="114300" distR="114300" simplePos="0" relativeHeight="252757504" behindDoc="0" locked="0" layoutInCell="1" allowOverlap="1" wp14:anchorId="65D9B761" wp14:editId="3F4335A2">
            <wp:simplePos x="0" y="0"/>
            <wp:positionH relativeFrom="margin">
              <wp:align>center</wp:align>
            </wp:positionH>
            <wp:positionV relativeFrom="paragraph">
              <wp:posOffset>497923</wp:posOffset>
            </wp:positionV>
            <wp:extent cx="4484370" cy="1614170"/>
            <wp:effectExtent l="0" t="0" r="0" b="5080"/>
            <wp:wrapTopAndBottom/>
            <wp:docPr id="18" name="Obraz 18" descr="Pytanie dotyczące wpływu wojny w Ukrainie na obecność pracowników z Ukrainy w firmie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23396F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D55AC2" w:rsidRPr="0023396F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3</w:t>
      </w:r>
      <w:r w:rsidR="008326C2" w:rsidRPr="0023396F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23396F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8326C2" w:rsidRPr="0023396F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8326C2" w:rsidRPr="0023396F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14:paraId="092AA25F" w14:textId="6F1A9779" w:rsidR="0097177F" w:rsidRPr="00F36843" w:rsidRDefault="0097177F" w:rsidP="00DC0CDA">
      <w:pPr>
        <w:spacing w:before="240"/>
        <w:rPr>
          <w:color w:val="FF0000"/>
          <w:szCs w:val="19"/>
        </w:rPr>
      </w:pPr>
      <w:r w:rsidRPr="001A49F0">
        <w:t>W</w:t>
      </w:r>
      <w:r w:rsidR="00C80472" w:rsidRPr="001A49F0">
        <w:t xml:space="preserve"> </w:t>
      </w:r>
      <w:r w:rsidR="00E02077" w:rsidRPr="001A49F0">
        <w:t>kwietniu</w:t>
      </w:r>
      <w:r w:rsidRPr="001A49F0">
        <w:t xml:space="preserve"> </w:t>
      </w:r>
      <w:r w:rsidR="00D752D9" w:rsidRPr="001A49F0">
        <w:t xml:space="preserve">br. </w:t>
      </w:r>
      <w:r w:rsidRPr="001A49F0">
        <w:t xml:space="preserve">we wszystkich badanych rodzajach działalności zaobserwowano odpływ i napływ pracowników z Ukrainy w związku z trwającą wojną (w zdecydowanej większości był to ruch nieznaczny). Zarówno napływ, jak i odpływ najczęściej </w:t>
      </w:r>
      <w:r w:rsidR="007C39EB" w:rsidRPr="001A49F0">
        <w:t>notowano</w:t>
      </w:r>
      <w:r w:rsidR="00B13D5B" w:rsidRPr="001A49F0">
        <w:t xml:space="preserve"> w</w:t>
      </w:r>
      <w:r w:rsidR="00B13D5B" w:rsidRPr="00F36843">
        <w:rPr>
          <w:color w:val="FF0000"/>
        </w:rPr>
        <w:t xml:space="preserve"> </w:t>
      </w:r>
      <w:r w:rsidR="00F87B54" w:rsidRPr="001A49F0">
        <w:t>przetwórstwie przemysłowym</w:t>
      </w:r>
      <w:r w:rsidRPr="001A49F0">
        <w:t>.</w:t>
      </w:r>
    </w:p>
    <w:p w14:paraId="43A3C2A5" w14:textId="56AC3AE8" w:rsidR="00BF52D4" w:rsidRPr="00F36843" w:rsidRDefault="001A49F0" w:rsidP="00E76464">
      <w:pPr>
        <w:spacing w:before="3480"/>
        <w:rPr>
          <w:b/>
          <w:bCs/>
          <w:color w:val="FF0000"/>
          <w:szCs w:val="19"/>
        </w:rPr>
      </w:pPr>
      <w:r w:rsidRPr="001A49F0">
        <w:rPr>
          <w:b/>
          <w:bCs/>
          <w:szCs w:val="19"/>
        </w:rPr>
        <w:lastRenderedPageBreak/>
        <w:t>Procesy cenowe</w:t>
      </w:r>
    </w:p>
    <w:p w14:paraId="7C6F0D41" w14:textId="7968DB45" w:rsidR="00B55003" w:rsidRPr="00E76464" w:rsidRDefault="00E76464" w:rsidP="00B55003">
      <w:pPr>
        <w:spacing w:before="120"/>
        <w:rPr>
          <w:rFonts w:cs="FiraSans-Bold"/>
          <w:bCs/>
          <w:i/>
          <w:color w:val="000000" w:themeColor="text1"/>
          <w:szCs w:val="19"/>
        </w:rPr>
      </w:pPr>
      <w:r w:rsidRPr="00E76464">
        <w:rPr>
          <w:color w:val="000000" w:themeColor="text1"/>
        </w:rPr>
        <w:drawing>
          <wp:anchor distT="0" distB="0" distL="114300" distR="114300" simplePos="0" relativeHeight="252759552" behindDoc="0" locked="0" layoutInCell="1" allowOverlap="1" wp14:anchorId="0E2AF0F2" wp14:editId="4D162E52">
            <wp:simplePos x="0" y="0"/>
            <wp:positionH relativeFrom="margin">
              <wp:align>center</wp:align>
            </wp:positionH>
            <wp:positionV relativeFrom="paragraph">
              <wp:posOffset>421419</wp:posOffset>
            </wp:positionV>
            <wp:extent cx="4333240" cy="4452620"/>
            <wp:effectExtent l="0" t="0" r="0" b="5080"/>
            <wp:wrapTopAndBottom/>
            <wp:docPr id="20" name="Obraz 20" descr="Pytanie dotyczące kształtowania się cen usług/materiałów/surowców wykorzystywanych przez firmy w ramach prowadzonej działalności gospodar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5003" w:rsidRPr="00E76464">
        <w:rPr>
          <w:rFonts w:cs="FiraSans-Bold"/>
          <w:bCs/>
          <w:i/>
          <w:color w:val="000000" w:themeColor="text1"/>
          <w:szCs w:val="19"/>
        </w:rPr>
        <w:t xml:space="preserve">Pyt. 4. </w:t>
      </w:r>
      <w:r w:rsidR="001F7EFA" w:rsidRPr="00E76464">
        <w:rPr>
          <w:rFonts w:cs="FiraSans-Bold"/>
          <w:bCs/>
          <w:i/>
          <w:color w:val="000000" w:themeColor="text1"/>
          <w:szCs w:val="19"/>
        </w:rPr>
        <w:t>Jak Państwa zdaniem kształtować się będą ceny usług/materiałów/surowców wykorzystywanych przez Państwa firmę w ramach prowadzonej działalności gospodarczej?</w:t>
      </w:r>
      <w:r w:rsidR="00B55003" w:rsidRPr="00E76464">
        <w:rPr>
          <w:color w:val="000000" w:themeColor="text1"/>
        </w:rPr>
        <w:t xml:space="preserve"> </w:t>
      </w:r>
    </w:p>
    <w:p w14:paraId="4B5C643C" w14:textId="28833785" w:rsidR="00B55003" w:rsidRPr="00F36843" w:rsidRDefault="001A49F0" w:rsidP="00B55003">
      <w:pPr>
        <w:spacing w:before="240"/>
        <w:rPr>
          <w:color w:val="FF0000"/>
          <w:szCs w:val="19"/>
        </w:rPr>
      </w:pPr>
      <w:r w:rsidRPr="001A49F0">
        <w:rPr>
          <w:szCs w:val="19"/>
        </w:rPr>
        <w:t>W handlu detalicznym 55,8% badanych przedsiębiorców była zdania, że w krótkim okresie (1–3 miesiące) w</w:t>
      </w:r>
      <w:r w:rsidR="00912C09">
        <w:rPr>
          <w:szCs w:val="19"/>
        </w:rPr>
        <w:t> </w:t>
      </w:r>
      <w:r w:rsidRPr="001A49F0">
        <w:rPr>
          <w:szCs w:val="19"/>
        </w:rPr>
        <w:t>porównaniu z obecną sytuacją ceny usług/materiałów/surowców wykorzystywanych przez ich firmę w ramach prowadzonej działalności wzrosną wolniej.</w:t>
      </w:r>
      <w:r w:rsidRPr="001A49F0">
        <w:rPr>
          <w:color w:val="FF0000"/>
          <w:szCs w:val="19"/>
        </w:rPr>
        <w:t xml:space="preserve"> </w:t>
      </w:r>
      <w:r w:rsidR="00912C09" w:rsidRPr="00912C09">
        <w:rPr>
          <w:szCs w:val="19"/>
        </w:rPr>
        <w:t>Na szybszy wzrost wskazało z kolei 27,4% przedsiębiorców działających w</w:t>
      </w:r>
      <w:r w:rsidR="00912C09">
        <w:rPr>
          <w:szCs w:val="19"/>
        </w:rPr>
        <w:t> </w:t>
      </w:r>
      <w:r w:rsidR="00912C09" w:rsidRPr="00912C09">
        <w:rPr>
          <w:szCs w:val="19"/>
        </w:rPr>
        <w:t>budownictwie</w:t>
      </w:r>
      <w:r w:rsidR="00912C09">
        <w:rPr>
          <w:szCs w:val="19"/>
        </w:rPr>
        <w:t xml:space="preserve">, </w:t>
      </w:r>
      <w:r w:rsidRPr="00912C09">
        <w:rPr>
          <w:szCs w:val="19"/>
        </w:rPr>
        <w:t xml:space="preserve">natomiast </w:t>
      </w:r>
      <w:r w:rsidR="00912C09" w:rsidRPr="00912C09">
        <w:rPr>
          <w:szCs w:val="19"/>
        </w:rPr>
        <w:t>27,8</w:t>
      </w:r>
      <w:r w:rsidRPr="00912C09">
        <w:rPr>
          <w:szCs w:val="19"/>
        </w:rPr>
        <w:t>% działających w przetwórstwie przemysłowym wskazało, że ceny usług/materia-łów/surowców ustabilizują się.</w:t>
      </w:r>
      <w:r w:rsidRPr="001A49F0">
        <w:rPr>
          <w:color w:val="FF0000"/>
          <w:szCs w:val="19"/>
        </w:rPr>
        <w:t xml:space="preserve"> </w:t>
      </w:r>
      <w:r w:rsidRPr="00912C09">
        <w:rPr>
          <w:szCs w:val="19"/>
        </w:rPr>
        <w:t>Biorąc pod uwagę dłuższy okres (najbliższe 12 miesięcy) w porównaniu z aktualną sytuacją większość badanych wskazało na wolniejszy wzrost cen.</w:t>
      </w:r>
      <w:r w:rsidR="00B55003" w:rsidRPr="00F36843">
        <w:rPr>
          <w:color w:val="FF0000"/>
          <w:szCs w:val="19"/>
        </w:rPr>
        <w:t xml:space="preserve"> </w:t>
      </w:r>
    </w:p>
    <w:p w14:paraId="327E21BF" w14:textId="4424D3AD" w:rsidR="0050744F" w:rsidRPr="000A5A6F" w:rsidRDefault="000A5A6F" w:rsidP="000A5A6F">
      <w:pPr>
        <w:spacing w:before="5520"/>
        <w:rPr>
          <w:color w:val="000000" w:themeColor="text1"/>
        </w:rPr>
      </w:pPr>
      <w:r w:rsidRPr="000A5A6F">
        <w:rPr>
          <w:color w:val="000000" w:themeColor="text1"/>
        </w:rPr>
        <w:lastRenderedPageBreak/>
        <w:drawing>
          <wp:anchor distT="0" distB="0" distL="114300" distR="114300" simplePos="0" relativeHeight="252761600" behindDoc="0" locked="0" layoutInCell="1" allowOverlap="1" wp14:anchorId="41668DC9" wp14:editId="67180450">
            <wp:simplePos x="0" y="0"/>
            <wp:positionH relativeFrom="margin">
              <wp:align>center</wp:align>
            </wp:positionH>
            <wp:positionV relativeFrom="paragraph">
              <wp:posOffset>353475</wp:posOffset>
            </wp:positionV>
            <wp:extent cx="4373245" cy="5574030"/>
            <wp:effectExtent l="0" t="0" r="8255" b="7620"/>
            <wp:wrapTopAndBottom/>
            <wp:docPr id="27" name="Obraz 27" descr="Pytanie dotyczące czynników, które w największym stopniu wpłyną na koszty funkcjonowania firmy w okresie najbliższego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44F" w:rsidRPr="000A5A6F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Pyt. 5. </w:t>
      </w:r>
      <w:r w:rsidR="00224209" w:rsidRPr="000A5A6F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Które z poniższych czynników w największym stopniu wpłyną na koszty funkcjonowania Państwa firmy w okresie najbliższego kwartału?</w:t>
      </w:r>
      <w:r w:rsidR="0050744F" w:rsidRPr="000A5A6F">
        <w:rPr>
          <w:color w:val="000000" w:themeColor="text1"/>
        </w:rPr>
        <w:t xml:space="preserve"> </w:t>
      </w:r>
    </w:p>
    <w:p w14:paraId="2BE16EF6" w14:textId="74473998" w:rsidR="0050744F" w:rsidRPr="00F36843" w:rsidRDefault="00224209" w:rsidP="0050744F">
      <w:pPr>
        <w:spacing w:before="120"/>
        <w:rPr>
          <w:noProof w:val="0"/>
          <w:color w:val="FF0000"/>
        </w:rPr>
      </w:pPr>
      <w:r w:rsidRPr="00224209">
        <w:rPr>
          <w:szCs w:val="19"/>
        </w:rPr>
        <w:t>Czynnikami, które według przedsiębiorców w największym stopniu wpłyną na wzrost kosztów funkcjonowania firmy w</w:t>
      </w:r>
      <w:r>
        <w:rPr>
          <w:szCs w:val="19"/>
        </w:rPr>
        <w:t> </w:t>
      </w:r>
      <w:r w:rsidRPr="00224209">
        <w:rPr>
          <w:szCs w:val="19"/>
        </w:rPr>
        <w:t>okresie najbliższego kwartału są przede wszystkim ceny energii i paliw, koszty zatrudnienia oraz ceny komponentów i</w:t>
      </w:r>
      <w:r>
        <w:rPr>
          <w:szCs w:val="19"/>
        </w:rPr>
        <w:t> </w:t>
      </w:r>
      <w:r w:rsidRPr="00224209">
        <w:rPr>
          <w:szCs w:val="19"/>
        </w:rPr>
        <w:t>usług.</w:t>
      </w:r>
      <w:r w:rsidRPr="00224209">
        <w:rPr>
          <w:color w:val="FF0000"/>
          <w:szCs w:val="19"/>
        </w:rPr>
        <w:t xml:space="preserve"> </w:t>
      </w:r>
      <w:r w:rsidR="0050744F" w:rsidRPr="00F36843">
        <w:rPr>
          <w:color w:val="FF0000"/>
          <w:szCs w:val="19"/>
        </w:rPr>
        <w:t xml:space="preserve"> </w:t>
      </w:r>
    </w:p>
    <w:p w14:paraId="026A8D4A" w14:textId="14EE8D1C" w:rsidR="00476E3F" w:rsidRPr="003D5352" w:rsidRDefault="00E56FAE" w:rsidP="00E56FAE">
      <w:pPr>
        <w:spacing w:before="6480"/>
        <w:rPr>
          <w:i/>
          <w:noProof w:val="0"/>
          <w:color w:val="000000" w:themeColor="text1"/>
        </w:rPr>
      </w:pPr>
      <w:r w:rsidRPr="003D5352">
        <w:rPr>
          <w:color w:val="000000" w:themeColor="text1"/>
        </w:rPr>
        <w:lastRenderedPageBreak/>
        <w:drawing>
          <wp:anchor distT="0" distB="0" distL="114300" distR="114300" simplePos="0" relativeHeight="252763648" behindDoc="0" locked="0" layoutInCell="1" allowOverlap="1" wp14:anchorId="020568E3" wp14:editId="486AA79A">
            <wp:simplePos x="0" y="0"/>
            <wp:positionH relativeFrom="margin">
              <wp:align>center</wp:align>
            </wp:positionH>
            <wp:positionV relativeFrom="paragraph">
              <wp:posOffset>394031</wp:posOffset>
            </wp:positionV>
            <wp:extent cx="4373245" cy="5748655"/>
            <wp:effectExtent l="0" t="0" r="8255" b="4445"/>
            <wp:wrapTopAndBottom/>
            <wp:docPr id="28" name="Obraz 28" descr="Pytanie dotyczące wpływu w najbliższych 12 miesiącach obserwowanych i przewidywanych zmian w warunkach finansowania przedsiębiorstwa (koszty kredytów bankowych i ich dostępność, kredyt kupiecki, odroczone płatności, itp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E3F" w:rsidRPr="003D535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6. </w:t>
      </w:r>
      <w:r w:rsidR="007E2E4D" w:rsidRPr="003D535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Czy obserwowane i przewidywane zmiany w warunkach finansowania przedsiębiorstwa (koszty kredytów bankowych</w:t>
      </w:r>
      <w:r w:rsidR="003D535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7E2E4D" w:rsidRPr="003D5352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i ich dostępność, kredyt kupiecki, odroczone płatności, itp.) spowodują, w najbliższych 12 miesiącach, w przypadku:</w:t>
      </w:r>
      <w:r w:rsidRPr="003D5352">
        <w:rPr>
          <w:color w:val="000000" w:themeColor="text1"/>
        </w:rPr>
        <w:t xml:space="preserve"> </w:t>
      </w:r>
    </w:p>
    <w:p w14:paraId="4CBB1305" w14:textId="0D66FDA7" w:rsidR="00476E3F" w:rsidRPr="007E2E4D" w:rsidRDefault="007E2E4D" w:rsidP="00476E3F">
      <w:pPr>
        <w:spacing w:before="240"/>
        <w:rPr>
          <w:szCs w:val="19"/>
        </w:rPr>
      </w:pPr>
      <w:r w:rsidRPr="007E2E4D">
        <w:rPr>
          <w:szCs w:val="19"/>
        </w:rPr>
        <w:t>W kwestii obserwowanych i przewidywanych zmian w warunkach finansowania firm oraz ich wpływu na decyzje inwestycyjne, ograniczenie produkcji/sprzedaży i zatrudnienia przedziębiorcy najczęściej wybierali odpowiedź „nie mam zdania”.</w:t>
      </w:r>
    </w:p>
    <w:p w14:paraId="3FD57711" w14:textId="77777777" w:rsidR="00357BAB" w:rsidRPr="00476E3F" w:rsidRDefault="00357BAB" w:rsidP="005413EE">
      <w:pPr>
        <w:spacing w:before="120"/>
        <w:jc w:val="center"/>
        <w:rPr>
          <w:color w:val="000000" w:themeColor="text1"/>
        </w:rPr>
      </w:pPr>
      <w:r w:rsidRPr="007E2E4D">
        <w:t>***</w:t>
      </w:r>
    </w:p>
    <w:p w14:paraId="7B45A642" w14:textId="77777777" w:rsidR="00357BAB" w:rsidRPr="009E61FF" w:rsidRDefault="00357BAB" w:rsidP="00357BAB">
      <w:pPr>
        <w:rPr>
          <w:color w:val="000000" w:themeColor="text1"/>
        </w:rPr>
        <w:sectPr w:rsidR="00357BAB" w:rsidRPr="009E61FF" w:rsidSect="00762919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2 r. i 2023 r.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C13519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C235A" w:rsidRPr="00843083" w14:paraId="50BAC2F7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777777" w:rsidR="00EC235A" w:rsidRPr="00AD72CB" w:rsidRDefault="00EC235A" w:rsidP="00EC235A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C80FCB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77777777"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28</w:t>
            </w:r>
            <w:r>
              <w:rPr>
                <w:bCs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77777777" w:rsidR="00EC235A" w:rsidRPr="00843083" w:rsidRDefault="00EC235A" w:rsidP="00EC235A">
            <w:pPr>
              <w:pStyle w:val="kolorowakolumna"/>
              <w:ind w:right="57"/>
            </w:pPr>
            <w:r w:rsidRPr="00FA7C86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1AAD75B7" w:rsidR="00EC235A" w:rsidRPr="00843083" w:rsidRDefault="00C13519" w:rsidP="00EC235A">
            <w:pPr>
              <w:pStyle w:val="kolorowakolumna"/>
              <w:ind w:right="57"/>
            </w:pPr>
            <w:r>
              <w:t>3429,0</w:t>
            </w:r>
          </w:p>
        </w:tc>
      </w:tr>
      <w:tr w:rsidR="00EC235A" w:rsidRPr="00843083" w14:paraId="56490C29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7777777" w:rsidR="00EC235A" w:rsidRPr="00AD72CB" w:rsidRDefault="00350294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59C8FA0" w14:textId="4E3D95ED" w:rsidR="00EC235A" w:rsidRPr="00843083" w:rsidRDefault="00C13519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77777777"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885B41B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549D1D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77777777" w:rsidR="00EC235A" w:rsidRPr="00843083" w:rsidRDefault="00EC235A" w:rsidP="00EC235A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77777777" w:rsidR="00EC235A" w:rsidRPr="00843083" w:rsidRDefault="00EC235A" w:rsidP="00EC235A">
            <w:pPr>
              <w:pStyle w:val="kolorowakolumna"/>
              <w:ind w:right="57"/>
            </w:pPr>
            <w:r>
              <w:t>543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544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545</w:t>
            </w:r>
            <w:r>
              <w:t>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544</w:t>
            </w:r>
            <w:r>
              <w:t>,4</w:t>
            </w:r>
          </w:p>
        </w:tc>
      </w:tr>
      <w:tr w:rsidR="00EC235A" w:rsidRPr="00843083" w14:paraId="78DD9307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77777777" w:rsidR="00EC235A" w:rsidRPr="007E5337" w:rsidRDefault="00152E7F" w:rsidP="00152E7F">
            <w:pPr>
              <w:pStyle w:val="kolorowakolumna"/>
              <w:ind w:right="57"/>
            </w:pPr>
            <w:r w:rsidRPr="00152E7F">
              <w:t>547</w:t>
            </w:r>
            <w:r>
              <w:t>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548</w:t>
            </w:r>
            <w:r>
              <w:t>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A2E2489" w14:textId="1449016C" w:rsidR="00EC235A" w:rsidRPr="00843083" w:rsidRDefault="00C13519" w:rsidP="00EC235A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527FE13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D97489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77777777" w:rsidR="00EC235A" w:rsidRPr="00843083" w:rsidRDefault="00EC235A" w:rsidP="00EC235A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77777777" w:rsidR="00EC235A" w:rsidRPr="00843083" w:rsidRDefault="00EC235A" w:rsidP="00EC235A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99,9</w:t>
            </w:r>
          </w:p>
        </w:tc>
      </w:tr>
      <w:tr w:rsidR="00EC235A" w:rsidRPr="00843083" w14:paraId="42ADD34B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0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4E836D7" w14:textId="789EEAFE" w:rsidR="00EC235A" w:rsidRPr="00843083" w:rsidRDefault="00C13519" w:rsidP="00EC235A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56C3488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77777777" w:rsidR="00EC235A" w:rsidRPr="00813A62" w:rsidRDefault="00EC235A" w:rsidP="00EC235A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796B6A2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7777777" w:rsidR="00EC235A" w:rsidRPr="00843083" w:rsidRDefault="00EC235A" w:rsidP="00EC235A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77777777" w:rsidR="00EC235A" w:rsidRPr="00843083" w:rsidRDefault="00EC235A" w:rsidP="00EC235A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77777777" w:rsidR="00EC235A" w:rsidRPr="00843083" w:rsidRDefault="00EC235A" w:rsidP="00EC235A">
            <w:pPr>
              <w:pStyle w:val="kolorowakolumna"/>
              <w:ind w:right="57"/>
            </w:pPr>
            <w: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3</w:t>
            </w:r>
          </w:p>
        </w:tc>
      </w:tr>
      <w:tr w:rsidR="00EC235A" w:rsidRPr="00843083" w14:paraId="10A18421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2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D891828" w14:textId="537D4B24" w:rsidR="00EC235A" w:rsidRPr="00843083" w:rsidRDefault="00C13519" w:rsidP="00EC235A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D906CCF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4090008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77777777" w:rsidR="00EC235A" w:rsidRPr="00843083" w:rsidRDefault="00EC235A" w:rsidP="00EC235A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63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7777777" w:rsidR="00EC235A" w:rsidRPr="00843083" w:rsidRDefault="00EC235A" w:rsidP="00EC235A">
            <w:pPr>
              <w:pStyle w:val="kolorowakolumna"/>
              <w:ind w:right="57"/>
            </w:pPr>
            <w:r>
              <w:t>6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63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64</w:t>
            </w:r>
            <w:r>
              <w:t>,4</w:t>
            </w:r>
          </w:p>
        </w:tc>
      </w:tr>
      <w:tr w:rsidR="00EC235A" w:rsidRPr="00843083" w14:paraId="11E1B91F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77777777" w:rsidR="00EC235A" w:rsidRPr="007E5337" w:rsidRDefault="00847E60" w:rsidP="00847E60">
            <w:pPr>
              <w:pStyle w:val="kolorowakolumna"/>
              <w:ind w:right="57"/>
            </w:pPr>
            <w:r w:rsidRPr="00847E60">
              <w:t>67</w:t>
            </w:r>
            <w:r>
              <w:t>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7777777" w:rsidR="00EC235A" w:rsidRPr="00813A62" w:rsidRDefault="00DE5DA1" w:rsidP="00EC235A">
            <w:pPr>
              <w:pStyle w:val="kolorowakolumna"/>
              <w:ind w:right="57"/>
            </w:pPr>
            <w:r>
              <w:t>69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E58526F" w14:textId="47613F80" w:rsidR="00EC235A" w:rsidRPr="00843083" w:rsidRDefault="00A22163" w:rsidP="00EC235A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8E90093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77777777" w:rsidR="00EC235A" w:rsidRPr="007E5337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77777777" w:rsidR="00EC235A" w:rsidRPr="00813A62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9DBC8B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5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4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,5</w:t>
            </w:r>
          </w:p>
        </w:tc>
      </w:tr>
      <w:tr w:rsidR="00EC235A" w:rsidRPr="00843083" w14:paraId="423734DC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77777777" w:rsidR="00EC235A" w:rsidRPr="007E5337" w:rsidRDefault="00847E60" w:rsidP="00EC235A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77777777" w:rsidR="00EC235A" w:rsidRPr="00813A62" w:rsidRDefault="00FA0DF8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C1E57ED" w14:textId="4D12F4C3" w:rsidR="00EC235A" w:rsidRPr="00843083" w:rsidRDefault="00DF3552" w:rsidP="00EC235A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9983F51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859AE80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7777777" w:rsidR="00EC235A" w:rsidRPr="00843083" w:rsidRDefault="00EC235A" w:rsidP="00EC235A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834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77777777" w:rsidR="00EC235A" w:rsidRPr="00843083" w:rsidRDefault="00EC235A" w:rsidP="00EC235A">
            <w:pPr>
              <w:pStyle w:val="kolorowakolumna"/>
              <w:ind w:right="57"/>
            </w:pPr>
            <w:r>
              <w:t>638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586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758</w:t>
            </w:r>
          </w:p>
        </w:tc>
      </w:tr>
      <w:tr w:rsidR="00EC235A" w:rsidRPr="00843083" w14:paraId="49A15841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7777777" w:rsidR="00EC235A" w:rsidRPr="007E5337" w:rsidRDefault="00847E60" w:rsidP="00EC235A">
            <w:pPr>
              <w:pStyle w:val="kolorowakolumna"/>
              <w:ind w:right="57"/>
            </w:pPr>
            <w:r w:rsidRPr="00847E60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77777777" w:rsidR="00EC235A" w:rsidRPr="00813A62" w:rsidRDefault="00DE5DA1" w:rsidP="00EC235A">
            <w:pPr>
              <w:pStyle w:val="kolorowakolumna"/>
              <w:ind w:right="57"/>
            </w:pPr>
            <w:r>
              <w:t>620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5A60984" w14:textId="597DDEC5" w:rsidR="00EC235A" w:rsidRPr="00843083" w:rsidRDefault="00A22163" w:rsidP="00EC235A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6E9310CA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77777777" w:rsidR="00EC235A" w:rsidRPr="00813A62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0F08B0F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77777777" w:rsidR="00EC235A" w:rsidRPr="00843083" w:rsidRDefault="00EC235A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16</w:t>
            </w:r>
          </w:p>
        </w:tc>
      </w:tr>
      <w:tr w:rsidR="00EC235A" w:rsidRPr="00843083" w14:paraId="018DB304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77777777" w:rsidR="00EC235A" w:rsidRPr="007E5337" w:rsidRDefault="00847E60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77777777" w:rsidR="00EC235A" w:rsidRPr="00813A62" w:rsidRDefault="00DE5DA1" w:rsidP="00EC235A">
            <w:pPr>
              <w:pStyle w:val="kolorowakolumna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982705F" w14:textId="195F3569" w:rsidR="00EC235A" w:rsidRPr="00843083" w:rsidRDefault="00A22163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BF115C4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32FCC4F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C235A" w:rsidRPr="00843083" w:rsidRDefault="00EC235A" w:rsidP="00EC235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C235A" w:rsidRPr="00843083" w14:paraId="2D1EDC6B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879D0E5" w14:textId="77777777" w:rsidR="00EC235A" w:rsidRPr="00843083" w:rsidRDefault="00EC235A" w:rsidP="00EC235A">
            <w:pPr>
              <w:pStyle w:val="kolorowakolumna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77777777" w:rsidR="00EC235A" w:rsidRPr="00843083" w:rsidRDefault="00EC235A" w:rsidP="00EC235A">
            <w:pPr>
              <w:pStyle w:val="kolorowakolumna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77777777" w:rsidR="00EC235A" w:rsidRPr="00843083" w:rsidRDefault="00EC235A" w:rsidP="00EC235A">
            <w:pPr>
              <w:pStyle w:val="kolorowakolumna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77777777" w:rsidR="00EC235A" w:rsidRPr="009D3143" w:rsidRDefault="00EC235A" w:rsidP="00EC235A">
            <w:pPr>
              <w:pStyle w:val="kolorowakolumna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6985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77777777" w:rsidR="00EC235A" w:rsidRPr="00843083" w:rsidRDefault="00EC235A" w:rsidP="00EC235A">
            <w:pPr>
              <w:pStyle w:val="kolorowakolumna"/>
              <w:ind w:right="57"/>
            </w:pPr>
            <w:r>
              <w:t>6940,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7187,50</w:t>
            </w:r>
            <w:r w:rsidRPr="00D2260C">
              <w:tab/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7405,33</w:t>
            </w:r>
          </w:p>
        </w:tc>
      </w:tr>
      <w:tr w:rsidR="00EC235A" w:rsidRPr="00843083" w14:paraId="666ABF31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77777777" w:rsidR="00EC235A" w:rsidRPr="007E5337" w:rsidRDefault="00A73AA8" w:rsidP="00EC235A">
            <w:pPr>
              <w:pStyle w:val="kolorowakolumna"/>
              <w:ind w:right="57"/>
            </w:pPr>
            <w:r w:rsidRPr="00A73AA8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77777777" w:rsidR="00EC235A" w:rsidRPr="00813A62" w:rsidRDefault="000F0AF4" w:rsidP="00EC235A">
            <w:pPr>
              <w:pStyle w:val="kolorowakolumna"/>
              <w:ind w:right="57"/>
            </w:pPr>
            <w:r>
              <w:t>7416,7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AC4C96A" w14:textId="5CA47DD7" w:rsidR="00EC235A" w:rsidRPr="00843083" w:rsidRDefault="00897A7E" w:rsidP="00EC235A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7777777" w:rsidR="00EC235A" w:rsidRPr="009D314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87CFC9C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6274F95" w14:textId="77777777" w:rsidR="00EC235A" w:rsidRPr="00843083" w:rsidRDefault="00EC235A" w:rsidP="00EC235A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7777777" w:rsidR="00EC235A" w:rsidRPr="00843083" w:rsidRDefault="00EC235A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77777777" w:rsidR="00EC235A" w:rsidRPr="00843083" w:rsidRDefault="00EC235A" w:rsidP="00EC235A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77777777" w:rsidR="00EC235A" w:rsidRPr="009D3143" w:rsidRDefault="00EC235A" w:rsidP="00EC235A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7777777" w:rsidR="00EC235A" w:rsidRPr="00843083" w:rsidRDefault="00EC235A" w:rsidP="00EC235A">
            <w:pPr>
              <w:pStyle w:val="kolorowakolumna"/>
              <w:ind w:right="57"/>
            </w:pPr>
            <w: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0</w:t>
            </w:r>
          </w:p>
        </w:tc>
      </w:tr>
      <w:tr w:rsidR="00EC235A" w:rsidRPr="00843083" w14:paraId="65C26F5E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77777777" w:rsidR="00EC235A" w:rsidRPr="007E5337" w:rsidRDefault="007179CE" w:rsidP="00EC235A">
            <w:pPr>
              <w:pStyle w:val="kolorowakolumna"/>
              <w:ind w:right="57"/>
            </w:pPr>
            <w:r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77777777" w:rsidR="00EC235A" w:rsidRPr="00813A62" w:rsidRDefault="000F0AF4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9129AC9" w14:textId="2183AA8F" w:rsidR="00EC235A" w:rsidRPr="00843083" w:rsidRDefault="00897A7E" w:rsidP="00EC235A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77777777" w:rsidR="00EC235A" w:rsidRPr="009D314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D59BABE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77777777" w:rsidR="00EC235A" w:rsidRPr="00813A62" w:rsidRDefault="00EC235A" w:rsidP="00EC235A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18B34E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77777777" w:rsidR="00EC235A" w:rsidRPr="00843083" w:rsidRDefault="00EC235A" w:rsidP="00EC235A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77777777" w:rsidR="00EC235A" w:rsidRPr="00843083" w:rsidRDefault="00EC235A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77777777" w:rsidR="00EC235A" w:rsidRPr="009D3143" w:rsidRDefault="00EC235A" w:rsidP="00EC235A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16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77777777" w:rsidR="00EC235A" w:rsidRPr="00843083" w:rsidRDefault="00EC235A" w:rsidP="00EC235A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15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11,4</w:t>
            </w:r>
          </w:p>
        </w:tc>
      </w:tr>
      <w:tr w:rsidR="00EC235A" w:rsidRPr="00843083" w14:paraId="17B3113A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77777777" w:rsidR="00EC235A" w:rsidRPr="007E5337" w:rsidRDefault="007179CE" w:rsidP="00EC235A">
            <w:pPr>
              <w:pStyle w:val="kolorowakolumna"/>
              <w:ind w:right="57"/>
            </w:pPr>
            <w:r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77777777" w:rsidR="00EC235A" w:rsidRPr="00813A62" w:rsidRDefault="000F0AF4" w:rsidP="00EC235A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8AAE6BC" w14:textId="7395B604" w:rsidR="00EC235A" w:rsidRPr="00843083" w:rsidRDefault="00897A7E" w:rsidP="00EC235A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77777777" w:rsidR="00EC235A" w:rsidRPr="009D314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FE59DF4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50C5A39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BA0B6F2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77777777" w:rsidR="00EC235A" w:rsidRPr="00843083" w:rsidRDefault="00EC235A" w:rsidP="00EC235A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662D32C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2FD54AC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77777777" w:rsidR="00EC235A" w:rsidRPr="00843083" w:rsidRDefault="00EC235A" w:rsidP="00EC235A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7777777" w:rsidR="00EC235A" w:rsidRPr="00813A62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32EC43B" w14:textId="77777777" w:rsidR="00EC235A" w:rsidRPr="00843083" w:rsidRDefault="00EC235A" w:rsidP="00EC235A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77777777" w:rsidR="00EC235A" w:rsidRPr="00843083" w:rsidRDefault="00EC235A" w:rsidP="00EC235A">
            <w:pPr>
              <w:pStyle w:val="kolorowakolumna"/>
              <w:ind w:right="57"/>
            </w:pPr>
            <w:r w:rsidRPr="00C51F06">
              <w:t>11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77777777" w:rsidR="00EC235A" w:rsidRPr="00843083" w:rsidRDefault="005A7931" w:rsidP="00EC235A">
            <w:pPr>
              <w:pStyle w:val="kolorowakolumna"/>
              <w:ind w:right="57"/>
            </w:pPr>
            <w:r w:rsidRPr="005A7931">
              <w:t>117,8</w:t>
            </w:r>
          </w:p>
        </w:tc>
      </w:tr>
      <w:tr w:rsidR="00EC235A" w:rsidRPr="00843083" w14:paraId="3542C099" w14:textId="77777777" w:rsidTr="00C13519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77777777" w:rsidR="00EC235A" w:rsidRPr="00813A62" w:rsidRDefault="005A7931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2ECAA3F" w14:textId="5174BDCC" w:rsidR="00EC235A" w:rsidRPr="00843083" w:rsidRDefault="00897A7E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</w:tbl>
    <w:p w14:paraId="5CE37895" w14:textId="77777777" w:rsidR="00451533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2 r. i 2023 r.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C13519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C235A" w:rsidRPr="00843083" w14:paraId="1CA58627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9A9D0B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92,7</w:t>
            </w:r>
          </w:p>
        </w:tc>
      </w:tr>
      <w:tr w:rsidR="00EC235A" w:rsidRPr="00843083" w14:paraId="24D20CFB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77777777" w:rsidR="00EC235A" w:rsidRPr="00843083" w:rsidRDefault="005A2E4F" w:rsidP="00EC235A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25195C6" w14:textId="7AC01542" w:rsidR="00EC235A" w:rsidRPr="00843083" w:rsidRDefault="008E415B" w:rsidP="00EC235A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1EA87A54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A9956E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5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5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2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7,2</w:t>
            </w:r>
          </w:p>
        </w:tc>
      </w:tr>
      <w:tr w:rsidR="00EC235A" w:rsidRPr="00843083" w14:paraId="503F82E3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77777777" w:rsidR="00EC235A" w:rsidRPr="00843083" w:rsidRDefault="005A2E4F" w:rsidP="00EC235A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BED7D0" w14:textId="6805C064" w:rsidR="00EC235A" w:rsidRPr="00843083" w:rsidRDefault="008E415B" w:rsidP="00EC235A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4D2BA669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CD5C1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C0CB834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8081E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95,0</w:t>
            </w:r>
          </w:p>
        </w:tc>
      </w:tr>
      <w:tr w:rsidR="00EC235A" w:rsidRPr="00843083" w14:paraId="76140373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63631E" w14:textId="5BAED6A6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7B83E53B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7AE01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13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2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115,7</w:t>
            </w:r>
          </w:p>
        </w:tc>
      </w:tr>
      <w:tr w:rsidR="00EC235A" w:rsidRPr="00843083" w14:paraId="25BF5E50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8A99E5" w14:textId="4891C0BF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EC235A" w:rsidRPr="00843083" w14:paraId="14B4C803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3C86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07C8CC5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4E8801B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8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9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5,3</w:t>
            </w:r>
          </w:p>
        </w:tc>
      </w:tr>
      <w:tr w:rsidR="00EC235A" w:rsidRPr="00843083" w14:paraId="0B53033D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7777777" w:rsidR="00EC235A" w:rsidRPr="00843083" w:rsidRDefault="005A2E4F" w:rsidP="00EC235A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B2E7540" w14:textId="18686FC3" w:rsidR="00EC235A" w:rsidRPr="00843083" w:rsidRDefault="0043018C" w:rsidP="00EC235A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E02D83A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EC9B2C9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7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6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6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65,2</w:t>
            </w:r>
          </w:p>
        </w:tc>
      </w:tr>
      <w:tr w:rsidR="00EC235A" w:rsidRPr="00843083" w14:paraId="6C961E72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7777777" w:rsidR="00EC235A" w:rsidRPr="00843083" w:rsidRDefault="005A2E4F" w:rsidP="00EC235A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95424A" w14:textId="3BB51B3C" w:rsidR="00EC235A" w:rsidRPr="00843083" w:rsidRDefault="0043018C" w:rsidP="00EC235A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2DD94228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F77E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FAC45D6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77777777" w:rsidR="00EC235A" w:rsidRPr="00843083" w:rsidRDefault="00EC235A" w:rsidP="00EC235A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F56CD0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77777777" w:rsidR="00EC235A" w:rsidRPr="00843083" w:rsidRDefault="00EC235A" w:rsidP="00EC235A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7777777" w:rsidR="00EC235A" w:rsidRPr="00843083" w:rsidRDefault="00EC235A" w:rsidP="00EC235A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77777777" w:rsidR="00EC235A" w:rsidRPr="00843083" w:rsidRDefault="00EC235A" w:rsidP="00EC235A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77777777" w:rsidR="00EC235A" w:rsidRPr="00843083" w:rsidRDefault="00EC235A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77777777" w:rsidR="00EC235A" w:rsidRPr="00843083" w:rsidRDefault="00EC235A" w:rsidP="00EC235A">
            <w:pPr>
              <w:pStyle w:val="kolorowakolumna"/>
              <w:ind w:right="57"/>
            </w:pPr>
            <w:r>
              <w:t>5,4</w:t>
            </w:r>
          </w:p>
        </w:tc>
      </w:tr>
      <w:tr w:rsidR="00EC235A" w:rsidRPr="00843083" w14:paraId="309C9040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77777777" w:rsidR="00EC235A" w:rsidRPr="00843083" w:rsidRDefault="00112945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77777777" w:rsidR="00EC235A" w:rsidRPr="00843083" w:rsidRDefault="00760E70" w:rsidP="00EC235A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3D169E" w14:textId="1C215557" w:rsidR="00EC235A" w:rsidRPr="00843083" w:rsidRDefault="003F7BEF" w:rsidP="00EC235A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0B949C3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06639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5F17715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77777777" w:rsidR="00EC235A" w:rsidRPr="00843083" w:rsidRDefault="00EC235A" w:rsidP="00EC235A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E5C412F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7777777" w:rsidR="00EC235A" w:rsidRPr="00843083" w:rsidRDefault="00EC235A" w:rsidP="00EC235A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77777777" w:rsidR="00EC235A" w:rsidRPr="00843083" w:rsidRDefault="00EC235A" w:rsidP="00EC235A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77777777" w:rsidR="00EC235A" w:rsidRPr="00843083" w:rsidRDefault="00EC235A" w:rsidP="00EC235A">
            <w:pPr>
              <w:pStyle w:val="kolorowakolumna"/>
              <w:ind w:right="57"/>
            </w:pPr>
            <w:r w:rsidRPr="00AE54FC">
              <w:t>96</w:t>
            </w:r>
            <w:r>
              <w:t>,</w:t>
            </w:r>
            <w:r w:rsidRPr="00AE54FC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93</w:t>
            </w:r>
            <w:r>
              <w:t>,</w:t>
            </w:r>
            <w:r w:rsidRPr="00803911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108</w:t>
            </w:r>
            <w:r>
              <w:t>,</w:t>
            </w:r>
            <w:r w:rsidRPr="00573B0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1</w:t>
            </w:r>
            <w:r>
              <w:t>,</w:t>
            </w:r>
            <w:r w:rsidRPr="00E51C70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2DE2AF07" w:rsidR="00EC235A" w:rsidRPr="00843083" w:rsidRDefault="00F229D9" w:rsidP="0043018C">
            <w:pPr>
              <w:pStyle w:val="kolorowakolumna"/>
              <w:ind w:right="57"/>
            </w:pPr>
            <w:r w:rsidRPr="00F229D9">
              <w:t>94</w:t>
            </w:r>
            <w:r>
              <w:t>,</w:t>
            </w:r>
            <w:r w:rsidRPr="00F229D9">
              <w:t>4</w:t>
            </w:r>
          </w:p>
        </w:tc>
      </w:tr>
      <w:tr w:rsidR="00EC235A" w:rsidRPr="00843083" w14:paraId="624B872B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49293A8D" w:rsidR="00EC235A" w:rsidRPr="00843083" w:rsidRDefault="008006F1" w:rsidP="00A547D2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7FFB980F" w:rsidR="00EC235A" w:rsidRPr="00843083" w:rsidRDefault="00A547D2" w:rsidP="00B27197">
            <w:pPr>
              <w:pStyle w:val="kolorowakolumna"/>
            </w:pPr>
            <w:r>
              <w:t>108,2</w:t>
            </w:r>
            <w:r w:rsidR="00B27197"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5F2522C" w14:textId="2DA25F28" w:rsidR="00EC235A" w:rsidRPr="00843083" w:rsidRDefault="00A547D2" w:rsidP="00EC235A">
            <w:pPr>
              <w:pStyle w:val="kolorowakolumna"/>
              <w:ind w:right="57"/>
            </w:pPr>
            <w:r>
              <w:t>11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7BCBFB4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77777777" w:rsidR="00EC235A" w:rsidRPr="00843083" w:rsidRDefault="00EC235A" w:rsidP="00EC235A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1EF794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7777777" w:rsidR="00EC235A" w:rsidRPr="00843083" w:rsidRDefault="00EC235A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77777777" w:rsidR="00EC235A" w:rsidRPr="00843083" w:rsidRDefault="00EC235A" w:rsidP="00EC235A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7777777" w:rsidR="00EC235A" w:rsidRPr="00843083" w:rsidRDefault="00EC235A" w:rsidP="00EC235A">
            <w:pPr>
              <w:pStyle w:val="kolorowakolumna"/>
              <w:ind w:right="57"/>
            </w:pPr>
            <w:r w:rsidRPr="00F11CE9">
              <w:t>105</w:t>
            </w:r>
            <w:r>
              <w:t>,</w:t>
            </w:r>
            <w:r w:rsidRPr="00F11CE9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100</w:t>
            </w:r>
            <w:r>
              <w:t>,</w:t>
            </w:r>
            <w:r w:rsidRPr="00803911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98</w:t>
            </w:r>
            <w:r>
              <w:t>,</w:t>
            </w:r>
            <w:r w:rsidRPr="00573B0B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9</w:t>
            </w:r>
            <w:r>
              <w:t>,</w:t>
            </w:r>
            <w:r w:rsidRPr="00E51C70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6C617E66" w:rsidR="00EC235A" w:rsidRPr="00843083" w:rsidRDefault="00F229D9" w:rsidP="0043018C">
            <w:pPr>
              <w:pStyle w:val="kolorowakolumna"/>
              <w:ind w:right="57"/>
            </w:pPr>
            <w:r w:rsidRPr="00F229D9">
              <w:t>98</w:t>
            </w:r>
            <w:r>
              <w:t>,</w:t>
            </w:r>
            <w:r w:rsidRPr="00F229D9">
              <w:t>1</w:t>
            </w:r>
          </w:p>
        </w:tc>
      </w:tr>
      <w:tr w:rsidR="00EC235A" w:rsidRPr="00843083" w14:paraId="595E3461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5056B707" w:rsidR="00EC235A" w:rsidRPr="00843083" w:rsidRDefault="008006F1" w:rsidP="00A547D2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5110FA19" w:rsidR="00EC235A" w:rsidRPr="00843083" w:rsidRDefault="00A547D2" w:rsidP="00A547D2">
            <w:pPr>
              <w:pStyle w:val="kolorowakolumna"/>
            </w:pPr>
            <w:r>
              <w:t>95,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6021BF" w14:textId="063D98E9" w:rsidR="00EC235A" w:rsidRPr="00843083" w:rsidRDefault="00A547D2" w:rsidP="00EC235A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EC235A" w:rsidRPr="00843083" w:rsidRDefault="00EC235A" w:rsidP="00EC235A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2D59F65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C235A" w:rsidRPr="00843083" w:rsidRDefault="00EC235A" w:rsidP="00EC235A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CFAEC5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C235A" w:rsidRPr="00843083" w:rsidRDefault="00EC235A" w:rsidP="00EC235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C235A" w:rsidRPr="00843083" w14:paraId="61A005A3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92831F" w14:textId="77777777" w:rsidR="00EC235A" w:rsidRPr="00843083" w:rsidRDefault="00EC235A" w:rsidP="00EC235A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7777777" w:rsidR="00EC235A" w:rsidRPr="00843083" w:rsidRDefault="00EC235A" w:rsidP="00EC235A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77777777" w:rsidR="00EC235A" w:rsidRPr="00843083" w:rsidRDefault="00EC235A" w:rsidP="00EC235A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121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33,1</w:t>
            </w:r>
          </w:p>
        </w:tc>
      </w:tr>
      <w:tr w:rsidR="00EC235A" w:rsidRPr="00843083" w14:paraId="34F01BCE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9F5C87" w14:textId="12DBFE29" w:rsidR="00EC235A" w:rsidRPr="00843083" w:rsidRDefault="00A547D2" w:rsidP="00EC235A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CA809C0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1AF6F5" w14:textId="77777777" w:rsidR="00EC235A" w:rsidRPr="00843083" w:rsidRDefault="00EC235A" w:rsidP="00EC235A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7777777" w:rsidR="00EC235A" w:rsidRPr="00843083" w:rsidRDefault="00EC235A" w:rsidP="00EC235A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77777777" w:rsidR="00EC235A" w:rsidRPr="00843083" w:rsidRDefault="00EC235A" w:rsidP="00EC235A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8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9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14,6</w:t>
            </w:r>
          </w:p>
        </w:tc>
      </w:tr>
      <w:tr w:rsidR="00EC235A" w:rsidRPr="00843083" w14:paraId="0C1BA43E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BFC4EFD" w14:textId="3B9CBDD1" w:rsidR="00EC235A" w:rsidRPr="00843083" w:rsidRDefault="00A547D2" w:rsidP="00EC235A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EC235A" w:rsidRPr="00843083" w:rsidRDefault="00EC235A" w:rsidP="00EC235A">
            <w:pPr>
              <w:pStyle w:val="kolorowakolumna"/>
            </w:pPr>
          </w:p>
        </w:tc>
      </w:tr>
    </w:tbl>
    <w:p w14:paraId="1B78A4CF" w14:textId="77777777"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14:paraId="7E575B35" w14:textId="77777777" w:rsidR="007E5337" w:rsidRPr="00F229D9" w:rsidRDefault="007267CD" w:rsidP="007267CD">
      <w:pPr>
        <w:spacing w:before="120" w:line="240" w:lineRule="auto"/>
        <w:rPr>
          <w:sz w:val="16"/>
          <w:szCs w:val="16"/>
        </w:rPr>
        <w:sectPr w:rsidR="007E5337" w:rsidRPr="00F229D9" w:rsidSect="00762919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2" w:name="_Hlk133397517"/>
      <w:r w:rsidRPr="00F229D9">
        <w:rPr>
          <w:rFonts w:eastAsia="Times New Roman" w:cs="Arial"/>
          <w:sz w:val="16"/>
          <w:szCs w:val="16"/>
        </w:rPr>
        <w:t>* Dane zostały zmienione w stosunku do wcześniej opublikowanych.</w:t>
      </w:r>
    </w:p>
    <w:bookmarkEnd w:id="2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2 r. i 2023 r.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C13519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77777777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62919" w:rsidRPr="00843083" w14:paraId="7A5F92DF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22265390" w:rsidR="00762919" w:rsidRPr="008D3F9A" w:rsidRDefault="008D3F9A" w:rsidP="00D2745C">
            <w:pPr>
              <w:pStyle w:val="kolorowakolumna"/>
            </w:pPr>
            <w:r w:rsidRPr="008D3F9A">
              <w:t>2369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1C5EF237" w:rsidR="00762919" w:rsidRPr="008D3F9A" w:rsidRDefault="008D3F9A" w:rsidP="00D2745C">
            <w:pPr>
              <w:pStyle w:val="kolorowakolumna"/>
            </w:pPr>
            <w:r w:rsidRPr="008D3F9A">
              <w:t>438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EBC9B7C" w14:textId="7DDD18C3" w:rsidR="00762919" w:rsidRPr="008D3F9A" w:rsidRDefault="008D3F9A" w:rsidP="00D2745C">
            <w:pPr>
              <w:pStyle w:val="kolorowakolumna"/>
            </w:pPr>
            <w:r w:rsidRPr="008D3F9A">
              <w:t>5880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3745836C" w:rsidR="00762919" w:rsidRPr="00C56B09" w:rsidRDefault="00C56B09" w:rsidP="00D2745C">
            <w:pPr>
              <w:pStyle w:val="kolorowakolumna"/>
            </w:pPr>
            <w:r w:rsidRPr="00C56B09">
              <w:t>773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3BE6626E" w:rsidR="00762919" w:rsidRPr="00C56B09" w:rsidRDefault="00C56B09" w:rsidP="00D2745C">
            <w:pPr>
              <w:pStyle w:val="kolorowakolumna"/>
            </w:pPr>
            <w:r w:rsidRPr="00C56B09">
              <w:t>9131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0CBD79AA" w:rsidR="00762919" w:rsidRPr="00C56B09" w:rsidRDefault="00C56B09" w:rsidP="00D2745C">
            <w:pPr>
              <w:pStyle w:val="kolorowakolumna"/>
            </w:pPr>
            <w:r w:rsidRPr="00C56B09">
              <w:t>11131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4FF97A79" w:rsidR="00762919" w:rsidRPr="00C56B09" w:rsidRDefault="00C56B09" w:rsidP="00D2745C">
            <w:pPr>
              <w:pStyle w:val="kolorowakolumna"/>
            </w:pPr>
            <w:r w:rsidRPr="00C56B09">
              <w:t>12612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5E6FE5C1" w:rsidR="00762919" w:rsidRPr="00C56B09" w:rsidRDefault="00C56B09" w:rsidP="00D2745C">
            <w:pPr>
              <w:pStyle w:val="kolorowakolumna"/>
            </w:pPr>
            <w:r w:rsidRPr="00C56B09">
              <w:t>14812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1D22CD48" w:rsidR="00762919" w:rsidRPr="00C56B09" w:rsidRDefault="00C56B09" w:rsidP="00D2745C">
            <w:pPr>
              <w:pStyle w:val="kolorowakolumna"/>
            </w:pPr>
            <w:r w:rsidRPr="00C56B09">
              <w:t>1704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2F87BB92" w:rsidR="00762919" w:rsidRPr="00C56B09" w:rsidRDefault="00C56B09" w:rsidP="00D2745C">
            <w:pPr>
              <w:pStyle w:val="kolorowakolumna"/>
            </w:pPr>
            <w:r w:rsidRPr="00C56B09">
              <w:t>19946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4FD57BE0" w:rsidR="00762919" w:rsidRPr="00D2745C" w:rsidRDefault="003B3E25" w:rsidP="00D2745C">
            <w:pPr>
              <w:pStyle w:val="kolorowakolumna"/>
            </w:pPr>
            <w:r w:rsidRPr="00D2745C">
              <w:t>22299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65124ABD" w:rsidR="00762919" w:rsidRPr="00D2745C" w:rsidRDefault="00D2745C" w:rsidP="00D2745C">
            <w:pPr>
              <w:pStyle w:val="kolorowakolumna"/>
            </w:pPr>
            <w:r w:rsidRPr="00D2745C">
              <w:t>23864*</w:t>
            </w:r>
          </w:p>
        </w:tc>
      </w:tr>
      <w:tr w:rsidR="00762919" w:rsidRPr="00843083" w14:paraId="58C6CF36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77777777" w:rsidR="00762919" w:rsidRPr="00784E0C" w:rsidRDefault="00FE5CD9" w:rsidP="00762919">
            <w:pPr>
              <w:pStyle w:val="kolorowakolumna"/>
              <w:ind w:right="57"/>
            </w:pPr>
            <w:r>
              <w:t>2</w:t>
            </w:r>
            <w:r w:rsidRPr="00FE5CD9">
              <w:t>16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7777777" w:rsidR="00762919" w:rsidRPr="00784E0C" w:rsidRDefault="000A7A52" w:rsidP="00762919">
            <w:pPr>
              <w:pStyle w:val="kolorowakolumna"/>
              <w:ind w:right="57"/>
            </w:pPr>
            <w:r>
              <w:t>38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58FFB4" w14:textId="08262B4A" w:rsidR="00762919" w:rsidRPr="00784E0C" w:rsidRDefault="00B70A85" w:rsidP="00762919">
            <w:pPr>
              <w:pStyle w:val="kolorowakolumna"/>
              <w:ind w:right="57"/>
            </w:pPr>
            <w:r>
              <w:t>571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77777777" w:rsidR="00762919" w:rsidRPr="00C56B09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7777777" w:rsidR="00762919" w:rsidRPr="00C56B09" w:rsidRDefault="00762919" w:rsidP="00EC7008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62919" w:rsidRPr="00D2745C" w:rsidRDefault="00762919" w:rsidP="00EC7008">
            <w:pPr>
              <w:pStyle w:val="kolorowakolumna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62919" w:rsidRPr="00D2745C" w:rsidRDefault="00762919" w:rsidP="00EC7008">
            <w:pPr>
              <w:pStyle w:val="kolorowakolumna"/>
            </w:pPr>
          </w:p>
        </w:tc>
      </w:tr>
      <w:tr w:rsidR="00762919" w:rsidRPr="00843083" w14:paraId="7AD7A49D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46DD112D" w:rsidR="00762919" w:rsidRPr="008D3F9A" w:rsidRDefault="008D3F9A" w:rsidP="00D2745C">
            <w:pPr>
              <w:pStyle w:val="kolorowakolumna"/>
            </w:pPr>
            <w:r w:rsidRPr="008D3F9A">
              <w:t>145,2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0E607303" w:rsidR="00762919" w:rsidRPr="008D3F9A" w:rsidRDefault="008D3F9A" w:rsidP="00D2745C">
            <w:pPr>
              <w:pStyle w:val="kolorowakolumna"/>
            </w:pPr>
            <w:r w:rsidRPr="008D3F9A">
              <w:t>159,6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D01F00" w14:textId="3609D7B9" w:rsidR="00762919" w:rsidRPr="008D3F9A" w:rsidRDefault="008D3F9A" w:rsidP="00D2745C">
            <w:pPr>
              <w:pStyle w:val="kolorowakolumna"/>
            </w:pPr>
            <w:r w:rsidRPr="008D3F9A">
              <w:t>123,4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6E5847A7" w:rsidR="00762919" w:rsidRPr="00C56B09" w:rsidRDefault="00C56B09" w:rsidP="00D2745C">
            <w:pPr>
              <w:pStyle w:val="kolorowakolumna"/>
            </w:pPr>
            <w:r w:rsidRPr="00C56B09">
              <w:t>115,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3B1F1DF7" w:rsidR="00762919" w:rsidRPr="00C56B09" w:rsidRDefault="00C56B09" w:rsidP="00D2745C">
            <w:pPr>
              <w:pStyle w:val="kolorowakolumna"/>
            </w:pPr>
            <w:r w:rsidRPr="00C56B09">
              <w:t>108,6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11641FBE" w:rsidR="00762919" w:rsidRPr="00C56B09" w:rsidRDefault="00C56B09" w:rsidP="00D2745C">
            <w:pPr>
              <w:pStyle w:val="kolorowakolumna"/>
            </w:pPr>
            <w:r w:rsidRPr="00C56B09">
              <w:t>117,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79EA6BC5" w:rsidR="00762919" w:rsidRPr="00C56B09" w:rsidRDefault="00C56B09" w:rsidP="00D2745C">
            <w:pPr>
              <w:pStyle w:val="kolorowakolumna"/>
            </w:pPr>
            <w:r w:rsidRPr="00C56B09">
              <w:t>107,2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5F29DBD9" w:rsidR="00762919" w:rsidRPr="00C56B09" w:rsidRDefault="00C56B09" w:rsidP="00D2745C">
            <w:pPr>
              <w:pStyle w:val="kolorowakolumna"/>
            </w:pPr>
            <w:r w:rsidRPr="00C56B09">
              <w:t>112,1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320065D7" w:rsidR="00762919" w:rsidRPr="00C56B09" w:rsidRDefault="00C56B09" w:rsidP="00D2745C">
            <w:pPr>
              <w:pStyle w:val="kolorowakolumna"/>
            </w:pPr>
            <w:r w:rsidRPr="00C56B09">
              <w:t>115,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16BAAC0E" w:rsidR="00762919" w:rsidRPr="00C56B09" w:rsidRDefault="00C56B09" w:rsidP="00D2745C">
            <w:pPr>
              <w:pStyle w:val="kolorowakolumna"/>
            </w:pPr>
            <w:r w:rsidRPr="00C56B09">
              <w:t>108,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4F72DFE2" w:rsidR="00762919" w:rsidRPr="00D2745C" w:rsidRDefault="00D2745C" w:rsidP="00D2745C">
            <w:pPr>
              <w:pStyle w:val="kolorowakolumna"/>
            </w:pPr>
            <w:r w:rsidRPr="00D2745C">
              <w:t>111,2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5F2B533D" w:rsidR="00762919" w:rsidRPr="00D2745C" w:rsidRDefault="00D2745C" w:rsidP="00D2745C">
            <w:pPr>
              <w:pStyle w:val="kolorowakolumna"/>
            </w:pPr>
            <w:r w:rsidRPr="00D2745C">
              <w:t>108,9*</w:t>
            </w:r>
          </w:p>
        </w:tc>
      </w:tr>
      <w:tr w:rsidR="00762919" w:rsidRPr="00843083" w14:paraId="35679683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06100B1B" w:rsidR="00762919" w:rsidRPr="00784E0C" w:rsidRDefault="00FE5CD9" w:rsidP="00D2745C">
            <w:pPr>
              <w:pStyle w:val="kolorowakolumna"/>
            </w:pPr>
            <w:r w:rsidRPr="00FE5CD9">
              <w:t>91,</w:t>
            </w:r>
            <w:r w:rsidR="00D2745C">
              <w:t>4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2813AAA2" w:rsidR="00762919" w:rsidRPr="00784E0C" w:rsidRDefault="000A7A52" w:rsidP="00D2745C">
            <w:pPr>
              <w:pStyle w:val="kolorowakolumna"/>
            </w:pPr>
            <w:r>
              <w:t>87,</w:t>
            </w:r>
            <w:r w:rsidR="00D2745C">
              <w:t>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8594A0" w14:textId="577CE434" w:rsidR="00762919" w:rsidRPr="00784E0C" w:rsidRDefault="00D2745C" w:rsidP="00D2745C">
            <w:pPr>
              <w:pStyle w:val="kolorowakolumna"/>
            </w:pPr>
            <w:r>
              <w:t>97,2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DA8F07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BDC15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645F080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77777777" w:rsidR="00762919" w:rsidRPr="00784E0C" w:rsidRDefault="00762919" w:rsidP="0076291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9197D83" w14:textId="77777777" w:rsidR="00762919" w:rsidRPr="00784E0C" w:rsidRDefault="00762919" w:rsidP="0076291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7777777" w:rsidR="00762919" w:rsidRPr="00784E0C" w:rsidRDefault="00762919" w:rsidP="0076291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77777777" w:rsidR="00762919" w:rsidRPr="00784E0C" w:rsidRDefault="00762919" w:rsidP="0076291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7777777" w:rsidR="00762919" w:rsidRPr="00784E0C" w:rsidRDefault="00762919" w:rsidP="0076291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77777777" w:rsidR="00762919" w:rsidRPr="00784E0C" w:rsidRDefault="00762919" w:rsidP="0076291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7777777" w:rsidR="00762919" w:rsidRPr="00784E0C" w:rsidRDefault="00762919" w:rsidP="00762919">
            <w:pPr>
              <w:pStyle w:val="kolorowakolumna"/>
              <w:ind w:right="57"/>
            </w:pPr>
            <w: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09,9</w:t>
            </w:r>
          </w:p>
        </w:tc>
      </w:tr>
      <w:tr w:rsidR="00762919" w:rsidRPr="00843083" w14:paraId="35522119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7777777" w:rsidR="00762919" w:rsidRPr="00784E0C" w:rsidRDefault="005616E3" w:rsidP="00762919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789C3F" w14:textId="4A2733E2" w:rsidR="00762919" w:rsidRPr="00784E0C" w:rsidRDefault="008B7378" w:rsidP="00762919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74E4D1B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7777777" w:rsidR="00762919" w:rsidRPr="00784E0C" w:rsidRDefault="00762919" w:rsidP="0076291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6A2A3E" w14:textId="77777777" w:rsidR="00762919" w:rsidRPr="00784E0C" w:rsidRDefault="00762919" w:rsidP="0076291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7777777" w:rsidR="00762919" w:rsidRPr="00784E0C" w:rsidRDefault="00762919" w:rsidP="0076291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77777777" w:rsidR="00762919" w:rsidRPr="00784E0C" w:rsidRDefault="00762919" w:rsidP="0076291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77777777" w:rsidR="00762919" w:rsidRPr="00784E0C" w:rsidRDefault="00762919" w:rsidP="0076291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77777777" w:rsidR="00762919" w:rsidRPr="00784E0C" w:rsidRDefault="00762919" w:rsidP="0076291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3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3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77777777" w:rsidR="00762919" w:rsidRPr="00784E0C" w:rsidRDefault="00762919" w:rsidP="00762919">
            <w:pPr>
              <w:pStyle w:val="kolorowakolumna"/>
              <w:ind w:right="57"/>
            </w:pPr>
            <w:r>
              <w:t>13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27,5</w:t>
            </w:r>
          </w:p>
        </w:tc>
      </w:tr>
      <w:tr w:rsidR="00762919" w:rsidRPr="00843083" w14:paraId="3B563E36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77777777" w:rsidR="00762919" w:rsidRPr="00784E0C" w:rsidRDefault="005616E3" w:rsidP="00762919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D3C4C4C" w14:textId="42DAD35C" w:rsidR="00762919" w:rsidRPr="00784E0C" w:rsidRDefault="008B7378" w:rsidP="00762919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7FEBA4F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79E9F6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704F1EC3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A48E96" w14:textId="77777777" w:rsidR="00762919" w:rsidRPr="00784E0C" w:rsidRDefault="00762919" w:rsidP="0076291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77777777" w:rsidR="00762919" w:rsidRPr="00784E0C" w:rsidRDefault="00762919" w:rsidP="0076291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7,0</w:t>
            </w:r>
          </w:p>
        </w:tc>
      </w:tr>
      <w:tr w:rsidR="00762919" w:rsidRPr="00843083" w14:paraId="45A3DB70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922376" w14:textId="5FEB3AAD" w:rsidR="00762919" w:rsidRPr="00784E0C" w:rsidRDefault="008B737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6E275B13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789089" w14:textId="77777777" w:rsidR="00762919" w:rsidRPr="00784E0C" w:rsidRDefault="00762919" w:rsidP="0076291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77777777" w:rsidR="00762919" w:rsidRPr="00784E0C" w:rsidRDefault="00762919" w:rsidP="0076291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6,0</w:t>
            </w:r>
          </w:p>
        </w:tc>
      </w:tr>
      <w:tr w:rsidR="00762919" w:rsidRPr="00843083" w14:paraId="21D9CD27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516CA0" w14:textId="5E36D8E9" w:rsidR="00762919" w:rsidRPr="00784E0C" w:rsidRDefault="008B737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F494609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2F9196" w14:textId="77777777" w:rsidR="00762919" w:rsidRPr="00784E0C" w:rsidRDefault="00762919" w:rsidP="0076291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7777777" w:rsidR="00762919" w:rsidRPr="00784E0C" w:rsidRDefault="00762919" w:rsidP="0076291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777777" w:rsidR="00762919" w:rsidRPr="00784E0C" w:rsidRDefault="00762919" w:rsidP="00762919">
            <w:pPr>
              <w:pStyle w:val="kolorowakolumna"/>
              <w:ind w:right="57"/>
            </w:pPr>
            <w:r>
              <w:t>93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77777777" w:rsidR="00762919" w:rsidRPr="00784E0C" w:rsidRDefault="00145E39" w:rsidP="00762919">
            <w:pPr>
              <w:pStyle w:val="kolorowakolumna"/>
              <w:ind w:right="57"/>
            </w:pPr>
            <w:r>
              <w:t>15730,8</w:t>
            </w:r>
          </w:p>
        </w:tc>
      </w:tr>
      <w:tr w:rsidR="00762919" w:rsidRPr="00843083" w14:paraId="35F4A689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5CF072" w14:textId="792C4938" w:rsidR="00762919" w:rsidRPr="00784E0C" w:rsidRDefault="008B737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2CAE98DF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9F0A1F" w14:textId="77777777" w:rsidR="00762919" w:rsidRPr="00784E0C" w:rsidRDefault="00762919" w:rsidP="0076291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77777777" w:rsidR="00762919" w:rsidRPr="00784E0C" w:rsidRDefault="00762919" w:rsidP="0076291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7777777" w:rsidR="00762919" w:rsidRPr="00784E0C" w:rsidRDefault="00762919" w:rsidP="00762919">
            <w:pPr>
              <w:pStyle w:val="kolorowakolumna"/>
              <w:ind w:right="57"/>
            </w:pPr>
            <w: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77777777" w:rsidR="00762919" w:rsidRPr="00784E0C" w:rsidRDefault="00145E39" w:rsidP="00762919">
            <w:pPr>
              <w:pStyle w:val="kolorowakolumna"/>
              <w:ind w:right="57"/>
            </w:pPr>
            <w:r>
              <w:t>119,6</w:t>
            </w:r>
          </w:p>
        </w:tc>
      </w:tr>
      <w:tr w:rsidR="00762919" w:rsidRPr="00843083" w14:paraId="7FB20B22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77777777" w:rsidR="00762919" w:rsidRPr="00784E0C" w:rsidRDefault="005A7931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82DD3F" w14:textId="3301DCBC" w:rsidR="00762919" w:rsidRPr="00784E0C" w:rsidRDefault="008B737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1AAD18DB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77777777" w:rsidR="00762919" w:rsidRPr="00784E0C" w:rsidRDefault="00762919" w:rsidP="0076291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79F31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77777777" w:rsidR="00762919" w:rsidRPr="00784E0C" w:rsidRDefault="00762919" w:rsidP="0076291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77777777" w:rsidR="00762919" w:rsidRPr="00784E0C" w:rsidRDefault="00762919" w:rsidP="0076291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77777777" w:rsidR="00762919" w:rsidRPr="00784E0C" w:rsidRDefault="00762919" w:rsidP="0076291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77777777" w:rsidR="00762919" w:rsidRPr="00784E0C" w:rsidRDefault="00762919" w:rsidP="0076291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777777" w:rsidR="00762919" w:rsidRPr="00784E0C" w:rsidRDefault="00762919" w:rsidP="0076291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77777777" w:rsidR="00762919" w:rsidRPr="00784E0C" w:rsidRDefault="00762919" w:rsidP="00762919">
            <w:pPr>
              <w:pStyle w:val="kolorowakolumna"/>
              <w:ind w:right="57"/>
            </w:pPr>
            <w:r>
              <w:t>458</w:t>
            </w:r>
            <w:r w:rsidRPr="00280E09">
              <w:t>8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77777777" w:rsidR="00762919" w:rsidRPr="00784E0C" w:rsidRDefault="00762919" w:rsidP="00762919">
            <w:pPr>
              <w:pStyle w:val="kolorowakolumna"/>
              <w:ind w:right="57"/>
            </w:pPr>
            <w:r w:rsidRPr="00752EDE">
              <w:t>4605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77777777" w:rsidR="00762919" w:rsidRPr="00784E0C" w:rsidRDefault="00762919" w:rsidP="00762919">
            <w:pPr>
              <w:pStyle w:val="kolorowakolumna"/>
              <w:ind w:right="57"/>
            </w:pPr>
            <w:r>
              <w:t>461</w:t>
            </w:r>
            <w:r w:rsidRPr="002559CD">
              <w:t>9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77777777" w:rsidR="00762919" w:rsidRPr="00784E0C" w:rsidRDefault="00762919" w:rsidP="00762919">
            <w:pPr>
              <w:pStyle w:val="kolorowakolumna"/>
              <w:ind w:right="57"/>
            </w:pPr>
            <w:r>
              <w:t>463034</w:t>
            </w:r>
          </w:p>
        </w:tc>
      </w:tr>
      <w:tr w:rsidR="00762919" w:rsidRPr="00843083" w14:paraId="7B519827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7777777" w:rsidR="00762919" w:rsidRPr="00784E0C" w:rsidRDefault="0057116A" w:rsidP="00762919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77777777" w:rsidR="00762919" w:rsidRPr="00784E0C" w:rsidRDefault="00782392" w:rsidP="00762919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1F4DBE8" w14:textId="159737BF" w:rsidR="00762919" w:rsidRPr="00784E0C" w:rsidRDefault="002B2ABF" w:rsidP="00762919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5EFBC302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1ACF3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77777777"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77777777" w:rsidR="00762919" w:rsidRPr="00784E0C" w:rsidRDefault="00762919" w:rsidP="0076291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280E09">
              <w:t>9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54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7777777" w:rsidR="00762919" w:rsidRPr="00784E0C" w:rsidRDefault="00762919" w:rsidP="00762919">
            <w:pPr>
              <w:pStyle w:val="kolorowakolumna"/>
              <w:ind w:right="57"/>
            </w:pPr>
            <w:r>
              <w:t>54</w:t>
            </w:r>
            <w:r w:rsidRPr="002559CD">
              <w:t>5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77777777" w:rsidR="00762919" w:rsidRPr="00784E0C" w:rsidRDefault="00762919" w:rsidP="00762919">
            <w:pPr>
              <w:pStyle w:val="kolorowakolumna"/>
              <w:ind w:right="57"/>
            </w:pPr>
            <w:r>
              <w:t>54800</w:t>
            </w:r>
          </w:p>
        </w:tc>
      </w:tr>
      <w:tr w:rsidR="00762919" w:rsidRPr="00843083" w14:paraId="238B6C32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77777777" w:rsidR="00762919" w:rsidRPr="00784E0C" w:rsidRDefault="0057116A" w:rsidP="00762919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77777777" w:rsidR="00762919" w:rsidRPr="00784E0C" w:rsidRDefault="00782392" w:rsidP="00762919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272BF32" w14:textId="7842A8D9" w:rsidR="00762919" w:rsidRPr="00784E0C" w:rsidRDefault="002B2ABF" w:rsidP="00762919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77777777"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07964D95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62919" w:rsidRPr="00843083" w:rsidRDefault="00762919" w:rsidP="00762919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7B2993E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77777777" w:rsidR="00762919" w:rsidRPr="00784E0C" w:rsidRDefault="00762919" w:rsidP="0076291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77777777" w:rsidR="00762919" w:rsidRPr="00784E0C" w:rsidRDefault="00762919" w:rsidP="0076291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77777777" w:rsidR="00762919" w:rsidRPr="00784E0C" w:rsidRDefault="00762919" w:rsidP="0076291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80E09">
              <w:t>57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66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559CD">
              <w:t>6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77777777" w:rsidR="00762919" w:rsidRPr="00784E0C" w:rsidRDefault="00762919" w:rsidP="00762919">
            <w:pPr>
              <w:pStyle w:val="kolorowakolumna"/>
              <w:ind w:right="57"/>
            </w:pPr>
            <w:r>
              <w:t>6671</w:t>
            </w:r>
          </w:p>
        </w:tc>
      </w:tr>
      <w:tr w:rsidR="00762919" w:rsidRPr="00843083" w14:paraId="30A3275F" w14:textId="77777777" w:rsidTr="00C13519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7777777" w:rsidR="00762919" w:rsidRPr="00784E0C" w:rsidRDefault="0057116A" w:rsidP="00762919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77777777" w:rsidR="00762919" w:rsidRPr="00784E0C" w:rsidRDefault="00782392" w:rsidP="00762919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02732F" w14:textId="010C17AA" w:rsidR="00762919" w:rsidRPr="00784E0C" w:rsidRDefault="002B2ABF" w:rsidP="00762919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</w:tbl>
    <w:p w14:paraId="2DBE6A72" w14:textId="77777777" w:rsidR="00854178" w:rsidRDefault="007E5337" w:rsidP="00854178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</w:t>
      </w:r>
      <w:r w:rsidR="00854178">
        <w:t>.</w:t>
      </w:r>
    </w:p>
    <w:p w14:paraId="7E2A3FED" w14:textId="13BF94E5" w:rsidR="00854178" w:rsidRPr="004E0B92" w:rsidRDefault="00854178" w:rsidP="00854178">
      <w:pPr>
        <w:pStyle w:val="Notka"/>
        <w:sectPr w:rsidR="00854178" w:rsidRPr="004E0B92" w:rsidSect="00762919">
          <w:headerReference w:type="default" r:id="rId38"/>
          <w:footerReference w:type="default" r:id="rId39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854178">
        <w:t>* Dane zostały zmienione w stosunku do wcześniej opublikowanych.</w:t>
      </w:r>
    </w:p>
    <w:p w14:paraId="35E364D4" w14:textId="60C5FE98"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4A34F23B" wp14:editId="6C3D9F77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7FB6" w14:textId="77777777" w:rsidR="000F1965" w:rsidRPr="00800484" w:rsidRDefault="000F1965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14:paraId="29A135B2" w14:textId="77777777" w:rsidR="000F1965" w:rsidRDefault="000F1965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F23B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14:paraId="30257FB6" w14:textId="77777777" w:rsidR="000F1965" w:rsidRPr="00800484" w:rsidRDefault="000F1965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14:paraId="29A135B2" w14:textId="77777777" w:rsidR="000F1965" w:rsidRDefault="000F1965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31B96DD" wp14:editId="24774EDD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10193F11" wp14:editId="33952D4B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1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7CF75FF9" wp14:editId="3929C97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3BA1204E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0F1965" w:rsidRPr="00036A36" w:rsidRDefault="000F1965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0F1965" w:rsidRPr="00E176DE" w:rsidRDefault="000F1965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0F1965" w:rsidRDefault="000F196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4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0F1965" w:rsidRPr="002D39F7" w:rsidRDefault="000F196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Koniunktura gospodarcza w województwie małopolskim" w:history="1">
                              <w:r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0F1965" w:rsidRPr="00036A36" w:rsidRDefault="000F1965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0F1965" w:rsidRDefault="000F196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Dziedzinowe bazy wiedzy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0F1965" w:rsidRPr="002423C2" w:rsidRDefault="000F196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Bank danych lokalnych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0F1965" w:rsidRPr="00036A36" w:rsidRDefault="000F1965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0F1965" w:rsidRPr="00C01824" w:rsidRDefault="000F196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Pojęcia stosowane w statystyce publicznej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" fillcolor="#f2f2f2 [3052]" strokecolor="white [3212]">
                <v:textbox>
                  <w:txbxContent>
                    <w:p w14:paraId="12FCC998" w14:textId="77777777" w:rsidR="000F1965" w:rsidRPr="00036A36" w:rsidRDefault="000F1965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0F1965" w:rsidRPr="00E176DE" w:rsidRDefault="000F1965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0F1965" w:rsidRDefault="000F1965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9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0F1965" w:rsidRPr="002D39F7" w:rsidRDefault="000F1965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0F1965" w:rsidRPr="00036A36" w:rsidRDefault="000F1965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0F1965" w:rsidRDefault="000F1965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0F1965" w:rsidRPr="002423C2" w:rsidRDefault="000F1965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0F1965" w:rsidRPr="00036A36" w:rsidRDefault="000F1965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0F1965" w:rsidRPr="00C01824" w:rsidRDefault="000F1965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2F613437" wp14:editId="3F1D00B1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96FC" w14:textId="77777777" w:rsidR="000F1965" w:rsidRDefault="000F1965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470610BF" w14:textId="77777777" w:rsidR="000F1965" w:rsidRPr="00924BBF" w:rsidRDefault="000F1965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14:paraId="4EBD4900" w14:textId="77777777" w:rsidR="000F1965" w:rsidRPr="00924BBF" w:rsidRDefault="000F1965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14:paraId="4EA66821" w14:textId="77777777" w:rsidR="000F1965" w:rsidRDefault="000F1965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13437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14:paraId="432D96FC" w14:textId="77777777" w:rsidR="000F1965" w:rsidRDefault="000F1965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470610BF" w14:textId="77777777" w:rsidR="000F1965" w:rsidRPr="00924BBF" w:rsidRDefault="000F1965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14:paraId="4EBD4900" w14:textId="77777777" w:rsidR="000F1965" w:rsidRPr="00924BBF" w:rsidRDefault="000F1965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14:paraId="4EA66821" w14:textId="77777777" w:rsidR="000F1965" w:rsidRDefault="000F1965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56B0508E" wp14:editId="450F31A6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0920" w14:textId="77777777" w:rsidR="000F1965" w:rsidRPr="00692391" w:rsidRDefault="000F1965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14:paraId="31B0E6F2" w14:textId="77777777" w:rsidR="000F1965" w:rsidRPr="00E367AE" w:rsidRDefault="000F1965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14:paraId="6A988EFA" w14:textId="77777777" w:rsidR="000F1965" w:rsidRDefault="000F1965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0508E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14:paraId="49FE0920" w14:textId="77777777" w:rsidR="000F1965" w:rsidRPr="00692391" w:rsidRDefault="000F1965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14:paraId="31B0E6F2" w14:textId="77777777" w:rsidR="000F1965" w:rsidRPr="00E367AE" w:rsidRDefault="000F1965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14:paraId="6A988EFA" w14:textId="77777777" w:rsidR="000F1965" w:rsidRDefault="000F1965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72F093E1" wp14:editId="12661222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0E65" w14:textId="77777777" w:rsidR="000F1965" w:rsidRDefault="000F1965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93E1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14:paraId="3EE10E65" w14:textId="77777777" w:rsidR="000F1965" w:rsidRDefault="000F1965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70D24B56" wp14:editId="4EA109CB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0072" w14:textId="77777777" w:rsidR="000F1965" w:rsidRDefault="000F1965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4B56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14:paraId="13730072" w14:textId="77777777" w:rsidR="000F1965" w:rsidRDefault="000F1965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762919">
      <w:headerReference w:type="default" r:id="rId54"/>
      <w:footerReference w:type="default" r:id="rId55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B45D4" w14:textId="77777777" w:rsidR="000F1965" w:rsidRDefault="000F1965" w:rsidP="00FE39D8">
      <w:r>
        <w:separator/>
      </w:r>
    </w:p>
    <w:p w14:paraId="7BD2BB51" w14:textId="77777777" w:rsidR="000F1965" w:rsidRDefault="000F1965" w:rsidP="00FE39D8"/>
    <w:p w14:paraId="5E690271" w14:textId="77777777" w:rsidR="000F1965" w:rsidRDefault="000F1965"/>
    <w:p w14:paraId="7D8F982A" w14:textId="77777777" w:rsidR="000F1965" w:rsidRDefault="000F1965"/>
  </w:endnote>
  <w:endnote w:type="continuationSeparator" w:id="0">
    <w:p w14:paraId="515E1EFD" w14:textId="77777777" w:rsidR="000F1965" w:rsidRDefault="000F1965" w:rsidP="00FE39D8">
      <w:r>
        <w:continuationSeparator/>
      </w:r>
    </w:p>
    <w:p w14:paraId="22D7A362" w14:textId="77777777" w:rsidR="000F1965" w:rsidRDefault="000F1965" w:rsidP="00FE39D8"/>
    <w:p w14:paraId="45A3A76A" w14:textId="77777777" w:rsidR="000F1965" w:rsidRDefault="000F1965"/>
    <w:p w14:paraId="325A6BEB" w14:textId="77777777" w:rsidR="000F1965" w:rsidRDefault="000F1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91F2938-23F2-4257-A848-056BE175CFA8}"/>
    <w:embedBold r:id="rId2" w:fontKey="{BBA8B0BC-AAC3-4304-B7C6-938811BEE3B1}"/>
    <w:embedItalic r:id="rId3" w:fontKey="{8C414D54-1FC2-4DB2-AD7E-C9BC4620163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DA84EA1-7533-4801-B758-C48F7048269D}"/>
    <w:embedBold r:id="rId5" w:fontKey="{B7F3F9AE-CA02-41D1-99E4-C54BDC4566C3}"/>
    <w:embedItalic r:id="rId6" w:fontKey="{01E02A16-1440-47CC-AF77-DA708A69B9DE}"/>
    <w:embedBoldItalic r:id="rId7" w:fontKey="{780257DC-AA98-499D-8059-F5B84BFCF1A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CDED951-784D-40E0-9AC5-DBACBD8BDA5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5746552-79C9-443B-B574-BD0438DB7E66}"/>
    <w:embedItalic r:id="rId10" w:fontKey="{B06FF001-D715-42A7-9189-012F6D25991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5995BD5-FF56-4271-95FD-525E1500436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D7D724A-9C71-45D2-9D3B-034CAED9DD9E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8C7A36B9-5AC6-4181-85CC-2526A43E370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C23F5BDA-BD88-4C95-B753-9A336B77F7B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B1ED5442-CA28-47EC-8941-7DD2D2ADC173}"/>
    <w:embedBold r:id="rId16" w:fontKey="{EE14D719-5742-4F9A-A563-272531D95E21}"/>
    <w:embedItalic r:id="rId17" w:fontKey="{5B3AF461-110E-4499-A129-0343FFB4DCB8}"/>
    <w:embedBoldItalic r:id="rId18" w:fontKey="{FA72CFE4-5613-45D9-BF3A-8909E584DBEE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Content>
      <w:p w14:paraId="7AED04DF" w14:textId="77777777" w:rsidR="000F1965" w:rsidRPr="009648F6" w:rsidRDefault="000F1965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1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Content>
      <w:p w14:paraId="4402CACD" w14:textId="77777777" w:rsidR="000F1965" w:rsidRDefault="000F196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Content>
      <w:p w14:paraId="542A1CAA" w14:textId="77777777" w:rsidR="000F1965" w:rsidRDefault="000F196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Content>
      <w:p w14:paraId="11DB118E" w14:textId="77777777" w:rsidR="000F1965" w:rsidRDefault="000F1965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 w14:paraId="1C3D2AE9" w14:textId="77777777" w:rsidR="000F1965" w:rsidRDefault="000F1965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14:paraId="71A3FA91" w14:textId="77777777" w:rsidR="000F1965" w:rsidRDefault="000F1965" w:rsidP="00FE39D8"/>
  <w:p w14:paraId="3AD08948" w14:textId="77777777" w:rsidR="000F1965" w:rsidRDefault="000F1965"/>
  <w:p w14:paraId="6D2F6BB1" w14:textId="77777777" w:rsidR="000F1965" w:rsidRDefault="000F19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1D707" w14:textId="77777777" w:rsidR="000F1965" w:rsidRDefault="000F1965" w:rsidP="00FE39D8">
      <w:r>
        <w:separator/>
      </w:r>
    </w:p>
  </w:footnote>
  <w:footnote w:type="continuationSeparator" w:id="0">
    <w:p w14:paraId="4CC2FD6D" w14:textId="77777777" w:rsidR="000F1965" w:rsidRDefault="000F1965" w:rsidP="00FE39D8">
      <w:r>
        <w:continuationSeparator/>
      </w:r>
    </w:p>
    <w:p w14:paraId="6F810D0C" w14:textId="77777777" w:rsidR="000F1965" w:rsidRDefault="000F1965" w:rsidP="00FE39D8"/>
    <w:p w14:paraId="44DE6604" w14:textId="77777777" w:rsidR="000F1965" w:rsidRDefault="000F1965"/>
    <w:p w14:paraId="22FC8D95" w14:textId="77777777" w:rsidR="000F1965" w:rsidRDefault="000F1965"/>
  </w:footnote>
  <w:footnote w:id="1">
    <w:p w14:paraId="78FE0B7B" w14:textId="77777777" w:rsidR="000F1965" w:rsidRPr="00AF3767" w:rsidRDefault="000F1965" w:rsidP="00815F95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450B75C1" w14:textId="77777777" w:rsidR="000F1965" w:rsidRPr="00AF3767" w:rsidRDefault="000F1965" w:rsidP="00854178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14:paraId="43999FE2" w14:textId="77777777" w:rsidR="000F1965" w:rsidRPr="00087245" w:rsidRDefault="000F1965" w:rsidP="001E683D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776E0D50" w14:textId="77777777" w:rsidR="000F1965" w:rsidRPr="00B84FBB" w:rsidRDefault="000F1965" w:rsidP="00512066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31F47E2D" w14:textId="77777777" w:rsidR="000F1965" w:rsidRPr="00B84FBB" w:rsidRDefault="000F1965" w:rsidP="00F36843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61A0161A" w14:textId="21882E83" w:rsidR="000F1965" w:rsidRPr="00341A16" w:rsidRDefault="000F1965" w:rsidP="00AA2343">
      <w:pPr>
        <w:spacing w:line="240" w:lineRule="auto"/>
        <w:rPr>
          <w:rFonts w:asciiTheme="minorHAnsi" w:hAnsiTheme="minorHAnsi"/>
          <w:noProof w:val="0"/>
          <w:color w:val="FF0000"/>
          <w:sz w:val="22"/>
          <w:shd w:val="clear" w:color="auto" w:fill="auto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812E7D">
        <w:rPr>
          <w:sz w:val="16"/>
          <w:szCs w:val="16"/>
        </w:rPr>
        <w:t xml:space="preserve">Badanie zostało przeprowadzone od 1 do 10 dnia bieżącego miesiąca na próbie jednostek przemysłowych, budowlanych, handlowych i usługowych. Pytania zostały podzielone na dwie sekcje – pytań dotyczących wpływu wojny w Ukrainie na koniunkturę gospodarczą oraz pytań odnoszących się do procesów cenowych. Odpowiedzi na cały dodatkowy blok pytań są udzielane na zasadzie dobrowolności. </w:t>
      </w:r>
      <w:r>
        <w:rPr>
          <w:sz w:val="16"/>
          <w:szCs w:val="16"/>
        </w:rPr>
        <w:t>W</w:t>
      </w:r>
      <w:bookmarkStart w:id="1" w:name="_GoBack"/>
      <w:bookmarkEnd w:id="1"/>
      <w:r w:rsidRPr="00812E7D">
        <w:rPr>
          <w:sz w:val="16"/>
          <w:szCs w:val="16"/>
        </w:rPr>
        <w:t>e wszystkich pytaniach prezentowany jest procent (ważony) odpowiedzi respondentów na dany wariant. Dane zostały zagregowane zgodnie z metodologią agregacji (ważenia) stosowaną standardowo w badaniu koniunktury gospodarczej.</w:t>
      </w:r>
    </w:p>
  </w:footnote>
  <w:footnote w:id="7">
    <w:p w14:paraId="557CD363" w14:textId="7ED067A9" w:rsidR="000F1965" w:rsidRPr="000445CA" w:rsidRDefault="000F1965" w:rsidP="000445CA">
      <w:pPr>
        <w:spacing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12E7D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0F1965" w:rsidRDefault="000F1965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F079" w14:textId="77777777" w:rsidR="000F1965" w:rsidRPr="003114D1" w:rsidRDefault="000F1965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0F1965" w:rsidRPr="001341DD" w:rsidRDefault="000F1965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0F1965" w:rsidRPr="002727E4" w:rsidRDefault="000F1965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15pt;height:124.9pt;visibility:visible;mso-wrap-style:square" o:bullet="t">
        <v:imagedata r:id="rId1" o:title=""/>
      </v:shape>
    </w:pict>
  </w:numPicBullet>
  <w:numPicBullet w:numPicBulletId="1">
    <w:pict>
      <v:shape w14:anchorId="18B505E6" id="_x0000_i1033" type="#_x0000_t75" style="width:124pt;height:124.9pt;visibility:visible;mso-wrap-style:square" o:bullet="t">
        <v:imagedata r:id="rId2" o:title=""/>
      </v:shape>
    </w:pict>
  </w:numPicBullet>
  <w:numPicBullet w:numPicBulletId="2">
    <w:pict>
      <v:shape w14:anchorId="445E4E4F" id="_x0000_i1034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4E"/>
    <w:rsid w:val="00000F1D"/>
    <w:rsid w:val="00001A02"/>
    <w:rsid w:val="00001AA7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30F"/>
    <w:rsid w:val="000074FB"/>
    <w:rsid w:val="0000753D"/>
    <w:rsid w:val="00007606"/>
    <w:rsid w:val="000076D6"/>
    <w:rsid w:val="00007747"/>
    <w:rsid w:val="00007852"/>
    <w:rsid w:val="000079B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296D"/>
    <w:rsid w:val="0001355C"/>
    <w:rsid w:val="00014ACC"/>
    <w:rsid w:val="00014B73"/>
    <w:rsid w:val="000152F5"/>
    <w:rsid w:val="00015546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D06"/>
    <w:rsid w:val="00022F66"/>
    <w:rsid w:val="00023C01"/>
    <w:rsid w:val="00023C3D"/>
    <w:rsid w:val="00023E05"/>
    <w:rsid w:val="00023F52"/>
    <w:rsid w:val="000246AB"/>
    <w:rsid w:val="00025945"/>
    <w:rsid w:val="00025B38"/>
    <w:rsid w:val="00026828"/>
    <w:rsid w:val="000268D0"/>
    <w:rsid w:val="00026C58"/>
    <w:rsid w:val="00026F7F"/>
    <w:rsid w:val="00027472"/>
    <w:rsid w:val="00027913"/>
    <w:rsid w:val="00027AA7"/>
    <w:rsid w:val="00030961"/>
    <w:rsid w:val="00030A95"/>
    <w:rsid w:val="000310A5"/>
    <w:rsid w:val="00031F09"/>
    <w:rsid w:val="00032BDB"/>
    <w:rsid w:val="00033100"/>
    <w:rsid w:val="00033216"/>
    <w:rsid w:val="00033239"/>
    <w:rsid w:val="00033300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64F3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3190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50"/>
    <w:rsid w:val="000671A9"/>
    <w:rsid w:val="00067BA4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3469"/>
    <w:rsid w:val="000735D7"/>
    <w:rsid w:val="00073F36"/>
    <w:rsid w:val="00074DD8"/>
    <w:rsid w:val="00075349"/>
    <w:rsid w:val="0007543F"/>
    <w:rsid w:val="00075677"/>
    <w:rsid w:val="000756A5"/>
    <w:rsid w:val="00075C85"/>
    <w:rsid w:val="0007664D"/>
    <w:rsid w:val="00076E1C"/>
    <w:rsid w:val="00076ED9"/>
    <w:rsid w:val="00077077"/>
    <w:rsid w:val="00077512"/>
    <w:rsid w:val="000776B6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339C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7A6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C6A"/>
    <w:rsid w:val="000960F7"/>
    <w:rsid w:val="00096193"/>
    <w:rsid w:val="00096841"/>
    <w:rsid w:val="00096BA5"/>
    <w:rsid w:val="00096F2C"/>
    <w:rsid w:val="0009722E"/>
    <w:rsid w:val="00097840"/>
    <w:rsid w:val="000A0898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419"/>
    <w:rsid w:val="000A46FB"/>
    <w:rsid w:val="000A49CC"/>
    <w:rsid w:val="000A4E61"/>
    <w:rsid w:val="000A537D"/>
    <w:rsid w:val="000A56C0"/>
    <w:rsid w:val="000A5A6F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2590"/>
    <w:rsid w:val="000C2B84"/>
    <w:rsid w:val="000C3067"/>
    <w:rsid w:val="000C332B"/>
    <w:rsid w:val="000C3EBC"/>
    <w:rsid w:val="000C3F7D"/>
    <w:rsid w:val="000C4F82"/>
    <w:rsid w:val="000C5213"/>
    <w:rsid w:val="000C53F8"/>
    <w:rsid w:val="000C5D23"/>
    <w:rsid w:val="000C6937"/>
    <w:rsid w:val="000C6AF5"/>
    <w:rsid w:val="000C6CDD"/>
    <w:rsid w:val="000C6DCE"/>
    <w:rsid w:val="000C7623"/>
    <w:rsid w:val="000D02B1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DDA"/>
    <w:rsid w:val="000D67C7"/>
    <w:rsid w:val="000D6DE8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41A7"/>
    <w:rsid w:val="000E4A71"/>
    <w:rsid w:val="000E57CF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1965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36EE"/>
    <w:rsid w:val="00113976"/>
    <w:rsid w:val="001140B4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7D54"/>
    <w:rsid w:val="00130296"/>
    <w:rsid w:val="001309DE"/>
    <w:rsid w:val="00130BF5"/>
    <w:rsid w:val="00130FB3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5E39"/>
    <w:rsid w:val="001465D8"/>
    <w:rsid w:val="00146621"/>
    <w:rsid w:val="001475A8"/>
    <w:rsid w:val="00147875"/>
    <w:rsid w:val="001478D9"/>
    <w:rsid w:val="00147CC6"/>
    <w:rsid w:val="00150CFE"/>
    <w:rsid w:val="00151183"/>
    <w:rsid w:val="00152A78"/>
    <w:rsid w:val="00152E7F"/>
    <w:rsid w:val="00153458"/>
    <w:rsid w:val="00153DD1"/>
    <w:rsid w:val="00154051"/>
    <w:rsid w:val="00154528"/>
    <w:rsid w:val="00154682"/>
    <w:rsid w:val="00155383"/>
    <w:rsid w:val="00155707"/>
    <w:rsid w:val="00155B8F"/>
    <w:rsid w:val="00156546"/>
    <w:rsid w:val="00156978"/>
    <w:rsid w:val="001572FB"/>
    <w:rsid w:val="00157406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6016"/>
    <w:rsid w:val="001770A8"/>
    <w:rsid w:val="00177363"/>
    <w:rsid w:val="001774FB"/>
    <w:rsid w:val="00177D2C"/>
    <w:rsid w:val="00177F87"/>
    <w:rsid w:val="001804E4"/>
    <w:rsid w:val="00180C8F"/>
    <w:rsid w:val="00181227"/>
    <w:rsid w:val="00181232"/>
    <w:rsid w:val="001820B6"/>
    <w:rsid w:val="001824B9"/>
    <w:rsid w:val="001824D3"/>
    <w:rsid w:val="0018261A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7096"/>
    <w:rsid w:val="00187BE8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4226"/>
    <w:rsid w:val="001A47C2"/>
    <w:rsid w:val="001A49F0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57AF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8C4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426"/>
    <w:rsid w:val="001E3829"/>
    <w:rsid w:val="001E38CC"/>
    <w:rsid w:val="001E3A60"/>
    <w:rsid w:val="001E4540"/>
    <w:rsid w:val="001E5BBA"/>
    <w:rsid w:val="001E683D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432"/>
    <w:rsid w:val="001F3D35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1F7EFA"/>
    <w:rsid w:val="00200CDC"/>
    <w:rsid w:val="00200E5B"/>
    <w:rsid w:val="00200FCF"/>
    <w:rsid w:val="002015CE"/>
    <w:rsid w:val="0020264A"/>
    <w:rsid w:val="00202A3C"/>
    <w:rsid w:val="00203738"/>
    <w:rsid w:val="002042A6"/>
    <w:rsid w:val="00206C12"/>
    <w:rsid w:val="0020744E"/>
    <w:rsid w:val="0020787E"/>
    <w:rsid w:val="00207F2C"/>
    <w:rsid w:val="00207FD4"/>
    <w:rsid w:val="00211386"/>
    <w:rsid w:val="002116BF"/>
    <w:rsid w:val="00211835"/>
    <w:rsid w:val="00211C55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874"/>
    <w:rsid w:val="00215A49"/>
    <w:rsid w:val="00216A9B"/>
    <w:rsid w:val="00216AAD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AC4"/>
    <w:rsid w:val="00222B3E"/>
    <w:rsid w:val="00223084"/>
    <w:rsid w:val="0022338F"/>
    <w:rsid w:val="00223B2C"/>
    <w:rsid w:val="00223BAE"/>
    <w:rsid w:val="00223FD2"/>
    <w:rsid w:val="00224209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A30"/>
    <w:rsid w:val="00231CB5"/>
    <w:rsid w:val="0023244C"/>
    <w:rsid w:val="002326BF"/>
    <w:rsid w:val="0023325F"/>
    <w:rsid w:val="0023396F"/>
    <w:rsid w:val="00233FAB"/>
    <w:rsid w:val="00234808"/>
    <w:rsid w:val="00234847"/>
    <w:rsid w:val="00234A4E"/>
    <w:rsid w:val="00234C74"/>
    <w:rsid w:val="00234DF1"/>
    <w:rsid w:val="00234FDD"/>
    <w:rsid w:val="0023509C"/>
    <w:rsid w:val="00235A10"/>
    <w:rsid w:val="00235E07"/>
    <w:rsid w:val="00235F35"/>
    <w:rsid w:val="0023669B"/>
    <w:rsid w:val="00237462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CD"/>
    <w:rsid w:val="002560EB"/>
    <w:rsid w:val="0025639E"/>
    <w:rsid w:val="00256818"/>
    <w:rsid w:val="00256F44"/>
    <w:rsid w:val="002574F9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8AA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762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726"/>
    <w:rsid w:val="002979AE"/>
    <w:rsid w:val="002A0178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ABF"/>
    <w:rsid w:val="002B2E28"/>
    <w:rsid w:val="002B3545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AB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E02"/>
    <w:rsid w:val="002D708C"/>
    <w:rsid w:val="002D7096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130"/>
    <w:rsid w:val="002F23D3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1090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551B"/>
    <w:rsid w:val="00305747"/>
    <w:rsid w:val="0030628A"/>
    <w:rsid w:val="00306336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A76"/>
    <w:rsid w:val="00315D2F"/>
    <w:rsid w:val="003163A2"/>
    <w:rsid w:val="00316A9A"/>
    <w:rsid w:val="00317627"/>
    <w:rsid w:val="003178CD"/>
    <w:rsid w:val="00317A31"/>
    <w:rsid w:val="0032045C"/>
    <w:rsid w:val="00320FEA"/>
    <w:rsid w:val="0032111C"/>
    <w:rsid w:val="003217BF"/>
    <w:rsid w:val="003226B0"/>
    <w:rsid w:val="00322EDD"/>
    <w:rsid w:val="00323812"/>
    <w:rsid w:val="003238D9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303AC"/>
    <w:rsid w:val="00330AC3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A16"/>
    <w:rsid w:val="00341DA3"/>
    <w:rsid w:val="003424E6"/>
    <w:rsid w:val="003439F1"/>
    <w:rsid w:val="003446AD"/>
    <w:rsid w:val="003447B2"/>
    <w:rsid w:val="00344875"/>
    <w:rsid w:val="00344CB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294"/>
    <w:rsid w:val="003503B3"/>
    <w:rsid w:val="003506A6"/>
    <w:rsid w:val="00350781"/>
    <w:rsid w:val="003507BF"/>
    <w:rsid w:val="00351126"/>
    <w:rsid w:val="003516A4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5E60"/>
    <w:rsid w:val="003660CD"/>
    <w:rsid w:val="003662D6"/>
    <w:rsid w:val="00367237"/>
    <w:rsid w:val="003679A3"/>
    <w:rsid w:val="0037011D"/>
    <w:rsid w:val="0037016C"/>
    <w:rsid w:val="0037077F"/>
    <w:rsid w:val="00370AAB"/>
    <w:rsid w:val="0037136E"/>
    <w:rsid w:val="0037169A"/>
    <w:rsid w:val="00372411"/>
    <w:rsid w:val="003728E7"/>
    <w:rsid w:val="00372DAA"/>
    <w:rsid w:val="00373882"/>
    <w:rsid w:val="00373D56"/>
    <w:rsid w:val="00373D9E"/>
    <w:rsid w:val="00373E5F"/>
    <w:rsid w:val="00375CCA"/>
    <w:rsid w:val="003763B8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1F4"/>
    <w:rsid w:val="003825D0"/>
    <w:rsid w:val="0038262D"/>
    <w:rsid w:val="003828B2"/>
    <w:rsid w:val="003828C4"/>
    <w:rsid w:val="003828C7"/>
    <w:rsid w:val="003836C3"/>
    <w:rsid w:val="00383791"/>
    <w:rsid w:val="00384118"/>
    <w:rsid w:val="00384257"/>
    <w:rsid w:val="003843DB"/>
    <w:rsid w:val="00384C17"/>
    <w:rsid w:val="00385342"/>
    <w:rsid w:val="0038562E"/>
    <w:rsid w:val="00385773"/>
    <w:rsid w:val="003859B7"/>
    <w:rsid w:val="00385B42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29E4"/>
    <w:rsid w:val="00392BE8"/>
    <w:rsid w:val="00393761"/>
    <w:rsid w:val="00393EEF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3E25"/>
    <w:rsid w:val="003B6CAB"/>
    <w:rsid w:val="003B7278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FA1"/>
    <w:rsid w:val="003D2B67"/>
    <w:rsid w:val="003D2BE1"/>
    <w:rsid w:val="003D2C0D"/>
    <w:rsid w:val="003D30FC"/>
    <w:rsid w:val="003D3621"/>
    <w:rsid w:val="003D37E3"/>
    <w:rsid w:val="003D43B1"/>
    <w:rsid w:val="003D43DD"/>
    <w:rsid w:val="003D46D1"/>
    <w:rsid w:val="003D488C"/>
    <w:rsid w:val="003D4F95"/>
    <w:rsid w:val="003D5352"/>
    <w:rsid w:val="003D5360"/>
    <w:rsid w:val="003D58BA"/>
    <w:rsid w:val="003D5BD2"/>
    <w:rsid w:val="003D5F42"/>
    <w:rsid w:val="003D60A9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821"/>
    <w:rsid w:val="003E1A88"/>
    <w:rsid w:val="003E1B4C"/>
    <w:rsid w:val="003E1D6E"/>
    <w:rsid w:val="003E2455"/>
    <w:rsid w:val="003E2BEF"/>
    <w:rsid w:val="003E3AE8"/>
    <w:rsid w:val="003E4F44"/>
    <w:rsid w:val="003E5BB2"/>
    <w:rsid w:val="003E6189"/>
    <w:rsid w:val="003E6767"/>
    <w:rsid w:val="003E7102"/>
    <w:rsid w:val="003E7115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96F"/>
    <w:rsid w:val="003F6D44"/>
    <w:rsid w:val="003F6D8B"/>
    <w:rsid w:val="003F73D8"/>
    <w:rsid w:val="003F7BEF"/>
    <w:rsid w:val="003F7CA0"/>
    <w:rsid w:val="003F7FE6"/>
    <w:rsid w:val="0040014D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17BA2"/>
    <w:rsid w:val="00420524"/>
    <w:rsid w:val="00420666"/>
    <w:rsid w:val="004208FF"/>
    <w:rsid w:val="004212E7"/>
    <w:rsid w:val="0042177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18C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34F5"/>
    <w:rsid w:val="00443EF2"/>
    <w:rsid w:val="0044424C"/>
    <w:rsid w:val="00444ACA"/>
    <w:rsid w:val="00444D2C"/>
    <w:rsid w:val="00445047"/>
    <w:rsid w:val="00445A47"/>
    <w:rsid w:val="00445ECB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24CA"/>
    <w:rsid w:val="004625F3"/>
    <w:rsid w:val="00463E22"/>
    <w:rsid w:val="00463E39"/>
    <w:rsid w:val="00464218"/>
    <w:rsid w:val="00464838"/>
    <w:rsid w:val="004648CC"/>
    <w:rsid w:val="004650A5"/>
    <w:rsid w:val="00465188"/>
    <w:rsid w:val="004654AA"/>
    <w:rsid w:val="0046552F"/>
    <w:rsid w:val="004657FC"/>
    <w:rsid w:val="0046597B"/>
    <w:rsid w:val="00465B5A"/>
    <w:rsid w:val="00466F2C"/>
    <w:rsid w:val="004672F8"/>
    <w:rsid w:val="004703CB"/>
    <w:rsid w:val="00470FF1"/>
    <w:rsid w:val="00471478"/>
    <w:rsid w:val="004717BB"/>
    <w:rsid w:val="004717CF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6E3F"/>
    <w:rsid w:val="00477738"/>
    <w:rsid w:val="00477AFE"/>
    <w:rsid w:val="004802C1"/>
    <w:rsid w:val="0048058E"/>
    <w:rsid w:val="004808F8"/>
    <w:rsid w:val="00480DBF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2E0"/>
    <w:rsid w:val="00487727"/>
    <w:rsid w:val="00490675"/>
    <w:rsid w:val="00490693"/>
    <w:rsid w:val="00491441"/>
    <w:rsid w:val="004919C6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76B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65DF"/>
    <w:rsid w:val="004A65E0"/>
    <w:rsid w:val="004A68AD"/>
    <w:rsid w:val="004A75B7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26F6"/>
    <w:rsid w:val="004B2A02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3401"/>
    <w:rsid w:val="004D361F"/>
    <w:rsid w:val="004D39CE"/>
    <w:rsid w:val="004D3AAF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41A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8F"/>
    <w:rsid w:val="004F60E8"/>
    <w:rsid w:val="004F63FC"/>
    <w:rsid w:val="004F72F3"/>
    <w:rsid w:val="004F7675"/>
    <w:rsid w:val="00500DEB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5401"/>
    <w:rsid w:val="005155CC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BC"/>
    <w:rsid w:val="00544D3B"/>
    <w:rsid w:val="005451EF"/>
    <w:rsid w:val="00545AEA"/>
    <w:rsid w:val="00545EC4"/>
    <w:rsid w:val="00546187"/>
    <w:rsid w:val="0054691E"/>
    <w:rsid w:val="00546A96"/>
    <w:rsid w:val="00546F43"/>
    <w:rsid w:val="00550058"/>
    <w:rsid w:val="005502ED"/>
    <w:rsid w:val="00550CE7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B50"/>
    <w:rsid w:val="00557CFF"/>
    <w:rsid w:val="005603E2"/>
    <w:rsid w:val="005612FE"/>
    <w:rsid w:val="005616E3"/>
    <w:rsid w:val="005618D7"/>
    <w:rsid w:val="00561A14"/>
    <w:rsid w:val="00562F85"/>
    <w:rsid w:val="00563137"/>
    <w:rsid w:val="0056357E"/>
    <w:rsid w:val="005636F0"/>
    <w:rsid w:val="005639CE"/>
    <w:rsid w:val="005643F4"/>
    <w:rsid w:val="00564738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3566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38DC"/>
    <w:rsid w:val="005942B0"/>
    <w:rsid w:val="005942B5"/>
    <w:rsid w:val="00594630"/>
    <w:rsid w:val="005947F5"/>
    <w:rsid w:val="00594D5E"/>
    <w:rsid w:val="00595D69"/>
    <w:rsid w:val="0059701D"/>
    <w:rsid w:val="005976CD"/>
    <w:rsid w:val="00597979"/>
    <w:rsid w:val="005A022F"/>
    <w:rsid w:val="005A0245"/>
    <w:rsid w:val="005A0BC0"/>
    <w:rsid w:val="005A0F5E"/>
    <w:rsid w:val="005A1774"/>
    <w:rsid w:val="005A23C6"/>
    <w:rsid w:val="005A2B1D"/>
    <w:rsid w:val="005A2DBC"/>
    <w:rsid w:val="005A2E4F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85F"/>
    <w:rsid w:val="005B6323"/>
    <w:rsid w:val="005B6E82"/>
    <w:rsid w:val="005B6FA0"/>
    <w:rsid w:val="005C0217"/>
    <w:rsid w:val="005C031F"/>
    <w:rsid w:val="005C060A"/>
    <w:rsid w:val="005C0943"/>
    <w:rsid w:val="005C09E1"/>
    <w:rsid w:val="005C0B6F"/>
    <w:rsid w:val="005C0E18"/>
    <w:rsid w:val="005C188C"/>
    <w:rsid w:val="005C2360"/>
    <w:rsid w:val="005C2EE5"/>
    <w:rsid w:val="005C3880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124C"/>
    <w:rsid w:val="005D19D9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4159"/>
    <w:rsid w:val="005E4FC3"/>
    <w:rsid w:val="005E5849"/>
    <w:rsid w:val="005E6526"/>
    <w:rsid w:val="005E6609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EA9"/>
    <w:rsid w:val="005F5F02"/>
    <w:rsid w:val="005F627D"/>
    <w:rsid w:val="005F6632"/>
    <w:rsid w:val="005F7343"/>
    <w:rsid w:val="005F738B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6CF"/>
    <w:rsid w:val="006074CD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DE7"/>
    <w:rsid w:val="00631FA8"/>
    <w:rsid w:val="0063234F"/>
    <w:rsid w:val="00632492"/>
    <w:rsid w:val="006328C3"/>
    <w:rsid w:val="0063297C"/>
    <w:rsid w:val="00633014"/>
    <w:rsid w:val="006334A8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7D3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27D"/>
    <w:rsid w:val="0068352B"/>
    <w:rsid w:val="00683DCD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6CE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124"/>
    <w:rsid w:val="006E728C"/>
    <w:rsid w:val="006E72EB"/>
    <w:rsid w:val="006E7372"/>
    <w:rsid w:val="006E7517"/>
    <w:rsid w:val="006E7F3E"/>
    <w:rsid w:val="006F0082"/>
    <w:rsid w:val="006F0DAC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5F57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201B"/>
    <w:rsid w:val="00712107"/>
    <w:rsid w:val="00712AF9"/>
    <w:rsid w:val="00713833"/>
    <w:rsid w:val="00713AB0"/>
    <w:rsid w:val="00713EF4"/>
    <w:rsid w:val="00714790"/>
    <w:rsid w:val="00716A93"/>
    <w:rsid w:val="007174ED"/>
    <w:rsid w:val="007179CE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2AF"/>
    <w:rsid w:val="0074561A"/>
    <w:rsid w:val="007459F7"/>
    <w:rsid w:val="00745E00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7CF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831"/>
    <w:rsid w:val="00786BDD"/>
    <w:rsid w:val="00786FDC"/>
    <w:rsid w:val="0078779E"/>
    <w:rsid w:val="00790153"/>
    <w:rsid w:val="007916A1"/>
    <w:rsid w:val="00791A49"/>
    <w:rsid w:val="00791FD5"/>
    <w:rsid w:val="007929A9"/>
    <w:rsid w:val="00792AA7"/>
    <w:rsid w:val="00793CDC"/>
    <w:rsid w:val="00793DB6"/>
    <w:rsid w:val="0079405A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A7FC1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67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39EB"/>
    <w:rsid w:val="007C3AC6"/>
    <w:rsid w:val="007C3C66"/>
    <w:rsid w:val="007C5142"/>
    <w:rsid w:val="007C5330"/>
    <w:rsid w:val="007C5BD8"/>
    <w:rsid w:val="007C5E02"/>
    <w:rsid w:val="007C60F0"/>
    <w:rsid w:val="007C6232"/>
    <w:rsid w:val="007C6436"/>
    <w:rsid w:val="007C64B7"/>
    <w:rsid w:val="007C73A8"/>
    <w:rsid w:val="007C7D4D"/>
    <w:rsid w:val="007D01EA"/>
    <w:rsid w:val="007D0D04"/>
    <w:rsid w:val="007D0DDF"/>
    <w:rsid w:val="007D0E0E"/>
    <w:rsid w:val="007D11D8"/>
    <w:rsid w:val="007D1873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4D9C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2E4D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CF8"/>
    <w:rsid w:val="00810D34"/>
    <w:rsid w:val="00811452"/>
    <w:rsid w:val="00811673"/>
    <w:rsid w:val="00811BF6"/>
    <w:rsid w:val="00812516"/>
    <w:rsid w:val="00812650"/>
    <w:rsid w:val="00812A9A"/>
    <w:rsid w:val="00812ADC"/>
    <w:rsid w:val="00812E5F"/>
    <w:rsid w:val="00812E7D"/>
    <w:rsid w:val="008134D7"/>
    <w:rsid w:val="00813728"/>
    <w:rsid w:val="00813A62"/>
    <w:rsid w:val="0081407F"/>
    <w:rsid w:val="00814492"/>
    <w:rsid w:val="0081449A"/>
    <w:rsid w:val="0081482D"/>
    <w:rsid w:val="00814849"/>
    <w:rsid w:val="00814A52"/>
    <w:rsid w:val="008158A9"/>
    <w:rsid w:val="00815F95"/>
    <w:rsid w:val="00816656"/>
    <w:rsid w:val="008166F2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01A0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8D6"/>
    <w:rsid w:val="00840AB2"/>
    <w:rsid w:val="00841034"/>
    <w:rsid w:val="008413F7"/>
    <w:rsid w:val="00841550"/>
    <w:rsid w:val="00842312"/>
    <w:rsid w:val="00843083"/>
    <w:rsid w:val="0084320B"/>
    <w:rsid w:val="00843795"/>
    <w:rsid w:val="0084419A"/>
    <w:rsid w:val="00844D63"/>
    <w:rsid w:val="00844D65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2F1"/>
    <w:rsid w:val="00852448"/>
    <w:rsid w:val="008529C5"/>
    <w:rsid w:val="00852AFE"/>
    <w:rsid w:val="00852B58"/>
    <w:rsid w:val="008537DA"/>
    <w:rsid w:val="00853942"/>
    <w:rsid w:val="00854099"/>
    <w:rsid w:val="0085409A"/>
    <w:rsid w:val="00854178"/>
    <w:rsid w:val="00854476"/>
    <w:rsid w:val="0085469E"/>
    <w:rsid w:val="008548AB"/>
    <w:rsid w:val="00854D22"/>
    <w:rsid w:val="00855069"/>
    <w:rsid w:val="00855D4A"/>
    <w:rsid w:val="00855E93"/>
    <w:rsid w:val="00856247"/>
    <w:rsid w:val="00856E7E"/>
    <w:rsid w:val="0085731D"/>
    <w:rsid w:val="00857BE5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2E7"/>
    <w:rsid w:val="00866377"/>
    <w:rsid w:val="008663CE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21EB"/>
    <w:rsid w:val="00873058"/>
    <w:rsid w:val="008731E1"/>
    <w:rsid w:val="0087327F"/>
    <w:rsid w:val="00874051"/>
    <w:rsid w:val="00874469"/>
    <w:rsid w:val="008745B5"/>
    <w:rsid w:val="00874B26"/>
    <w:rsid w:val="008751C4"/>
    <w:rsid w:val="00875203"/>
    <w:rsid w:val="00876948"/>
    <w:rsid w:val="008775D7"/>
    <w:rsid w:val="00880170"/>
    <w:rsid w:val="00880309"/>
    <w:rsid w:val="0088042B"/>
    <w:rsid w:val="00880E60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D1C"/>
    <w:rsid w:val="00890D4E"/>
    <w:rsid w:val="00891092"/>
    <w:rsid w:val="00891481"/>
    <w:rsid w:val="00891F26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A7E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52A9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B7378"/>
    <w:rsid w:val="008C05D3"/>
    <w:rsid w:val="008C0C29"/>
    <w:rsid w:val="008C1246"/>
    <w:rsid w:val="008C1624"/>
    <w:rsid w:val="008C235C"/>
    <w:rsid w:val="008C247F"/>
    <w:rsid w:val="008C2D83"/>
    <w:rsid w:val="008C44B1"/>
    <w:rsid w:val="008C45BD"/>
    <w:rsid w:val="008C49A5"/>
    <w:rsid w:val="008C4B9A"/>
    <w:rsid w:val="008C5FD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34E3"/>
    <w:rsid w:val="008D397F"/>
    <w:rsid w:val="008D3F9A"/>
    <w:rsid w:val="008D44C3"/>
    <w:rsid w:val="008D477B"/>
    <w:rsid w:val="008D4B63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5B"/>
    <w:rsid w:val="008E41A3"/>
    <w:rsid w:val="008E436B"/>
    <w:rsid w:val="008E4C70"/>
    <w:rsid w:val="008E4ECF"/>
    <w:rsid w:val="008E564D"/>
    <w:rsid w:val="008E601F"/>
    <w:rsid w:val="008E66DB"/>
    <w:rsid w:val="008E6C52"/>
    <w:rsid w:val="008E6E02"/>
    <w:rsid w:val="008E73DC"/>
    <w:rsid w:val="008E7F2E"/>
    <w:rsid w:val="008F00CB"/>
    <w:rsid w:val="008F0617"/>
    <w:rsid w:val="008F0688"/>
    <w:rsid w:val="008F06EB"/>
    <w:rsid w:val="008F0C32"/>
    <w:rsid w:val="008F20D2"/>
    <w:rsid w:val="008F2C29"/>
    <w:rsid w:val="008F3638"/>
    <w:rsid w:val="008F3BA6"/>
    <w:rsid w:val="008F3D9F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550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2C09"/>
    <w:rsid w:val="00913169"/>
    <w:rsid w:val="00913609"/>
    <w:rsid w:val="009139E3"/>
    <w:rsid w:val="00913F3C"/>
    <w:rsid w:val="009142B7"/>
    <w:rsid w:val="0091446C"/>
    <w:rsid w:val="0091461B"/>
    <w:rsid w:val="009150C2"/>
    <w:rsid w:val="009155C8"/>
    <w:rsid w:val="0092009F"/>
    <w:rsid w:val="00920204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92B"/>
    <w:rsid w:val="00930BA5"/>
    <w:rsid w:val="0093172E"/>
    <w:rsid w:val="0093217C"/>
    <w:rsid w:val="00932B72"/>
    <w:rsid w:val="0093358F"/>
    <w:rsid w:val="00933EC1"/>
    <w:rsid w:val="009340EB"/>
    <w:rsid w:val="00934F34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4B"/>
    <w:rsid w:val="00965470"/>
    <w:rsid w:val="009657D4"/>
    <w:rsid w:val="00965926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2AD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6D6"/>
    <w:rsid w:val="0098771C"/>
    <w:rsid w:val="00990462"/>
    <w:rsid w:val="009915CB"/>
    <w:rsid w:val="009918D9"/>
    <w:rsid w:val="00991BAC"/>
    <w:rsid w:val="00991D7F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69F"/>
    <w:rsid w:val="009B0729"/>
    <w:rsid w:val="009B0DD3"/>
    <w:rsid w:val="009B0E0D"/>
    <w:rsid w:val="009B0F8E"/>
    <w:rsid w:val="009B14B7"/>
    <w:rsid w:val="009B14F8"/>
    <w:rsid w:val="009B15F9"/>
    <w:rsid w:val="009B1EB9"/>
    <w:rsid w:val="009B20C4"/>
    <w:rsid w:val="009B2199"/>
    <w:rsid w:val="009B224A"/>
    <w:rsid w:val="009B3822"/>
    <w:rsid w:val="009B42D3"/>
    <w:rsid w:val="009B4609"/>
    <w:rsid w:val="009B544D"/>
    <w:rsid w:val="009B577D"/>
    <w:rsid w:val="009B6071"/>
    <w:rsid w:val="009B60FF"/>
    <w:rsid w:val="009B673C"/>
    <w:rsid w:val="009B70BB"/>
    <w:rsid w:val="009B761E"/>
    <w:rsid w:val="009B7FCF"/>
    <w:rsid w:val="009C00E5"/>
    <w:rsid w:val="009C02AD"/>
    <w:rsid w:val="009C0AE4"/>
    <w:rsid w:val="009C1335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4B0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637"/>
    <w:rsid w:val="009F02F3"/>
    <w:rsid w:val="009F1E91"/>
    <w:rsid w:val="009F2300"/>
    <w:rsid w:val="009F2840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20307"/>
    <w:rsid w:val="00A20609"/>
    <w:rsid w:val="00A20CDE"/>
    <w:rsid w:val="00A2116C"/>
    <w:rsid w:val="00A2130F"/>
    <w:rsid w:val="00A21836"/>
    <w:rsid w:val="00A22163"/>
    <w:rsid w:val="00A22316"/>
    <w:rsid w:val="00A22428"/>
    <w:rsid w:val="00A224F9"/>
    <w:rsid w:val="00A227BD"/>
    <w:rsid w:val="00A22AE3"/>
    <w:rsid w:val="00A22C04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202C"/>
    <w:rsid w:val="00A52465"/>
    <w:rsid w:val="00A52929"/>
    <w:rsid w:val="00A52DD2"/>
    <w:rsid w:val="00A52EBA"/>
    <w:rsid w:val="00A53132"/>
    <w:rsid w:val="00A538A8"/>
    <w:rsid w:val="00A547D2"/>
    <w:rsid w:val="00A557F9"/>
    <w:rsid w:val="00A56065"/>
    <w:rsid w:val="00A563F2"/>
    <w:rsid w:val="00A566E8"/>
    <w:rsid w:val="00A569C1"/>
    <w:rsid w:val="00A57658"/>
    <w:rsid w:val="00A60F6E"/>
    <w:rsid w:val="00A61567"/>
    <w:rsid w:val="00A6177C"/>
    <w:rsid w:val="00A62ED7"/>
    <w:rsid w:val="00A6330B"/>
    <w:rsid w:val="00A633B8"/>
    <w:rsid w:val="00A633E1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E39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800D1"/>
    <w:rsid w:val="00A8010F"/>
    <w:rsid w:val="00A80838"/>
    <w:rsid w:val="00A810F9"/>
    <w:rsid w:val="00A81689"/>
    <w:rsid w:val="00A83090"/>
    <w:rsid w:val="00A8376A"/>
    <w:rsid w:val="00A847CC"/>
    <w:rsid w:val="00A84958"/>
    <w:rsid w:val="00A84CE0"/>
    <w:rsid w:val="00A853D5"/>
    <w:rsid w:val="00A85525"/>
    <w:rsid w:val="00A85B19"/>
    <w:rsid w:val="00A85B55"/>
    <w:rsid w:val="00A85EF1"/>
    <w:rsid w:val="00A865D3"/>
    <w:rsid w:val="00A868B6"/>
    <w:rsid w:val="00A86E91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737"/>
    <w:rsid w:val="00AA1BBF"/>
    <w:rsid w:val="00AA2343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1BA"/>
    <w:rsid w:val="00AB1913"/>
    <w:rsid w:val="00AB2CA5"/>
    <w:rsid w:val="00AB3C37"/>
    <w:rsid w:val="00AB3F2A"/>
    <w:rsid w:val="00AB477D"/>
    <w:rsid w:val="00AB4FD8"/>
    <w:rsid w:val="00AB57EF"/>
    <w:rsid w:val="00AB5B83"/>
    <w:rsid w:val="00AB63C4"/>
    <w:rsid w:val="00AB6AC6"/>
    <w:rsid w:val="00AB6D25"/>
    <w:rsid w:val="00AB6F62"/>
    <w:rsid w:val="00AB726E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203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D4B"/>
    <w:rsid w:val="00AE3320"/>
    <w:rsid w:val="00AE3570"/>
    <w:rsid w:val="00AE40A3"/>
    <w:rsid w:val="00AE46AF"/>
    <w:rsid w:val="00AE4AC2"/>
    <w:rsid w:val="00AE4CCE"/>
    <w:rsid w:val="00AE4F99"/>
    <w:rsid w:val="00AE54FC"/>
    <w:rsid w:val="00AE621D"/>
    <w:rsid w:val="00AE62AE"/>
    <w:rsid w:val="00AE6C8A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63F4"/>
    <w:rsid w:val="00AF7161"/>
    <w:rsid w:val="00AF73C6"/>
    <w:rsid w:val="00AF7461"/>
    <w:rsid w:val="00AF797C"/>
    <w:rsid w:val="00AF7A07"/>
    <w:rsid w:val="00AF7BC1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82C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DAC"/>
    <w:rsid w:val="00B16F0C"/>
    <w:rsid w:val="00B16F65"/>
    <w:rsid w:val="00B1792F"/>
    <w:rsid w:val="00B17A1A"/>
    <w:rsid w:val="00B20631"/>
    <w:rsid w:val="00B207E8"/>
    <w:rsid w:val="00B20C7E"/>
    <w:rsid w:val="00B20C99"/>
    <w:rsid w:val="00B20CF7"/>
    <w:rsid w:val="00B2130F"/>
    <w:rsid w:val="00B21502"/>
    <w:rsid w:val="00B218B5"/>
    <w:rsid w:val="00B2456E"/>
    <w:rsid w:val="00B25055"/>
    <w:rsid w:val="00B27070"/>
    <w:rsid w:val="00B27197"/>
    <w:rsid w:val="00B27661"/>
    <w:rsid w:val="00B30416"/>
    <w:rsid w:val="00B31E5A"/>
    <w:rsid w:val="00B320B4"/>
    <w:rsid w:val="00B321DB"/>
    <w:rsid w:val="00B33AFC"/>
    <w:rsid w:val="00B34CAC"/>
    <w:rsid w:val="00B3502A"/>
    <w:rsid w:val="00B35211"/>
    <w:rsid w:val="00B35C41"/>
    <w:rsid w:val="00B36069"/>
    <w:rsid w:val="00B36210"/>
    <w:rsid w:val="00B363C1"/>
    <w:rsid w:val="00B3653D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1D22"/>
    <w:rsid w:val="00B42444"/>
    <w:rsid w:val="00B42928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50043"/>
    <w:rsid w:val="00B50132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3D79"/>
    <w:rsid w:val="00B6414F"/>
    <w:rsid w:val="00B6486C"/>
    <w:rsid w:val="00B64A29"/>
    <w:rsid w:val="00B64CDC"/>
    <w:rsid w:val="00B6521F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E4B"/>
    <w:rsid w:val="00B700CB"/>
    <w:rsid w:val="00B7039A"/>
    <w:rsid w:val="00B70A85"/>
    <w:rsid w:val="00B71E67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597A"/>
    <w:rsid w:val="00B86174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8B6"/>
    <w:rsid w:val="00B93F02"/>
    <w:rsid w:val="00B9452C"/>
    <w:rsid w:val="00B950E7"/>
    <w:rsid w:val="00B953BA"/>
    <w:rsid w:val="00B956EE"/>
    <w:rsid w:val="00B95C4B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984"/>
    <w:rsid w:val="00BA2BA1"/>
    <w:rsid w:val="00BA3562"/>
    <w:rsid w:val="00BA35E5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BBB"/>
    <w:rsid w:val="00BB189F"/>
    <w:rsid w:val="00BB19E4"/>
    <w:rsid w:val="00BB1B87"/>
    <w:rsid w:val="00BB1C1D"/>
    <w:rsid w:val="00BB1D22"/>
    <w:rsid w:val="00BB214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E9A"/>
    <w:rsid w:val="00BE153D"/>
    <w:rsid w:val="00BE2277"/>
    <w:rsid w:val="00BE242E"/>
    <w:rsid w:val="00BE2673"/>
    <w:rsid w:val="00BE2A9E"/>
    <w:rsid w:val="00BE2EFC"/>
    <w:rsid w:val="00BE2F4D"/>
    <w:rsid w:val="00BE643E"/>
    <w:rsid w:val="00BE6CC7"/>
    <w:rsid w:val="00BE6CE6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CEC"/>
    <w:rsid w:val="00BF6EE6"/>
    <w:rsid w:val="00BF6FEE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117"/>
    <w:rsid w:val="00C07A8D"/>
    <w:rsid w:val="00C10237"/>
    <w:rsid w:val="00C1023F"/>
    <w:rsid w:val="00C108B0"/>
    <w:rsid w:val="00C10E2D"/>
    <w:rsid w:val="00C11780"/>
    <w:rsid w:val="00C11917"/>
    <w:rsid w:val="00C11D3A"/>
    <w:rsid w:val="00C11F7A"/>
    <w:rsid w:val="00C12153"/>
    <w:rsid w:val="00C12494"/>
    <w:rsid w:val="00C12F38"/>
    <w:rsid w:val="00C1325E"/>
    <w:rsid w:val="00C13519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82C"/>
    <w:rsid w:val="00C249C7"/>
    <w:rsid w:val="00C24D75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C5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B9D"/>
    <w:rsid w:val="00C40DFB"/>
    <w:rsid w:val="00C42152"/>
    <w:rsid w:val="00C42421"/>
    <w:rsid w:val="00C4245C"/>
    <w:rsid w:val="00C42972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C0B"/>
    <w:rsid w:val="00C55A32"/>
    <w:rsid w:val="00C55C1E"/>
    <w:rsid w:val="00C561AE"/>
    <w:rsid w:val="00C56257"/>
    <w:rsid w:val="00C56981"/>
    <w:rsid w:val="00C56B09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649"/>
    <w:rsid w:val="00C62880"/>
    <w:rsid w:val="00C62CDE"/>
    <w:rsid w:val="00C636C7"/>
    <w:rsid w:val="00C63A31"/>
    <w:rsid w:val="00C6468E"/>
    <w:rsid w:val="00C64A37"/>
    <w:rsid w:val="00C64B9F"/>
    <w:rsid w:val="00C64C91"/>
    <w:rsid w:val="00C64E69"/>
    <w:rsid w:val="00C6528B"/>
    <w:rsid w:val="00C65686"/>
    <w:rsid w:val="00C65BD9"/>
    <w:rsid w:val="00C6667C"/>
    <w:rsid w:val="00C66EED"/>
    <w:rsid w:val="00C672AD"/>
    <w:rsid w:val="00C67509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287D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33A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7E2"/>
    <w:rsid w:val="00CA6F47"/>
    <w:rsid w:val="00CA6F9A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153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138D"/>
    <w:rsid w:val="00CC21DE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CC4"/>
    <w:rsid w:val="00CC6180"/>
    <w:rsid w:val="00CC6508"/>
    <w:rsid w:val="00CC6565"/>
    <w:rsid w:val="00CC69D5"/>
    <w:rsid w:val="00CC7317"/>
    <w:rsid w:val="00CC739E"/>
    <w:rsid w:val="00CC74CD"/>
    <w:rsid w:val="00CD047B"/>
    <w:rsid w:val="00CD0FA2"/>
    <w:rsid w:val="00CD2321"/>
    <w:rsid w:val="00CD279D"/>
    <w:rsid w:val="00CD2D56"/>
    <w:rsid w:val="00CD3C0A"/>
    <w:rsid w:val="00CD3D6E"/>
    <w:rsid w:val="00CD3E7E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2534"/>
    <w:rsid w:val="00CE265F"/>
    <w:rsid w:val="00CE293B"/>
    <w:rsid w:val="00CE2B14"/>
    <w:rsid w:val="00CE2DB8"/>
    <w:rsid w:val="00CE2DC1"/>
    <w:rsid w:val="00CE3414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9DA"/>
    <w:rsid w:val="00D1109F"/>
    <w:rsid w:val="00D1164A"/>
    <w:rsid w:val="00D1167A"/>
    <w:rsid w:val="00D124EC"/>
    <w:rsid w:val="00D12A84"/>
    <w:rsid w:val="00D12BA8"/>
    <w:rsid w:val="00D12EAA"/>
    <w:rsid w:val="00D13482"/>
    <w:rsid w:val="00D1530C"/>
    <w:rsid w:val="00D158AF"/>
    <w:rsid w:val="00D15C3A"/>
    <w:rsid w:val="00D162B1"/>
    <w:rsid w:val="00D162B2"/>
    <w:rsid w:val="00D16404"/>
    <w:rsid w:val="00D17562"/>
    <w:rsid w:val="00D17706"/>
    <w:rsid w:val="00D177DA"/>
    <w:rsid w:val="00D17E56"/>
    <w:rsid w:val="00D20823"/>
    <w:rsid w:val="00D2171E"/>
    <w:rsid w:val="00D21C20"/>
    <w:rsid w:val="00D21D5A"/>
    <w:rsid w:val="00D21DEC"/>
    <w:rsid w:val="00D2260C"/>
    <w:rsid w:val="00D2275C"/>
    <w:rsid w:val="00D22DA1"/>
    <w:rsid w:val="00D248EC"/>
    <w:rsid w:val="00D2598D"/>
    <w:rsid w:val="00D261A2"/>
    <w:rsid w:val="00D2673B"/>
    <w:rsid w:val="00D2745C"/>
    <w:rsid w:val="00D306D3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215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CDB"/>
    <w:rsid w:val="00D45111"/>
    <w:rsid w:val="00D45A75"/>
    <w:rsid w:val="00D45CFD"/>
    <w:rsid w:val="00D4776F"/>
    <w:rsid w:val="00D47BBA"/>
    <w:rsid w:val="00D5047E"/>
    <w:rsid w:val="00D505AB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45D"/>
    <w:rsid w:val="00D6269B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D8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17FC"/>
    <w:rsid w:val="00DA1F6A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6CE"/>
    <w:rsid w:val="00DC508C"/>
    <w:rsid w:val="00DC57EA"/>
    <w:rsid w:val="00DC5DEC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826"/>
    <w:rsid w:val="00DD4A6D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7D1"/>
    <w:rsid w:val="00DE1940"/>
    <w:rsid w:val="00DE23F7"/>
    <w:rsid w:val="00DE2664"/>
    <w:rsid w:val="00DE28D9"/>
    <w:rsid w:val="00DE2D5A"/>
    <w:rsid w:val="00DE3538"/>
    <w:rsid w:val="00DE4369"/>
    <w:rsid w:val="00DE4CD7"/>
    <w:rsid w:val="00DE5802"/>
    <w:rsid w:val="00DE59AE"/>
    <w:rsid w:val="00DE5A73"/>
    <w:rsid w:val="00DE5DA1"/>
    <w:rsid w:val="00DE6362"/>
    <w:rsid w:val="00DE6F50"/>
    <w:rsid w:val="00DE6FF8"/>
    <w:rsid w:val="00DE7269"/>
    <w:rsid w:val="00DE788D"/>
    <w:rsid w:val="00DF05FA"/>
    <w:rsid w:val="00DF0B06"/>
    <w:rsid w:val="00DF1987"/>
    <w:rsid w:val="00DF2614"/>
    <w:rsid w:val="00DF2A0C"/>
    <w:rsid w:val="00DF3087"/>
    <w:rsid w:val="00DF31AE"/>
    <w:rsid w:val="00DF3552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1187"/>
    <w:rsid w:val="00E01436"/>
    <w:rsid w:val="00E02077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10BCD"/>
    <w:rsid w:val="00E1154D"/>
    <w:rsid w:val="00E11650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5C5"/>
    <w:rsid w:val="00E211CA"/>
    <w:rsid w:val="00E2149D"/>
    <w:rsid w:val="00E21BC7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5B2"/>
    <w:rsid w:val="00E36F03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20A"/>
    <w:rsid w:val="00E522A7"/>
    <w:rsid w:val="00E53DF2"/>
    <w:rsid w:val="00E54452"/>
    <w:rsid w:val="00E5448D"/>
    <w:rsid w:val="00E545BB"/>
    <w:rsid w:val="00E5474E"/>
    <w:rsid w:val="00E55302"/>
    <w:rsid w:val="00E56956"/>
    <w:rsid w:val="00E56FAE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464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E72"/>
    <w:rsid w:val="00E86A2C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928"/>
    <w:rsid w:val="00E95DF6"/>
    <w:rsid w:val="00E974E4"/>
    <w:rsid w:val="00EA0123"/>
    <w:rsid w:val="00EA0F1E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294"/>
    <w:rsid w:val="00EC14C9"/>
    <w:rsid w:val="00EC150D"/>
    <w:rsid w:val="00EC1CBB"/>
    <w:rsid w:val="00EC235A"/>
    <w:rsid w:val="00EC27FA"/>
    <w:rsid w:val="00EC2AA0"/>
    <w:rsid w:val="00EC3071"/>
    <w:rsid w:val="00EC30BA"/>
    <w:rsid w:val="00EC35D0"/>
    <w:rsid w:val="00EC38D6"/>
    <w:rsid w:val="00EC479C"/>
    <w:rsid w:val="00EC4C3A"/>
    <w:rsid w:val="00EC567A"/>
    <w:rsid w:val="00EC578B"/>
    <w:rsid w:val="00EC57A7"/>
    <w:rsid w:val="00EC5867"/>
    <w:rsid w:val="00EC5EC9"/>
    <w:rsid w:val="00EC66A8"/>
    <w:rsid w:val="00EC66D6"/>
    <w:rsid w:val="00EC67A3"/>
    <w:rsid w:val="00EC6D46"/>
    <w:rsid w:val="00EC6EED"/>
    <w:rsid w:val="00EC7008"/>
    <w:rsid w:val="00EC78A9"/>
    <w:rsid w:val="00EC7D33"/>
    <w:rsid w:val="00ED03D3"/>
    <w:rsid w:val="00ED0DD0"/>
    <w:rsid w:val="00ED136B"/>
    <w:rsid w:val="00ED2040"/>
    <w:rsid w:val="00ED23E4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1C04"/>
    <w:rsid w:val="00EE2173"/>
    <w:rsid w:val="00EE2E2C"/>
    <w:rsid w:val="00EE41D5"/>
    <w:rsid w:val="00EE41FB"/>
    <w:rsid w:val="00EE44CF"/>
    <w:rsid w:val="00EE4AF6"/>
    <w:rsid w:val="00EE5816"/>
    <w:rsid w:val="00EE679E"/>
    <w:rsid w:val="00EE727C"/>
    <w:rsid w:val="00EE7BDD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A1B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4141"/>
    <w:rsid w:val="00F14583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9D9"/>
    <w:rsid w:val="00F22B43"/>
    <w:rsid w:val="00F22C70"/>
    <w:rsid w:val="00F22DF1"/>
    <w:rsid w:val="00F233C5"/>
    <w:rsid w:val="00F2451F"/>
    <w:rsid w:val="00F252EB"/>
    <w:rsid w:val="00F25733"/>
    <w:rsid w:val="00F25878"/>
    <w:rsid w:val="00F25888"/>
    <w:rsid w:val="00F25BBE"/>
    <w:rsid w:val="00F2618F"/>
    <w:rsid w:val="00F26378"/>
    <w:rsid w:val="00F264C8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84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87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2594"/>
    <w:rsid w:val="00F5313C"/>
    <w:rsid w:val="00F541F5"/>
    <w:rsid w:val="00F552A3"/>
    <w:rsid w:val="00F557EA"/>
    <w:rsid w:val="00F561D6"/>
    <w:rsid w:val="00F563FA"/>
    <w:rsid w:val="00F5659E"/>
    <w:rsid w:val="00F56F7B"/>
    <w:rsid w:val="00F56FFC"/>
    <w:rsid w:val="00F57559"/>
    <w:rsid w:val="00F6003D"/>
    <w:rsid w:val="00F619E9"/>
    <w:rsid w:val="00F61D0D"/>
    <w:rsid w:val="00F61E4E"/>
    <w:rsid w:val="00F62139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75E"/>
    <w:rsid w:val="00F7383B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9ED"/>
    <w:rsid w:val="00F86A29"/>
    <w:rsid w:val="00F86C2E"/>
    <w:rsid w:val="00F86FD9"/>
    <w:rsid w:val="00F87609"/>
    <w:rsid w:val="00F87B54"/>
    <w:rsid w:val="00F87EA5"/>
    <w:rsid w:val="00F87F3F"/>
    <w:rsid w:val="00F90011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8A7"/>
    <w:rsid w:val="00F95CEE"/>
    <w:rsid w:val="00F96008"/>
    <w:rsid w:val="00F9623A"/>
    <w:rsid w:val="00F97A64"/>
    <w:rsid w:val="00F97D4A"/>
    <w:rsid w:val="00F97EC8"/>
    <w:rsid w:val="00FA02D4"/>
    <w:rsid w:val="00FA08DD"/>
    <w:rsid w:val="00FA0DF8"/>
    <w:rsid w:val="00FA0E3A"/>
    <w:rsid w:val="00FA1137"/>
    <w:rsid w:val="00FA1376"/>
    <w:rsid w:val="00FA1503"/>
    <w:rsid w:val="00FA15C7"/>
    <w:rsid w:val="00FA15E3"/>
    <w:rsid w:val="00FA16EF"/>
    <w:rsid w:val="00FA1918"/>
    <w:rsid w:val="00FA19BE"/>
    <w:rsid w:val="00FA1C6F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599"/>
    <w:rsid w:val="00FA58C3"/>
    <w:rsid w:val="00FA63F7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51E"/>
    <w:rsid w:val="00FB293B"/>
    <w:rsid w:val="00FB2D40"/>
    <w:rsid w:val="00FB2E34"/>
    <w:rsid w:val="00FB3357"/>
    <w:rsid w:val="00FB3A6D"/>
    <w:rsid w:val="00FB3AFF"/>
    <w:rsid w:val="00FB3CF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53"/>
    <w:rsid w:val="00FC3D4F"/>
    <w:rsid w:val="00FC4378"/>
    <w:rsid w:val="00FC5030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EFE"/>
    <w:rsid w:val="00FD4DAD"/>
    <w:rsid w:val="00FD54E0"/>
    <w:rsid w:val="00FD5BD8"/>
    <w:rsid w:val="00FD5D74"/>
    <w:rsid w:val="00FD5DAE"/>
    <w:rsid w:val="00FD5EA7"/>
    <w:rsid w:val="00FD64FC"/>
    <w:rsid w:val="00FD6D31"/>
    <w:rsid w:val="00FD7F67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854178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image" Target="media/image27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5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image" Target="media/image26.png"/><Relationship Id="rId45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3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43" Type="http://schemas.openxmlformats.org/officeDocument/2006/relationships/image" Target="media/image28.png"/><Relationship Id="rId48" Type="http://schemas.openxmlformats.org/officeDocument/2006/relationships/hyperlink" Target="https://stat.gov.pl/metainformacje/slownik-pojec/pojecia-stosowane-w-statystyce-publicznej/" TargetMode="Externa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46" Type="http://schemas.openxmlformats.org/officeDocument/2006/relationships/hyperlink" Target="http://swaid.stat.gov.pl/SitePages/StronaGlownaDBW.aspx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Krakow_STAT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49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2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8BF3E13-EA2F-4E0B-AE66-10AFD115E6CE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8B54A508-5C62-4043-AF6A-24C793E2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04</Words>
  <Characters>42627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4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Kłósek Marta</cp:lastModifiedBy>
  <cp:revision>2</cp:revision>
  <cp:lastPrinted>2023-04-26T07:37:00Z</cp:lastPrinted>
  <dcterms:created xsi:type="dcterms:W3CDTF">2023-04-28T05:21:00Z</dcterms:created>
  <dcterms:modified xsi:type="dcterms:W3CDTF">2023-04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